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EDD4E" w14:textId="77777777" w:rsidR="00DB234E" w:rsidRDefault="00A7133C" w:rsidP="00A7133C">
      <w:pPr>
        <w:jc w:val="center"/>
      </w:pPr>
      <w:r>
        <w:t xml:space="preserve">       </w:t>
      </w:r>
    </w:p>
    <w:p w14:paraId="07AEB88C" w14:textId="77777777" w:rsidR="003C423A" w:rsidRPr="003C423A" w:rsidRDefault="003C423A" w:rsidP="003C423A">
      <w:pPr>
        <w:suppressAutoHyphens w:val="0"/>
        <w:autoSpaceDN/>
        <w:spacing w:after="200" w:line="276" w:lineRule="auto"/>
        <w:ind w:right="-426"/>
        <w:textAlignment w:val="auto"/>
        <w:rPr>
          <w:rFonts w:eastAsia="Calibri"/>
          <w:b/>
          <w:lang w:eastAsia="en-US"/>
        </w:rPr>
      </w:pPr>
      <w:r w:rsidRPr="003C423A">
        <w:rPr>
          <w:rFonts w:ascii="Calibri" w:eastAsia="Calibri" w:hAnsi="Calibri"/>
          <w:b/>
          <w:sz w:val="16"/>
          <w:szCs w:val="16"/>
          <w:lang w:eastAsia="en-US"/>
        </w:rPr>
        <w:t xml:space="preserve">                        </w:t>
      </w:r>
      <w:r w:rsidRPr="003C423A">
        <w:rPr>
          <w:rFonts w:eastAsia="Calibri"/>
          <w:b/>
          <w:lang w:val="ru-RU" w:eastAsia="en-US"/>
        </w:rPr>
        <w:t xml:space="preserve">  </w:t>
      </w:r>
      <w:r w:rsidRPr="003C423A">
        <w:rPr>
          <w:rFonts w:eastAsia="Calibri"/>
          <w:b/>
          <w:lang w:eastAsia="en-US"/>
        </w:rPr>
        <w:t xml:space="preserve">                                                  </w:t>
      </w:r>
      <w:r w:rsidRPr="003C423A">
        <w:rPr>
          <w:rFonts w:eastAsia="Calibri"/>
          <w:b/>
          <w:lang w:val="ru-RU" w:eastAsia="en-US"/>
        </w:rPr>
        <w:t xml:space="preserve">  </w:t>
      </w:r>
      <w:r w:rsidRPr="003C423A">
        <w:rPr>
          <w:rFonts w:eastAsia="Calibri"/>
          <w:b/>
          <w:lang w:eastAsia="en-US"/>
        </w:rPr>
        <w:t xml:space="preserve">     </w:t>
      </w:r>
      <w:r w:rsidRPr="003C423A">
        <w:rPr>
          <w:rFonts w:eastAsia="Calibri"/>
          <w:b/>
          <w:noProof/>
          <w:lang w:eastAsia="uk-UA"/>
        </w:rPr>
        <w:drawing>
          <wp:inline distT="0" distB="0" distL="0" distR="0" wp14:anchorId="08111127" wp14:editId="11CBAB3C">
            <wp:extent cx="495300" cy="619125"/>
            <wp:effectExtent l="0" t="0" r="0" b="9525"/>
            <wp:docPr id="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sidRPr="003C423A">
        <w:rPr>
          <w:rFonts w:eastAsia="Calibri"/>
          <w:b/>
          <w:lang w:eastAsia="en-US"/>
        </w:rPr>
        <w:t xml:space="preserve">                                                                                                                                                                                                  </w:t>
      </w:r>
      <w:r w:rsidRPr="003C423A">
        <w:rPr>
          <w:rFonts w:eastAsia="Calibri"/>
          <w:b/>
          <w:lang w:val="ru-RU" w:eastAsia="en-US"/>
        </w:rPr>
        <w:t xml:space="preserve">  </w:t>
      </w:r>
    </w:p>
    <w:p w14:paraId="54EA8B6E" w14:textId="77777777" w:rsidR="003C423A" w:rsidRPr="003C423A" w:rsidRDefault="003C423A" w:rsidP="003C423A">
      <w:pPr>
        <w:suppressAutoHyphens w:val="0"/>
        <w:autoSpaceDN/>
        <w:spacing w:after="60" w:line="276" w:lineRule="auto"/>
        <w:jc w:val="center"/>
        <w:textAlignment w:val="auto"/>
        <w:outlineLvl w:val="1"/>
        <w:rPr>
          <w:b/>
          <w:iCs/>
          <w:lang w:val="ru-RU" w:eastAsia="en-US"/>
        </w:rPr>
      </w:pPr>
      <w:r w:rsidRPr="003C423A">
        <w:rPr>
          <w:b/>
          <w:bCs/>
          <w:lang w:eastAsia="en-US"/>
        </w:rPr>
        <w:t xml:space="preserve"> </w:t>
      </w:r>
      <w:r w:rsidRPr="003C423A">
        <w:rPr>
          <w:b/>
          <w:iCs/>
          <w:lang w:val="ru-RU" w:eastAsia="en-US"/>
        </w:rPr>
        <w:t>У К Р А Ї Н А</w:t>
      </w:r>
    </w:p>
    <w:p w14:paraId="44F3DA1F" w14:textId="77777777" w:rsidR="003C423A" w:rsidRPr="003C423A" w:rsidRDefault="003C423A" w:rsidP="003C423A">
      <w:pPr>
        <w:suppressAutoHyphens w:val="0"/>
        <w:autoSpaceDN/>
        <w:spacing w:after="60" w:line="276" w:lineRule="auto"/>
        <w:jc w:val="center"/>
        <w:textAlignment w:val="auto"/>
        <w:outlineLvl w:val="1"/>
        <w:rPr>
          <w:b/>
          <w:iCs/>
          <w:lang w:val="ru-RU" w:eastAsia="en-US"/>
        </w:rPr>
      </w:pPr>
      <w:r w:rsidRPr="003C423A">
        <w:rPr>
          <w:b/>
          <w:iCs/>
          <w:lang w:val="ru-RU" w:eastAsia="en-US"/>
        </w:rPr>
        <w:t>КУТСЬКА  СЕЛИЩНА  РАДА</w:t>
      </w:r>
    </w:p>
    <w:p w14:paraId="5A03A4F6" w14:textId="77777777" w:rsidR="003C423A" w:rsidRPr="003C423A" w:rsidRDefault="003C423A" w:rsidP="003C423A">
      <w:pPr>
        <w:suppressAutoHyphens w:val="0"/>
        <w:autoSpaceDN/>
        <w:spacing w:after="60" w:line="276" w:lineRule="auto"/>
        <w:jc w:val="center"/>
        <w:textAlignment w:val="auto"/>
        <w:outlineLvl w:val="1"/>
        <w:rPr>
          <w:b/>
          <w:iCs/>
          <w:lang w:val="ru-RU" w:eastAsia="en-US"/>
        </w:rPr>
      </w:pPr>
      <w:r w:rsidRPr="003C423A">
        <w:rPr>
          <w:b/>
          <w:iCs/>
          <w:lang w:val="ru-RU" w:eastAsia="en-US"/>
        </w:rPr>
        <w:t>КОСІВСЬКОГО РАЙОНУ ІВАНО-ФРАНКІВСЬКОЇ ОБЛАСТІ</w:t>
      </w:r>
    </w:p>
    <w:p w14:paraId="58DC5911" w14:textId="77777777" w:rsidR="003C423A" w:rsidRPr="003C423A" w:rsidRDefault="003C423A" w:rsidP="003C423A">
      <w:pPr>
        <w:suppressAutoHyphens w:val="0"/>
        <w:autoSpaceDN/>
        <w:spacing w:after="60" w:line="276" w:lineRule="auto"/>
        <w:jc w:val="center"/>
        <w:textAlignment w:val="auto"/>
        <w:outlineLvl w:val="1"/>
        <w:rPr>
          <w:b/>
          <w:iCs/>
          <w:lang w:val="ru-RU" w:eastAsia="en-US"/>
        </w:rPr>
      </w:pPr>
      <w:r w:rsidRPr="003C423A">
        <w:rPr>
          <w:b/>
          <w:iCs/>
          <w:lang w:eastAsia="en-US"/>
        </w:rPr>
        <w:t>______</w:t>
      </w:r>
      <w:r w:rsidRPr="003C423A">
        <w:rPr>
          <w:b/>
          <w:iCs/>
          <w:lang w:val="ru-RU" w:eastAsia="en-US"/>
        </w:rPr>
        <w:t xml:space="preserve"> ДЕМОКРАТИЧНОГО СКЛИКАННЯ</w:t>
      </w:r>
    </w:p>
    <w:p w14:paraId="1851CA01" w14:textId="77777777" w:rsidR="003C423A" w:rsidRPr="003C423A" w:rsidRDefault="003C423A" w:rsidP="003C423A">
      <w:pPr>
        <w:suppressAutoHyphens w:val="0"/>
        <w:autoSpaceDN/>
        <w:spacing w:after="60" w:line="276" w:lineRule="auto"/>
        <w:jc w:val="center"/>
        <w:textAlignment w:val="auto"/>
        <w:outlineLvl w:val="1"/>
        <w:rPr>
          <w:b/>
          <w:iCs/>
          <w:lang w:val="ru-RU" w:eastAsia="en-US"/>
        </w:rPr>
      </w:pPr>
      <w:r w:rsidRPr="003C423A">
        <w:rPr>
          <w:b/>
          <w:iCs/>
          <w:lang w:eastAsia="en-US"/>
        </w:rPr>
        <w:t>________________</w:t>
      </w:r>
      <w:r w:rsidRPr="003C423A">
        <w:rPr>
          <w:b/>
          <w:iCs/>
          <w:lang w:val="ru-RU" w:eastAsia="en-US"/>
        </w:rPr>
        <w:t xml:space="preserve"> СЕСІЯ</w:t>
      </w:r>
    </w:p>
    <w:p w14:paraId="14BF4043" w14:textId="77777777" w:rsidR="003C423A" w:rsidRPr="003C423A" w:rsidRDefault="003C423A" w:rsidP="003C423A">
      <w:pPr>
        <w:suppressAutoHyphens w:val="0"/>
        <w:autoSpaceDN/>
        <w:spacing w:after="60" w:line="276" w:lineRule="auto"/>
        <w:jc w:val="center"/>
        <w:textAlignment w:val="auto"/>
        <w:outlineLvl w:val="1"/>
        <w:rPr>
          <w:b/>
          <w:iCs/>
          <w:lang w:eastAsia="en-US"/>
        </w:rPr>
      </w:pPr>
      <w:r w:rsidRPr="003C423A">
        <w:rPr>
          <w:b/>
          <w:iCs/>
          <w:lang w:val="ru-RU" w:eastAsia="en-US"/>
        </w:rPr>
        <w:t xml:space="preserve"> ПРОЄКТ РІШЕННЯ №___-</w:t>
      </w:r>
      <w:r w:rsidRPr="003C423A">
        <w:rPr>
          <w:b/>
          <w:iCs/>
          <w:lang w:eastAsia="en-US"/>
        </w:rPr>
        <w:t>___</w:t>
      </w:r>
      <w:r w:rsidRPr="003C423A">
        <w:rPr>
          <w:b/>
          <w:iCs/>
          <w:lang w:val="ru-RU" w:eastAsia="en-US"/>
        </w:rPr>
        <w:t>/20</w:t>
      </w:r>
      <w:r w:rsidRPr="003C423A">
        <w:rPr>
          <w:b/>
          <w:iCs/>
          <w:lang w:eastAsia="en-US"/>
        </w:rPr>
        <w:t>____</w:t>
      </w:r>
    </w:p>
    <w:p w14:paraId="2F2EAE83" w14:textId="77777777" w:rsidR="00A7133C" w:rsidRPr="00206C6A" w:rsidRDefault="00A7133C" w:rsidP="00A7133C">
      <w:pPr>
        <w:jc w:val="center"/>
        <w:rPr>
          <w:b/>
          <w:bCs/>
          <w:sz w:val="28"/>
          <w:szCs w:val="28"/>
        </w:rPr>
      </w:pPr>
      <w:r>
        <w:rPr>
          <w:b/>
          <w:bCs/>
          <w:sz w:val="28"/>
          <w:szCs w:val="28"/>
        </w:rPr>
        <w:t xml:space="preserve">  </w:t>
      </w:r>
    </w:p>
    <w:p w14:paraId="2CE9B121" w14:textId="77777777" w:rsidR="00A7133C" w:rsidRDefault="00A7133C" w:rsidP="00A7133C">
      <w:pPr>
        <w:rPr>
          <w:b/>
          <w:bCs/>
        </w:rPr>
      </w:pPr>
      <w:r>
        <w:rPr>
          <w:b/>
          <w:bCs/>
        </w:rPr>
        <w:t>«___»___________2021 року                                                                                            с-ще Кути</w:t>
      </w:r>
    </w:p>
    <w:p w14:paraId="1C3D1B27" w14:textId="77777777" w:rsidR="00A7133C" w:rsidRPr="00091E83" w:rsidRDefault="00A7133C" w:rsidP="00A7133C">
      <w:pPr>
        <w:rPr>
          <w:color w:val="800000"/>
          <w:sz w:val="28"/>
          <w:szCs w:val="28"/>
        </w:rPr>
      </w:pPr>
    </w:p>
    <w:p w14:paraId="7BBB81EE" w14:textId="77777777" w:rsidR="00FC6C92" w:rsidRDefault="00FC6C92" w:rsidP="002F2829">
      <w:pPr>
        <w:jc w:val="both"/>
        <w:rPr>
          <w:b/>
        </w:rPr>
      </w:pPr>
    </w:p>
    <w:p w14:paraId="7D854AC7" w14:textId="77777777" w:rsidR="002F2829" w:rsidRDefault="002F2829" w:rsidP="002F2829">
      <w:pPr>
        <w:jc w:val="both"/>
        <w:rPr>
          <w:b/>
        </w:rPr>
      </w:pPr>
      <w:r>
        <w:rPr>
          <w:b/>
        </w:rPr>
        <w:t>Про встановлення норм витрат на копіювання,</w:t>
      </w:r>
    </w:p>
    <w:p w14:paraId="7D92B863" w14:textId="560AF2F4" w:rsidR="002F2829" w:rsidRDefault="002F2829" w:rsidP="002F2829">
      <w:pPr>
        <w:jc w:val="both"/>
        <w:rPr>
          <w:b/>
        </w:rPr>
      </w:pPr>
      <w:r>
        <w:rPr>
          <w:b/>
        </w:rPr>
        <w:t xml:space="preserve">друк, сканування документів, що надаються </w:t>
      </w:r>
    </w:p>
    <w:p w14:paraId="00B8B72A" w14:textId="77777777" w:rsidR="002F2829" w:rsidRDefault="002F2829" w:rsidP="002F2829">
      <w:pPr>
        <w:jc w:val="both"/>
        <w:rPr>
          <w:rFonts w:eastAsia="Calibri"/>
          <w:b/>
        </w:rPr>
      </w:pPr>
      <w:r>
        <w:rPr>
          <w:b/>
        </w:rPr>
        <w:t xml:space="preserve">за запитами та затвердження </w:t>
      </w:r>
      <w:r>
        <w:rPr>
          <w:rFonts w:eastAsia="Calibri"/>
          <w:b/>
        </w:rPr>
        <w:t>Поряд</w:t>
      </w:r>
      <w:r w:rsidRPr="00332940">
        <w:rPr>
          <w:rFonts w:eastAsia="Calibri"/>
          <w:b/>
        </w:rPr>
        <w:t>к</w:t>
      </w:r>
      <w:r>
        <w:rPr>
          <w:rFonts w:eastAsia="Calibri"/>
          <w:b/>
        </w:rPr>
        <w:t>у</w:t>
      </w:r>
    </w:p>
    <w:p w14:paraId="0A886CBC" w14:textId="77777777" w:rsidR="00116403" w:rsidRDefault="00C31DAF" w:rsidP="002F2829">
      <w:pPr>
        <w:jc w:val="both"/>
        <w:rPr>
          <w:rStyle w:val="rvts23"/>
          <w:b/>
          <w:bCs/>
          <w:shd w:val="clear" w:color="auto" w:fill="FFFFFF"/>
        </w:rPr>
      </w:pPr>
      <w:r w:rsidRPr="005C2FC6">
        <w:rPr>
          <w:rStyle w:val="rvts23"/>
          <w:b/>
          <w:bCs/>
          <w:shd w:val="clear" w:color="auto" w:fill="FFFFFF"/>
        </w:rPr>
        <w:t xml:space="preserve">відшкодування фактичних витрат на копіювання </w:t>
      </w:r>
    </w:p>
    <w:p w14:paraId="1A2FF587" w14:textId="77777777" w:rsidR="00116403" w:rsidRDefault="00C31DAF" w:rsidP="002F2829">
      <w:pPr>
        <w:jc w:val="both"/>
        <w:rPr>
          <w:rStyle w:val="rvts23"/>
          <w:b/>
          <w:bCs/>
          <w:shd w:val="clear" w:color="auto" w:fill="FFFFFF"/>
        </w:rPr>
      </w:pPr>
      <w:r w:rsidRPr="005C2FC6">
        <w:rPr>
          <w:rStyle w:val="rvts23"/>
          <w:b/>
          <w:bCs/>
          <w:shd w:val="clear" w:color="auto" w:fill="FFFFFF"/>
        </w:rPr>
        <w:t xml:space="preserve">або друк документів, що надаються за запитом </w:t>
      </w:r>
    </w:p>
    <w:p w14:paraId="1E40D87B" w14:textId="77777777" w:rsidR="00116403" w:rsidRDefault="00C31DAF" w:rsidP="002F2829">
      <w:pPr>
        <w:jc w:val="both"/>
        <w:rPr>
          <w:b/>
        </w:rPr>
      </w:pPr>
      <w:r w:rsidRPr="005C2FC6">
        <w:rPr>
          <w:rStyle w:val="rvts23"/>
          <w:b/>
          <w:bCs/>
          <w:shd w:val="clear" w:color="auto" w:fill="FFFFFF"/>
        </w:rPr>
        <w:t>на інформацію</w:t>
      </w:r>
      <w:r>
        <w:rPr>
          <w:rStyle w:val="rvts23"/>
          <w:b/>
          <w:bCs/>
          <w:shd w:val="clear" w:color="auto" w:fill="FFFFFF"/>
        </w:rPr>
        <w:t xml:space="preserve"> </w:t>
      </w:r>
      <w:r>
        <w:rPr>
          <w:b/>
        </w:rPr>
        <w:t>Кутською</w:t>
      </w:r>
      <w:r w:rsidRPr="005C2FC6">
        <w:rPr>
          <w:b/>
        </w:rPr>
        <w:t xml:space="preserve"> </w:t>
      </w:r>
      <w:r>
        <w:rPr>
          <w:b/>
        </w:rPr>
        <w:t>селищною радою</w:t>
      </w:r>
      <w:r w:rsidRPr="008666DB">
        <w:rPr>
          <w:b/>
        </w:rPr>
        <w:t xml:space="preserve"> </w:t>
      </w:r>
    </w:p>
    <w:p w14:paraId="5C9F0AC3" w14:textId="77777777" w:rsidR="00116403" w:rsidRDefault="00C31DAF" w:rsidP="002F2829">
      <w:pPr>
        <w:jc w:val="both"/>
        <w:rPr>
          <w:b/>
        </w:rPr>
      </w:pPr>
      <w:r>
        <w:rPr>
          <w:b/>
        </w:rPr>
        <w:t>Косівського</w:t>
      </w:r>
      <w:r w:rsidRPr="008666DB">
        <w:rPr>
          <w:b/>
        </w:rPr>
        <w:t xml:space="preserve"> району Івано-Франківської </w:t>
      </w:r>
    </w:p>
    <w:p w14:paraId="6158E12C" w14:textId="5C6CD3EC" w:rsidR="00752EF2" w:rsidRDefault="00C31DAF" w:rsidP="002F2829">
      <w:pPr>
        <w:jc w:val="both"/>
        <w:rPr>
          <w:rFonts w:eastAsia="Calibri"/>
          <w:b/>
        </w:rPr>
      </w:pPr>
      <w:r w:rsidRPr="008666DB">
        <w:rPr>
          <w:b/>
        </w:rPr>
        <w:t>області</w:t>
      </w:r>
      <w:r w:rsidRPr="00581EB7">
        <w:rPr>
          <w:sz w:val="28"/>
          <w:szCs w:val="28"/>
        </w:rPr>
        <w:t xml:space="preserve"> </w:t>
      </w:r>
      <w:r w:rsidRPr="00581EB7">
        <w:rPr>
          <w:b/>
        </w:rPr>
        <w:t>та її виконавчими органами</w:t>
      </w:r>
    </w:p>
    <w:p w14:paraId="68B4323B" w14:textId="77777777" w:rsidR="009A2343" w:rsidRDefault="009A2343" w:rsidP="002F2829">
      <w:pPr>
        <w:jc w:val="both"/>
        <w:rPr>
          <w:b/>
        </w:rPr>
      </w:pPr>
    </w:p>
    <w:p w14:paraId="63748710" w14:textId="77777777" w:rsidR="00FC6C92" w:rsidRDefault="00FC6C92" w:rsidP="006A4D59">
      <w:pPr>
        <w:suppressAutoHyphens w:val="0"/>
        <w:autoSpaceDN/>
        <w:ind w:right="141"/>
        <w:jc w:val="center"/>
        <w:textAlignment w:val="auto"/>
        <w:rPr>
          <w:rFonts w:eastAsia="Calibri"/>
        </w:rPr>
      </w:pPr>
    </w:p>
    <w:p w14:paraId="7AFF5BBA" w14:textId="77777777" w:rsidR="009A2343" w:rsidRDefault="009A2343" w:rsidP="006A4D59">
      <w:pPr>
        <w:suppressAutoHyphens w:val="0"/>
        <w:autoSpaceDN/>
        <w:ind w:right="141"/>
        <w:jc w:val="center"/>
        <w:textAlignment w:val="auto"/>
      </w:pPr>
      <w:r w:rsidRPr="000413D2">
        <w:rPr>
          <w:rFonts w:eastAsia="Calibri"/>
        </w:rPr>
        <w:t>З метою організації виконання статті 21 Закону України</w:t>
      </w:r>
      <w:r w:rsidRPr="000413D2">
        <w:rPr>
          <w:rFonts w:eastAsia="Calibri"/>
          <w:lang w:val="ru-RU"/>
        </w:rPr>
        <w:t> </w:t>
      </w:r>
      <w:r w:rsidRPr="000413D2">
        <w:rPr>
          <w:rFonts w:eastAsia="Calibri"/>
        </w:rPr>
        <w:t xml:space="preserve"> «Про доступ до публічної інфо</w:t>
      </w:r>
      <w:r w:rsidRPr="000413D2">
        <w:rPr>
          <w:rFonts w:eastAsia="Calibri"/>
        </w:rPr>
        <w:t>р</w:t>
      </w:r>
      <w:r w:rsidRPr="000413D2">
        <w:rPr>
          <w:rFonts w:eastAsia="Calibri"/>
        </w:rPr>
        <w:t>мації», постанови Кабінету Міністрів України від 13.07.2011 року № 740 «Про затвердже</w:t>
      </w:r>
      <w:r w:rsidRPr="000413D2">
        <w:rPr>
          <w:rFonts w:eastAsia="Calibri"/>
        </w:rPr>
        <w:t>н</w:t>
      </w:r>
      <w:r w:rsidRPr="000413D2">
        <w:rPr>
          <w:rFonts w:eastAsia="Calibri"/>
        </w:rPr>
        <w:t>ня граничних норм витрат на копіювання або друк документів, що надаються за запитом на інформацію», статтей 25, 26 Закону України «Про місцеве самовр</w:t>
      </w:r>
      <w:r>
        <w:rPr>
          <w:rFonts w:eastAsia="Calibri"/>
        </w:rPr>
        <w:t>ядування в Україні»</w:t>
      </w:r>
      <w:r w:rsidRPr="000413D2">
        <w:t xml:space="preserve">, </w:t>
      </w:r>
    </w:p>
    <w:p w14:paraId="04473C3C" w14:textId="77777777" w:rsidR="009A2343" w:rsidRDefault="009A2343" w:rsidP="006A4D59">
      <w:pPr>
        <w:suppressAutoHyphens w:val="0"/>
        <w:autoSpaceDN/>
        <w:ind w:right="141"/>
        <w:jc w:val="center"/>
        <w:textAlignment w:val="auto"/>
      </w:pPr>
    </w:p>
    <w:p w14:paraId="28770A03" w14:textId="316ED752" w:rsidR="006A4D59" w:rsidRPr="006A4D59" w:rsidRDefault="006A4D59" w:rsidP="006A4D59">
      <w:pPr>
        <w:suppressAutoHyphens w:val="0"/>
        <w:autoSpaceDN/>
        <w:ind w:right="141"/>
        <w:jc w:val="center"/>
        <w:textAlignment w:val="auto"/>
        <w:rPr>
          <w:b/>
        </w:rPr>
      </w:pPr>
      <w:r w:rsidRPr="006A4D59">
        <w:rPr>
          <w:b/>
        </w:rPr>
        <w:t>селищна  рада ВИРІШИЛА:</w:t>
      </w:r>
    </w:p>
    <w:p w14:paraId="07453FC6" w14:textId="2D3B907C" w:rsidR="00474602" w:rsidRDefault="00474602">
      <w:pPr>
        <w:tabs>
          <w:tab w:val="left" w:pos="7365"/>
        </w:tabs>
        <w:jc w:val="both"/>
        <w:rPr>
          <w:b/>
          <w:color w:val="000000"/>
        </w:rPr>
      </w:pPr>
    </w:p>
    <w:p w14:paraId="437CF163" w14:textId="7A272B24" w:rsidR="00F21214" w:rsidRPr="00F21214" w:rsidRDefault="00F21214" w:rsidP="00F21214">
      <w:pPr>
        <w:keepNext/>
        <w:keepLines/>
        <w:suppressAutoHyphens w:val="0"/>
        <w:autoSpaceDN/>
        <w:jc w:val="both"/>
        <w:textAlignment w:val="auto"/>
        <w:rPr>
          <w:rFonts w:eastAsia="Calibri"/>
          <w:bCs/>
          <w:iCs/>
          <w:lang w:eastAsia="zh-CN"/>
        </w:rPr>
      </w:pPr>
      <w:r w:rsidRPr="00F21214">
        <w:rPr>
          <w:rFonts w:eastAsia="Calibri"/>
          <w:noProof/>
        </w:rPr>
        <w:t xml:space="preserve">1. </w:t>
      </w:r>
      <w:r w:rsidR="00AD7692">
        <w:rPr>
          <w:rFonts w:eastAsia="Calibri"/>
          <w:noProof/>
        </w:rPr>
        <w:t>Затвердити</w:t>
      </w:r>
      <w:r w:rsidRPr="00F21214">
        <w:rPr>
          <w:rFonts w:eastAsia="Calibri"/>
          <w:noProof/>
        </w:rPr>
        <w:t xml:space="preserve"> на території </w:t>
      </w:r>
      <w:r>
        <w:rPr>
          <w:rFonts w:eastAsia="Calibri"/>
          <w:bCs/>
          <w:iCs/>
          <w:lang w:eastAsia="zh-CN"/>
        </w:rPr>
        <w:t xml:space="preserve">Кутської </w:t>
      </w:r>
      <w:r w:rsidRPr="00F21214">
        <w:rPr>
          <w:rFonts w:eastAsia="Calibri"/>
          <w:bCs/>
          <w:iCs/>
          <w:lang w:eastAsia="zh-CN"/>
        </w:rPr>
        <w:t>територіальної громади:</w:t>
      </w:r>
    </w:p>
    <w:p w14:paraId="14444741" w14:textId="1E954FE8" w:rsidR="0070266E" w:rsidRPr="0060444F" w:rsidRDefault="0070266E" w:rsidP="0070266E">
      <w:pPr>
        <w:jc w:val="both"/>
      </w:pPr>
      <w:r>
        <w:t>1.1.Схвалити регуляторний акт – проект рішення Кутської територіальної громади: «</w:t>
      </w:r>
      <w:r w:rsidRPr="0060444F">
        <w:t xml:space="preserve">Про встановлення норм витрат на копіювання, друк, сканування документів, що надаються </w:t>
      </w:r>
    </w:p>
    <w:p w14:paraId="1A6E4DC6" w14:textId="77777777" w:rsidR="0070266E" w:rsidRPr="0060444F" w:rsidRDefault="0070266E" w:rsidP="0070266E">
      <w:pPr>
        <w:jc w:val="both"/>
        <w:rPr>
          <w:rFonts w:eastAsia="Calibri"/>
          <w:b/>
        </w:rPr>
      </w:pPr>
      <w:r w:rsidRPr="0060444F">
        <w:t xml:space="preserve">за запитами та затвердження </w:t>
      </w:r>
      <w:r>
        <w:rPr>
          <w:rFonts w:eastAsia="Calibri"/>
        </w:rPr>
        <w:t>Поряд</w:t>
      </w:r>
      <w:r w:rsidRPr="0060444F">
        <w:rPr>
          <w:rFonts w:eastAsia="Calibri"/>
        </w:rPr>
        <w:t>ку відшкодування фактичних витрат на копіювання або друк документів, що надаються за запитами на публічну інформацію, розпорядником яких є Кутська селищна рада</w:t>
      </w:r>
      <w:r>
        <w:t>», що додається.</w:t>
      </w:r>
    </w:p>
    <w:p w14:paraId="14AA7182" w14:textId="370535AF" w:rsidR="0070266E" w:rsidRDefault="0070266E" w:rsidP="0070266E">
      <w:pPr>
        <w:suppressAutoHyphens w:val="0"/>
        <w:autoSpaceDN/>
        <w:textAlignment w:val="auto"/>
        <w:rPr>
          <w:rFonts w:eastAsia="Calibri"/>
        </w:rPr>
      </w:pPr>
      <w:r>
        <w:rPr>
          <w:color w:val="000000"/>
        </w:rPr>
        <w:t>1.</w:t>
      </w:r>
      <w:r w:rsidRPr="003B368C">
        <w:rPr>
          <w:color w:val="000000"/>
        </w:rPr>
        <w:t>2.</w:t>
      </w:r>
      <w:r w:rsidRPr="003B368C">
        <w:rPr>
          <w:rFonts w:eastAsia="Calibri"/>
        </w:rPr>
        <w:t xml:space="preserve"> Затвердити </w:t>
      </w:r>
      <w:r w:rsidR="00873333">
        <w:rPr>
          <w:rFonts w:eastAsia="Calibri"/>
        </w:rPr>
        <w:t xml:space="preserve">Порядок </w:t>
      </w:r>
      <w:r w:rsidR="00873333" w:rsidRPr="00873333">
        <w:rPr>
          <w:rStyle w:val="rvts23"/>
          <w:bCs/>
          <w:shd w:val="clear" w:color="auto" w:fill="FFFFFF"/>
        </w:rPr>
        <w:t>відшкодування фактичних витрат на копіювання або друк докуме</w:t>
      </w:r>
      <w:r w:rsidR="00873333" w:rsidRPr="00873333">
        <w:rPr>
          <w:rStyle w:val="rvts23"/>
          <w:bCs/>
          <w:shd w:val="clear" w:color="auto" w:fill="FFFFFF"/>
        </w:rPr>
        <w:t>н</w:t>
      </w:r>
      <w:r w:rsidR="00873333" w:rsidRPr="00873333">
        <w:rPr>
          <w:rStyle w:val="rvts23"/>
          <w:bCs/>
          <w:shd w:val="clear" w:color="auto" w:fill="FFFFFF"/>
        </w:rPr>
        <w:t xml:space="preserve">тів, що надаються за запитом на інформацію </w:t>
      </w:r>
      <w:r w:rsidR="00873333" w:rsidRPr="00873333">
        <w:t>Кутською селищною радою Косівського району Івано-Франківської області</w:t>
      </w:r>
      <w:r w:rsidR="00873333" w:rsidRPr="00601449">
        <w:rPr>
          <w:sz w:val="28"/>
          <w:szCs w:val="28"/>
        </w:rPr>
        <w:t xml:space="preserve"> </w:t>
      </w:r>
      <w:r w:rsidR="00873333" w:rsidRPr="00873333">
        <w:t>та її виконавчими органами</w:t>
      </w:r>
      <w:r w:rsidR="00601449" w:rsidRPr="00601449">
        <w:t xml:space="preserve"> з додатками</w:t>
      </w:r>
      <w:r w:rsidRPr="003B368C">
        <w:rPr>
          <w:rFonts w:eastAsia="Calibri"/>
        </w:rPr>
        <w:t>, згідно з додатком</w:t>
      </w:r>
      <w:r w:rsidRPr="003B368C">
        <w:rPr>
          <w:rFonts w:eastAsia="Calibri"/>
          <w:sz w:val="28"/>
          <w:szCs w:val="28"/>
        </w:rPr>
        <w:t xml:space="preserve"> 1.</w:t>
      </w:r>
      <w:r w:rsidRPr="003B368C">
        <w:rPr>
          <w:rFonts w:eastAsia="Calibri"/>
          <w:sz w:val="28"/>
          <w:szCs w:val="28"/>
        </w:rPr>
        <w:br/>
      </w:r>
      <w:r>
        <w:rPr>
          <w:color w:val="000000"/>
          <w:lang w:eastAsia="uk-UA"/>
        </w:rPr>
        <w:t>1.</w:t>
      </w:r>
      <w:r w:rsidRPr="00E1744A">
        <w:rPr>
          <w:color w:val="000000"/>
          <w:lang w:eastAsia="uk-UA"/>
        </w:rPr>
        <w:t>3.</w:t>
      </w:r>
      <w:r w:rsidRPr="00E1744A">
        <w:rPr>
          <w:rFonts w:eastAsia="Calibri"/>
        </w:rPr>
        <w:t xml:space="preserve"> Затвердити розмір фактичних витрат на копіювання або друк документів, що надаються за запитами на публічну інформацію, розпорядником яких є Кутська селищна рада, </w:t>
      </w:r>
      <w:r w:rsidR="00601449">
        <w:rPr>
          <w:rFonts w:eastAsia="Calibri"/>
        </w:rPr>
        <w:t>згідно з додатком 3</w:t>
      </w:r>
      <w:r>
        <w:rPr>
          <w:rFonts w:eastAsia="Calibri"/>
        </w:rPr>
        <w:t>.</w:t>
      </w:r>
    </w:p>
    <w:p w14:paraId="3EED56C2" w14:textId="2DD27ADE" w:rsidR="00FE10BE" w:rsidRPr="00FE10BE" w:rsidRDefault="00AD7692" w:rsidP="00AD7692">
      <w:pPr>
        <w:tabs>
          <w:tab w:val="left" w:pos="7365"/>
        </w:tabs>
        <w:jc w:val="both"/>
      </w:pPr>
      <w:r>
        <w:rPr>
          <w:shd w:val="clear" w:color="auto" w:fill="FFFFFF"/>
        </w:rPr>
        <w:t>2</w:t>
      </w:r>
      <w:r w:rsidR="00FE10BE" w:rsidRPr="00FE10BE">
        <w:rPr>
          <w:shd w:val="clear" w:color="auto" w:fill="FFFFFF"/>
        </w:rPr>
        <w:t>.</w:t>
      </w:r>
      <w:r w:rsidR="00FE10BE" w:rsidRPr="00FE10BE">
        <w:t xml:space="preserve">Оприлюднити дане рішення на офіційному сайті Кутської селищної ради </w:t>
      </w:r>
      <w:hyperlink r:id="rId10" w:history="1">
        <w:r w:rsidR="00F8111C" w:rsidRPr="00F8111C">
          <w:rPr>
            <w:color w:val="0000FF"/>
            <w:u w:val="single"/>
          </w:rPr>
          <w:t>(kuty-rada.gov.ua)</w:t>
        </w:r>
      </w:hyperlink>
      <w:r w:rsidR="00FE10BE" w:rsidRPr="00FE10BE">
        <w:t>.</w:t>
      </w:r>
    </w:p>
    <w:p w14:paraId="322634CF" w14:textId="1070A15E" w:rsidR="00FE10BE" w:rsidRPr="00FE10BE" w:rsidRDefault="00AD7692" w:rsidP="00FE10BE">
      <w:pPr>
        <w:tabs>
          <w:tab w:val="left" w:pos="7365"/>
        </w:tabs>
        <w:jc w:val="both"/>
      </w:pPr>
      <w:r>
        <w:t>3</w:t>
      </w:r>
      <w:r w:rsidR="00FE10BE" w:rsidRPr="00FE10BE">
        <w:t>.Рішення населених пунктів, які входять до складу Кутської територіальної громади визнати такими, що втратили чинність.</w:t>
      </w:r>
    </w:p>
    <w:p w14:paraId="7EC4A4FD" w14:textId="2ABDAB10" w:rsidR="00FE10BE" w:rsidRPr="00076A60" w:rsidRDefault="00AD7692" w:rsidP="00FE10BE">
      <w:pPr>
        <w:tabs>
          <w:tab w:val="left" w:pos="7365"/>
        </w:tabs>
        <w:jc w:val="both"/>
      </w:pPr>
      <w:r>
        <w:lastRenderedPageBreak/>
        <w:t>4</w:t>
      </w:r>
      <w:r w:rsidR="00FE10BE" w:rsidRPr="00FE10BE">
        <w:t xml:space="preserve">. </w:t>
      </w:r>
      <w:r w:rsidR="008B7A27" w:rsidRPr="008B7A27">
        <w:t xml:space="preserve">Контроль за виконанням цього рішення покласти на постійну </w:t>
      </w:r>
      <w:r w:rsidR="008B7A27" w:rsidRPr="008B7A27">
        <w:rPr>
          <w:bCs/>
          <w:bdr w:val="none" w:sz="0" w:space="0" w:color="auto" w:frame="1"/>
          <w:shd w:val="clear" w:color="auto" w:fill="FBFBFB"/>
        </w:rPr>
        <w:t>комісію селищної ради з питань бюджету,  фінансів, планування соціально-економічного розвитку, підприємницької діяльності, інвестицій та міжнародного співробітництва</w:t>
      </w:r>
      <w:r w:rsidR="008B7A27" w:rsidRPr="008B7A27">
        <w:t>.</w:t>
      </w:r>
    </w:p>
    <w:p w14:paraId="58FA7C2A" w14:textId="7636DD9B" w:rsidR="00FE10BE" w:rsidRPr="00FE10BE" w:rsidRDefault="00AD7692" w:rsidP="00FE10BE">
      <w:pPr>
        <w:tabs>
          <w:tab w:val="left" w:pos="7365"/>
        </w:tabs>
      </w:pPr>
      <w:r>
        <w:t>5</w:t>
      </w:r>
      <w:r w:rsidR="00FE10BE" w:rsidRPr="00FE10BE">
        <w:t>. Рішення набирає чинності з 01 січня 2022 року.</w:t>
      </w:r>
    </w:p>
    <w:p w14:paraId="56211D86" w14:textId="77777777" w:rsidR="00890F60" w:rsidRDefault="00890F60" w:rsidP="0039030D">
      <w:pPr>
        <w:tabs>
          <w:tab w:val="left" w:pos="7365"/>
        </w:tabs>
      </w:pPr>
    </w:p>
    <w:p w14:paraId="582572C8" w14:textId="0C73D0B7" w:rsidR="00890F60" w:rsidRDefault="00890F60" w:rsidP="0039030D">
      <w:pPr>
        <w:tabs>
          <w:tab w:val="left" w:pos="7365"/>
        </w:tabs>
        <w:rPr>
          <w:b/>
          <w:color w:val="000000"/>
        </w:rPr>
      </w:pPr>
      <w:r w:rsidRPr="00206C6A">
        <w:rPr>
          <w:b/>
          <w:color w:val="000000"/>
        </w:rPr>
        <w:t xml:space="preserve">Селищний голова                                                    </w:t>
      </w:r>
      <w:r>
        <w:rPr>
          <w:b/>
          <w:color w:val="000000"/>
        </w:rPr>
        <w:t xml:space="preserve">                                  </w:t>
      </w:r>
      <w:r w:rsidR="007948F2">
        <w:rPr>
          <w:b/>
          <w:color w:val="000000"/>
        </w:rPr>
        <w:t xml:space="preserve">  Дмитро ПАВЛЮК</w:t>
      </w:r>
    </w:p>
    <w:p w14:paraId="6D2B8503" w14:textId="77777777" w:rsidR="000C6969" w:rsidRDefault="000C6969" w:rsidP="0039030D">
      <w:pPr>
        <w:tabs>
          <w:tab w:val="left" w:pos="7365"/>
        </w:tabs>
        <w:rPr>
          <w:b/>
          <w:color w:val="000000"/>
        </w:rPr>
      </w:pPr>
    </w:p>
    <w:p w14:paraId="42EF6004" w14:textId="62D899F0" w:rsidR="007F6D73" w:rsidRDefault="000E0A32" w:rsidP="007F6D73">
      <w:pPr>
        <w:shd w:val="clear" w:color="auto" w:fill="FFFFFF"/>
        <w:ind w:right="-10"/>
        <w:jc w:val="right"/>
        <w:rPr>
          <w:b/>
          <w:color w:val="000000"/>
          <w:spacing w:val="-1"/>
        </w:rPr>
      </w:pPr>
      <w:r w:rsidRPr="000E0A32">
        <w:rPr>
          <w:b/>
          <w:color w:val="000000"/>
          <w:spacing w:val="-1"/>
        </w:rPr>
        <w:t xml:space="preserve">                                                                     </w:t>
      </w:r>
      <w:r w:rsidR="002F658A">
        <w:rPr>
          <w:b/>
          <w:color w:val="000000"/>
          <w:spacing w:val="-1"/>
        </w:rPr>
        <w:t xml:space="preserve">         </w:t>
      </w:r>
      <w:r w:rsidR="00993079">
        <w:rPr>
          <w:b/>
          <w:color w:val="000000"/>
          <w:spacing w:val="-1"/>
        </w:rPr>
        <w:t xml:space="preserve">   </w:t>
      </w:r>
    </w:p>
    <w:p w14:paraId="086E578B" w14:textId="77777777" w:rsidR="00FC6C92" w:rsidRDefault="007F6D73" w:rsidP="00993079">
      <w:pPr>
        <w:shd w:val="clear" w:color="auto" w:fill="FFFFFF"/>
        <w:ind w:right="-10"/>
        <w:rPr>
          <w:b/>
          <w:color w:val="000000"/>
          <w:spacing w:val="-1"/>
        </w:rPr>
      </w:pPr>
      <w:r>
        <w:rPr>
          <w:b/>
          <w:color w:val="000000"/>
          <w:spacing w:val="-1"/>
        </w:rPr>
        <w:t xml:space="preserve">                                                                               </w:t>
      </w:r>
    </w:p>
    <w:p w14:paraId="6E729A30" w14:textId="77777777" w:rsidR="00FC6C92" w:rsidRDefault="00FC6C92" w:rsidP="00993079">
      <w:pPr>
        <w:shd w:val="clear" w:color="auto" w:fill="FFFFFF"/>
        <w:ind w:right="-10"/>
        <w:rPr>
          <w:b/>
          <w:color w:val="000000"/>
          <w:spacing w:val="-1"/>
        </w:rPr>
      </w:pPr>
    </w:p>
    <w:p w14:paraId="3D920BBD" w14:textId="77777777" w:rsidR="00FC6C92" w:rsidRDefault="00FC6C92" w:rsidP="00993079">
      <w:pPr>
        <w:shd w:val="clear" w:color="auto" w:fill="FFFFFF"/>
        <w:ind w:right="-10"/>
        <w:rPr>
          <w:b/>
          <w:color w:val="000000"/>
          <w:spacing w:val="-1"/>
        </w:rPr>
      </w:pPr>
    </w:p>
    <w:p w14:paraId="26D92582" w14:textId="77777777" w:rsidR="00FC6C92" w:rsidRDefault="00FC6C92" w:rsidP="00993079">
      <w:pPr>
        <w:shd w:val="clear" w:color="auto" w:fill="FFFFFF"/>
        <w:ind w:right="-10"/>
        <w:rPr>
          <w:b/>
          <w:color w:val="000000"/>
          <w:spacing w:val="-1"/>
        </w:rPr>
      </w:pPr>
    </w:p>
    <w:p w14:paraId="7380A984" w14:textId="77777777" w:rsidR="00FC6C92" w:rsidRDefault="00FC6C92" w:rsidP="00993079">
      <w:pPr>
        <w:shd w:val="clear" w:color="auto" w:fill="FFFFFF"/>
        <w:ind w:right="-10"/>
        <w:rPr>
          <w:b/>
          <w:color w:val="000000"/>
          <w:spacing w:val="-1"/>
        </w:rPr>
      </w:pPr>
    </w:p>
    <w:p w14:paraId="29F41D1F" w14:textId="77777777" w:rsidR="00FC6C92" w:rsidRDefault="00FC6C92" w:rsidP="00993079">
      <w:pPr>
        <w:shd w:val="clear" w:color="auto" w:fill="FFFFFF"/>
        <w:ind w:right="-10"/>
        <w:rPr>
          <w:b/>
          <w:color w:val="000000"/>
          <w:spacing w:val="-1"/>
        </w:rPr>
      </w:pPr>
    </w:p>
    <w:p w14:paraId="150E04F5" w14:textId="77777777" w:rsidR="00FC6C92" w:rsidRDefault="00FC6C92" w:rsidP="00993079">
      <w:pPr>
        <w:shd w:val="clear" w:color="auto" w:fill="FFFFFF"/>
        <w:ind w:right="-10"/>
        <w:rPr>
          <w:b/>
          <w:color w:val="000000"/>
          <w:spacing w:val="-1"/>
        </w:rPr>
      </w:pPr>
    </w:p>
    <w:p w14:paraId="55E0E48C" w14:textId="77777777" w:rsidR="00FC6C92" w:rsidRDefault="00FC6C92" w:rsidP="00993079">
      <w:pPr>
        <w:shd w:val="clear" w:color="auto" w:fill="FFFFFF"/>
        <w:ind w:right="-10"/>
        <w:rPr>
          <w:b/>
          <w:color w:val="000000"/>
          <w:spacing w:val="-1"/>
        </w:rPr>
      </w:pPr>
    </w:p>
    <w:p w14:paraId="2FACBBE2" w14:textId="77777777" w:rsidR="00FC6C92" w:rsidRDefault="00FC6C92" w:rsidP="00993079">
      <w:pPr>
        <w:shd w:val="clear" w:color="auto" w:fill="FFFFFF"/>
        <w:ind w:right="-10"/>
        <w:rPr>
          <w:b/>
          <w:color w:val="000000"/>
          <w:spacing w:val="-1"/>
        </w:rPr>
      </w:pPr>
    </w:p>
    <w:p w14:paraId="10B08B98" w14:textId="77777777" w:rsidR="00FC6C92" w:rsidRDefault="00FC6C92" w:rsidP="00993079">
      <w:pPr>
        <w:shd w:val="clear" w:color="auto" w:fill="FFFFFF"/>
        <w:ind w:right="-10"/>
        <w:rPr>
          <w:b/>
          <w:color w:val="000000"/>
          <w:spacing w:val="-1"/>
        </w:rPr>
      </w:pPr>
    </w:p>
    <w:p w14:paraId="5FE80C6D" w14:textId="77777777" w:rsidR="00FC6C92" w:rsidRDefault="00FC6C92" w:rsidP="00993079">
      <w:pPr>
        <w:shd w:val="clear" w:color="auto" w:fill="FFFFFF"/>
        <w:ind w:right="-10"/>
        <w:rPr>
          <w:b/>
          <w:color w:val="000000"/>
          <w:spacing w:val="-1"/>
        </w:rPr>
      </w:pPr>
    </w:p>
    <w:p w14:paraId="64319301" w14:textId="77777777" w:rsidR="00FC6C92" w:rsidRDefault="00FC6C92" w:rsidP="00993079">
      <w:pPr>
        <w:shd w:val="clear" w:color="auto" w:fill="FFFFFF"/>
        <w:ind w:right="-10"/>
        <w:rPr>
          <w:b/>
          <w:color w:val="000000"/>
          <w:spacing w:val="-1"/>
        </w:rPr>
      </w:pPr>
    </w:p>
    <w:p w14:paraId="5CE16C4C" w14:textId="77777777" w:rsidR="00FC6C92" w:rsidRDefault="00FC6C92" w:rsidP="00993079">
      <w:pPr>
        <w:shd w:val="clear" w:color="auto" w:fill="FFFFFF"/>
        <w:ind w:right="-10"/>
        <w:rPr>
          <w:b/>
          <w:color w:val="000000"/>
          <w:spacing w:val="-1"/>
        </w:rPr>
      </w:pPr>
    </w:p>
    <w:p w14:paraId="4F047EC5" w14:textId="77777777" w:rsidR="00FC6C92" w:rsidRDefault="00FC6C92" w:rsidP="00993079">
      <w:pPr>
        <w:shd w:val="clear" w:color="auto" w:fill="FFFFFF"/>
        <w:ind w:right="-10"/>
        <w:rPr>
          <w:b/>
          <w:color w:val="000000"/>
          <w:spacing w:val="-1"/>
        </w:rPr>
      </w:pPr>
    </w:p>
    <w:p w14:paraId="7A801944" w14:textId="77777777" w:rsidR="00FC6C92" w:rsidRDefault="00FC6C92" w:rsidP="00993079">
      <w:pPr>
        <w:shd w:val="clear" w:color="auto" w:fill="FFFFFF"/>
        <w:ind w:right="-10"/>
        <w:rPr>
          <w:b/>
          <w:color w:val="000000"/>
          <w:spacing w:val="-1"/>
        </w:rPr>
      </w:pPr>
    </w:p>
    <w:p w14:paraId="1F562D68" w14:textId="77777777" w:rsidR="00FC6C92" w:rsidRDefault="00FC6C92" w:rsidP="00993079">
      <w:pPr>
        <w:shd w:val="clear" w:color="auto" w:fill="FFFFFF"/>
        <w:ind w:right="-10"/>
        <w:rPr>
          <w:b/>
          <w:color w:val="000000"/>
          <w:spacing w:val="-1"/>
        </w:rPr>
      </w:pPr>
    </w:p>
    <w:p w14:paraId="4818B13E" w14:textId="77777777" w:rsidR="00FC6C92" w:rsidRDefault="00FC6C92" w:rsidP="00993079">
      <w:pPr>
        <w:shd w:val="clear" w:color="auto" w:fill="FFFFFF"/>
        <w:ind w:right="-10"/>
        <w:rPr>
          <w:b/>
          <w:color w:val="000000"/>
          <w:spacing w:val="-1"/>
        </w:rPr>
      </w:pPr>
    </w:p>
    <w:p w14:paraId="765475C8" w14:textId="77777777" w:rsidR="00FC6C92" w:rsidRDefault="00FC6C92" w:rsidP="00993079">
      <w:pPr>
        <w:shd w:val="clear" w:color="auto" w:fill="FFFFFF"/>
        <w:ind w:right="-10"/>
        <w:rPr>
          <w:b/>
          <w:color w:val="000000"/>
          <w:spacing w:val="-1"/>
        </w:rPr>
      </w:pPr>
    </w:p>
    <w:p w14:paraId="213766D4" w14:textId="77777777" w:rsidR="00FC6C92" w:rsidRDefault="00FC6C92" w:rsidP="00993079">
      <w:pPr>
        <w:shd w:val="clear" w:color="auto" w:fill="FFFFFF"/>
        <w:ind w:right="-10"/>
        <w:rPr>
          <w:b/>
          <w:color w:val="000000"/>
          <w:spacing w:val="-1"/>
        </w:rPr>
      </w:pPr>
    </w:p>
    <w:p w14:paraId="65709F84" w14:textId="77777777" w:rsidR="00FC6C92" w:rsidRDefault="00FC6C92" w:rsidP="00993079">
      <w:pPr>
        <w:shd w:val="clear" w:color="auto" w:fill="FFFFFF"/>
        <w:ind w:right="-10"/>
        <w:rPr>
          <w:b/>
          <w:color w:val="000000"/>
          <w:spacing w:val="-1"/>
        </w:rPr>
      </w:pPr>
    </w:p>
    <w:p w14:paraId="2CA47640" w14:textId="77777777" w:rsidR="00FC6C92" w:rsidRDefault="00FC6C92" w:rsidP="00993079">
      <w:pPr>
        <w:shd w:val="clear" w:color="auto" w:fill="FFFFFF"/>
        <w:ind w:right="-10"/>
        <w:rPr>
          <w:b/>
          <w:color w:val="000000"/>
          <w:spacing w:val="-1"/>
        </w:rPr>
      </w:pPr>
    </w:p>
    <w:p w14:paraId="3C595349" w14:textId="77777777" w:rsidR="00FC6C92" w:rsidRDefault="00FC6C92" w:rsidP="00993079">
      <w:pPr>
        <w:shd w:val="clear" w:color="auto" w:fill="FFFFFF"/>
        <w:ind w:right="-10"/>
        <w:rPr>
          <w:b/>
          <w:color w:val="000000"/>
          <w:spacing w:val="-1"/>
        </w:rPr>
      </w:pPr>
    </w:p>
    <w:p w14:paraId="49DCEFC9" w14:textId="77777777" w:rsidR="00FC6C92" w:rsidRDefault="00FC6C92" w:rsidP="00993079">
      <w:pPr>
        <w:shd w:val="clear" w:color="auto" w:fill="FFFFFF"/>
        <w:ind w:right="-10"/>
        <w:rPr>
          <w:b/>
          <w:color w:val="000000"/>
          <w:spacing w:val="-1"/>
        </w:rPr>
      </w:pPr>
    </w:p>
    <w:p w14:paraId="3BE7CACF" w14:textId="77777777" w:rsidR="00FC6C92" w:rsidRDefault="00FC6C92" w:rsidP="00993079">
      <w:pPr>
        <w:shd w:val="clear" w:color="auto" w:fill="FFFFFF"/>
        <w:ind w:right="-10"/>
        <w:rPr>
          <w:b/>
          <w:color w:val="000000"/>
          <w:spacing w:val="-1"/>
        </w:rPr>
      </w:pPr>
    </w:p>
    <w:p w14:paraId="465C4A67" w14:textId="77777777" w:rsidR="00FC6C92" w:rsidRDefault="00FC6C92" w:rsidP="00993079">
      <w:pPr>
        <w:shd w:val="clear" w:color="auto" w:fill="FFFFFF"/>
        <w:ind w:right="-10"/>
        <w:rPr>
          <w:b/>
          <w:color w:val="000000"/>
          <w:spacing w:val="-1"/>
        </w:rPr>
      </w:pPr>
    </w:p>
    <w:p w14:paraId="5D9F3E23" w14:textId="77777777" w:rsidR="00FC6C92" w:rsidRDefault="00FC6C92" w:rsidP="00993079">
      <w:pPr>
        <w:shd w:val="clear" w:color="auto" w:fill="FFFFFF"/>
        <w:ind w:right="-10"/>
        <w:rPr>
          <w:b/>
          <w:color w:val="000000"/>
          <w:spacing w:val="-1"/>
        </w:rPr>
      </w:pPr>
    </w:p>
    <w:p w14:paraId="411FB40F" w14:textId="77777777" w:rsidR="00FC6C92" w:rsidRDefault="00FC6C92" w:rsidP="00993079">
      <w:pPr>
        <w:shd w:val="clear" w:color="auto" w:fill="FFFFFF"/>
        <w:ind w:right="-10"/>
        <w:rPr>
          <w:b/>
          <w:color w:val="000000"/>
          <w:spacing w:val="-1"/>
        </w:rPr>
      </w:pPr>
    </w:p>
    <w:p w14:paraId="784B7A23" w14:textId="77777777" w:rsidR="00FC6C92" w:rsidRDefault="00FC6C92" w:rsidP="00993079">
      <w:pPr>
        <w:shd w:val="clear" w:color="auto" w:fill="FFFFFF"/>
        <w:ind w:right="-10"/>
        <w:rPr>
          <w:b/>
          <w:color w:val="000000"/>
          <w:spacing w:val="-1"/>
        </w:rPr>
      </w:pPr>
    </w:p>
    <w:p w14:paraId="029996FE" w14:textId="77777777" w:rsidR="00FC6C92" w:rsidRDefault="00FC6C92" w:rsidP="00993079">
      <w:pPr>
        <w:shd w:val="clear" w:color="auto" w:fill="FFFFFF"/>
        <w:ind w:right="-10"/>
        <w:rPr>
          <w:b/>
          <w:color w:val="000000"/>
          <w:spacing w:val="-1"/>
        </w:rPr>
      </w:pPr>
    </w:p>
    <w:p w14:paraId="59422E91" w14:textId="77777777" w:rsidR="00FC6C92" w:rsidRDefault="00FC6C92" w:rsidP="00993079">
      <w:pPr>
        <w:shd w:val="clear" w:color="auto" w:fill="FFFFFF"/>
        <w:ind w:right="-10"/>
        <w:rPr>
          <w:b/>
          <w:color w:val="000000"/>
          <w:spacing w:val="-1"/>
        </w:rPr>
      </w:pPr>
    </w:p>
    <w:p w14:paraId="5B015588" w14:textId="77777777" w:rsidR="00FC6C92" w:rsidRDefault="00FC6C92" w:rsidP="00993079">
      <w:pPr>
        <w:shd w:val="clear" w:color="auto" w:fill="FFFFFF"/>
        <w:ind w:right="-10"/>
        <w:rPr>
          <w:b/>
          <w:color w:val="000000"/>
          <w:spacing w:val="-1"/>
        </w:rPr>
      </w:pPr>
    </w:p>
    <w:p w14:paraId="5D3B1F9E" w14:textId="77777777" w:rsidR="00FC6C92" w:rsidRDefault="00FC6C92" w:rsidP="00993079">
      <w:pPr>
        <w:shd w:val="clear" w:color="auto" w:fill="FFFFFF"/>
        <w:ind w:right="-10"/>
        <w:rPr>
          <w:b/>
          <w:color w:val="000000"/>
          <w:spacing w:val="-1"/>
        </w:rPr>
      </w:pPr>
    </w:p>
    <w:p w14:paraId="4038C8BD" w14:textId="77777777" w:rsidR="00FC6C92" w:rsidRDefault="00FC6C92" w:rsidP="00993079">
      <w:pPr>
        <w:shd w:val="clear" w:color="auto" w:fill="FFFFFF"/>
        <w:ind w:right="-10"/>
        <w:rPr>
          <w:b/>
          <w:color w:val="000000"/>
          <w:spacing w:val="-1"/>
        </w:rPr>
      </w:pPr>
    </w:p>
    <w:p w14:paraId="5D79DA6B" w14:textId="77777777" w:rsidR="00FC6C92" w:rsidRDefault="00FC6C92" w:rsidP="00993079">
      <w:pPr>
        <w:shd w:val="clear" w:color="auto" w:fill="FFFFFF"/>
        <w:ind w:right="-10"/>
        <w:rPr>
          <w:b/>
          <w:color w:val="000000"/>
          <w:spacing w:val="-1"/>
        </w:rPr>
      </w:pPr>
    </w:p>
    <w:p w14:paraId="26BD19F5" w14:textId="77777777" w:rsidR="00FC6C92" w:rsidRDefault="00FC6C92" w:rsidP="00993079">
      <w:pPr>
        <w:shd w:val="clear" w:color="auto" w:fill="FFFFFF"/>
        <w:ind w:right="-10"/>
        <w:rPr>
          <w:b/>
          <w:color w:val="000000"/>
          <w:spacing w:val="-1"/>
        </w:rPr>
      </w:pPr>
    </w:p>
    <w:p w14:paraId="3F9992BD" w14:textId="77777777" w:rsidR="00FC6C92" w:rsidRDefault="00FC6C92" w:rsidP="00993079">
      <w:pPr>
        <w:shd w:val="clear" w:color="auto" w:fill="FFFFFF"/>
        <w:ind w:right="-10"/>
        <w:rPr>
          <w:b/>
          <w:color w:val="000000"/>
          <w:spacing w:val="-1"/>
        </w:rPr>
      </w:pPr>
    </w:p>
    <w:p w14:paraId="019F221F" w14:textId="77777777" w:rsidR="00FC6C92" w:rsidRDefault="00FC6C92" w:rsidP="00993079">
      <w:pPr>
        <w:shd w:val="clear" w:color="auto" w:fill="FFFFFF"/>
        <w:ind w:right="-10"/>
        <w:rPr>
          <w:b/>
          <w:color w:val="000000"/>
          <w:spacing w:val="-1"/>
        </w:rPr>
      </w:pPr>
    </w:p>
    <w:p w14:paraId="50ECC159" w14:textId="77777777" w:rsidR="00FC6C92" w:rsidRDefault="00FC6C92" w:rsidP="00993079">
      <w:pPr>
        <w:shd w:val="clear" w:color="auto" w:fill="FFFFFF"/>
        <w:ind w:right="-10"/>
        <w:rPr>
          <w:b/>
          <w:color w:val="000000"/>
          <w:spacing w:val="-1"/>
        </w:rPr>
      </w:pPr>
    </w:p>
    <w:p w14:paraId="25C2551E" w14:textId="77777777" w:rsidR="00FC6C92" w:rsidRDefault="00FC6C92" w:rsidP="00993079">
      <w:pPr>
        <w:shd w:val="clear" w:color="auto" w:fill="FFFFFF"/>
        <w:ind w:right="-10"/>
        <w:rPr>
          <w:b/>
          <w:color w:val="000000"/>
          <w:spacing w:val="-1"/>
        </w:rPr>
      </w:pPr>
    </w:p>
    <w:p w14:paraId="2B48206A" w14:textId="77777777" w:rsidR="00FC6C92" w:rsidRDefault="00FC6C92" w:rsidP="00993079">
      <w:pPr>
        <w:shd w:val="clear" w:color="auto" w:fill="FFFFFF"/>
        <w:ind w:right="-10"/>
        <w:rPr>
          <w:b/>
          <w:color w:val="000000"/>
          <w:spacing w:val="-1"/>
        </w:rPr>
      </w:pPr>
    </w:p>
    <w:p w14:paraId="0910450C" w14:textId="77777777" w:rsidR="00FC6C92" w:rsidRDefault="00FC6C92" w:rsidP="00993079">
      <w:pPr>
        <w:shd w:val="clear" w:color="auto" w:fill="FFFFFF"/>
        <w:ind w:right="-10"/>
        <w:rPr>
          <w:b/>
          <w:color w:val="000000"/>
          <w:spacing w:val="-1"/>
        </w:rPr>
      </w:pPr>
    </w:p>
    <w:p w14:paraId="50359C39" w14:textId="77777777" w:rsidR="00FC6C92" w:rsidRDefault="00FC6C92" w:rsidP="00993079">
      <w:pPr>
        <w:shd w:val="clear" w:color="auto" w:fill="FFFFFF"/>
        <w:ind w:right="-10"/>
        <w:rPr>
          <w:b/>
          <w:color w:val="000000"/>
          <w:spacing w:val="-1"/>
        </w:rPr>
      </w:pPr>
    </w:p>
    <w:p w14:paraId="33B71FC2" w14:textId="77777777" w:rsidR="00FC6C92" w:rsidRDefault="00FC6C92" w:rsidP="00993079">
      <w:pPr>
        <w:shd w:val="clear" w:color="auto" w:fill="FFFFFF"/>
        <w:ind w:right="-10"/>
        <w:rPr>
          <w:b/>
          <w:color w:val="000000"/>
          <w:spacing w:val="-1"/>
        </w:rPr>
      </w:pPr>
    </w:p>
    <w:p w14:paraId="134A2248" w14:textId="77777777" w:rsidR="00FC6C92" w:rsidRDefault="00FC6C92" w:rsidP="00993079">
      <w:pPr>
        <w:shd w:val="clear" w:color="auto" w:fill="FFFFFF"/>
        <w:ind w:right="-10"/>
        <w:rPr>
          <w:b/>
          <w:color w:val="000000"/>
          <w:spacing w:val="-1"/>
        </w:rPr>
      </w:pPr>
    </w:p>
    <w:p w14:paraId="79B8C589" w14:textId="2A9685DF" w:rsidR="004161B7" w:rsidRDefault="00FC6C92" w:rsidP="004161B7">
      <w:pPr>
        <w:shd w:val="clear" w:color="auto" w:fill="FFFFFF"/>
        <w:ind w:right="-10"/>
        <w:jc w:val="right"/>
        <w:rPr>
          <w:b/>
          <w:color w:val="000000"/>
          <w:spacing w:val="-1"/>
        </w:rPr>
      </w:pPr>
      <w:r>
        <w:rPr>
          <w:b/>
          <w:color w:val="000000"/>
          <w:spacing w:val="-1"/>
        </w:rPr>
        <w:lastRenderedPageBreak/>
        <w:t xml:space="preserve">   </w:t>
      </w:r>
      <w:r w:rsidR="004161B7">
        <w:rPr>
          <w:b/>
          <w:color w:val="000000"/>
          <w:spacing w:val="-1"/>
        </w:rPr>
        <w:t>ПРОЄКТ</w:t>
      </w:r>
      <w:r>
        <w:rPr>
          <w:b/>
          <w:color w:val="000000"/>
          <w:spacing w:val="-1"/>
        </w:rPr>
        <w:t xml:space="preserve">                        </w:t>
      </w:r>
      <w:r w:rsidR="007F6D73">
        <w:rPr>
          <w:b/>
          <w:color w:val="000000"/>
          <w:spacing w:val="-1"/>
        </w:rPr>
        <w:t xml:space="preserve">  </w:t>
      </w:r>
    </w:p>
    <w:p w14:paraId="785F0470" w14:textId="68216C70" w:rsidR="000E0A32" w:rsidRPr="000E0A32" w:rsidRDefault="004161B7" w:rsidP="00FC6C92">
      <w:pPr>
        <w:shd w:val="clear" w:color="auto" w:fill="FFFFFF"/>
        <w:ind w:right="-10"/>
        <w:jc w:val="center"/>
        <w:rPr>
          <w:b/>
          <w:color w:val="000000"/>
          <w:spacing w:val="-1"/>
        </w:rPr>
      </w:pPr>
      <w:r>
        <w:rPr>
          <w:b/>
          <w:color w:val="000000"/>
          <w:spacing w:val="-1"/>
        </w:rPr>
        <w:t xml:space="preserve">                             </w:t>
      </w:r>
      <w:r w:rsidR="000E0A32" w:rsidRPr="000E0A32">
        <w:rPr>
          <w:b/>
          <w:color w:val="000000"/>
          <w:spacing w:val="-1"/>
        </w:rPr>
        <w:t>ЗАТВЕРДЖУЮ</w:t>
      </w:r>
    </w:p>
    <w:p w14:paraId="703A3C4A" w14:textId="77777777" w:rsidR="000E0A32" w:rsidRPr="000E0A32" w:rsidRDefault="000E0A32" w:rsidP="000E0A32">
      <w:pPr>
        <w:widowControl w:val="0"/>
        <w:shd w:val="clear" w:color="auto" w:fill="FFFFFF"/>
        <w:suppressAutoHyphens w:val="0"/>
        <w:autoSpaceDE w:val="0"/>
        <w:adjustRightInd w:val="0"/>
        <w:ind w:left="4820" w:right="-10"/>
        <w:textAlignment w:val="auto"/>
        <w:rPr>
          <w:b/>
          <w:color w:val="000000"/>
        </w:rPr>
      </w:pPr>
      <w:r w:rsidRPr="000E0A32">
        <w:rPr>
          <w:b/>
          <w:color w:val="000000"/>
          <w:spacing w:val="-2"/>
        </w:rPr>
        <w:t>Голова Кутської селищної   ради  ТГ</w:t>
      </w:r>
    </w:p>
    <w:p w14:paraId="0527C99D" w14:textId="65274352" w:rsidR="000E0A32" w:rsidRPr="000E0A32" w:rsidRDefault="000E0A32" w:rsidP="000E0A32">
      <w:pPr>
        <w:widowControl w:val="0"/>
        <w:shd w:val="clear" w:color="auto" w:fill="FFFFFF"/>
        <w:tabs>
          <w:tab w:val="left" w:leader="underscore" w:pos="6480"/>
        </w:tabs>
        <w:suppressAutoHyphens w:val="0"/>
        <w:autoSpaceDE w:val="0"/>
        <w:adjustRightInd w:val="0"/>
        <w:ind w:left="4820" w:right="-10"/>
        <w:textAlignment w:val="auto"/>
        <w:rPr>
          <w:color w:val="000000"/>
        </w:rPr>
      </w:pPr>
      <w:r w:rsidRPr="000E0A32">
        <w:rPr>
          <w:b/>
          <w:color w:val="000000"/>
          <w:spacing w:val="-48"/>
        </w:rPr>
        <w:t>_______________________</w:t>
      </w:r>
      <w:r w:rsidRPr="000E0A32">
        <w:rPr>
          <w:color w:val="000000"/>
        </w:rPr>
        <w:t xml:space="preserve"> __ </w:t>
      </w:r>
      <w:r w:rsidR="00CD7B99">
        <w:rPr>
          <w:b/>
          <w:color w:val="000000"/>
        </w:rPr>
        <w:t>Дмитро ПАВЛЮК</w:t>
      </w:r>
    </w:p>
    <w:p w14:paraId="626E40B5" w14:textId="77777777" w:rsidR="000E0A32" w:rsidRPr="000E0A32" w:rsidRDefault="000E0A32" w:rsidP="000E0A32">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0E0A32">
        <w:rPr>
          <w:color w:val="000000"/>
        </w:rPr>
        <w:t>"</w:t>
      </w:r>
      <w:r w:rsidRPr="000E0A32">
        <w:rPr>
          <w:color w:val="000000"/>
        </w:rPr>
        <w:tab/>
        <w:t>"</w:t>
      </w:r>
      <w:r w:rsidRPr="000E0A32">
        <w:rPr>
          <w:color w:val="000000"/>
        </w:rPr>
        <w:tab/>
      </w:r>
      <w:r w:rsidRPr="000E0A32">
        <w:rPr>
          <w:color w:val="000000"/>
          <w:spacing w:val="-7"/>
        </w:rPr>
        <w:t>2021 р.</w:t>
      </w:r>
    </w:p>
    <w:p w14:paraId="3AB55431" w14:textId="77777777" w:rsidR="000E0A32" w:rsidRPr="000E0A32" w:rsidRDefault="000E0A32" w:rsidP="000E0A32">
      <w:pPr>
        <w:widowControl w:val="0"/>
        <w:shd w:val="clear" w:color="auto" w:fill="FFFFFF"/>
        <w:suppressAutoHyphens w:val="0"/>
        <w:autoSpaceDE w:val="0"/>
        <w:adjustRightInd w:val="0"/>
        <w:spacing w:line="319" w:lineRule="exact"/>
        <w:textAlignment w:val="auto"/>
        <w:rPr>
          <w:b/>
          <w:color w:val="000000"/>
          <w:spacing w:val="-5"/>
          <w:sz w:val="28"/>
          <w:szCs w:val="28"/>
        </w:rPr>
      </w:pPr>
    </w:p>
    <w:p w14:paraId="5A05AC36" w14:textId="7D4FC5AA" w:rsidR="000E0A32" w:rsidRDefault="000E0A32" w:rsidP="00F61A4E">
      <w:pPr>
        <w:tabs>
          <w:tab w:val="left" w:pos="7365"/>
        </w:tabs>
        <w:jc w:val="center"/>
        <w:rPr>
          <w:rFonts w:eastAsia="Calibri"/>
          <w:b/>
          <w:sz w:val="20"/>
          <w:szCs w:val="20"/>
          <w:lang w:eastAsia="en-US"/>
        </w:rPr>
      </w:pPr>
    </w:p>
    <w:p w14:paraId="5CB39E74" w14:textId="77777777" w:rsidR="000E0A32" w:rsidRDefault="000E0A32" w:rsidP="00F61A4E">
      <w:pPr>
        <w:tabs>
          <w:tab w:val="left" w:pos="7365"/>
        </w:tabs>
        <w:jc w:val="center"/>
        <w:rPr>
          <w:rFonts w:eastAsia="Calibri"/>
          <w:b/>
          <w:sz w:val="20"/>
          <w:szCs w:val="20"/>
          <w:lang w:eastAsia="en-US"/>
        </w:rPr>
      </w:pPr>
    </w:p>
    <w:p w14:paraId="42D2B1F0" w14:textId="77777777" w:rsidR="000E0A32" w:rsidRDefault="000E0A32" w:rsidP="00F61A4E">
      <w:pPr>
        <w:tabs>
          <w:tab w:val="left" w:pos="7365"/>
        </w:tabs>
        <w:jc w:val="center"/>
        <w:rPr>
          <w:rFonts w:eastAsia="Calibri"/>
          <w:b/>
          <w:sz w:val="20"/>
          <w:szCs w:val="20"/>
          <w:lang w:eastAsia="en-US"/>
        </w:rPr>
      </w:pPr>
    </w:p>
    <w:p w14:paraId="0B2F1788" w14:textId="47207664" w:rsidR="009016C9" w:rsidRDefault="005C2FC6" w:rsidP="009016C9">
      <w:pPr>
        <w:jc w:val="center"/>
        <w:rPr>
          <w:b/>
        </w:rPr>
      </w:pPr>
      <w:r w:rsidRPr="005C2FC6">
        <w:rPr>
          <w:rStyle w:val="rvts23"/>
          <w:b/>
          <w:bCs/>
          <w:shd w:val="clear" w:color="auto" w:fill="FFFFFF"/>
        </w:rPr>
        <w:t>ПОРЯДОК</w:t>
      </w:r>
      <w:r w:rsidRPr="005C2FC6">
        <w:br/>
      </w:r>
      <w:r w:rsidRPr="005C2FC6">
        <w:rPr>
          <w:rStyle w:val="rvts23"/>
          <w:b/>
          <w:bCs/>
          <w:shd w:val="clear" w:color="auto" w:fill="FFFFFF"/>
        </w:rPr>
        <w:t>відшкодування фактичних витрат на копіювання або друк документів, що надаються за запитом на інформацію</w:t>
      </w:r>
      <w:r>
        <w:rPr>
          <w:rStyle w:val="rvts23"/>
          <w:b/>
          <w:bCs/>
          <w:shd w:val="clear" w:color="auto" w:fill="FFFFFF"/>
        </w:rPr>
        <w:t xml:space="preserve"> </w:t>
      </w:r>
      <w:r>
        <w:rPr>
          <w:b/>
        </w:rPr>
        <w:t>Кутською</w:t>
      </w:r>
      <w:r w:rsidR="009016C9" w:rsidRPr="005C2FC6">
        <w:rPr>
          <w:b/>
        </w:rPr>
        <w:t xml:space="preserve"> </w:t>
      </w:r>
      <w:r>
        <w:rPr>
          <w:b/>
        </w:rPr>
        <w:t>селищною радою</w:t>
      </w:r>
      <w:r w:rsidR="009016C9" w:rsidRPr="008666DB">
        <w:rPr>
          <w:b/>
        </w:rPr>
        <w:t xml:space="preserve"> </w:t>
      </w:r>
      <w:r w:rsidR="009016C9">
        <w:rPr>
          <w:b/>
        </w:rPr>
        <w:t>Косівського</w:t>
      </w:r>
      <w:r w:rsidR="009016C9" w:rsidRPr="008666DB">
        <w:rPr>
          <w:b/>
        </w:rPr>
        <w:t xml:space="preserve"> району Івано-Франківської області</w:t>
      </w:r>
      <w:r w:rsidR="00873333" w:rsidRPr="00873333">
        <w:rPr>
          <w:sz w:val="28"/>
          <w:szCs w:val="28"/>
          <w:lang w:val="ru-RU"/>
        </w:rPr>
        <w:t xml:space="preserve"> </w:t>
      </w:r>
      <w:r w:rsidR="00873333" w:rsidRPr="00873333">
        <w:rPr>
          <w:b/>
          <w:lang w:val="ru-RU"/>
        </w:rPr>
        <w:t>та її виконавчими органами</w:t>
      </w:r>
      <w:r w:rsidR="00873333">
        <w:rPr>
          <w:b/>
        </w:rPr>
        <w:t xml:space="preserve"> </w:t>
      </w:r>
    </w:p>
    <w:p w14:paraId="3F033C2B" w14:textId="77777777" w:rsidR="003B1ACD" w:rsidRDefault="003B1ACD" w:rsidP="009016C9">
      <w:pPr>
        <w:jc w:val="center"/>
        <w:rPr>
          <w:b/>
        </w:rPr>
      </w:pPr>
    </w:p>
    <w:p w14:paraId="06CACDB4" w14:textId="515AF07A" w:rsidR="00873333" w:rsidRPr="00873333" w:rsidRDefault="00873333" w:rsidP="00873333">
      <w:pPr>
        <w:suppressAutoHyphens w:val="0"/>
        <w:autoSpaceDN/>
        <w:spacing w:before="100" w:beforeAutospacing="1" w:after="100" w:afterAutospacing="1"/>
        <w:ind w:firstLine="708"/>
        <w:jc w:val="both"/>
        <w:textAlignment w:val="auto"/>
        <w:rPr>
          <w:lang w:val="ru-RU"/>
        </w:rPr>
      </w:pPr>
      <w:r w:rsidRPr="00873333">
        <w:t>1. Цей Порядок визначає механізм відшкодування запитувачами інформації факти</w:t>
      </w:r>
      <w:r w:rsidRPr="00873333">
        <w:t>ч</w:t>
      </w:r>
      <w:r w:rsidRPr="00873333">
        <w:t xml:space="preserve">них витрат на копіювання або друк документів, що надаються </w:t>
      </w:r>
      <w:r w:rsidRPr="00C760D7">
        <w:t>Кутською селищною</w:t>
      </w:r>
      <w:r w:rsidRPr="00873333">
        <w:t xml:space="preserve"> радою </w:t>
      </w:r>
      <w:r w:rsidRPr="00873333">
        <w:rPr>
          <w:lang w:val="ru-RU"/>
        </w:rPr>
        <w:t>(</w:t>
      </w:r>
      <w:r w:rsidRPr="00873333">
        <w:t>на</w:t>
      </w:r>
      <w:r w:rsidRPr="00873333">
        <w:rPr>
          <w:lang w:val="ru-RU"/>
        </w:rPr>
        <w:t>далі –</w:t>
      </w:r>
      <w:r w:rsidRPr="00873333">
        <w:t xml:space="preserve"> </w:t>
      </w:r>
      <w:r w:rsidRPr="00C760D7">
        <w:t>селищна</w:t>
      </w:r>
      <w:r w:rsidRPr="00873333">
        <w:t xml:space="preserve"> </w:t>
      </w:r>
      <w:r w:rsidRPr="00873333">
        <w:rPr>
          <w:lang w:val="ru-RU"/>
        </w:rPr>
        <w:t xml:space="preserve"> рада) та її виконавчими органами за запитами на інформацію.</w:t>
      </w:r>
    </w:p>
    <w:p w14:paraId="2D421B87" w14:textId="28A5B953" w:rsidR="00873333" w:rsidRPr="00873333" w:rsidRDefault="00873333" w:rsidP="00873333">
      <w:pPr>
        <w:suppressAutoHyphens w:val="0"/>
        <w:autoSpaceDN/>
        <w:spacing w:before="100" w:beforeAutospacing="1" w:after="100" w:afterAutospacing="1"/>
        <w:ind w:firstLine="708"/>
        <w:jc w:val="both"/>
        <w:textAlignment w:val="auto"/>
        <w:rPr>
          <w:lang w:val="ru-RU"/>
        </w:rPr>
      </w:pPr>
      <w:r w:rsidRPr="00873333">
        <w:rPr>
          <w:lang w:val="ru-RU"/>
        </w:rPr>
        <w:t xml:space="preserve">2. Цей Порядок застосовується у випадку, коли </w:t>
      </w:r>
      <w:r w:rsidRPr="00C760D7">
        <w:t>селищна</w:t>
      </w:r>
      <w:r w:rsidRPr="00873333">
        <w:rPr>
          <w:lang w:val="ru-RU"/>
        </w:rPr>
        <w:t xml:space="preserve"> рада та її виконавчі органи є належними розпорядниками інформації.</w:t>
      </w:r>
    </w:p>
    <w:p w14:paraId="177B2DA6" w14:textId="215CD899" w:rsidR="00873333" w:rsidRPr="00C760D7" w:rsidRDefault="00873333" w:rsidP="00873333">
      <w:pPr>
        <w:pStyle w:val="rvps2"/>
        <w:shd w:val="clear" w:color="auto" w:fill="FFFFFF"/>
        <w:spacing w:before="0" w:beforeAutospacing="0" w:after="150" w:afterAutospacing="0"/>
        <w:ind w:firstLine="450"/>
        <w:jc w:val="both"/>
      </w:pPr>
      <w:r w:rsidRPr="00873333">
        <w:rPr>
          <w:lang w:val="ru-RU"/>
        </w:rPr>
        <w:t xml:space="preserve">3. </w:t>
      </w:r>
      <w:r w:rsidRPr="00C760D7">
        <w:rPr>
          <w:lang w:val="ru-RU"/>
        </w:rPr>
        <w:t>Д</w:t>
      </w:r>
      <w:r w:rsidRPr="00C760D7">
        <w:t>окументи за запитом на інформацію надаються безкоштовно:</w:t>
      </w:r>
    </w:p>
    <w:p w14:paraId="6B92FD7D" w14:textId="77777777" w:rsidR="00873333" w:rsidRPr="00873333" w:rsidRDefault="00873333" w:rsidP="00873333">
      <w:pPr>
        <w:shd w:val="clear" w:color="auto" w:fill="FFFFFF"/>
        <w:suppressAutoHyphens w:val="0"/>
        <w:autoSpaceDN/>
        <w:spacing w:after="150"/>
        <w:ind w:firstLine="450"/>
        <w:jc w:val="both"/>
        <w:textAlignment w:val="auto"/>
        <w:rPr>
          <w:lang w:eastAsia="uk-UA"/>
        </w:rPr>
      </w:pPr>
      <w:bookmarkStart w:id="0" w:name="n8"/>
      <w:bookmarkEnd w:id="0"/>
      <w:r w:rsidRPr="00873333">
        <w:rPr>
          <w:lang w:eastAsia="uk-UA"/>
        </w:rPr>
        <w:t>особі у разі надання інформації про себе;</w:t>
      </w:r>
    </w:p>
    <w:p w14:paraId="0113897E" w14:textId="77777777" w:rsidR="00873333" w:rsidRPr="00873333" w:rsidRDefault="00873333" w:rsidP="00873333">
      <w:pPr>
        <w:shd w:val="clear" w:color="auto" w:fill="FFFFFF"/>
        <w:suppressAutoHyphens w:val="0"/>
        <w:autoSpaceDN/>
        <w:spacing w:after="150"/>
        <w:ind w:firstLine="450"/>
        <w:jc w:val="both"/>
        <w:textAlignment w:val="auto"/>
        <w:rPr>
          <w:lang w:eastAsia="uk-UA"/>
        </w:rPr>
      </w:pPr>
      <w:bookmarkStart w:id="1" w:name="n9"/>
      <w:bookmarkEnd w:id="1"/>
      <w:r w:rsidRPr="00873333">
        <w:rPr>
          <w:lang w:eastAsia="uk-UA"/>
        </w:rPr>
        <w:t>якщо задоволення запиту передбачає виготовлення копій документів обсягом, що не п</w:t>
      </w:r>
      <w:r w:rsidRPr="00873333">
        <w:rPr>
          <w:lang w:eastAsia="uk-UA"/>
        </w:rPr>
        <w:t>е</w:t>
      </w:r>
      <w:r w:rsidRPr="00873333">
        <w:rPr>
          <w:lang w:eastAsia="uk-UA"/>
        </w:rPr>
        <w:t>ревищує 10 сторінок;</w:t>
      </w:r>
    </w:p>
    <w:p w14:paraId="658E5B99" w14:textId="77777777" w:rsidR="00873333" w:rsidRPr="00C760D7" w:rsidRDefault="00873333" w:rsidP="00873333">
      <w:pPr>
        <w:shd w:val="clear" w:color="auto" w:fill="FFFFFF"/>
        <w:suppressAutoHyphens w:val="0"/>
        <w:autoSpaceDN/>
        <w:spacing w:after="150"/>
        <w:ind w:firstLine="450"/>
        <w:jc w:val="both"/>
        <w:textAlignment w:val="auto"/>
        <w:rPr>
          <w:lang w:eastAsia="uk-UA"/>
        </w:rPr>
      </w:pPr>
      <w:bookmarkStart w:id="2" w:name="n10"/>
      <w:bookmarkEnd w:id="2"/>
      <w:r w:rsidRPr="00873333">
        <w:rPr>
          <w:lang w:eastAsia="uk-UA"/>
        </w:rPr>
        <w:t>щодо інформації, що становить суспільний інтерес.</w:t>
      </w:r>
    </w:p>
    <w:p w14:paraId="4150D867" w14:textId="59485DDB" w:rsidR="001A0FE6" w:rsidRPr="001A0FE6" w:rsidRDefault="001A0FE6" w:rsidP="001A0FE6">
      <w:pPr>
        <w:shd w:val="clear" w:color="auto" w:fill="FFFFFF"/>
        <w:suppressAutoHyphens w:val="0"/>
        <w:autoSpaceDN/>
        <w:spacing w:after="150"/>
        <w:ind w:firstLine="450"/>
        <w:jc w:val="both"/>
        <w:textAlignment w:val="auto"/>
        <w:rPr>
          <w:lang w:eastAsia="uk-UA"/>
        </w:rPr>
      </w:pPr>
      <w:r w:rsidRPr="001A0FE6">
        <w:rPr>
          <w:lang w:eastAsia="uk-UA"/>
        </w:rPr>
        <w:t> Відшкодування запитувачами інформації фактичних витрат на копіювання або друк д</w:t>
      </w:r>
      <w:r w:rsidRPr="001A0FE6">
        <w:rPr>
          <w:lang w:eastAsia="uk-UA"/>
        </w:rPr>
        <w:t>о</w:t>
      </w:r>
      <w:r w:rsidRPr="001A0FE6">
        <w:rPr>
          <w:lang w:eastAsia="uk-UA"/>
        </w:rPr>
        <w:t>кументів здійснюється у разі потреби у виготовленні більш як 10 сторінок запитуваних д</w:t>
      </w:r>
      <w:r w:rsidRPr="001A0FE6">
        <w:rPr>
          <w:lang w:eastAsia="uk-UA"/>
        </w:rPr>
        <w:t>о</w:t>
      </w:r>
      <w:r w:rsidRPr="001A0FE6">
        <w:rPr>
          <w:lang w:eastAsia="uk-UA"/>
        </w:rPr>
        <w:t xml:space="preserve">кументів відповідно до Розміру фактичних витрат на копіювання або друк документів, що надаються за запитом на інформацію, розпорядником якої </w:t>
      </w:r>
      <w:r w:rsidR="00620641" w:rsidRPr="00C760D7">
        <w:rPr>
          <w:lang w:eastAsia="uk-UA"/>
        </w:rPr>
        <w:t>Кутська селищна рада та її вик</w:t>
      </w:r>
      <w:r w:rsidR="00620641" w:rsidRPr="00C760D7">
        <w:rPr>
          <w:lang w:eastAsia="uk-UA"/>
        </w:rPr>
        <w:t>о</w:t>
      </w:r>
      <w:r w:rsidR="00620641" w:rsidRPr="00C760D7">
        <w:rPr>
          <w:lang w:eastAsia="uk-UA"/>
        </w:rPr>
        <w:t>навчі органи</w:t>
      </w:r>
      <w:r w:rsidRPr="001A0FE6">
        <w:rPr>
          <w:lang w:eastAsia="uk-UA"/>
        </w:rPr>
        <w:t>. Плата за копіювання або друк документів, що надаються за запитом на інфо</w:t>
      </w:r>
      <w:r w:rsidRPr="001A0FE6">
        <w:rPr>
          <w:lang w:eastAsia="uk-UA"/>
        </w:rPr>
        <w:t>р</w:t>
      </w:r>
      <w:r w:rsidRPr="001A0FE6">
        <w:rPr>
          <w:lang w:eastAsia="uk-UA"/>
        </w:rPr>
        <w:t>мацію, стягується починаючи з 11 сторінки.</w:t>
      </w:r>
    </w:p>
    <w:p w14:paraId="558AD018" w14:textId="6276A029" w:rsidR="001A0FE6" w:rsidRPr="001A0FE6" w:rsidRDefault="00C760D7" w:rsidP="001A0FE6">
      <w:pPr>
        <w:shd w:val="clear" w:color="auto" w:fill="FFFFFF"/>
        <w:suppressAutoHyphens w:val="0"/>
        <w:autoSpaceDN/>
        <w:spacing w:after="150"/>
        <w:ind w:firstLine="450"/>
        <w:jc w:val="both"/>
        <w:textAlignment w:val="auto"/>
        <w:rPr>
          <w:lang w:eastAsia="uk-UA"/>
        </w:rPr>
      </w:pPr>
      <w:bookmarkStart w:id="3" w:name="n12"/>
      <w:bookmarkEnd w:id="3"/>
      <w:r>
        <w:rPr>
          <w:lang w:eastAsia="uk-UA"/>
        </w:rPr>
        <w:t>4</w:t>
      </w:r>
      <w:r w:rsidR="001A0FE6" w:rsidRPr="001A0FE6">
        <w:rPr>
          <w:lang w:eastAsia="uk-UA"/>
        </w:rPr>
        <w:t>. Розмір відшкодування витрат на копіювання або друк запитуваних документів визн</w:t>
      </w:r>
      <w:r w:rsidR="001A0FE6" w:rsidRPr="001A0FE6">
        <w:rPr>
          <w:lang w:eastAsia="uk-UA"/>
        </w:rPr>
        <w:t>а</w:t>
      </w:r>
      <w:r w:rsidR="001A0FE6" w:rsidRPr="001A0FE6">
        <w:rPr>
          <w:lang w:eastAsia="uk-UA"/>
        </w:rPr>
        <w:t xml:space="preserve">чається відповідним </w:t>
      </w:r>
      <w:r w:rsidR="00CF3E37" w:rsidRPr="00C760D7">
        <w:rPr>
          <w:lang w:eastAsia="uk-UA"/>
        </w:rPr>
        <w:t>відділом</w:t>
      </w:r>
      <w:r w:rsidR="001A0FE6" w:rsidRPr="001A0FE6">
        <w:rPr>
          <w:lang w:eastAsia="uk-UA"/>
        </w:rPr>
        <w:t xml:space="preserve"> </w:t>
      </w:r>
      <w:r w:rsidR="00620641" w:rsidRPr="00C760D7">
        <w:rPr>
          <w:lang w:eastAsia="uk-UA"/>
        </w:rPr>
        <w:t>селищної ради</w:t>
      </w:r>
      <w:r w:rsidR="001A0FE6" w:rsidRPr="001A0FE6">
        <w:rPr>
          <w:lang w:eastAsia="uk-UA"/>
        </w:rPr>
        <w:t xml:space="preserve"> </w:t>
      </w:r>
      <w:r w:rsidR="00D37948" w:rsidRPr="00C760D7">
        <w:rPr>
          <w:lang w:eastAsia="uk-UA"/>
        </w:rPr>
        <w:t xml:space="preserve">або </w:t>
      </w:r>
      <w:r w:rsidR="00620641" w:rsidRPr="00C760D7">
        <w:rPr>
          <w:lang w:eastAsia="uk-UA"/>
        </w:rPr>
        <w:t>відділом</w:t>
      </w:r>
      <w:r w:rsidR="001A0FE6" w:rsidRPr="001A0FE6">
        <w:rPr>
          <w:lang w:eastAsia="uk-UA"/>
        </w:rPr>
        <w:t xml:space="preserve"> бухгалтерського обліку та звітно</w:t>
      </w:r>
      <w:r w:rsidR="001A0FE6" w:rsidRPr="001A0FE6">
        <w:rPr>
          <w:lang w:eastAsia="uk-UA"/>
        </w:rPr>
        <w:t>с</w:t>
      </w:r>
      <w:r w:rsidR="001A0FE6" w:rsidRPr="001A0FE6">
        <w:rPr>
          <w:lang w:eastAsia="uk-UA"/>
        </w:rPr>
        <w:t>ті.</w:t>
      </w:r>
    </w:p>
    <w:p w14:paraId="495DF90B" w14:textId="0B25A900" w:rsidR="001A0FE6" w:rsidRPr="001A0FE6" w:rsidRDefault="00C760D7" w:rsidP="001A0FE6">
      <w:pPr>
        <w:shd w:val="clear" w:color="auto" w:fill="FFFFFF"/>
        <w:suppressAutoHyphens w:val="0"/>
        <w:autoSpaceDN/>
        <w:spacing w:after="150"/>
        <w:ind w:firstLine="450"/>
        <w:jc w:val="both"/>
        <w:textAlignment w:val="auto"/>
        <w:rPr>
          <w:lang w:eastAsia="uk-UA"/>
        </w:rPr>
      </w:pPr>
      <w:bookmarkStart w:id="4" w:name="n13"/>
      <w:bookmarkEnd w:id="4"/>
      <w:r>
        <w:rPr>
          <w:lang w:eastAsia="uk-UA"/>
        </w:rPr>
        <w:t>5</w:t>
      </w:r>
      <w:r w:rsidR="001A0FE6" w:rsidRPr="001A0FE6">
        <w:rPr>
          <w:lang w:eastAsia="uk-UA"/>
        </w:rPr>
        <w:t xml:space="preserve">. </w:t>
      </w:r>
      <w:r w:rsidR="00CF3E37" w:rsidRPr="00C760D7">
        <w:rPr>
          <w:rFonts w:eastAsia="Calibri"/>
        </w:rPr>
        <w:t>Виконавець запиту</w:t>
      </w:r>
      <w:r w:rsidR="001A0FE6" w:rsidRPr="001A0FE6">
        <w:rPr>
          <w:lang w:eastAsia="uk-UA"/>
        </w:rPr>
        <w:t xml:space="preserve"> </w:t>
      </w:r>
      <w:r w:rsidR="00A67D2E" w:rsidRPr="00C760D7">
        <w:rPr>
          <w:lang w:eastAsia="uk-UA"/>
        </w:rPr>
        <w:t>селищної ради</w:t>
      </w:r>
      <w:r w:rsidR="001A0FE6" w:rsidRPr="001A0FE6">
        <w:rPr>
          <w:lang w:eastAsia="uk-UA"/>
        </w:rPr>
        <w:t xml:space="preserve"> в разі необхідності здійснення копіювання або др</w:t>
      </w:r>
      <w:r w:rsidR="001A0FE6" w:rsidRPr="001A0FE6">
        <w:rPr>
          <w:lang w:eastAsia="uk-UA"/>
        </w:rPr>
        <w:t>у</w:t>
      </w:r>
      <w:r w:rsidR="001A0FE6" w:rsidRPr="001A0FE6">
        <w:rPr>
          <w:lang w:eastAsia="uk-UA"/>
        </w:rPr>
        <w:t>ку документів за запитом на інформацію обсягом більш як 10 сторінок подає заявку на вип</w:t>
      </w:r>
      <w:r w:rsidR="001A0FE6" w:rsidRPr="001A0FE6">
        <w:rPr>
          <w:lang w:eastAsia="uk-UA"/>
        </w:rPr>
        <w:t>и</w:t>
      </w:r>
      <w:r w:rsidR="001A0FE6" w:rsidRPr="001A0FE6">
        <w:rPr>
          <w:lang w:eastAsia="uk-UA"/>
        </w:rPr>
        <w:t xml:space="preserve">ску рахунка для здійснення оплати витрат на копіювання або друк документів, що надаються за запитом на інформацію (далі - Заявка), до </w:t>
      </w:r>
      <w:r w:rsidR="00A67D2E" w:rsidRPr="00C760D7">
        <w:rPr>
          <w:lang w:eastAsia="uk-UA"/>
        </w:rPr>
        <w:t>відділу</w:t>
      </w:r>
      <w:r w:rsidR="001A0FE6" w:rsidRPr="001A0FE6">
        <w:rPr>
          <w:lang w:eastAsia="uk-UA"/>
        </w:rPr>
        <w:t xml:space="preserve"> бухгалтерського обліку та звітності за формою згідно з </w:t>
      </w:r>
      <w:hyperlink r:id="rId11" w:anchor="n23" w:history="1">
        <w:r w:rsidR="001A0FE6" w:rsidRPr="00C760D7">
          <w:rPr>
            <w:u w:val="single"/>
            <w:lang w:eastAsia="uk-UA"/>
          </w:rPr>
          <w:t>додатком 1</w:t>
        </w:r>
      </w:hyperlink>
      <w:r w:rsidR="001A0FE6" w:rsidRPr="001A0FE6">
        <w:rPr>
          <w:lang w:eastAsia="uk-UA"/>
        </w:rPr>
        <w:t> до цього Порядку.</w:t>
      </w:r>
    </w:p>
    <w:p w14:paraId="3527EA0C" w14:textId="76B05179" w:rsidR="001A0FE6" w:rsidRPr="001A0FE6" w:rsidRDefault="00C760D7" w:rsidP="001A0FE6">
      <w:pPr>
        <w:shd w:val="clear" w:color="auto" w:fill="FFFFFF"/>
        <w:suppressAutoHyphens w:val="0"/>
        <w:autoSpaceDN/>
        <w:spacing w:after="150"/>
        <w:ind w:firstLine="450"/>
        <w:jc w:val="both"/>
        <w:textAlignment w:val="auto"/>
        <w:rPr>
          <w:lang w:eastAsia="uk-UA"/>
        </w:rPr>
      </w:pPr>
      <w:bookmarkStart w:id="5" w:name="n14"/>
      <w:bookmarkEnd w:id="5"/>
      <w:r>
        <w:rPr>
          <w:lang w:eastAsia="uk-UA"/>
        </w:rPr>
        <w:t>6</w:t>
      </w:r>
      <w:r w:rsidR="001A0FE6" w:rsidRPr="001A0FE6">
        <w:rPr>
          <w:lang w:eastAsia="uk-UA"/>
        </w:rPr>
        <w:t xml:space="preserve">. На підставі отриманої Заявки </w:t>
      </w:r>
      <w:r w:rsidR="00CF3E37" w:rsidRPr="00C760D7">
        <w:rPr>
          <w:lang w:eastAsia="uk-UA"/>
        </w:rPr>
        <w:t>відділ</w:t>
      </w:r>
      <w:r w:rsidR="001A0FE6" w:rsidRPr="001A0FE6">
        <w:rPr>
          <w:lang w:eastAsia="uk-UA"/>
        </w:rPr>
        <w:t xml:space="preserve"> бухгалтерського обліку та звітності протягом о</w:t>
      </w:r>
      <w:r w:rsidR="001A0FE6" w:rsidRPr="001A0FE6">
        <w:rPr>
          <w:lang w:eastAsia="uk-UA"/>
        </w:rPr>
        <w:t>д</w:t>
      </w:r>
      <w:r w:rsidR="001A0FE6" w:rsidRPr="001A0FE6">
        <w:rPr>
          <w:lang w:eastAsia="uk-UA"/>
        </w:rPr>
        <w:t>ного робочого дня виписує рахунок за формою згідно з </w:t>
      </w:r>
      <w:hyperlink r:id="rId12" w:anchor="n26" w:history="1">
        <w:r w:rsidR="001A0FE6" w:rsidRPr="00C760D7">
          <w:rPr>
            <w:u w:val="single"/>
            <w:lang w:eastAsia="uk-UA"/>
          </w:rPr>
          <w:t>додатком 2</w:t>
        </w:r>
      </w:hyperlink>
      <w:r w:rsidR="001A0FE6" w:rsidRPr="001A0FE6">
        <w:rPr>
          <w:lang w:eastAsia="uk-UA"/>
        </w:rPr>
        <w:t> до цього Порядку і пер</w:t>
      </w:r>
      <w:r w:rsidR="001A0FE6" w:rsidRPr="001A0FE6">
        <w:rPr>
          <w:lang w:eastAsia="uk-UA"/>
        </w:rPr>
        <w:t>е</w:t>
      </w:r>
      <w:r w:rsidR="001A0FE6" w:rsidRPr="001A0FE6">
        <w:rPr>
          <w:lang w:eastAsia="uk-UA"/>
        </w:rPr>
        <w:t xml:space="preserve">дає його </w:t>
      </w:r>
      <w:r w:rsidR="00CF3E37" w:rsidRPr="00C760D7">
        <w:rPr>
          <w:rFonts w:eastAsia="Calibri"/>
        </w:rPr>
        <w:t>виконавцю запиту</w:t>
      </w:r>
      <w:r w:rsidR="001A0FE6" w:rsidRPr="001A0FE6">
        <w:rPr>
          <w:lang w:eastAsia="uk-UA"/>
        </w:rPr>
        <w:t>, у якому знаходиться запитувана інформація, для направлення в установлений законом строк запитувачу інформації. Відповідь на запит разом із рахунком надається запитувачу інформації одночасно з 10 безкоштовними сторінками копій запитув</w:t>
      </w:r>
      <w:r w:rsidR="001A0FE6" w:rsidRPr="001A0FE6">
        <w:rPr>
          <w:lang w:eastAsia="uk-UA"/>
        </w:rPr>
        <w:t>а</w:t>
      </w:r>
      <w:r w:rsidR="001A0FE6" w:rsidRPr="001A0FE6">
        <w:rPr>
          <w:lang w:eastAsia="uk-UA"/>
        </w:rPr>
        <w:t>них документів.</w:t>
      </w:r>
    </w:p>
    <w:p w14:paraId="574A9A09" w14:textId="5D2146DE" w:rsidR="001A0FE6" w:rsidRPr="001A0FE6" w:rsidRDefault="00C760D7" w:rsidP="001A0FE6">
      <w:pPr>
        <w:shd w:val="clear" w:color="auto" w:fill="FFFFFF"/>
        <w:suppressAutoHyphens w:val="0"/>
        <w:autoSpaceDN/>
        <w:spacing w:after="150"/>
        <w:ind w:firstLine="450"/>
        <w:jc w:val="both"/>
        <w:textAlignment w:val="auto"/>
        <w:rPr>
          <w:lang w:eastAsia="uk-UA"/>
        </w:rPr>
      </w:pPr>
      <w:bookmarkStart w:id="6" w:name="n15"/>
      <w:bookmarkEnd w:id="6"/>
      <w:r>
        <w:rPr>
          <w:lang w:eastAsia="uk-UA"/>
        </w:rPr>
        <w:lastRenderedPageBreak/>
        <w:t>7</w:t>
      </w:r>
      <w:r w:rsidR="001A0FE6" w:rsidRPr="001A0FE6">
        <w:rPr>
          <w:lang w:eastAsia="uk-UA"/>
        </w:rPr>
        <w:t>. Оплата рахунка здійснюється у будь-якій фінансовій установі, зручній для запитувача інформації.</w:t>
      </w:r>
    </w:p>
    <w:p w14:paraId="7C1541E6" w14:textId="1122DCFC" w:rsidR="00331477" w:rsidRPr="00873333" w:rsidRDefault="00C760D7" w:rsidP="00C760D7">
      <w:pPr>
        <w:suppressAutoHyphens w:val="0"/>
        <w:autoSpaceDN/>
        <w:spacing w:before="100" w:beforeAutospacing="1" w:after="100" w:afterAutospacing="1"/>
        <w:jc w:val="both"/>
        <w:textAlignment w:val="auto"/>
      </w:pPr>
      <w:bookmarkStart w:id="7" w:name="n16"/>
      <w:bookmarkEnd w:id="7"/>
      <w:r>
        <w:rPr>
          <w:lang w:eastAsia="uk-UA"/>
        </w:rPr>
        <w:t xml:space="preserve">       8</w:t>
      </w:r>
      <w:r w:rsidR="001A0FE6" w:rsidRPr="001A0FE6">
        <w:rPr>
          <w:lang w:eastAsia="uk-UA"/>
        </w:rPr>
        <w:t xml:space="preserve">. </w:t>
      </w:r>
      <w:bookmarkStart w:id="8" w:name="n17"/>
      <w:bookmarkEnd w:id="8"/>
      <w:r w:rsidR="00331477" w:rsidRPr="00873333">
        <w:t xml:space="preserve">Не пізніше наступного дня після надходження коштів від запитувача інформації на розрахунковий рахунок </w:t>
      </w:r>
      <w:r w:rsidR="00331477" w:rsidRPr="00C760D7">
        <w:t>селищної</w:t>
      </w:r>
      <w:r w:rsidR="00331477" w:rsidRPr="00873333">
        <w:t xml:space="preserve"> ради </w:t>
      </w:r>
      <w:r w:rsidR="00331477" w:rsidRPr="00873333">
        <w:rPr>
          <w:lang w:eastAsia="en-US"/>
        </w:rPr>
        <w:t>відділ бухгалтерського обліку та звітності</w:t>
      </w:r>
      <w:r w:rsidR="00331477" w:rsidRPr="00873333">
        <w:t xml:space="preserve"> </w:t>
      </w:r>
      <w:r w:rsidR="00331477" w:rsidRPr="00C760D7">
        <w:t>селищної</w:t>
      </w:r>
      <w:r w:rsidR="00331477" w:rsidRPr="00873333">
        <w:t xml:space="preserve"> ради передає виконавчому органу, виконавцю запиту, у якому знаходиться запитувана інф</w:t>
      </w:r>
      <w:r w:rsidR="00331477" w:rsidRPr="00873333">
        <w:t>о</w:t>
      </w:r>
      <w:r w:rsidR="00331477" w:rsidRPr="00873333">
        <w:t>рмація, відомості про оплату фактичних витрат на копіювання або друк документів, що н</w:t>
      </w:r>
      <w:r w:rsidR="00331477" w:rsidRPr="00873333">
        <w:t>а</w:t>
      </w:r>
      <w:r w:rsidR="00331477" w:rsidRPr="00873333">
        <w:t>даються за запитами на публічну інформацію.</w:t>
      </w:r>
    </w:p>
    <w:p w14:paraId="10B11696" w14:textId="40EF3F4A" w:rsidR="001A0FE6" w:rsidRPr="001A0FE6" w:rsidRDefault="00C760D7" w:rsidP="001A0FE6">
      <w:pPr>
        <w:shd w:val="clear" w:color="auto" w:fill="FFFFFF"/>
        <w:suppressAutoHyphens w:val="0"/>
        <w:autoSpaceDN/>
        <w:spacing w:after="150"/>
        <w:ind w:firstLine="450"/>
        <w:jc w:val="both"/>
        <w:textAlignment w:val="auto"/>
        <w:rPr>
          <w:lang w:eastAsia="uk-UA"/>
        </w:rPr>
      </w:pPr>
      <w:r>
        <w:rPr>
          <w:lang w:eastAsia="uk-UA"/>
        </w:rPr>
        <w:t>9</w:t>
      </w:r>
      <w:r w:rsidR="001A0FE6" w:rsidRPr="001A0FE6">
        <w:rPr>
          <w:lang w:eastAsia="uk-UA"/>
        </w:rPr>
        <w:t>. Запитувані документи надаються після підтвердження повної оплати рахунка прот</w:t>
      </w:r>
      <w:r w:rsidR="001A0FE6" w:rsidRPr="001A0FE6">
        <w:rPr>
          <w:lang w:eastAsia="uk-UA"/>
        </w:rPr>
        <w:t>я</w:t>
      </w:r>
      <w:r w:rsidR="001A0FE6" w:rsidRPr="001A0FE6">
        <w:rPr>
          <w:lang w:eastAsia="uk-UA"/>
        </w:rPr>
        <w:t>гом трьох робочих днів після підтвердження факту оплати.</w:t>
      </w:r>
    </w:p>
    <w:p w14:paraId="11C1A42D" w14:textId="3C2DFD9B" w:rsidR="00873333" w:rsidRPr="00873333" w:rsidRDefault="00C760D7" w:rsidP="00165951">
      <w:pPr>
        <w:shd w:val="clear" w:color="auto" w:fill="FFFFFF"/>
        <w:suppressAutoHyphens w:val="0"/>
        <w:autoSpaceDN/>
        <w:spacing w:after="150"/>
        <w:ind w:firstLine="450"/>
        <w:jc w:val="both"/>
        <w:textAlignment w:val="auto"/>
        <w:rPr>
          <w:lang w:eastAsia="uk-UA"/>
        </w:rPr>
      </w:pPr>
      <w:bookmarkStart w:id="9" w:name="n18"/>
      <w:bookmarkEnd w:id="9"/>
      <w:r>
        <w:rPr>
          <w:lang w:eastAsia="uk-UA"/>
        </w:rPr>
        <w:t>10</w:t>
      </w:r>
      <w:r w:rsidR="001A0FE6" w:rsidRPr="001A0FE6">
        <w:rPr>
          <w:lang w:eastAsia="uk-UA"/>
        </w:rPr>
        <w:t>. Відповідь на запит не надається у разі повної або часткової відмов</w:t>
      </w:r>
      <w:r w:rsidR="00165951" w:rsidRPr="00C760D7">
        <w:rPr>
          <w:lang w:eastAsia="uk-UA"/>
        </w:rPr>
        <w:t>и запитувача від оплати рахунка,</w:t>
      </w:r>
      <w:r w:rsidR="00873333" w:rsidRPr="00873333">
        <w:rPr>
          <w:lang w:val="ru-RU"/>
        </w:rPr>
        <w:t xml:space="preserve"> йому надається відповідь про відмову у наданні </w:t>
      </w:r>
      <w:r w:rsidR="00873333" w:rsidRPr="00873333">
        <w:t xml:space="preserve">решти </w:t>
      </w:r>
      <w:r w:rsidR="00873333" w:rsidRPr="00873333">
        <w:rPr>
          <w:lang w:val="ru-RU"/>
        </w:rPr>
        <w:t xml:space="preserve">документів за його запитом. </w:t>
      </w:r>
    </w:p>
    <w:p w14:paraId="0811FFFA" w14:textId="1D2F640F" w:rsidR="0059243F" w:rsidRPr="00873333" w:rsidRDefault="0059243F" w:rsidP="0059243F">
      <w:pPr>
        <w:autoSpaceDN/>
        <w:jc w:val="both"/>
        <w:textAlignment w:val="auto"/>
        <w:rPr>
          <w:lang w:val="ru-RU"/>
        </w:rPr>
      </w:pPr>
    </w:p>
    <w:p w14:paraId="60F9D4BC" w14:textId="70191D81" w:rsidR="001103C3" w:rsidRPr="009721B3" w:rsidRDefault="001103C3" w:rsidP="009721B3">
      <w:pPr>
        <w:autoSpaceDN/>
        <w:jc w:val="both"/>
        <w:textAlignment w:val="auto"/>
        <w:rPr>
          <w:b/>
          <w:lang w:eastAsia="uk-UA"/>
        </w:rPr>
      </w:pPr>
    </w:p>
    <w:p w14:paraId="1E135D7E" w14:textId="77777777" w:rsidR="009721B3" w:rsidRPr="00991986" w:rsidRDefault="009721B3" w:rsidP="00991986">
      <w:pPr>
        <w:autoSpaceDN/>
        <w:spacing w:after="200"/>
        <w:jc w:val="both"/>
        <w:textAlignment w:val="auto"/>
        <w:rPr>
          <w:rFonts w:cs="Calibri"/>
          <w:lang w:eastAsia="ar-SA"/>
        </w:rPr>
      </w:pPr>
    </w:p>
    <w:p w14:paraId="73B8A353" w14:textId="77777777" w:rsidR="0001254F" w:rsidRDefault="0001254F" w:rsidP="00B9654D">
      <w:pPr>
        <w:tabs>
          <w:tab w:val="left" w:pos="7365"/>
        </w:tabs>
        <w:jc w:val="both"/>
        <w:rPr>
          <w:rFonts w:eastAsia="Calibri"/>
          <w:b/>
          <w:lang w:eastAsia="en-US"/>
        </w:rPr>
      </w:pPr>
    </w:p>
    <w:p w14:paraId="48C74B98" w14:textId="075958CC" w:rsidR="003059EC" w:rsidRDefault="00B9654D" w:rsidP="003059EC">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sidR="004F0554">
        <w:rPr>
          <w:rFonts w:eastAsia="Calibri"/>
          <w:b/>
          <w:lang w:eastAsia="en-US"/>
        </w:rPr>
        <w:t>КОЛОТИЛО</w:t>
      </w:r>
    </w:p>
    <w:p w14:paraId="0E27951E" w14:textId="77777777" w:rsidR="004F0554" w:rsidRDefault="004F0554" w:rsidP="003059EC">
      <w:pPr>
        <w:tabs>
          <w:tab w:val="left" w:pos="7365"/>
        </w:tabs>
        <w:jc w:val="both"/>
        <w:rPr>
          <w:rFonts w:eastAsia="Calibri"/>
          <w:b/>
          <w:lang w:eastAsia="en-US"/>
        </w:rPr>
      </w:pPr>
    </w:p>
    <w:p w14:paraId="1F904E35" w14:textId="77777777" w:rsidR="004F0554" w:rsidRDefault="004F0554" w:rsidP="003059EC">
      <w:pPr>
        <w:tabs>
          <w:tab w:val="left" w:pos="7365"/>
        </w:tabs>
        <w:jc w:val="both"/>
        <w:rPr>
          <w:rFonts w:eastAsia="Calibri"/>
          <w:b/>
          <w:lang w:eastAsia="en-US"/>
        </w:rPr>
      </w:pPr>
    </w:p>
    <w:p w14:paraId="5A905AE3" w14:textId="77777777" w:rsidR="006E22C7" w:rsidRDefault="003059EC" w:rsidP="003059EC">
      <w:pPr>
        <w:tabs>
          <w:tab w:val="left" w:pos="7365"/>
        </w:tabs>
        <w:jc w:val="right"/>
        <w:rPr>
          <w:rFonts w:eastAsia="Calibri"/>
          <w:b/>
          <w:lang w:eastAsia="en-US"/>
        </w:rPr>
      </w:pPr>
      <w:r>
        <w:rPr>
          <w:rFonts w:eastAsia="Calibri"/>
          <w:b/>
          <w:lang w:eastAsia="en-US"/>
        </w:rPr>
        <w:t xml:space="preserve">                                                                      </w:t>
      </w:r>
    </w:p>
    <w:p w14:paraId="455FE08C" w14:textId="77777777" w:rsidR="006E22C7" w:rsidRDefault="006E22C7" w:rsidP="003059EC">
      <w:pPr>
        <w:tabs>
          <w:tab w:val="left" w:pos="7365"/>
        </w:tabs>
        <w:jc w:val="right"/>
        <w:rPr>
          <w:rFonts w:eastAsia="Calibri"/>
          <w:b/>
          <w:lang w:eastAsia="en-US"/>
        </w:rPr>
      </w:pPr>
    </w:p>
    <w:p w14:paraId="0A36476F" w14:textId="77777777" w:rsidR="006E22C7" w:rsidRDefault="006E22C7" w:rsidP="003059EC">
      <w:pPr>
        <w:tabs>
          <w:tab w:val="left" w:pos="7365"/>
        </w:tabs>
        <w:jc w:val="right"/>
        <w:rPr>
          <w:rFonts w:eastAsia="Calibri"/>
          <w:b/>
          <w:lang w:eastAsia="en-US"/>
        </w:rPr>
      </w:pPr>
    </w:p>
    <w:p w14:paraId="5F5F285E" w14:textId="77777777" w:rsidR="006E22C7" w:rsidRDefault="006E22C7" w:rsidP="003059EC">
      <w:pPr>
        <w:tabs>
          <w:tab w:val="left" w:pos="7365"/>
        </w:tabs>
        <w:jc w:val="right"/>
        <w:rPr>
          <w:rFonts w:eastAsia="Calibri"/>
          <w:b/>
          <w:lang w:eastAsia="en-US"/>
        </w:rPr>
      </w:pPr>
    </w:p>
    <w:p w14:paraId="609C7D15" w14:textId="77777777" w:rsidR="006E22C7" w:rsidRDefault="006E22C7" w:rsidP="003059EC">
      <w:pPr>
        <w:tabs>
          <w:tab w:val="left" w:pos="7365"/>
        </w:tabs>
        <w:jc w:val="right"/>
        <w:rPr>
          <w:rFonts w:eastAsia="Calibri"/>
          <w:b/>
          <w:lang w:eastAsia="en-US"/>
        </w:rPr>
      </w:pPr>
    </w:p>
    <w:p w14:paraId="6E776DC9" w14:textId="77777777" w:rsidR="006E22C7" w:rsidRDefault="006E22C7" w:rsidP="003059EC">
      <w:pPr>
        <w:tabs>
          <w:tab w:val="left" w:pos="7365"/>
        </w:tabs>
        <w:jc w:val="right"/>
        <w:rPr>
          <w:rFonts w:eastAsia="Calibri"/>
          <w:b/>
          <w:lang w:eastAsia="en-US"/>
        </w:rPr>
      </w:pPr>
    </w:p>
    <w:p w14:paraId="76BBAC15" w14:textId="77777777" w:rsidR="006E22C7" w:rsidRDefault="006E22C7" w:rsidP="003059EC">
      <w:pPr>
        <w:tabs>
          <w:tab w:val="left" w:pos="7365"/>
        </w:tabs>
        <w:jc w:val="right"/>
        <w:rPr>
          <w:rFonts w:eastAsia="Calibri"/>
          <w:b/>
          <w:lang w:eastAsia="en-US"/>
        </w:rPr>
      </w:pPr>
    </w:p>
    <w:p w14:paraId="18C58968" w14:textId="77777777" w:rsidR="006E22C7" w:rsidRDefault="006E22C7" w:rsidP="003059EC">
      <w:pPr>
        <w:tabs>
          <w:tab w:val="left" w:pos="7365"/>
        </w:tabs>
        <w:jc w:val="right"/>
        <w:rPr>
          <w:rFonts w:eastAsia="Calibri"/>
          <w:b/>
          <w:lang w:eastAsia="en-US"/>
        </w:rPr>
      </w:pPr>
    </w:p>
    <w:p w14:paraId="6D352449" w14:textId="77777777" w:rsidR="006E22C7" w:rsidRDefault="006E22C7" w:rsidP="003059EC">
      <w:pPr>
        <w:tabs>
          <w:tab w:val="left" w:pos="7365"/>
        </w:tabs>
        <w:jc w:val="right"/>
        <w:rPr>
          <w:rFonts w:eastAsia="Calibri"/>
          <w:b/>
          <w:lang w:eastAsia="en-US"/>
        </w:rPr>
      </w:pPr>
    </w:p>
    <w:p w14:paraId="70A617F6" w14:textId="3116781A" w:rsidR="00386B35" w:rsidRDefault="00386B35" w:rsidP="00DF1C49">
      <w:pPr>
        <w:tabs>
          <w:tab w:val="left" w:pos="7365"/>
        </w:tabs>
        <w:rPr>
          <w:rFonts w:eastAsia="Calibri"/>
          <w:b/>
          <w:lang w:eastAsia="en-US"/>
        </w:rPr>
      </w:pPr>
    </w:p>
    <w:p w14:paraId="26563B07" w14:textId="4FB8EC8E" w:rsidR="002A03E6" w:rsidRPr="001C02A0" w:rsidRDefault="00D6009D" w:rsidP="006261A0">
      <w:pPr>
        <w:tabs>
          <w:tab w:val="left" w:pos="7365"/>
        </w:tabs>
        <w:jc w:val="both"/>
        <w:rPr>
          <w:shd w:val="clear" w:color="auto" w:fill="FFFFFF"/>
        </w:rPr>
        <w:sectPr w:rsidR="002A03E6" w:rsidRPr="001C02A0" w:rsidSect="00A9307B">
          <w:pgSz w:w="11906" w:h="16838"/>
          <w:pgMar w:top="1134" w:right="567" w:bottom="1134" w:left="1701" w:header="720" w:footer="720" w:gutter="0"/>
          <w:cols w:space="720"/>
        </w:sectPr>
      </w:pPr>
      <w:r>
        <w:rPr>
          <w:rFonts w:eastAsia="Calibri"/>
          <w:b/>
          <w:lang w:eastAsia="en-US"/>
        </w:rPr>
        <w:tab/>
      </w:r>
    </w:p>
    <w:p w14:paraId="2AF1BC80" w14:textId="4CB86D44" w:rsidR="00D6009D" w:rsidRPr="00D6009D" w:rsidRDefault="00D6009D" w:rsidP="00D6009D">
      <w:pPr>
        <w:shd w:val="clear" w:color="auto" w:fill="FFFFFF"/>
        <w:suppressAutoHyphens w:val="0"/>
        <w:autoSpaceDN/>
        <w:spacing w:before="397" w:line="182" w:lineRule="atLeast"/>
        <w:ind w:left="5670" w:hanging="6"/>
        <w:textAlignment w:val="auto"/>
        <w:rPr>
          <w:rFonts w:eastAsia="Calibri"/>
          <w:color w:val="000000"/>
          <w:lang w:eastAsia="uk-UA"/>
        </w:rPr>
      </w:pPr>
      <w:r w:rsidRPr="00D6009D">
        <w:rPr>
          <w:rFonts w:eastAsia="Calibri"/>
          <w:color w:val="000000"/>
          <w:lang w:eastAsia="uk-UA"/>
        </w:rPr>
        <w:lastRenderedPageBreak/>
        <w:t>Додаток 1</w:t>
      </w:r>
      <w:r w:rsidRPr="00D6009D">
        <w:rPr>
          <w:rFonts w:eastAsia="Calibri"/>
          <w:color w:val="000000"/>
          <w:lang w:eastAsia="uk-UA"/>
        </w:rPr>
        <w:br/>
      </w:r>
      <w:r w:rsidR="007E5D93" w:rsidRPr="007E5D93">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007E5D93" w:rsidRPr="007E5D93">
        <w:t>Кутською селищною радою Косівс</w:t>
      </w:r>
      <w:r w:rsidR="007E5D93" w:rsidRPr="007E5D93">
        <w:t>ь</w:t>
      </w:r>
      <w:r w:rsidR="007E5D93" w:rsidRPr="007E5D93">
        <w:t>кого району Івано-Франківської обл</w:t>
      </w:r>
      <w:r w:rsidR="007E5D93" w:rsidRPr="007E5D93">
        <w:t>а</w:t>
      </w:r>
      <w:r w:rsidR="007E5D93" w:rsidRPr="007E5D93">
        <w:t>сті</w:t>
      </w:r>
      <w:r w:rsidR="007E5D93" w:rsidRPr="007E5D93">
        <w:rPr>
          <w:sz w:val="28"/>
          <w:szCs w:val="28"/>
          <w:lang w:val="ru-RU"/>
        </w:rPr>
        <w:t xml:space="preserve"> </w:t>
      </w:r>
      <w:r w:rsidR="007E5D93" w:rsidRPr="00873333">
        <w:rPr>
          <w:lang w:val="ru-RU"/>
        </w:rPr>
        <w:t>та її виконавчими органами</w:t>
      </w:r>
      <w:r w:rsidRPr="00D6009D">
        <w:rPr>
          <w:rFonts w:eastAsia="Calibri"/>
          <w:color w:val="000000"/>
          <w:lang w:eastAsia="uk-UA"/>
        </w:rPr>
        <w:br/>
        <w:t>(пункт </w:t>
      </w:r>
      <w:r w:rsidR="008329D6">
        <w:rPr>
          <w:rFonts w:eastAsia="Calibri"/>
          <w:color w:val="000000"/>
          <w:lang w:eastAsia="uk-UA"/>
        </w:rPr>
        <w:t>5</w:t>
      </w:r>
      <w:r w:rsidRPr="00D6009D">
        <w:rPr>
          <w:rFonts w:eastAsia="Calibri"/>
          <w:color w:val="000000"/>
          <w:lang w:eastAsia="uk-UA"/>
        </w:rPr>
        <w:t>)</w:t>
      </w:r>
    </w:p>
    <w:p w14:paraId="16D942BC" w14:textId="77777777" w:rsidR="00D6009D" w:rsidRPr="00D6009D" w:rsidRDefault="00D6009D" w:rsidP="00D6009D">
      <w:pPr>
        <w:shd w:val="clear" w:color="auto" w:fill="FFFFFF"/>
        <w:suppressAutoHyphens w:val="0"/>
        <w:autoSpaceDN/>
        <w:spacing w:before="170" w:line="193" w:lineRule="atLeast"/>
        <w:ind w:left="4820"/>
        <w:textAlignment w:val="auto"/>
        <w:rPr>
          <w:rFonts w:eastAsia="Calibri"/>
          <w:color w:val="000000"/>
          <w:lang w:eastAsia="uk-UA"/>
        </w:rPr>
      </w:pPr>
      <w:r w:rsidRPr="00D6009D">
        <w:rPr>
          <w:rFonts w:eastAsia="Calibri"/>
          <w:color w:val="000000"/>
          <w:lang w:eastAsia="uk-UA"/>
        </w:rPr>
        <w:t>________________________________________</w:t>
      </w:r>
    </w:p>
    <w:p w14:paraId="27E1E92C" w14:textId="77777777" w:rsidR="00D6009D" w:rsidRPr="00D6009D" w:rsidRDefault="00D6009D" w:rsidP="00D6009D">
      <w:pPr>
        <w:shd w:val="clear" w:color="auto" w:fill="FFFFFF"/>
        <w:suppressAutoHyphens w:val="0"/>
        <w:autoSpaceDN/>
        <w:spacing w:before="17" w:line="150" w:lineRule="atLeast"/>
        <w:ind w:left="4820"/>
        <w:textAlignment w:val="auto"/>
        <w:rPr>
          <w:rFonts w:eastAsia="Calibri"/>
          <w:color w:val="000000"/>
          <w:sz w:val="20"/>
          <w:szCs w:val="20"/>
          <w:lang w:eastAsia="uk-UA"/>
        </w:rPr>
      </w:pPr>
      <w:r w:rsidRPr="00D6009D">
        <w:rPr>
          <w:rFonts w:eastAsia="Calibri"/>
          <w:color w:val="000000"/>
          <w:sz w:val="20"/>
          <w:szCs w:val="20"/>
          <w:lang w:eastAsia="uk-UA"/>
        </w:rPr>
        <w:t>            (назва структурного підрозділу з питань</w:t>
      </w:r>
      <w:r w:rsidRPr="00D6009D">
        <w:rPr>
          <w:rFonts w:eastAsia="Calibri"/>
          <w:color w:val="000000"/>
          <w:sz w:val="20"/>
          <w:szCs w:val="20"/>
          <w:lang w:eastAsia="uk-UA"/>
        </w:rPr>
        <w:br/>
        <w:t>                бухгалтерського обліку та звітності</w:t>
      </w:r>
      <w:r w:rsidRPr="00D6009D">
        <w:rPr>
          <w:rFonts w:eastAsia="Calibri"/>
          <w:color w:val="000000"/>
          <w:sz w:val="20"/>
          <w:szCs w:val="20"/>
          <w:lang w:eastAsia="uk-UA"/>
        </w:rPr>
        <w:br/>
        <w:t>                     Міндовкілля або центрального</w:t>
      </w:r>
      <w:r w:rsidRPr="00D6009D">
        <w:rPr>
          <w:rFonts w:eastAsia="Calibri"/>
          <w:color w:val="000000"/>
          <w:sz w:val="20"/>
          <w:szCs w:val="20"/>
          <w:lang w:eastAsia="uk-UA"/>
        </w:rPr>
        <w:br/>
        <w:t>                           органу виконавчої влади)</w:t>
      </w:r>
    </w:p>
    <w:p w14:paraId="20BB0807" w14:textId="3604CD05" w:rsidR="00D6009D" w:rsidRPr="00D6009D" w:rsidRDefault="00101FED" w:rsidP="00D6009D">
      <w:pPr>
        <w:shd w:val="clear" w:color="auto" w:fill="FFFFFF"/>
        <w:suppressAutoHyphens w:val="0"/>
        <w:autoSpaceDN/>
        <w:spacing w:before="283" w:after="57" w:line="203" w:lineRule="atLeast"/>
        <w:jc w:val="center"/>
        <w:textAlignment w:val="auto"/>
        <w:rPr>
          <w:rFonts w:eastAsia="Calibri"/>
          <w:b/>
          <w:bCs/>
          <w:color w:val="000000"/>
          <w:lang w:eastAsia="uk-UA"/>
        </w:rPr>
      </w:pPr>
      <w:r>
        <w:rPr>
          <w:rFonts w:eastAsia="Calibri"/>
          <w:b/>
          <w:bCs/>
          <w:color w:val="000000"/>
          <w:lang w:eastAsia="uk-UA"/>
        </w:rPr>
        <w:t>ЗАЯВКА № ______</w:t>
      </w:r>
      <w:r>
        <w:rPr>
          <w:rFonts w:eastAsia="Calibri"/>
          <w:b/>
          <w:bCs/>
          <w:color w:val="000000"/>
          <w:lang w:eastAsia="uk-UA"/>
        </w:rPr>
        <w:br/>
        <w:t>        </w:t>
      </w:r>
      <w:r w:rsidR="00D6009D" w:rsidRPr="00D6009D">
        <w:rPr>
          <w:rFonts w:eastAsia="Calibri"/>
          <w:b/>
          <w:bCs/>
          <w:color w:val="000000"/>
          <w:lang w:eastAsia="uk-UA"/>
        </w:rPr>
        <w:t>від «____» ________________ 20___ року</w:t>
      </w:r>
      <w:r w:rsidR="00D6009D" w:rsidRPr="00D6009D">
        <w:rPr>
          <w:rFonts w:eastAsia="Calibri"/>
          <w:b/>
          <w:bCs/>
          <w:color w:val="000000"/>
          <w:lang w:eastAsia="uk-UA"/>
        </w:rPr>
        <w:br/>
        <w:t>               на виписку рахунка для здійснення оплати витрат на копіювання</w:t>
      </w:r>
      <w:r w:rsidR="00D6009D" w:rsidRPr="00D6009D">
        <w:rPr>
          <w:rFonts w:eastAsia="Calibri"/>
          <w:b/>
          <w:bCs/>
          <w:color w:val="000000"/>
          <w:lang w:eastAsia="uk-UA"/>
        </w:rPr>
        <w:br/>
        <w:t>                   або друк документів, що надаються за запитом на інформацію</w:t>
      </w:r>
    </w:p>
    <w:p w14:paraId="422FB7DE" w14:textId="65B526A2" w:rsidR="00D6009D" w:rsidRPr="00D6009D" w:rsidRDefault="00D6009D" w:rsidP="00D6009D">
      <w:pPr>
        <w:shd w:val="clear" w:color="auto" w:fill="FFFFFF"/>
        <w:suppressAutoHyphens w:val="0"/>
        <w:autoSpaceDN/>
        <w:spacing w:before="17" w:line="150" w:lineRule="atLeast"/>
        <w:jc w:val="center"/>
        <w:textAlignment w:val="auto"/>
        <w:rPr>
          <w:rFonts w:eastAsia="Calibri"/>
          <w:color w:val="000000"/>
          <w:lang w:eastAsia="uk-UA"/>
        </w:rPr>
      </w:pPr>
      <w:r w:rsidRPr="00D6009D">
        <w:rPr>
          <w:rFonts w:eastAsia="Calibri"/>
          <w:color w:val="000000"/>
          <w:lang w:eastAsia="uk-UA"/>
        </w:rPr>
        <w:t>______________________________________________________________________</w:t>
      </w:r>
    </w:p>
    <w:p w14:paraId="3BAD8E23" w14:textId="719803E5" w:rsidR="00D6009D" w:rsidRPr="00D6009D" w:rsidRDefault="00D6009D" w:rsidP="00D6009D">
      <w:pPr>
        <w:shd w:val="clear" w:color="auto" w:fill="FFFFFF"/>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назва документа)</w:t>
      </w:r>
    </w:p>
    <w:p w14:paraId="0C32A5A4" w14:textId="6FDA495F" w:rsidR="00D6009D" w:rsidRPr="00D6009D" w:rsidRDefault="00D6009D" w:rsidP="00D6009D">
      <w:pPr>
        <w:shd w:val="clear" w:color="auto" w:fill="FFFFFF"/>
        <w:suppressAutoHyphens w:val="0"/>
        <w:autoSpaceDN/>
        <w:spacing w:before="17" w:line="150" w:lineRule="atLeast"/>
        <w:jc w:val="center"/>
        <w:textAlignment w:val="auto"/>
        <w:rPr>
          <w:rFonts w:eastAsia="Calibri"/>
          <w:color w:val="000000"/>
          <w:lang w:eastAsia="uk-UA"/>
        </w:rPr>
      </w:pPr>
      <w:r w:rsidRPr="00D6009D">
        <w:rPr>
          <w:rFonts w:eastAsia="Calibri"/>
          <w:color w:val="000000"/>
          <w:lang w:eastAsia="uk-UA"/>
        </w:rPr>
        <w:t>______________________________________________________________________</w:t>
      </w:r>
    </w:p>
    <w:p w14:paraId="0E093EA7" w14:textId="243DB1FB" w:rsidR="00D6009D" w:rsidRPr="00D6009D" w:rsidRDefault="00D6009D" w:rsidP="00D6009D">
      <w:pPr>
        <w:shd w:val="clear" w:color="auto" w:fill="FFFFFF"/>
        <w:suppressAutoHyphens w:val="0"/>
        <w:autoSpaceDN/>
        <w:spacing w:before="17" w:after="240"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назва структурного підрозділу, у якому знаходиться запитувана інформація)</w:t>
      </w:r>
    </w:p>
    <w:tbl>
      <w:tblPr>
        <w:tblW w:w="0" w:type="auto"/>
        <w:tblInd w:w="68" w:type="dxa"/>
        <w:tblCellMar>
          <w:left w:w="0" w:type="dxa"/>
          <w:right w:w="0" w:type="dxa"/>
        </w:tblCellMar>
        <w:tblLook w:val="00A0" w:firstRow="1" w:lastRow="0" w:firstColumn="1" w:lastColumn="0" w:noHBand="0" w:noVBand="0"/>
      </w:tblPr>
      <w:tblGrid>
        <w:gridCol w:w="6651"/>
        <w:gridCol w:w="3055"/>
      </w:tblGrid>
      <w:tr w:rsidR="00D6009D" w:rsidRPr="00D6009D" w14:paraId="4DEBD5B7" w14:textId="77777777" w:rsidTr="00BE4822">
        <w:trPr>
          <w:trHeight w:val="60"/>
        </w:trPr>
        <w:tc>
          <w:tcPr>
            <w:tcW w:w="6660" w:type="dxa"/>
            <w:tcBorders>
              <w:top w:val="single" w:sz="8" w:space="0" w:color="000000"/>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13B53761"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color w:val="000000"/>
                <w:lang w:eastAsia="uk-UA" w:bidi="ar-YE"/>
              </w:rPr>
              <w:t>Прізвище та ініціали запитувача - фізичної особи, наймен</w:t>
            </w:r>
            <w:r w:rsidRPr="00D6009D">
              <w:rPr>
                <w:color w:val="000000"/>
                <w:lang w:eastAsia="uk-UA" w:bidi="ar-YE"/>
              </w:rPr>
              <w:t>у</w:t>
            </w:r>
            <w:r w:rsidRPr="00D6009D">
              <w:rPr>
                <w:color w:val="000000"/>
                <w:lang w:eastAsia="uk-UA" w:bidi="ar-YE"/>
              </w:rPr>
              <w:t>вання запитувача - юридичної особи або об’єднання громадян, що не має статусу юридичної особи, поштова</w:t>
            </w:r>
            <w:r w:rsidRPr="00D6009D">
              <w:rPr>
                <w:rFonts w:eastAsia="Calibri"/>
                <w:color w:val="000000"/>
                <w:lang w:eastAsia="uk-UA"/>
              </w:rPr>
              <w:t> </w:t>
            </w:r>
            <w:r w:rsidRPr="00D6009D">
              <w:rPr>
                <w:color w:val="000000"/>
                <w:lang w:eastAsia="uk-UA" w:bidi="ar-YE"/>
              </w:rPr>
              <w:t>адреса або адр</w:t>
            </w:r>
            <w:r w:rsidRPr="00D6009D">
              <w:rPr>
                <w:color w:val="000000"/>
                <w:lang w:eastAsia="uk-UA" w:bidi="ar-YE"/>
              </w:rPr>
              <w:t>е</w:t>
            </w:r>
            <w:r w:rsidRPr="00D6009D">
              <w:rPr>
                <w:color w:val="000000"/>
                <w:lang w:eastAsia="uk-UA" w:bidi="ar-YE"/>
              </w:rPr>
              <w:t>са електронної пошти</w:t>
            </w:r>
            <w:r w:rsidRPr="00D6009D">
              <w:rPr>
                <w:rFonts w:eastAsia="Calibri"/>
                <w:color w:val="000000"/>
                <w:lang w:eastAsia="uk-UA"/>
              </w:rPr>
              <w:t>, </w:t>
            </w:r>
            <w:r w:rsidRPr="00D6009D">
              <w:rPr>
                <w:color w:val="000000"/>
                <w:lang w:eastAsia="uk-UA" w:bidi="ar-YE"/>
              </w:rPr>
              <w:t>номер засобу зв’язку</w:t>
            </w:r>
          </w:p>
        </w:tc>
        <w:tc>
          <w:tcPr>
            <w:tcW w:w="3060"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tcPr>
          <w:p w14:paraId="2A1A4C3F"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bl>
    <w:p w14:paraId="6B72BC99" w14:textId="77777777" w:rsidR="00D6009D" w:rsidRPr="00D6009D" w:rsidRDefault="00D6009D" w:rsidP="00D6009D">
      <w:pPr>
        <w:shd w:val="clear" w:color="auto" w:fill="FFFFFF"/>
        <w:suppressAutoHyphens w:val="0"/>
        <w:autoSpaceDN/>
        <w:spacing w:line="193" w:lineRule="atLeast"/>
        <w:ind w:firstLine="283"/>
        <w:jc w:val="both"/>
        <w:textAlignment w:val="auto"/>
        <w:rPr>
          <w:rFonts w:eastAsia="Calibri"/>
          <w:color w:val="000000"/>
          <w:lang w:eastAsia="uk-UA"/>
        </w:rPr>
      </w:pPr>
      <w:r w:rsidRPr="00D6009D">
        <w:rPr>
          <w:rFonts w:eastAsia="Calibri"/>
          <w:color w:val="000000"/>
          <w:lang w:eastAsia="uk-UA"/>
        </w:rPr>
        <w:t> </w:t>
      </w:r>
    </w:p>
    <w:tbl>
      <w:tblPr>
        <w:tblW w:w="0" w:type="auto"/>
        <w:tblInd w:w="68" w:type="dxa"/>
        <w:tblCellMar>
          <w:left w:w="0" w:type="dxa"/>
          <w:right w:w="0" w:type="dxa"/>
        </w:tblCellMar>
        <w:tblLook w:val="00A0" w:firstRow="1" w:lastRow="0" w:firstColumn="1" w:lastColumn="0" w:noHBand="0" w:noVBand="0"/>
      </w:tblPr>
      <w:tblGrid>
        <w:gridCol w:w="6650"/>
        <w:gridCol w:w="3056"/>
      </w:tblGrid>
      <w:tr w:rsidR="00D6009D" w:rsidRPr="00D6009D" w14:paraId="6B674987" w14:textId="77777777" w:rsidTr="00BE4822">
        <w:trPr>
          <w:trHeight w:val="60"/>
        </w:trPr>
        <w:tc>
          <w:tcPr>
            <w:tcW w:w="6660" w:type="dxa"/>
            <w:tcBorders>
              <w:top w:val="single" w:sz="8" w:space="0" w:color="000000"/>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2BBA21BC" w14:textId="77777777" w:rsidR="00D6009D" w:rsidRPr="00D6009D" w:rsidRDefault="00D6009D" w:rsidP="00D6009D">
            <w:pPr>
              <w:suppressAutoHyphens w:val="0"/>
              <w:autoSpaceDN/>
              <w:spacing w:line="161" w:lineRule="atLeast"/>
              <w:jc w:val="center"/>
              <w:textAlignment w:val="auto"/>
              <w:rPr>
                <w:rFonts w:eastAsia="Calibri"/>
                <w:color w:val="000000"/>
                <w:lang w:eastAsia="uk-UA"/>
              </w:rPr>
            </w:pPr>
            <w:r w:rsidRPr="00D6009D">
              <w:rPr>
                <w:rFonts w:eastAsia="Calibri"/>
                <w:color w:val="000000"/>
                <w:lang w:eastAsia="uk-UA"/>
              </w:rPr>
              <w:t>Послуги, що надаються</w:t>
            </w:r>
          </w:p>
        </w:tc>
        <w:tc>
          <w:tcPr>
            <w:tcW w:w="3060"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tcPr>
          <w:p w14:paraId="1EACEF5B" w14:textId="77777777" w:rsidR="00D6009D" w:rsidRPr="00D6009D" w:rsidRDefault="00D6009D" w:rsidP="00D6009D">
            <w:pPr>
              <w:suppressAutoHyphens w:val="0"/>
              <w:autoSpaceDN/>
              <w:spacing w:line="161" w:lineRule="atLeast"/>
              <w:jc w:val="center"/>
              <w:textAlignment w:val="auto"/>
              <w:rPr>
                <w:rFonts w:eastAsia="Calibri"/>
                <w:color w:val="000000"/>
                <w:lang w:eastAsia="uk-UA"/>
              </w:rPr>
            </w:pPr>
            <w:r w:rsidRPr="00D6009D">
              <w:rPr>
                <w:rFonts w:eastAsia="Calibri"/>
                <w:color w:val="000000"/>
                <w:lang w:eastAsia="uk-UA"/>
              </w:rPr>
              <w:t>Кількість сторінок</w:t>
            </w:r>
          </w:p>
        </w:tc>
      </w:tr>
      <w:tr w:rsidR="00D6009D" w:rsidRPr="00D6009D" w14:paraId="2FDBB9CE"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747CA737" w14:textId="77777777" w:rsidR="00D6009D" w:rsidRPr="00D6009D" w:rsidRDefault="00D6009D" w:rsidP="00D6009D">
            <w:pPr>
              <w:suppressAutoHyphens w:val="0"/>
              <w:autoSpaceDN/>
              <w:spacing w:line="161" w:lineRule="atLeast"/>
              <w:jc w:val="center"/>
              <w:textAlignment w:val="auto"/>
              <w:rPr>
                <w:rFonts w:eastAsia="Calibri"/>
                <w:color w:val="000000"/>
                <w:lang w:eastAsia="uk-UA"/>
              </w:rPr>
            </w:pPr>
            <w:r w:rsidRPr="00D6009D">
              <w:rPr>
                <w:rFonts w:eastAsia="Calibri"/>
                <w:color w:val="000000"/>
                <w:lang w:eastAsia="uk-UA"/>
              </w:rPr>
              <w:t>1</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6D27EDD3" w14:textId="77777777" w:rsidR="00D6009D" w:rsidRPr="00D6009D" w:rsidRDefault="00D6009D" w:rsidP="00D6009D">
            <w:pPr>
              <w:suppressAutoHyphens w:val="0"/>
              <w:autoSpaceDN/>
              <w:spacing w:line="161" w:lineRule="atLeast"/>
              <w:jc w:val="center"/>
              <w:textAlignment w:val="auto"/>
              <w:rPr>
                <w:rFonts w:eastAsia="Calibri"/>
                <w:color w:val="000000"/>
                <w:lang w:eastAsia="uk-UA"/>
              </w:rPr>
            </w:pPr>
            <w:r w:rsidRPr="00D6009D">
              <w:rPr>
                <w:rFonts w:eastAsia="Calibri"/>
                <w:color w:val="000000"/>
                <w:lang w:eastAsia="uk-UA"/>
              </w:rPr>
              <w:t>2</w:t>
            </w:r>
          </w:p>
        </w:tc>
      </w:tr>
      <w:tr w:rsidR="00D6009D" w:rsidRPr="00D6009D" w14:paraId="7EA27A09"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1B73DAF2"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rFonts w:eastAsia="Calibri"/>
                <w:color w:val="000000"/>
                <w:lang w:eastAsia="uk-UA"/>
              </w:rPr>
              <w:t>Копіювання або друк копій документів формату А4 та меншого розміру</w:t>
            </w:r>
            <w:r w:rsidRPr="00D6009D">
              <w:rPr>
                <w:rFonts w:eastAsia="Calibri"/>
                <w:color w:val="000000"/>
                <w:lang w:eastAsia="uk-UA"/>
              </w:rPr>
              <w:br/>
              <w:t>(в тому числі двосторонній друк)</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6A337DA"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r w:rsidR="00D6009D" w:rsidRPr="00D6009D" w14:paraId="2EF8734C"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3A30B54A"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rFonts w:eastAsia="Calibri"/>
                <w:color w:val="000000"/>
                <w:lang w:eastAsia="uk-UA"/>
              </w:rPr>
              <w:t>Копіювання або друк копій документів формату А3 та більшого розміру</w:t>
            </w:r>
            <w:r w:rsidRPr="00D6009D">
              <w:rPr>
                <w:rFonts w:eastAsia="Calibri"/>
                <w:color w:val="000000"/>
                <w:lang w:eastAsia="uk-UA"/>
              </w:rPr>
              <w:br/>
              <w:t>(в тому числі двосторонній друк)</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79A7A1D5"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r w:rsidR="00D6009D" w:rsidRPr="00D6009D" w14:paraId="35B84F4A"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0C6BFB76"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rFonts w:eastAsia="Calibri"/>
                <w:color w:val="000000"/>
                <w:lang w:eastAsia="uk-UA"/>
              </w:rPr>
              <w:t>Копіювання або друк копій документів будь-якого формату, якщо в документах</w:t>
            </w:r>
            <w:r w:rsidRPr="00D6009D">
              <w:rPr>
                <w:rFonts w:eastAsia="Calibri"/>
                <w:color w:val="000000"/>
                <w:lang w:eastAsia="uk-UA"/>
              </w:rPr>
              <w:br/>
              <w:t>поряд з відкритою інформацією міститься інформація з обмеженим доступом,</w:t>
            </w:r>
            <w:r w:rsidRPr="00D6009D">
              <w:rPr>
                <w:rFonts w:eastAsia="Calibri"/>
                <w:color w:val="000000"/>
                <w:lang w:eastAsia="uk-UA"/>
              </w:rPr>
              <w:br/>
              <w:t>що потребує її відокремлення, приховування тощо (в тому ч</w:t>
            </w:r>
            <w:r w:rsidRPr="00D6009D">
              <w:rPr>
                <w:rFonts w:eastAsia="Calibri"/>
                <w:color w:val="000000"/>
                <w:lang w:eastAsia="uk-UA"/>
              </w:rPr>
              <w:t>и</w:t>
            </w:r>
            <w:r w:rsidRPr="00D6009D">
              <w:rPr>
                <w:rFonts w:eastAsia="Calibri"/>
                <w:color w:val="000000"/>
                <w:lang w:eastAsia="uk-UA"/>
              </w:rPr>
              <w:t>слі двосторонній друк)</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59A90F8"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r w:rsidR="00D6009D" w:rsidRPr="00D6009D" w14:paraId="79DB2AC5"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7AC69183"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rFonts w:eastAsia="Calibri"/>
                <w:color w:val="000000"/>
                <w:lang w:eastAsia="uk-UA"/>
              </w:rPr>
              <w:t>Виготовлення цифрових копій документів шляхом сканування</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EC9414E"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bl>
    <w:p w14:paraId="6804B4CF" w14:textId="77777777" w:rsidR="00D6009D" w:rsidRPr="00D6009D" w:rsidRDefault="00D6009D" w:rsidP="00D6009D">
      <w:pPr>
        <w:shd w:val="clear" w:color="auto" w:fill="FFFFFF"/>
        <w:suppressAutoHyphens w:val="0"/>
        <w:autoSpaceDN/>
        <w:spacing w:before="17" w:line="150" w:lineRule="atLeast"/>
        <w:textAlignment w:val="auto"/>
        <w:rPr>
          <w:rFonts w:eastAsia="Calibri"/>
          <w:color w:val="000000"/>
          <w:lang w:eastAsia="uk-UA"/>
        </w:rPr>
      </w:pPr>
      <w:r w:rsidRPr="00D6009D">
        <w:rPr>
          <w:rFonts w:eastAsia="Calibri"/>
          <w:i/>
          <w:iCs/>
          <w:color w:val="000000"/>
          <w:lang w:eastAsia="uk-UA"/>
        </w:rPr>
        <w:t>(За відсутності даних ставиться прочерк)</w:t>
      </w:r>
    </w:p>
    <w:tbl>
      <w:tblPr>
        <w:tblW w:w="0" w:type="auto"/>
        <w:tblInd w:w="8" w:type="dxa"/>
        <w:tblCellMar>
          <w:left w:w="0" w:type="dxa"/>
          <w:right w:w="0" w:type="dxa"/>
        </w:tblCellMar>
        <w:tblLook w:val="00A0" w:firstRow="1" w:lastRow="0" w:firstColumn="1" w:lastColumn="0" w:noHBand="0" w:noVBand="0"/>
      </w:tblPr>
      <w:tblGrid>
        <w:gridCol w:w="1285"/>
        <w:gridCol w:w="2667"/>
        <w:gridCol w:w="227"/>
        <w:gridCol w:w="2473"/>
        <w:gridCol w:w="227"/>
        <w:gridCol w:w="2700"/>
      </w:tblGrid>
      <w:tr w:rsidR="00D6009D" w:rsidRPr="00D6009D" w14:paraId="088AEC65" w14:textId="77777777" w:rsidTr="00BE4822">
        <w:trPr>
          <w:trHeight w:val="60"/>
        </w:trPr>
        <w:tc>
          <w:tcPr>
            <w:tcW w:w="1285" w:type="dxa"/>
            <w:shd w:val="clear" w:color="auto" w:fill="FFFFFF"/>
            <w:tcMar>
              <w:top w:w="68" w:type="dxa"/>
              <w:left w:w="0" w:type="dxa"/>
              <w:bottom w:w="68" w:type="dxa"/>
              <w:right w:w="0" w:type="dxa"/>
            </w:tcMar>
          </w:tcPr>
          <w:p w14:paraId="1799631C" w14:textId="77777777" w:rsidR="00D6009D" w:rsidRPr="00D6009D" w:rsidRDefault="00D6009D" w:rsidP="00D6009D">
            <w:pPr>
              <w:suppressAutoHyphens w:val="0"/>
              <w:autoSpaceDN/>
              <w:spacing w:line="193" w:lineRule="atLeast"/>
              <w:jc w:val="both"/>
              <w:textAlignment w:val="auto"/>
              <w:rPr>
                <w:rFonts w:eastAsia="Calibri"/>
                <w:color w:val="000000"/>
                <w:lang w:eastAsia="uk-UA"/>
              </w:rPr>
            </w:pPr>
            <w:r w:rsidRPr="00D6009D">
              <w:rPr>
                <w:rFonts w:eastAsia="Calibri"/>
                <w:color w:val="000000"/>
                <w:lang w:eastAsia="uk-UA"/>
              </w:rPr>
              <w:t>Виконавець:</w:t>
            </w:r>
          </w:p>
        </w:tc>
        <w:tc>
          <w:tcPr>
            <w:tcW w:w="2667" w:type="dxa"/>
            <w:shd w:val="clear" w:color="auto" w:fill="FFFFFF"/>
            <w:tcMar>
              <w:top w:w="68" w:type="dxa"/>
              <w:left w:w="0" w:type="dxa"/>
              <w:bottom w:w="68" w:type="dxa"/>
              <w:right w:w="0" w:type="dxa"/>
            </w:tcMar>
          </w:tcPr>
          <w:p w14:paraId="727BF0F3"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___</w:t>
            </w:r>
          </w:p>
          <w:p w14:paraId="17D79AEF"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посада)</w:t>
            </w:r>
          </w:p>
        </w:tc>
        <w:tc>
          <w:tcPr>
            <w:tcW w:w="227" w:type="dxa"/>
            <w:shd w:val="clear" w:color="auto" w:fill="FFFFFF"/>
            <w:tcMar>
              <w:top w:w="68" w:type="dxa"/>
              <w:left w:w="0" w:type="dxa"/>
              <w:bottom w:w="68" w:type="dxa"/>
              <w:right w:w="0" w:type="dxa"/>
            </w:tcMar>
          </w:tcPr>
          <w:p w14:paraId="455F71A8" w14:textId="77777777" w:rsidR="00D6009D" w:rsidRPr="00D6009D" w:rsidRDefault="00D6009D" w:rsidP="00D6009D">
            <w:pPr>
              <w:suppressAutoHyphens w:val="0"/>
              <w:autoSpaceDN/>
              <w:jc w:val="center"/>
              <w:textAlignment w:val="auto"/>
              <w:rPr>
                <w:rFonts w:eastAsia="Calibri"/>
                <w:color w:val="000000"/>
                <w:sz w:val="20"/>
                <w:szCs w:val="20"/>
                <w:lang w:eastAsia="uk-UA"/>
              </w:rPr>
            </w:pPr>
          </w:p>
        </w:tc>
        <w:tc>
          <w:tcPr>
            <w:tcW w:w="2473" w:type="dxa"/>
            <w:shd w:val="clear" w:color="auto" w:fill="FFFFFF"/>
            <w:tcMar>
              <w:top w:w="68" w:type="dxa"/>
              <w:left w:w="0" w:type="dxa"/>
              <w:bottom w:w="68" w:type="dxa"/>
              <w:right w:w="0" w:type="dxa"/>
            </w:tcMar>
          </w:tcPr>
          <w:p w14:paraId="799801A9"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w:t>
            </w:r>
          </w:p>
          <w:p w14:paraId="5784A31C"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підпис)</w:t>
            </w:r>
          </w:p>
        </w:tc>
        <w:tc>
          <w:tcPr>
            <w:tcW w:w="227" w:type="dxa"/>
            <w:shd w:val="clear" w:color="auto" w:fill="FFFFFF"/>
            <w:tcMar>
              <w:top w:w="68" w:type="dxa"/>
              <w:left w:w="0" w:type="dxa"/>
              <w:bottom w:w="68" w:type="dxa"/>
              <w:right w:w="0" w:type="dxa"/>
            </w:tcMar>
          </w:tcPr>
          <w:p w14:paraId="1672469C" w14:textId="77777777" w:rsidR="00D6009D" w:rsidRPr="00D6009D" w:rsidRDefault="00D6009D" w:rsidP="00D6009D">
            <w:pPr>
              <w:suppressAutoHyphens w:val="0"/>
              <w:autoSpaceDN/>
              <w:jc w:val="center"/>
              <w:textAlignment w:val="auto"/>
              <w:rPr>
                <w:rFonts w:eastAsia="Calibri"/>
                <w:color w:val="000000"/>
                <w:sz w:val="20"/>
                <w:szCs w:val="20"/>
                <w:lang w:eastAsia="uk-UA"/>
              </w:rPr>
            </w:pPr>
          </w:p>
        </w:tc>
        <w:tc>
          <w:tcPr>
            <w:tcW w:w="2700" w:type="dxa"/>
            <w:shd w:val="clear" w:color="auto" w:fill="FFFFFF"/>
            <w:tcMar>
              <w:top w:w="68" w:type="dxa"/>
              <w:left w:w="0" w:type="dxa"/>
              <w:bottom w:w="68" w:type="dxa"/>
              <w:right w:w="0" w:type="dxa"/>
            </w:tcMar>
          </w:tcPr>
          <w:p w14:paraId="390B958E"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__________</w:t>
            </w:r>
          </w:p>
          <w:p w14:paraId="0C753BFC"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власне ім’я та прізвище)</w:t>
            </w:r>
          </w:p>
        </w:tc>
      </w:tr>
    </w:tbl>
    <w:p w14:paraId="549B9ADC" w14:textId="77777777" w:rsidR="00D6009D" w:rsidRPr="00D6009D" w:rsidRDefault="00D6009D" w:rsidP="00D6009D">
      <w:pPr>
        <w:shd w:val="clear" w:color="auto" w:fill="FFFFFF"/>
        <w:suppressAutoHyphens w:val="0"/>
        <w:autoSpaceDN/>
        <w:spacing w:line="193" w:lineRule="atLeast"/>
        <w:jc w:val="both"/>
        <w:textAlignment w:val="auto"/>
        <w:rPr>
          <w:rFonts w:eastAsia="Calibri"/>
          <w:color w:val="000000"/>
          <w:lang w:eastAsia="uk-UA"/>
        </w:rPr>
      </w:pPr>
      <w:r w:rsidRPr="00D6009D">
        <w:rPr>
          <w:rFonts w:eastAsia="Calibri"/>
          <w:color w:val="000000"/>
          <w:lang w:eastAsia="uk-UA"/>
        </w:rPr>
        <w:t> </w:t>
      </w:r>
    </w:p>
    <w:p w14:paraId="7090BE4A" w14:textId="77777777" w:rsidR="00D6009D" w:rsidRPr="00D6009D" w:rsidRDefault="00D6009D" w:rsidP="00D6009D">
      <w:pPr>
        <w:shd w:val="clear" w:color="auto" w:fill="FFFFFF"/>
        <w:suppressAutoHyphens w:val="0"/>
        <w:autoSpaceDN/>
        <w:spacing w:line="193" w:lineRule="atLeast"/>
        <w:textAlignment w:val="auto"/>
        <w:rPr>
          <w:rFonts w:eastAsia="Calibri"/>
          <w:color w:val="000000"/>
          <w:lang w:eastAsia="uk-UA"/>
        </w:rPr>
      </w:pPr>
      <w:r w:rsidRPr="00D6009D">
        <w:rPr>
          <w:rFonts w:eastAsia="Calibri"/>
          <w:color w:val="000000"/>
          <w:lang w:eastAsia="uk-UA"/>
        </w:rPr>
        <w:t>Керівник структурного підрозділу,</w:t>
      </w:r>
      <w:r w:rsidRPr="00D6009D">
        <w:rPr>
          <w:rFonts w:eastAsia="Calibri"/>
          <w:color w:val="000000"/>
          <w:lang w:eastAsia="uk-UA"/>
        </w:rPr>
        <w:br/>
        <w:t>у якого знаходиться запитувана інформація:</w:t>
      </w:r>
    </w:p>
    <w:tbl>
      <w:tblPr>
        <w:tblW w:w="9849" w:type="dxa"/>
        <w:tblInd w:w="8" w:type="dxa"/>
        <w:tblCellMar>
          <w:left w:w="0" w:type="dxa"/>
          <w:right w:w="0" w:type="dxa"/>
        </w:tblCellMar>
        <w:tblLook w:val="00A0" w:firstRow="1" w:lastRow="0" w:firstColumn="1" w:lastColumn="0" w:noHBand="0" w:noVBand="0"/>
      </w:tblPr>
      <w:tblGrid>
        <w:gridCol w:w="3952"/>
        <w:gridCol w:w="226"/>
        <w:gridCol w:w="2474"/>
        <w:gridCol w:w="227"/>
        <w:gridCol w:w="2970"/>
      </w:tblGrid>
      <w:tr w:rsidR="00D6009D" w:rsidRPr="00D6009D" w14:paraId="4F6E2177" w14:textId="77777777" w:rsidTr="00BE4822">
        <w:trPr>
          <w:trHeight w:val="60"/>
        </w:trPr>
        <w:tc>
          <w:tcPr>
            <w:tcW w:w="3952" w:type="dxa"/>
            <w:shd w:val="clear" w:color="auto" w:fill="FFFFFF"/>
            <w:tcMar>
              <w:top w:w="57" w:type="dxa"/>
              <w:left w:w="0" w:type="dxa"/>
              <w:bottom w:w="68" w:type="dxa"/>
              <w:right w:w="0" w:type="dxa"/>
            </w:tcMar>
          </w:tcPr>
          <w:p w14:paraId="7BE10AF3"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______________</w:t>
            </w:r>
          </w:p>
          <w:p w14:paraId="036E060A"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посада)</w:t>
            </w:r>
          </w:p>
        </w:tc>
        <w:tc>
          <w:tcPr>
            <w:tcW w:w="226" w:type="dxa"/>
            <w:shd w:val="clear" w:color="auto" w:fill="FFFFFF"/>
            <w:tcMar>
              <w:top w:w="57" w:type="dxa"/>
              <w:left w:w="0" w:type="dxa"/>
              <w:bottom w:w="68" w:type="dxa"/>
              <w:right w:w="0" w:type="dxa"/>
            </w:tcMar>
          </w:tcPr>
          <w:p w14:paraId="2EEA678E" w14:textId="77777777" w:rsidR="00D6009D" w:rsidRPr="00D6009D" w:rsidRDefault="00D6009D" w:rsidP="00D6009D">
            <w:pPr>
              <w:suppressAutoHyphens w:val="0"/>
              <w:autoSpaceDN/>
              <w:jc w:val="center"/>
              <w:textAlignment w:val="auto"/>
              <w:rPr>
                <w:rFonts w:eastAsia="Calibri"/>
                <w:color w:val="000000"/>
                <w:sz w:val="20"/>
                <w:szCs w:val="20"/>
                <w:lang w:eastAsia="uk-UA"/>
              </w:rPr>
            </w:pPr>
          </w:p>
        </w:tc>
        <w:tc>
          <w:tcPr>
            <w:tcW w:w="2474" w:type="dxa"/>
            <w:shd w:val="clear" w:color="auto" w:fill="FFFFFF"/>
            <w:tcMar>
              <w:top w:w="57" w:type="dxa"/>
              <w:left w:w="0" w:type="dxa"/>
              <w:bottom w:w="68" w:type="dxa"/>
              <w:right w:w="0" w:type="dxa"/>
            </w:tcMar>
          </w:tcPr>
          <w:p w14:paraId="719375B8"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w:t>
            </w:r>
          </w:p>
          <w:p w14:paraId="41180A75"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підпис)</w:t>
            </w:r>
          </w:p>
        </w:tc>
        <w:tc>
          <w:tcPr>
            <w:tcW w:w="227" w:type="dxa"/>
            <w:shd w:val="clear" w:color="auto" w:fill="FFFFFF"/>
            <w:tcMar>
              <w:top w:w="57" w:type="dxa"/>
              <w:left w:w="0" w:type="dxa"/>
              <w:bottom w:w="68" w:type="dxa"/>
              <w:right w:w="0" w:type="dxa"/>
            </w:tcMar>
          </w:tcPr>
          <w:p w14:paraId="5255F2A9" w14:textId="77777777" w:rsidR="00D6009D" w:rsidRPr="00D6009D" w:rsidRDefault="00D6009D" w:rsidP="00D6009D">
            <w:pPr>
              <w:suppressAutoHyphens w:val="0"/>
              <w:autoSpaceDN/>
              <w:jc w:val="center"/>
              <w:textAlignment w:val="auto"/>
              <w:rPr>
                <w:rFonts w:eastAsia="Calibri"/>
                <w:color w:val="000000"/>
                <w:sz w:val="20"/>
                <w:szCs w:val="20"/>
                <w:lang w:eastAsia="uk-UA"/>
              </w:rPr>
            </w:pPr>
          </w:p>
        </w:tc>
        <w:tc>
          <w:tcPr>
            <w:tcW w:w="2970" w:type="dxa"/>
            <w:shd w:val="clear" w:color="auto" w:fill="FFFFFF"/>
            <w:tcMar>
              <w:top w:w="57" w:type="dxa"/>
              <w:left w:w="0" w:type="dxa"/>
              <w:bottom w:w="68" w:type="dxa"/>
              <w:right w:w="0" w:type="dxa"/>
            </w:tcMar>
          </w:tcPr>
          <w:p w14:paraId="464B1429"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_____________</w:t>
            </w:r>
          </w:p>
          <w:p w14:paraId="49514FC5"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власне ім’я та прізвище)</w:t>
            </w:r>
          </w:p>
        </w:tc>
      </w:tr>
    </w:tbl>
    <w:p w14:paraId="17C96806" w14:textId="14D8AD77" w:rsidR="008329D6" w:rsidRPr="00D6009D" w:rsidRDefault="008329D6" w:rsidP="008329D6">
      <w:pPr>
        <w:shd w:val="clear" w:color="auto" w:fill="FFFFFF"/>
        <w:suppressAutoHyphens w:val="0"/>
        <w:autoSpaceDN/>
        <w:spacing w:before="397" w:line="182" w:lineRule="atLeast"/>
        <w:ind w:left="5670" w:hanging="6"/>
        <w:textAlignment w:val="auto"/>
        <w:rPr>
          <w:rFonts w:eastAsia="Calibri"/>
          <w:color w:val="000000"/>
          <w:lang w:eastAsia="uk-UA"/>
        </w:rPr>
      </w:pPr>
      <w:r>
        <w:rPr>
          <w:rFonts w:eastAsia="Calibri"/>
          <w:color w:val="000000"/>
          <w:lang w:eastAsia="uk-UA"/>
        </w:rPr>
        <w:lastRenderedPageBreak/>
        <w:t>Додаток 2</w:t>
      </w:r>
      <w:r w:rsidRPr="00D6009D">
        <w:rPr>
          <w:rFonts w:eastAsia="Calibri"/>
          <w:color w:val="000000"/>
          <w:lang w:eastAsia="uk-UA"/>
        </w:rPr>
        <w:br/>
      </w:r>
      <w:r w:rsidRPr="007E5D93">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Pr="007E5D93">
        <w:t>Кутською селищною радою Косівс</w:t>
      </w:r>
      <w:r w:rsidRPr="007E5D93">
        <w:t>ь</w:t>
      </w:r>
      <w:r w:rsidRPr="007E5D93">
        <w:t>кого району Івано-Франківської обл</w:t>
      </w:r>
      <w:r w:rsidRPr="007E5D93">
        <w:t>а</w:t>
      </w:r>
      <w:r w:rsidRPr="007E5D93">
        <w:t>сті</w:t>
      </w:r>
      <w:r w:rsidRPr="007E5D93">
        <w:rPr>
          <w:sz w:val="28"/>
          <w:szCs w:val="28"/>
          <w:lang w:val="ru-RU"/>
        </w:rPr>
        <w:t xml:space="preserve"> </w:t>
      </w:r>
      <w:r w:rsidRPr="00873333">
        <w:rPr>
          <w:lang w:val="ru-RU"/>
        </w:rPr>
        <w:t>та її виконавчими органами</w:t>
      </w:r>
      <w:r w:rsidRPr="00D6009D">
        <w:rPr>
          <w:rFonts w:eastAsia="Calibri"/>
          <w:color w:val="000000"/>
          <w:lang w:eastAsia="uk-UA"/>
        </w:rPr>
        <w:br/>
        <w:t>(пункт </w:t>
      </w:r>
      <w:r>
        <w:rPr>
          <w:rFonts w:eastAsia="Calibri"/>
          <w:color w:val="000000"/>
          <w:lang w:eastAsia="uk-UA"/>
        </w:rPr>
        <w:t>6</w:t>
      </w:r>
      <w:r w:rsidRPr="00D6009D">
        <w:rPr>
          <w:rFonts w:eastAsia="Calibri"/>
          <w:color w:val="000000"/>
          <w:lang w:eastAsia="uk-UA"/>
        </w:rPr>
        <w:t>)</w:t>
      </w:r>
    </w:p>
    <w:p w14:paraId="3B003680" w14:textId="77777777" w:rsidR="0006768C" w:rsidRDefault="0006768C" w:rsidP="0006768C">
      <w:pPr>
        <w:jc w:val="both"/>
      </w:pPr>
    </w:p>
    <w:p w14:paraId="12379EA0" w14:textId="77777777" w:rsidR="0006768C" w:rsidRDefault="0006768C" w:rsidP="0006768C">
      <w:pPr>
        <w:jc w:val="both"/>
      </w:pPr>
    </w:p>
    <w:p w14:paraId="21DB795D" w14:textId="77777777" w:rsidR="001442EC" w:rsidRPr="001442EC" w:rsidRDefault="001442EC" w:rsidP="001442EC">
      <w:pPr>
        <w:shd w:val="clear" w:color="auto" w:fill="FFFFFF"/>
        <w:suppressAutoHyphens w:val="0"/>
        <w:autoSpaceDN/>
        <w:spacing w:before="227" w:line="193" w:lineRule="atLeast"/>
        <w:jc w:val="both"/>
        <w:textAlignment w:val="auto"/>
        <w:rPr>
          <w:rFonts w:eastAsia="Calibri"/>
          <w:color w:val="000000"/>
          <w:lang w:eastAsia="uk-UA"/>
        </w:rPr>
      </w:pPr>
      <w:r w:rsidRPr="001442EC">
        <w:rPr>
          <w:rFonts w:eastAsia="Calibri"/>
          <w:color w:val="000000"/>
          <w:lang w:eastAsia="uk-UA"/>
        </w:rPr>
        <w:t>Надавач послуг ________________________________________________  </w:t>
      </w:r>
    </w:p>
    <w:p w14:paraId="7BCBAD50" w14:textId="77777777" w:rsidR="001442EC" w:rsidRPr="001442EC" w:rsidRDefault="001442EC" w:rsidP="001442EC">
      <w:pPr>
        <w:shd w:val="clear" w:color="auto" w:fill="FFFFFF"/>
        <w:suppressAutoHyphens w:val="0"/>
        <w:autoSpaceDN/>
        <w:spacing w:before="57" w:line="193" w:lineRule="atLeast"/>
        <w:jc w:val="both"/>
        <w:textAlignment w:val="auto"/>
        <w:rPr>
          <w:rFonts w:eastAsia="Calibri"/>
          <w:color w:val="000000"/>
          <w:lang w:eastAsia="uk-UA"/>
        </w:rPr>
      </w:pPr>
      <w:r w:rsidRPr="001442EC">
        <w:rPr>
          <w:rFonts w:eastAsia="Calibri"/>
          <w:color w:val="000000"/>
          <w:lang w:eastAsia="uk-UA"/>
        </w:rPr>
        <w:t>Реєстраційний рахунок __________________________________________  </w:t>
      </w:r>
    </w:p>
    <w:p w14:paraId="4FC4CFAC" w14:textId="77777777" w:rsidR="001442EC" w:rsidRPr="001442EC" w:rsidRDefault="001442EC" w:rsidP="001442EC">
      <w:pPr>
        <w:shd w:val="clear" w:color="auto" w:fill="FFFFFF"/>
        <w:suppressAutoHyphens w:val="0"/>
        <w:autoSpaceDN/>
        <w:spacing w:before="57" w:line="193" w:lineRule="atLeast"/>
        <w:jc w:val="both"/>
        <w:textAlignment w:val="auto"/>
        <w:rPr>
          <w:rFonts w:eastAsia="Calibri"/>
          <w:color w:val="000000"/>
          <w:lang w:eastAsia="uk-UA"/>
        </w:rPr>
      </w:pPr>
      <w:r w:rsidRPr="001442EC">
        <w:rPr>
          <w:rFonts w:eastAsia="Calibri"/>
          <w:color w:val="000000"/>
          <w:lang w:eastAsia="uk-UA"/>
        </w:rPr>
        <w:t>Код за ЄДРПОУ _______________________________________________</w:t>
      </w:r>
    </w:p>
    <w:p w14:paraId="4C5FCBD5" w14:textId="77777777" w:rsidR="001442EC" w:rsidRPr="001442EC" w:rsidRDefault="001442EC" w:rsidP="001442EC">
      <w:pPr>
        <w:shd w:val="clear" w:color="auto" w:fill="FFFFFF"/>
        <w:suppressAutoHyphens w:val="0"/>
        <w:autoSpaceDN/>
        <w:spacing w:before="227" w:line="193" w:lineRule="atLeast"/>
        <w:textAlignment w:val="auto"/>
        <w:rPr>
          <w:rFonts w:eastAsia="Calibri"/>
          <w:color w:val="000000"/>
          <w:lang w:eastAsia="uk-UA"/>
        </w:rPr>
      </w:pPr>
      <w:r w:rsidRPr="001442EC">
        <w:rPr>
          <w:rFonts w:eastAsia="Calibri"/>
          <w:color w:val="000000"/>
          <w:lang w:eastAsia="uk-UA"/>
        </w:rPr>
        <w:t xml:space="preserve">Платник </w:t>
      </w:r>
      <w:r w:rsidRPr="001442EC">
        <w:rPr>
          <w:rFonts w:eastAsia="Calibri"/>
          <w:color w:val="000000"/>
          <w:sz w:val="20"/>
          <w:szCs w:val="20"/>
          <w:lang w:eastAsia="uk-UA"/>
        </w:rPr>
        <w:t>______________________________________________________________________________________                                                           (прізвище та ініціали запитувача фізичної особи, найменування запитувача</w:t>
      </w:r>
    </w:p>
    <w:p w14:paraId="121B75C3" w14:textId="77777777" w:rsidR="001442EC" w:rsidRPr="001442EC" w:rsidRDefault="001442EC" w:rsidP="001442EC">
      <w:pPr>
        <w:shd w:val="clear" w:color="auto" w:fill="FFFFFF"/>
        <w:suppressAutoHyphens w:val="0"/>
        <w:autoSpaceDN/>
        <w:spacing w:before="57" w:line="193" w:lineRule="atLeast"/>
        <w:jc w:val="both"/>
        <w:textAlignment w:val="auto"/>
        <w:rPr>
          <w:rFonts w:eastAsia="Calibri"/>
          <w:color w:val="000000"/>
          <w:lang w:eastAsia="uk-UA"/>
        </w:rPr>
      </w:pPr>
      <w:r w:rsidRPr="001442EC">
        <w:rPr>
          <w:rFonts w:eastAsia="Calibri"/>
          <w:color w:val="000000"/>
          <w:lang w:eastAsia="uk-UA"/>
        </w:rPr>
        <w:t>_______________________________________________________________________________  </w:t>
      </w:r>
    </w:p>
    <w:p w14:paraId="428162FA" w14:textId="77777777" w:rsidR="001442EC" w:rsidRPr="001442EC" w:rsidRDefault="001442EC" w:rsidP="001442EC">
      <w:pPr>
        <w:shd w:val="clear" w:color="auto" w:fill="FFFFFF"/>
        <w:suppressAutoHyphens w:val="0"/>
        <w:autoSpaceDN/>
        <w:spacing w:before="17" w:line="150" w:lineRule="atLeast"/>
        <w:textAlignment w:val="auto"/>
        <w:rPr>
          <w:rFonts w:eastAsia="Calibri"/>
          <w:color w:val="000000"/>
          <w:sz w:val="20"/>
          <w:szCs w:val="20"/>
          <w:lang w:eastAsia="uk-UA"/>
        </w:rPr>
      </w:pPr>
      <w:r w:rsidRPr="001442EC">
        <w:rPr>
          <w:rFonts w:eastAsia="Calibri"/>
          <w:color w:val="000000"/>
          <w:sz w:val="20"/>
          <w:szCs w:val="20"/>
          <w:lang w:eastAsia="uk-UA"/>
        </w:rPr>
        <w:t>                                          юридичної особи або об’єднання громадян, що не має статусу юридичної особи)</w:t>
      </w:r>
    </w:p>
    <w:p w14:paraId="78BEDFF1" w14:textId="77777777" w:rsidR="001442EC" w:rsidRPr="001442EC" w:rsidRDefault="001442EC" w:rsidP="001442EC">
      <w:pPr>
        <w:shd w:val="clear" w:color="auto" w:fill="FFFFFF"/>
        <w:suppressAutoHyphens w:val="0"/>
        <w:autoSpaceDN/>
        <w:spacing w:before="283" w:after="113" w:line="203" w:lineRule="atLeast"/>
        <w:textAlignment w:val="auto"/>
        <w:rPr>
          <w:rFonts w:eastAsia="Calibri"/>
          <w:b/>
          <w:bCs/>
          <w:color w:val="000000"/>
          <w:lang w:eastAsia="uk-UA"/>
        </w:rPr>
      </w:pPr>
      <w:r w:rsidRPr="001442EC">
        <w:rPr>
          <w:rFonts w:eastAsia="Calibri"/>
          <w:b/>
          <w:bCs/>
          <w:color w:val="000000"/>
          <w:lang w:eastAsia="uk-UA"/>
        </w:rPr>
        <w:t>                                                           РАХУНОК № ________</w:t>
      </w:r>
      <w:r w:rsidRPr="001442EC">
        <w:rPr>
          <w:rFonts w:eastAsia="Calibri"/>
          <w:b/>
          <w:bCs/>
          <w:color w:val="000000"/>
          <w:lang w:eastAsia="uk-UA"/>
        </w:rPr>
        <w:br/>
        <w:t>                                         від «____» ________________ 20___ року</w:t>
      </w:r>
      <w:r w:rsidRPr="001442EC">
        <w:rPr>
          <w:rFonts w:eastAsia="Calibri"/>
          <w:b/>
          <w:bCs/>
          <w:color w:val="000000"/>
          <w:lang w:eastAsia="uk-UA"/>
        </w:rPr>
        <w:br/>
        <w:t>              для здійснення оплати витрат на копіювання або друк документів,</w:t>
      </w:r>
      <w:r w:rsidRPr="001442EC">
        <w:rPr>
          <w:rFonts w:eastAsia="Calibri"/>
          <w:b/>
          <w:bCs/>
          <w:color w:val="000000"/>
          <w:lang w:eastAsia="uk-UA"/>
        </w:rPr>
        <w:br/>
        <w:t>                                         що надаються за запитом на інформацію</w:t>
      </w:r>
    </w:p>
    <w:p w14:paraId="4DA2198F" w14:textId="5BD08915" w:rsidR="001442EC" w:rsidRPr="001442EC" w:rsidRDefault="001442EC" w:rsidP="005E05CB">
      <w:pPr>
        <w:shd w:val="clear" w:color="auto" w:fill="FFFFFF"/>
        <w:suppressAutoHyphens w:val="0"/>
        <w:autoSpaceDN/>
        <w:spacing w:before="17" w:line="150" w:lineRule="atLeast"/>
        <w:jc w:val="center"/>
        <w:textAlignment w:val="auto"/>
        <w:rPr>
          <w:rFonts w:eastAsia="Calibri"/>
          <w:color w:val="000000"/>
          <w:lang w:eastAsia="uk-UA"/>
        </w:rPr>
      </w:pPr>
      <w:r w:rsidRPr="001442EC">
        <w:rPr>
          <w:rFonts w:eastAsia="Calibri"/>
          <w:color w:val="000000"/>
          <w:lang w:eastAsia="uk-UA"/>
        </w:rPr>
        <w:t>____________________________________________________________________</w:t>
      </w:r>
    </w:p>
    <w:p w14:paraId="5EBB6A46" w14:textId="15919CDB" w:rsidR="001442EC" w:rsidRPr="001442EC" w:rsidRDefault="001442EC" w:rsidP="001442EC">
      <w:pPr>
        <w:shd w:val="clear" w:color="auto" w:fill="FFFFFF"/>
        <w:suppressAutoHyphens w:val="0"/>
        <w:autoSpaceDN/>
        <w:spacing w:before="17" w:line="150" w:lineRule="atLeast"/>
        <w:jc w:val="center"/>
        <w:textAlignment w:val="auto"/>
        <w:rPr>
          <w:rFonts w:eastAsia="Calibri"/>
          <w:color w:val="000000"/>
          <w:sz w:val="20"/>
          <w:szCs w:val="20"/>
          <w:lang w:eastAsia="uk-UA"/>
        </w:rPr>
      </w:pPr>
      <w:r w:rsidRPr="001442EC">
        <w:rPr>
          <w:rFonts w:eastAsia="Calibri"/>
          <w:color w:val="000000"/>
          <w:sz w:val="20"/>
          <w:szCs w:val="20"/>
          <w:lang w:eastAsia="uk-UA"/>
        </w:rPr>
        <w:t>(назва документа)</w:t>
      </w:r>
    </w:p>
    <w:p w14:paraId="56E8EBC6" w14:textId="0E3B2FFD" w:rsidR="001442EC" w:rsidRPr="001442EC" w:rsidRDefault="001442EC" w:rsidP="001442EC">
      <w:pPr>
        <w:shd w:val="clear" w:color="auto" w:fill="FFFFFF"/>
        <w:suppressAutoHyphens w:val="0"/>
        <w:autoSpaceDN/>
        <w:spacing w:before="17" w:after="240" w:line="150" w:lineRule="atLeast"/>
        <w:jc w:val="center"/>
        <w:textAlignment w:val="auto"/>
        <w:rPr>
          <w:rFonts w:eastAsia="Calibri"/>
          <w:color w:val="000000"/>
          <w:lang w:eastAsia="uk-UA"/>
        </w:rPr>
      </w:pPr>
      <w:r w:rsidRPr="001442EC">
        <w:rPr>
          <w:rFonts w:eastAsia="Calibri"/>
          <w:color w:val="000000"/>
          <w:lang w:eastAsia="uk-UA"/>
        </w:rPr>
        <w:t>____________________________________________________________________</w:t>
      </w:r>
    </w:p>
    <w:tbl>
      <w:tblPr>
        <w:tblW w:w="0" w:type="auto"/>
        <w:tblInd w:w="68" w:type="dxa"/>
        <w:tblCellMar>
          <w:left w:w="0" w:type="dxa"/>
          <w:right w:w="0" w:type="dxa"/>
        </w:tblCellMar>
        <w:tblLook w:val="00A0" w:firstRow="1" w:lastRow="0" w:firstColumn="1" w:lastColumn="0" w:noHBand="0" w:noVBand="0"/>
      </w:tblPr>
      <w:tblGrid>
        <w:gridCol w:w="3005"/>
        <w:gridCol w:w="1528"/>
        <w:gridCol w:w="1097"/>
        <w:gridCol w:w="1151"/>
        <w:gridCol w:w="1319"/>
        <w:gridCol w:w="1440"/>
      </w:tblGrid>
      <w:tr w:rsidR="001442EC" w:rsidRPr="001442EC" w14:paraId="4E45D6B9" w14:textId="77777777" w:rsidTr="00BE4822">
        <w:trPr>
          <w:trHeight w:val="60"/>
        </w:trPr>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68" w:type="dxa"/>
              <w:left w:w="68" w:type="dxa"/>
              <w:bottom w:w="68" w:type="dxa"/>
              <w:right w:w="68" w:type="dxa"/>
            </w:tcMar>
            <w:vAlign w:val="center"/>
          </w:tcPr>
          <w:p w14:paraId="40A9FDCC"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Найменування</w:t>
            </w:r>
          </w:p>
        </w:tc>
        <w:tc>
          <w:tcPr>
            <w:tcW w:w="1528"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547A400B"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Вартість в</w:t>
            </w:r>
            <w:r w:rsidRPr="001442EC">
              <w:rPr>
                <w:rFonts w:eastAsia="Calibri"/>
                <w:color w:val="000000"/>
                <w:lang w:eastAsia="uk-UA"/>
              </w:rPr>
              <w:t>и</w:t>
            </w:r>
            <w:r w:rsidRPr="001442EC">
              <w:rPr>
                <w:rFonts w:eastAsia="Calibri"/>
                <w:color w:val="000000"/>
                <w:lang w:eastAsia="uk-UA"/>
              </w:rPr>
              <w:t>готовлення однієї стор</w:t>
            </w:r>
            <w:r w:rsidRPr="001442EC">
              <w:rPr>
                <w:rFonts w:eastAsia="Calibri"/>
                <w:color w:val="000000"/>
                <w:lang w:eastAsia="uk-UA"/>
              </w:rPr>
              <w:t>і</w:t>
            </w:r>
            <w:r w:rsidRPr="001442EC">
              <w:rPr>
                <w:rFonts w:eastAsia="Calibri"/>
                <w:color w:val="000000"/>
                <w:lang w:eastAsia="uk-UA"/>
              </w:rPr>
              <w:t>нки,</w:t>
            </w:r>
            <w:r w:rsidRPr="001442EC">
              <w:rPr>
                <w:rFonts w:eastAsia="Calibri"/>
                <w:color w:val="000000"/>
                <w:lang w:eastAsia="uk-UA"/>
              </w:rPr>
              <w:br/>
              <w:t>грн</w:t>
            </w:r>
          </w:p>
        </w:tc>
        <w:tc>
          <w:tcPr>
            <w:tcW w:w="1097"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70F7C407"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Кількість сторінок</w:t>
            </w:r>
          </w:p>
        </w:tc>
        <w:tc>
          <w:tcPr>
            <w:tcW w:w="1151"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6C283F2B"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Сума</w:t>
            </w:r>
            <w:r w:rsidRPr="001442EC">
              <w:rPr>
                <w:rFonts w:eastAsia="Calibri"/>
                <w:color w:val="000000"/>
                <w:lang w:eastAsia="uk-UA"/>
              </w:rPr>
              <w:br/>
              <w:t>без под</w:t>
            </w:r>
            <w:r w:rsidRPr="001442EC">
              <w:rPr>
                <w:rFonts w:eastAsia="Calibri"/>
                <w:color w:val="000000"/>
                <w:lang w:eastAsia="uk-UA"/>
              </w:rPr>
              <w:t>а</w:t>
            </w:r>
            <w:r w:rsidRPr="001442EC">
              <w:rPr>
                <w:rFonts w:eastAsia="Calibri"/>
                <w:color w:val="000000"/>
                <w:lang w:eastAsia="uk-UA"/>
              </w:rPr>
              <w:t>тку на додану вартість,</w:t>
            </w:r>
            <w:r w:rsidRPr="001442EC">
              <w:rPr>
                <w:rFonts w:eastAsia="Calibri"/>
                <w:color w:val="000000"/>
                <w:lang w:eastAsia="uk-UA"/>
              </w:rPr>
              <w:br/>
              <w:t>грн</w:t>
            </w:r>
          </w:p>
        </w:tc>
        <w:tc>
          <w:tcPr>
            <w:tcW w:w="1319"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5F0C53EC"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Податок на додану вартість, </w:t>
            </w:r>
            <w:r w:rsidRPr="001442EC">
              <w:rPr>
                <w:rFonts w:eastAsia="Calibri"/>
                <w:color w:val="000000"/>
                <w:lang w:eastAsia="uk-UA"/>
              </w:rPr>
              <w:br/>
              <w:t>грн</w:t>
            </w:r>
          </w:p>
        </w:tc>
        <w:tc>
          <w:tcPr>
            <w:tcW w:w="1440"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76FC75F3"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Сума з податком на додану вартість,</w:t>
            </w:r>
            <w:r w:rsidRPr="001442EC">
              <w:rPr>
                <w:rFonts w:eastAsia="Calibri"/>
                <w:color w:val="000000"/>
                <w:lang w:eastAsia="uk-UA"/>
              </w:rPr>
              <w:br/>
              <w:t>грн</w:t>
            </w:r>
          </w:p>
        </w:tc>
      </w:tr>
      <w:tr w:rsidR="001442EC" w:rsidRPr="001442EC" w14:paraId="080AD81C"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vAlign w:val="center"/>
          </w:tcPr>
          <w:p w14:paraId="684B6354"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1</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2F2E6B7A"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2</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22DDF89F"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3</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3897A24F"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4</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2C3A9388"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5</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5E3A9249"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6</w:t>
            </w:r>
          </w:p>
        </w:tc>
      </w:tr>
      <w:tr w:rsidR="001442EC" w:rsidRPr="001442EC" w14:paraId="624ACD67"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231158A1"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t>Копіювання або друк копій документів формату А4 та меншого розміру</w:t>
            </w:r>
            <w:r w:rsidRPr="001442EC">
              <w:rPr>
                <w:rFonts w:eastAsia="Calibri"/>
                <w:color w:val="000000"/>
                <w:spacing w:val="-2"/>
                <w:lang w:eastAsia="uk-UA"/>
              </w:rPr>
              <w:br/>
              <w:t>(в тому числі двосторонній друк)</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6B81E3A4"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7106EB88"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3186C268"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19DCEF51"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BD5C09B"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r w:rsidR="001442EC" w:rsidRPr="001442EC" w14:paraId="05797FE2"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6AB6D31D"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t>Копіювання або друк копій документів формату А3 та більшого розміру</w:t>
            </w:r>
            <w:r w:rsidRPr="001442EC">
              <w:rPr>
                <w:rFonts w:eastAsia="Calibri"/>
                <w:color w:val="000000"/>
                <w:spacing w:val="-2"/>
                <w:lang w:eastAsia="uk-UA"/>
              </w:rPr>
              <w:br/>
              <w:t>(в тому числі двосторонній друк)</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02CDF28E"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31DEDE18"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DFB1483"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344ED59C"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F658A5A"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r w:rsidR="001442EC" w:rsidRPr="001442EC" w14:paraId="3A998A1C"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212BA4C5"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t>Копіювання або друк копій документів будь-якого ф</w:t>
            </w:r>
            <w:r w:rsidRPr="001442EC">
              <w:rPr>
                <w:rFonts w:eastAsia="Calibri"/>
                <w:color w:val="000000"/>
                <w:spacing w:val="-2"/>
                <w:lang w:eastAsia="uk-UA"/>
              </w:rPr>
              <w:t>о</w:t>
            </w:r>
            <w:r w:rsidRPr="001442EC">
              <w:rPr>
                <w:rFonts w:eastAsia="Calibri"/>
                <w:color w:val="000000"/>
                <w:spacing w:val="-2"/>
                <w:lang w:eastAsia="uk-UA"/>
              </w:rPr>
              <w:t>рмату, якщо в документах поряд з відкритою інфо</w:t>
            </w:r>
            <w:r w:rsidRPr="001442EC">
              <w:rPr>
                <w:rFonts w:eastAsia="Calibri"/>
                <w:color w:val="000000"/>
                <w:spacing w:val="-2"/>
                <w:lang w:eastAsia="uk-UA"/>
              </w:rPr>
              <w:t>р</w:t>
            </w:r>
            <w:r w:rsidRPr="001442EC">
              <w:rPr>
                <w:rFonts w:eastAsia="Calibri"/>
                <w:color w:val="000000"/>
                <w:spacing w:val="-2"/>
                <w:lang w:eastAsia="uk-UA"/>
              </w:rPr>
              <w:t>мацією міститься інформ</w:t>
            </w:r>
            <w:r w:rsidRPr="001442EC">
              <w:rPr>
                <w:rFonts w:eastAsia="Calibri"/>
                <w:color w:val="000000"/>
                <w:spacing w:val="-2"/>
                <w:lang w:eastAsia="uk-UA"/>
              </w:rPr>
              <w:t>а</w:t>
            </w:r>
            <w:r w:rsidRPr="001442EC">
              <w:rPr>
                <w:rFonts w:eastAsia="Calibri"/>
                <w:color w:val="000000"/>
                <w:spacing w:val="-2"/>
                <w:lang w:eastAsia="uk-UA"/>
              </w:rPr>
              <w:t>ція з обмеженим дост</w:t>
            </w:r>
            <w:r w:rsidRPr="001442EC">
              <w:rPr>
                <w:rFonts w:eastAsia="Calibri"/>
                <w:color w:val="000000"/>
                <w:spacing w:val="-2"/>
                <w:lang w:eastAsia="uk-UA"/>
              </w:rPr>
              <w:t>у</w:t>
            </w:r>
            <w:r w:rsidRPr="001442EC">
              <w:rPr>
                <w:rFonts w:eastAsia="Calibri"/>
                <w:color w:val="000000"/>
                <w:spacing w:val="-2"/>
                <w:lang w:eastAsia="uk-UA"/>
              </w:rPr>
              <w:t>пом, </w:t>
            </w:r>
            <w:r w:rsidRPr="001442EC">
              <w:rPr>
                <w:rFonts w:eastAsia="Calibri"/>
                <w:color w:val="000000"/>
                <w:spacing w:val="-6"/>
                <w:lang w:eastAsia="uk-UA"/>
              </w:rPr>
              <w:t>що потребує її відокр</w:t>
            </w:r>
            <w:r w:rsidRPr="001442EC">
              <w:rPr>
                <w:rFonts w:eastAsia="Calibri"/>
                <w:color w:val="000000"/>
                <w:spacing w:val="-6"/>
                <w:lang w:eastAsia="uk-UA"/>
              </w:rPr>
              <w:t>е</w:t>
            </w:r>
            <w:r w:rsidRPr="001442EC">
              <w:rPr>
                <w:rFonts w:eastAsia="Calibri"/>
                <w:color w:val="000000"/>
                <w:spacing w:val="-6"/>
                <w:lang w:eastAsia="uk-UA"/>
              </w:rPr>
              <w:t>млення, приховування</w:t>
            </w:r>
            <w:r w:rsidRPr="001442EC">
              <w:rPr>
                <w:rFonts w:eastAsia="Calibri"/>
                <w:color w:val="000000"/>
                <w:spacing w:val="-2"/>
                <w:lang w:eastAsia="uk-UA"/>
              </w:rPr>
              <w:t xml:space="preserve"> тощо </w:t>
            </w:r>
            <w:r w:rsidRPr="001442EC">
              <w:rPr>
                <w:rFonts w:eastAsia="Calibri"/>
                <w:color w:val="000000"/>
                <w:spacing w:val="-2"/>
                <w:lang w:eastAsia="uk-UA"/>
              </w:rPr>
              <w:lastRenderedPageBreak/>
              <w:t>(в тому числі двосторонній друк)</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25CDEBA"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lastRenderedPageBreak/>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5FD95225"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F3147B5"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1098C4AC"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FBDACC3"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r w:rsidR="001442EC" w:rsidRPr="001442EC" w14:paraId="3A613327"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2F5422C6"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lastRenderedPageBreak/>
              <w:t>Виготовлення цифрових копій документів шляхом сканування</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9C6CE29"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6ADFD8A1"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8867B3F"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A32E2F2"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1D394D8F"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r w:rsidR="001442EC" w:rsidRPr="001442EC" w14:paraId="770A4DDC"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3DF42E98"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t>Разом:</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5BAC4560"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7AEE4AA4"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2B25C75"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F91B71E"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042ABFBC"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bl>
    <w:p w14:paraId="6159E476" w14:textId="77777777" w:rsidR="001442EC" w:rsidRPr="001442EC" w:rsidRDefault="001442EC" w:rsidP="001442EC">
      <w:pPr>
        <w:shd w:val="clear" w:color="auto" w:fill="FFFFFF"/>
        <w:suppressAutoHyphens w:val="0"/>
        <w:autoSpaceDN/>
        <w:spacing w:line="193" w:lineRule="atLeast"/>
        <w:jc w:val="both"/>
        <w:textAlignment w:val="auto"/>
        <w:rPr>
          <w:rFonts w:eastAsia="Calibri"/>
          <w:color w:val="000000"/>
          <w:lang w:eastAsia="uk-UA"/>
        </w:rPr>
      </w:pPr>
      <w:r w:rsidRPr="001442EC">
        <w:rPr>
          <w:rFonts w:eastAsia="Calibri"/>
          <w:color w:val="000000"/>
          <w:lang w:eastAsia="uk-UA"/>
        </w:rPr>
        <w:t> </w:t>
      </w:r>
    </w:p>
    <w:p w14:paraId="509E604D" w14:textId="77777777" w:rsidR="001442EC" w:rsidRPr="001442EC" w:rsidRDefault="001442EC" w:rsidP="001442EC">
      <w:pPr>
        <w:shd w:val="clear" w:color="auto" w:fill="FFFFFF"/>
        <w:suppressAutoHyphens w:val="0"/>
        <w:autoSpaceDN/>
        <w:spacing w:line="193" w:lineRule="atLeast"/>
        <w:jc w:val="both"/>
        <w:textAlignment w:val="auto"/>
        <w:rPr>
          <w:rFonts w:eastAsia="Calibri"/>
          <w:color w:val="000000"/>
          <w:lang w:eastAsia="uk-UA"/>
        </w:rPr>
      </w:pPr>
      <w:r w:rsidRPr="001442EC">
        <w:rPr>
          <w:rFonts w:eastAsia="Calibri"/>
          <w:color w:val="000000"/>
          <w:lang w:eastAsia="uk-UA"/>
        </w:rPr>
        <w:t>Усього до сплати ______________________________________________________________  </w:t>
      </w:r>
    </w:p>
    <w:p w14:paraId="66E15737" w14:textId="77777777" w:rsidR="001442EC" w:rsidRPr="001442EC" w:rsidRDefault="001442EC" w:rsidP="001442EC">
      <w:pPr>
        <w:shd w:val="clear" w:color="auto" w:fill="FFFFFF"/>
        <w:suppressAutoHyphens w:val="0"/>
        <w:autoSpaceDN/>
        <w:spacing w:before="17" w:line="150" w:lineRule="atLeast"/>
        <w:ind w:left="1360"/>
        <w:textAlignment w:val="auto"/>
        <w:rPr>
          <w:rFonts w:eastAsia="Calibri"/>
          <w:color w:val="000000"/>
          <w:sz w:val="20"/>
          <w:szCs w:val="20"/>
          <w:lang w:eastAsia="uk-UA"/>
        </w:rPr>
      </w:pPr>
      <w:r w:rsidRPr="001442EC">
        <w:rPr>
          <w:rFonts w:eastAsia="Calibri"/>
          <w:color w:val="000000"/>
          <w:lang w:eastAsia="uk-UA"/>
        </w:rPr>
        <w:t>                                                                                      </w:t>
      </w:r>
      <w:r w:rsidRPr="001442EC">
        <w:rPr>
          <w:rFonts w:eastAsia="Calibri"/>
          <w:color w:val="000000"/>
          <w:sz w:val="20"/>
          <w:szCs w:val="20"/>
          <w:lang w:eastAsia="uk-UA"/>
        </w:rPr>
        <w:t>(сума словами)</w:t>
      </w:r>
    </w:p>
    <w:p w14:paraId="6DDBD2BD" w14:textId="77777777" w:rsidR="001442EC" w:rsidRPr="001442EC" w:rsidRDefault="001442EC" w:rsidP="001442EC">
      <w:pPr>
        <w:shd w:val="clear" w:color="auto" w:fill="FFFFFF"/>
        <w:suppressAutoHyphens w:val="0"/>
        <w:autoSpaceDN/>
        <w:spacing w:line="193" w:lineRule="atLeast"/>
        <w:jc w:val="both"/>
        <w:textAlignment w:val="auto"/>
        <w:rPr>
          <w:rFonts w:eastAsia="Calibri"/>
          <w:color w:val="000000"/>
          <w:lang w:eastAsia="uk-UA"/>
        </w:rPr>
      </w:pPr>
      <w:r w:rsidRPr="001442EC">
        <w:rPr>
          <w:rFonts w:eastAsia="Calibri"/>
          <w:color w:val="000000"/>
          <w:lang w:eastAsia="uk-UA"/>
        </w:rPr>
        <w:t>_________________________________________________  грн _____________________ коп.</w:t>
      </w:r>
    </w:p>
    <w:p w14:paraId="25307CDF" w14:textId="77777777" w:rsidR="001442EC" w:rsidRPr="001442EC" w:rsidRDefault="001442EC" w:rsidP="001442EC">
      <w:pPr>
        <w:shd w:val="clear" w:color="auto" w:fill="FFFFFF"/>
        <w:suppressAutoHyphens w:val="0"/>
        <w:autoSpaceDN/>
        <w:spacing w:before="113" w:line="193" w:lineRule="atLeast"/>
        <w:jc w:val="both"/>
        <w:textAlignment w:val="auto"/>
        <w:rPr>
          <w:rFonts w:eastAsia="Calibri"/>
          <w:color w:val="000000"/>
          <w:lang w:eastAsia="uk-UA"/>
        </w:rPr>
      </w:pPr>
      <w:r w:rsidRPr="001442EC">
        <w:rPr>
          <w:rFonts w:eastAsia="Calibri"/>
          <w:color w:val="000000"/>
          <w:lang w:eastAsia="uk-UA"/>
        </w:rPr>
        <w:t>Виконавець:</w:t>
      </w:r>
    </w:p>
    <w:tbl>
      <w:tblPr>
        <w:tblW w:w="0" w:type="auto"/>
        <w:tblInd w:w="8" w:type="dxa"/>
        <w:tblCellMar>
          <w:left w:w="0" w:type="dxa"/>
          <w:right w:w="0" w:type="dxa"/>
        </w:tblCellMar>
        <w:tblLook w:val="00A0" w:firstRow="1" w:lastRow="0" w:firstColumn="1" w:lastColumn="0" w:noHBand="0" w:noVBand="0"/>
      </w:tblPr>
      <w:tblGrid>
        <w:gridCol w:w="3592"/>
        <w:gridCol w:w="226"/>
        <w:gridCol w:w="2294"/>
        <w:gridCol w:w="227"/>
        <w:gridCol w:w="2880"/>
      </w:tblGrid>
      <w:tr w:rsidR="001442EC" w:rsidRPr="001442EC" w14:paraId="592BE95E" w14:textId="77777777" w:rsidTr="00BE4822">
        <w:trPr>
          <w:trHeight w:val="60"/>
        </w:trPr>
        <w:tc>
          <w:tcPr>
            <w:tcW w:w="3592" w:type="dxa"/>
            <w:shd w:val="clear" w:color="auto" w:fill="FFFFFF"/>
            <w:tcMar>
              <w:top w:w="57" w:type="dxa"/>
              <w:left w:w="0" w:type="dxa"/>
              <w:bottom w:w="68" w:type="dxa"/>
              <w:right w:w="0" w:type="dxa"/>
            </w:tcMar>
          </w:tcPr>
          <w:p w14:paraId="5033332E" w14:textId="77777777" w:rsidR="001442EC" w:rsidRPr="001442EC" w:rsidRDefault="001442EC" w:rsidP="001442EC">
            <w:pPr>
              <w:suppressAutoHyphens w:val="0"/>
              <w:autoSpaceDN/>
              <w:spacing w:line="193" w:lineRule="atLeast"/>
              <w:jc w:val="both"/>
              <w:textAlignment w:val="auto"/>
              <w:rPr>
                <w:rFonts w:eastAsia="Calibri"/>
                <w:color w:val="000000"/>
                <w:sz w:val="20"/>
                <w:szCs w:val="20"/>
                <w:lang w:eastAsia="uk-UA"/>
              </w:rPr>
            </w:pPr>
            <w:r w:rsidRPr="001442EC">
              <w:rPr>
                <w:rFonts w:eastAsia="Calibri"/>
                <w:color w:val="000000"/>
                <w:spacing w:val="-10"/>
                <w:sz w:val="20"/>
                <w:szCs w:val="20"/>
                <w:lang w:eastAsia="uk-UA"/>
              </w:rPr>
              <w:t>__________________________________</w:t>
            </w:r>
          </w:p>
          <w:p w14:paraId="573F4014" w14:textId="77777777" w:rsidR="001442EC" w:rsidRPr="001442EC" w:rsidRDefault="001442EC" w:rsidP="001442EC">
            <w:pPr>
              <w:suppressAutoHyphens w:val="0"/>
              <w:autoSpaceDN/>
              <w:spacing w:before="17" w:line="150" w:lineRule="atLeast"/>
              <w:jc w:val="center"/>
              <w:textAlignment w:val="auto"/>
              <w:rPr>
                <w:rFonts w:eastAsia="Calibri"/>
                <w:color w:val="000000"/>
                <w:sz w:val="20"/>
                <w:szCs w:val="20"/>
                <w:lang w:eastAsia="uk-UA"/>
              </w:rPr>
            </w:pPr>
            <w:r w:rsidRPr="001442EC">
              <w:rPr>
                <w:rFonts w:eastAsia="Calibri"/>
                <w:color w:val="000000"/>
                <w:sz w:val="20"/>
                <w:szCs w:val="20"/>
                <w:lang w:eastAsia="uk-UA"/>
              </w:rPr>
              <w:t>(посада)</w:t>
            </w:r>
          </w:p>
        </w:tc>
        <w:tc>
          <w:tcPr>
            <w:tcW w:w="226" w:type="dxa"/>
            <w:shd w:val="clear" w:color="auto" w:fill="FFFFFF"/>
            <w:tcMar>
              <w:top w:w="57" w:type="dxa"/>
              <w:left w:w="0" w:type="dxa"/>
              <w:bottom w:w="68" w:type="dxa"/>
              <w:right w:w="0" w:type="dxa"/>
            </w:tcMar>
          </w:tcPr>
          <w:p w14:paraId="308A2D56" w14:textId="77777777" w:rsidR="001442EC" w:rsidRPr="001442EC" w:rsidRDefault="001442EC" w:rsidP="001442EC">
            <w:pPr>
              <w:suppressAutoHyphens w:val="0"/>
              <w:autoSpaceDN/>
              <w:textAlignment w:val="auto"/>
              <w:rPr>
                <w:rFonts w:eastAsia="Calibri"/>
                <w:color w:val="000000"/>
                <w:sz w:val="20"/>
                <w:szCs w:val="20"/>
                <w:lang w:eastAsia="uk-UA"/>
              </w:rPr>
            </w:pPr>
            <w:r w:rsidRPr="001442EC">
              <w:rPr>
                <w:rFonts w:eastAsia="Calibri"/>
                <w:sz w:val="20"/>
                <w:szCs w:val="20"/>
                <w:lang w:eastAsia="uk-UA"/>
              </w:rPr>
              <w:t> </w:t>
            </w:r>
          </w:p>
        </w:tc>
        <w:tc>
          <w:tcPr>
            <w:tcW w:w="2294" w:type="dxa"/>
            <w:shd w:val="clear" w:color="auto" w:fill="FFFFFF"/>
            <w:tcMar>
              <w:top w:w="57" w:type="dxa"/>
              <w:left w:w="0" w:type="dxa"/>
              <w:bottom w:w="68" w:type="dxa"/>
              <w:right w:w="0" w:type="dxa"/>
            </w:tcMar>
          </w:tcPr>
          <w:p w14:paraId="3FFA0F90" w14:textId="77777777" w:rsidR="001442EC" w:rsidRPr="001442EC" w:rsidRDefault="001442EC" w:rsidP="001442EC">
            <w:pPr>
              <w:suppressAutoHyphens w:val="0"/>
              <w:autoSpaceDN/>
              <w:spacing w:line="193" w:lineRule="atLeast"/>
              <w:jc w:val="both"/>
              <w:textAlignment w:val="auto"/>
              <w:rPr>
                <w:rFonts w:eastAsia="Calibri"/>
                <w:color w:val="000000"/>
                <w:sz w:val="20"/>
                <w:szCs w:val="20"/>
                <w:lang w:eastAsia="uk-UA"/>
              </w:rPr>
            </w:pPr>
            <w:r w:rsidRPr="001442EC">
              <w:rPr>
                <w:rFonts w:eastAsia="Calibri"/>
                <w:color w:val="000000"/>
                <w:spacing w:val="-10"/>
                <w:sz w:val="20"/>
                <w:szCs w:val="20"/>
                <w:lang w:eastAsia="uk-UA"/>
              </w:rPr>
              <w:t>____________________</w:t>
            </w:r>
          </w:p>
          <w:p w14:paraId="7733E08D" w14:textId="77777777" w:rsidR="001442EC" w:rsidRPr="001442EC" w:rsidRDefault="001442EC" w:rsidP="001442EC">
            <w:pPr>
              <w:suppressAutoHyphens w:val="0"/>
              <w:autoSpaceDN/>
              <w:spacing w:before="17" w:line="150" w:lineRule="atLeast"/>
              <w:jc w:val="center"/>
              <w:textAlignment w:val="auto"/>
              <w:rPr>
                <w:rFonts w:eastAsia="Calibri"/>
                <w:color w:val="000000"/>
                <w:sz w:val="20"/>
                <w:szCs w:val="20"/>
                <w:lang w:eastAsia="uk-UA"/>
              </w:rPr>
            </w:pPr>
            <w:r w:rsidRPr="001442EC">
              <w:rPr>
                <w:rFonts w:eastAsia="Calibri"/>
                <w:color w:val="000000"/>
                <w:sz w:val="20"/>
                <w:szCs w:val="20"/>
                <w:lang w:eastAsia="uk-UA"/>
              </w:rPr>
              <w:t>(підпис)</w:t>
            </w:r>
          </w:p>
        </w:tc>
        <w:tc>
          <w:tcPr>
            <w:tcW w:w="227" w:type="dxa"/>
            <w:shd w:val="clear" w:color="auto" w:fill="FFFFFF"/>
            <w:tcMar>
              <w:top w:w="57" w:type="dxa"/>
              <w:left w:w="0" w:type="dxa"/>
              <w:bottom w:w="68" w:type="dxa"/>
              <w:right w:w="0" w:type="dxa"/>
            </w:tcMar>
          </w:tcPr>
          <w:p w14:paraId="1C3A67E0" w14:textId="77777777" w:rsidR="001442EC" w:rsidRPr="001442EC" w:rsidRDefault="001442EC" w:rsidP="001442EC">
            <w:pPr>
              <w:suppressAutoHyphens w:val="0"/>
              <w:autoSpaceDN/>
              <w:textAlignment w:val="auto"/>
              <w:rPr>
                <w:rFonts w:eastAsia="Calibri"/>
                <w:color w:val="000000"/>
                <w:sz w:val="20"/>
                <w:szCs w:val="20"/>
                <w:lang w:eastAsia="uk-UA"/>
              </w:rPr>
            </w:pPr>
            <w:r w:rsidRPr="001442EC">
              <w:rPr>
                <w:rFonts w:eastAsia="Calibri"/>
                <w:sz w:val="20"/>
                <w:szCs w:val="20"/>
                <w:lang w:eastAsia="uk-UA"/>
              </w:rPr>
              <w:t> </w:t>
            </w:r>
          </w:p>
        </w:tc>
        <w:tc>
          <w:tcPr>
            <w:tcW w:w="2880" w:type="dxa"/>
            <w:shd w:val="clear" w:color="auto" w:fill="FFFFFF"/>
            <w:tcMar>
              <w:top w:w="57" w:type="dxa"/>
              <w:left w:w="0" w:type="dxa"/>
              <w:bottom w:w="68" w:type="dxa"/>
              <w:right w:w="0" w:type="dxa"/>
            </w:tcMar>
          </w:tcPr>
          <w:p w14:paraId="07AFD086" w14:textId="77777777" w:rsidR="001442EC" w:rsidRPr="001442EC" w:rsidRDefault="001442EC" w:rsidP="001442EC">
            <w:pPr>
              <w:suppressAutoHyphens w:val="0"/>
              <w:autoSpaceDN/>
              <w:spacing w:line="193" w:lineRule="atLeast"/>
              <w:jc w:val="both"/>
              <w:textAlignment w:val="auto"/>
              <w:rPr>
                <w:rFonts w:eastAsia="Calibri"/>
                <w:color w:val="000000"/>
                <w:sz w:val="20"/>
                <w:szCs w:val="20"/>
                <w:lang w:eastAsia="uk-UA"/>
              </w:rPr>
            </w:pPr>
            <w:r w:rsidRPr="001442EC">
              <w:rPr>
                <w:rFonts w:eastAsia="Calibri"/>
                <w:color w:val="000000"/>
                <w:spacing w:val="-10"/>
                <w:sz w:val="20"/>
                <w:szCs w:val="20"/>
                <w:lang w:eastAsia="uk-UA"/>
              </w:rPr>
              <w:t>________________________________</w:t>
            </w:r>
          </w:p>
          <w:p w14:paraId="7EDF577A" w14:textId="77777777" w:rsidR="001442EC" w:rsidRPr="001442EC" w:rsidRDefault="001442EC" w:rsidP="001442EC">
            <w:pPr>
              <w:suppressAutoHyphens w:val="0"/>
              <w:autoSpaceDN/>
              <w:spacing w:before="17" w:line="150" w:lineRule="atLeast"/>
              <w:jc w:val="center"/>
              <w:textAlignment w:val="auto"/>
              <w:rPr>
                <w:rFonts w:eastAsia="Calibri"/>
                <w:color w:val="000000"/>
                <w:sz w:val="20"/>
                <w:szCs w:val="20"/>
                <w:lang w:eastAsia="uk-UA"/>
              </w:rPr>
            </w:pPr>
            <w:r w:rsidRPr="001442EC">
              <w:rPr>
                <w:rFonts w:eastAsia="Calibri"/>
                <w:color w:val="000000"/>
                <w:sz w:val="20"/>
                <w:szCs w:val="20"/>
                <w:lang w:eastAsia="uk-UA"/>
              </w:rPr>
              <w:t>(власне ім’я та прізвище)</w:t>
            </w:r>
          </w:p>
        </w:tc>
      </w:tr>
    </w:tbl>
    <w:p w14:paraId="04A49358" w14:textId="77777777" w:rsidR="001442EC" w:rsidRPr="001442EC" w:rsidRDefault="001442EC" w:rsidP="001442EC">
      <w:pPr>
        <w:shd w:val="clear" w:color="auto" w:fill="FFFFFF"/>
        <w:suppressAutoHyphens w:val="0"/>
        <w:autoSpaceDN/>
        <w:spacing w:before="113" w:line="193" w:lineRule="atLeast"/>
        <w:jc w:val="both"/>
        <w:textAlignment w:val="auto"/>
        <w:rPr>
          <w:rFonts w:eastAsia="Calibri"/>
          <w:color w:val="000000"/>
          <w:lang w:eastAsia="uk-UA"/>
        </w:rPr>
      </w:pPr>
      <w:r w:rsidRPr="001442EC">
        <w:rPr>
          <w:rFonts w:eastAsia="Calibri"/>
          <w:color w:val="000000"/>
          <w:lang w:eastAsia="uk-UA"/>
        </w:rPr>
        <w:t> </w:t>
      </w:r>
    </w:p>
    <w:p w14:paraId="38B5426E" w14:textId="77777777" w:rsidR="001442EC" w:rsidRPr="001442EC" w:rsidRDefault="001442EC" w:rsidP="001442EC">
      <w:pPr>
        <w:suppressAutoHyphens w:val="0"/>
        <w:autoSpaceDN/>
        <w:spacing w:after="160" w:line="259" w:lineRule="auto"/>
        <w:textAlignment w:val="auto"/>
        <w:rPr>
          <w:rFonts w:eastAsia="Calibri"/>
          <w:lang w:eastAsia="en-US"/>
        </w:rPr>
      </w:pPr>
    </w:p>
    <w:tbl>
      <w:tblPr>
        <w:tblW w:w="0" w:type="auto"/>
        <w:tblLook w:val="01E0" w:firstRow="1" w:lastRow="1" w:firstColumn="1" w:lastColumn="1" w:noHBand="0" w:noVBand="0"/>
      </w:tblPr>
      <w:tblGrid>
        <w:gridCol w:w="1728"/>
        <w:gridCol w:w="8100"/>
      </w:tblGrid>
      <w:tr w:rsidR="001442EC" w:rsidRPr="001442EC" w14:paraId="4F4FEF49" w14:textId="77777777" w:rsidTr="00BE4822">
        <w:tc>
          <w:tcPr>
            <w:tcW w:w="1728" w:type="dxa"/>
          </w:tcPr>
          <w:p w14:paraId="1CC236ED" w14:textId="77777777" w:rsidR="001442EC" w:rsidRPr="001442EC" w:rsidRDefault="001442EC" w:rsidP="001442EC">
            <w:pPr>
              <w:shd w:val="clear" w:color="auto" w:fill="FFFFFF"/>
              <w:suppressAutoHyphens w:val="0"/>
              <w:autoSpaceDN/>
              <w:spacing w:before="142" w:after="142" w:line="182" w:lineRule="atLeast"/>
              <w:ind w:left="850" w:hanging="850"/>
              <w:jc w:val="both"/>
              <w:textAlignment w:val="auto"/>
              <w:rPr>
                <w:rFonts w:eastAsia="Calibri"/>
                <w:color w:val="000000"/>
                <w:sz w:val="20"/>
                <w:szCs w:val="20"/>
                <w:lang w:eastAsia="uk-UA"/>
              </w:rPr>
            </w:pPr>
            <w:r w:rsidRPr="001442EC">
              <w:rPr>
                <w:rFonts w:eastAsia="Calibri"/>
                <w:color w:val="000000"/>
                <w:sz w:val="20"/>
                <w:szCs w:val="20"/>
                <w:lang w:eastAsia="uk-UA"/>
              </w:rPr>
              <w:t xml:space="preserve">Примітка.   </w:t>
            </w:r>
          </w:p>
          <w:p w14:paraId="61C1E814" w14:textId="77777777" w:rsidR="001442EC" w:rsidRPr="001442EC" w:rsidRDefault="001442EC" w:rsidP="001442EC">
            <w:pPr>
              <w:suppressAutoHyphens w:val="0"/>
              <w:autoSpaceDN/>
              <w:spacing w:after="160" w:line="259" w:lineRule="auto"/>
              <w:textAlignment w:val="auto"/>
              <w:rPr>
                <w:rFonts w:eastAsia="Calibri"/>
                <w:sz w:val="20"/>
                <w:szCs w:val="20"/>
                <w:lang w:eastAsia="en-US"/>
              </w:rPr>
            </w:pPr>
          </w:p>
        </w:tc>
        <w:tc>
          <w:tcPr>
            <w:tcW w:w="8100" w:type="dxa"/>
          </w:tcPr>
          <w:p w14:paraId="66F13A21" w14:textId="77777777" w:rsidR="001442EC" w:rsidRPr="001442EC" w:rsidRDefault="001442EC" w:rsidP="001442EC">
            <w:pPr>
              <w:suppressAutoHyphens w:val="0"/>
              <w:autoSpaceDN/>
              <w:spacing w:after="160" w:line="259" w:lineRule="auto"/>
              <w:textAlignment w:val="auto"/>
              <w:rPr>
                <w:rFonts w:eastAsia="Calibri"/>
                <w:sz w:val="20"/>
                <w:szCs w:val="20"/>
                <w:lang w:eastAsia="en-US"/>
              </w:rPr>
            </w:pPr>
            <w:r w:rsidRPr="001442EC">
              <w:rPr>
                <w:rFonts w:eastAsia="Calibri"/>
                <w:color w:val="000000"/>
                <w:sz w:val="20"/>
                <w:szCs w:val="20"/>
                <w:lang w:eastAsia="uk-UA"/>
              </w:rPr>
              <w:br/>
              <w:t>Відшкодування запитувачами інформації фактичних витрат на копіювання або друк док</w:t>
            </w:r>
            <w:r w:rsidRPr="001442EC">
              <w:rPr>
                <w:rFonts w:eastAsia="Calibri"/>
                <w:color w:val="000000"/>
                <w:sz w:val="20"/>
                <w:szCs w:val="20"/>
                <w:lang w:eastAsia="uk-UA"/>
              </w:rPr>
              <w:t>у</w:t>
            </w:r>
            <w:r w:rsidRPr="001442EC">
              <w:rPr>
                <w:rFonts w:eastAsia="Calibri"/>
                <w:color w:val="000000"/>
                <w:sz w:val="20"/>
                <w:szCs w:val="20"/>
                <w:lang w:eastAsia="uk-UA"/>
              </w:rPr>
              <w:t>ментів здійснюється у разі потреби у виготовленні більш як 10 сторінок запитуваних док</w:t>
            </w:r>
            <w:r w:rsidRPr="001442EC">
              <w:rPr>
                <w:rFonts w:eastAsia="Calibri"/>
                <w:color w:val="000000"/>
                <w:sz w:val="20"/>
                <w:szCs w:val="20"/>
                <w:lang w:eastAsia="uk-UA"/>
              </w:rPr>
              <w:t>у</w:t>
            </w:r>
            <w:r w:rsidRPr="001442EC">
              <w:rPr>
                <w:rFonts w:eastAsia="Calibri"/>
                <w:color w:val="000000"/>
                <w:sz w:val="20"/>
                <w:szCs w:val="20"/>
                <w:lang w:eastAsia="uk-UA"/>
              </w:rPr>
              <w:t>ментів, починаючи з 11 сторінки.</w:t>
            </w:r>
          </w:p>
        </w:tc>
      </w:tr>
    </w:tbl>
    <w:p w14:paraId="489BA18E" w14:textId="77777777" w:rsidR="001442EC" w:rsidRPr="001442EC" w:rsidRDefault="001442EC" w:rsidP="001442EC">
      <w:pPr>
        <w:suppressAutoHyphens w:val="0"/>
        <w:autoSpaceDN/>
        <w:spacing w:after="160" w:line="259" w:lineRule="auto"/>
        <w:textAlignment w:val="auto"/>
        <w:rPr>
          <w:rFonts w:eastAsia="Calibri"/>
          <w:lang w:eastAsia="en-US"/>
        </w:rPr>
      </w:pPr>
    </w:p>
    <w:p w14:paraId="1819DC08" w14:textId="77777777" w:rsidR="00A26735" w:rsidRPr="001442EC" w:rsidRDefault="00A26735" w:rsidP="003E2366">
      <w:pPr>
        <w:jc w:val="center"/>
        <w:rPr>
          <w:b/>
        </w:rPr>
      </w:pPr>
    </w:p>
    <w:p w14:paraId="25362485" w14:textId="77777777" w:rsidR="008329D6" w:rsidRPr="001442EC" w:rsidRDefault="008329D6" w:rsidP="003E2366">
      <w:pPr>
        <w:jc w:val="center"/>
        <w:rPr>
          <w:b/>
        </w:rPr>
      </w:pPr>
    </w:p>
    <w:p w14:paraId="2923D1AB" w14:textId="77777777" w:rsidR="008329D6" w:rsidRPr="001442EC" w:rsidRDefault="008329D6" w:rsidP="003E2366">
      <w:pPr>
        <w:jc w:val="center"/>
        <w:rPr>
          <w:b/>
        </w:rPr>
      </w:pPr>
    </w:p>
    <w:p w14:paraId="5E2F4E4F" w14:textId="77777777" w:rsidR="008329D6" w:rsidRPr="001442EC" w:rsidRDefault="008329D6" w:rsidP="003E2366">
      <w:pPr>
        <w:jc w:val="center"/>
        <w:rPr>
          <w:b/>
        </w:rPr>
      </w:pPr>
    </w:p>
    <w:p w14:paraId="57DC0796" w14:textId="77777777" w:rsidR="008329D6" w:rsidRPr="001442EC" w:rsidRDefault="008329D6" w:rsidP="003E2366">
      <w:pPr>
        <w:jc w:val="center"/>
        <w:rPr>
          <w:b/>
        </w:rPr>
      </w:pPr>
    </w:p>
    <w:p w14:paraId="2F1BEBFF" w14:textId="77777777" w:rsidR="008329D6" w:rsidRPr="001442EC" w:rsidRDefault="008329D6" w:rsidP="003E2366">
      <w:pPr>
        <w:jc w:val="center"/>
        <w:rPr>
          <w:b/>
        </w:rPr>
      </w:pPr>
    </w:p>
    <w:p w14:paraId="5D395BB1" w14:textId="77777777" w:rsidR="008329D6" w:rsidRPr="001442EC" w:rsidRDefault="008329D6" w:rsidP="003E2366">
      <w:pPr>
        <w:jc w:val="center"/>
        <w:rPr>
          <w:b/>
        </w:rPr>
      </w:pPr>
    </w:p>
    <w:p w14:paraId="7C7F8F21" w14:textId="77777777" w:rsidR="008329D6" w:rsidRPr="001442EC" w:rsidRDefault="008329D6" w:rsidP="003E2366">
      <w:pPr>
        <w:jc w:val="center"/>
        <w:rPr>
          <w:b/>
        </w:rPr>
      </w:pPr>
    </w:p>
    <w:p w14:paraId="44A2F287" w14:textId="77777777" w:rsidR="008329D6" w:rsidRPr="001442EC" w:rsidRDefault="008329D6" w:rsidP="003E2366">
      <w:pPr>
        <w:jc w:val="center"/>
        <w:rPr>
          <w:b/>
        </w:rPr>
      </w:pPr>
    </w:p>
    <w:p w14:paraId="3A3F0387" w14:textId="77777777" w:rsidR="008329D6" w:rsidRPr="001442EC" w:rsidRDefault="008329D6" w:rsidP="003E2366">
      <w:pPr>
        <w:jc w:val="center"/>
        <w:rPr>
          <w:b/>
        </w:rPr>
      </w:pPr>
    </w:p>
    <w:p w14:paraId="1E772DC2" w14:textId="77777777" w:rsidR="008329D6" w:rsidRPr="001442EC" w:rsidRDefault="008329D6" w:rsidP="003E2366">
      <w:pPr>
        <w:jc w:val="center"/>
        <w:rPr>
          <w:b/>
        </w:rPr>
      </w:pPr>
    </w:p>
    <w:p w14:paraId="5D232B8A" w14:textId="77777777" w:rsidR="008329D6" w:rsidRPr="001442EC" w:rsidRDefault="008329D6" w:rsidP="003E2366">
      <w:pPr>
        <w:jc w:val="center"/>
        <w:rPr>
          <w:b/>
        </w:rPr>
      </w:pPr>
    </w:p>
    <w:p w14:paraId="294A3296" w14:textId="77777777" w:rsidR="008329D6" w:rsidRPr="001442EC" w:rsidRDefault="008329D6" w:rsidP="003E2366">
      <w:pPr>
        <w:jc w:val="center"/>
        <w:rPr>
          <w:b/>
        </w:rPr>
      </w:pPr>
    </w:p>
    <w:p w14:paraId="1E837C16" w14:textId="77777777" w:rsidR="008329D6" w:rsidRPr="001442EC" w:rsidRDefault="008329D6" w:rsidP="003E2366">
      <w:pPr>
        <w:jc w:val="center"/>
        <w:rPr>
          <w:b/>
        </w:rPr>
      </w:pPr>
    </w:p>
    <w:p w14:paraId="353C186E" w14:textId="77777777" w:rsidR="008329D6" w:rsidRDefault="008329D6" w:rsidP="003E2366">
      <w:pPr>
        <w:jc w:val="center"/>
        <w:rPr>
          <w:b/>
          <w:color w:val="000000"/>
        </w:rPr>
      </w:pPr>
    </w:p>
    <w:p w14:paraId="599FD079" w14:textId="77777777" w:rsidR="00060FD4" w:rsidRDefault="00060FD4" w:rsidP="003E2366">
      <w:pPr>
        <w:jc w:val="center"/>
        <w:rPr>
          <w:b/>
          <w:color w:val="000000"/>
        </w:rPr>
      </w:pPr>
    </w:p>
    <w:p w14:paraId="630D9CBA" w14:textId="77777777" w:rsidR="00060FD4" w:rsidRDefault="00060FD4" w:rsidP="003E2366">
      <w:pPr>
        <w:jc w:val="center"/>
        <w:rPr>
          <w:b/>
          <w:color w:val="000000"/>
        </w:rPr>
      </w:pPr>
    </w:p>
    <w:p w14:paraId="1C42858E" w14:textId="77777777" w:rsidR="00060FD4" w:rsidRDefault="00060FD4" w:rsidP="003E2366">
      <w:pPr>
        <w:jc w:val="center"/>
        <w:rPr>
          <w:b/>
          <w:color w:val="000000"/>
        </w:rPr>
      </w:pPr>
    </w:p>
    <w:p w14:paraId="3F0A6756" w14:textId="77777777" w:rsidR="00060FD4" w:rsidRDefault="00060FD4" w:rsidP="003E2366">
      <w:pPr>
        <w:jc w:val="center"/>
        <w:rPr>
          <w:b/>
          <w:color w:val="000000"/>
        </w:rPr>
      </w:pPr>
    </w:p>
    <w:p w14:paraId="0D2B246A" w14:textId="77777777" w:rsidR="00060FD4" w:rsidRDefault="00060FD4" w:rsidP="003E2366">
      <w:pPr>
        <w:jc w:val="center"/>
        <w:rPr>
          <w:b/>
          <w:color w:val="000000"/>
        </w:rPr>
      </w:pPr>
    </w:p>
    <w:p w14:paraId="4B20A5A3" w14:textId="77777777" w:rsidR="00060FD4" w:rsidRDefault="00060FD4" w:rsidP="003E2366">
      <w:pPr>
        <w:jc w:val="center"/>
        <w:rPr>
          <w:b/>
          <w:color w:val="000000"/>
        </w:rPr>
      </w:pPr>
    </w:p>
    <w:p w14:paraId="3E7F41B8" w14:textId="77777777" w:rsidR="00060FD4" w:rsidRDefault="00060FD4" w:rsidP="003E2366">
      <w:pPr>
        <w:jc w:val="center"/>
        <w:rPr>
          <w:b/>
          <w:color w:val="000000"/>
        </w:rPr>
      </w:pPr>
    </w:p>
    <w:p w14:paraId="33091213" w14:textId="77777777" w:rsidR="00060FD4" w:rsidRDefault="00060FD4" w:rsidP="003E2366">
      <w:pPr>
        <w:jc w:val="center"/>
        <w:rPr>
          <w:b/>
          <w:color w:val="000000"/>
        </w:rPr>
      </w:pPr>
    </w:p>
    <w:p w14:paraId="7E0741C2" w14:textId="77777777" w:rsidR="00060FD4" w:rsidRDefault="00060FD4" w:rsidP="003E2366">
      <w:pPr>
        <w:jc w:val="center"/>
        <w:rPr>
          <w:b/>
          <w:color w:val="000000"/>
        </w:rPr>
      </w:pPr>
    </w:p>
    <w:p w14:paraId="7772AE07" w14:textId="77777777" w:rsidR="00060FD4" w:rsidRDefault="00060FD4" w:rsidP="003E2366">
      <w:pPr>
        <w:jc w:val="center"/>
        <w:rPr>
          <w:b/>
          <w:color w:val="000000"/>
        </w:rPr>
      </w:pPr>
    </w:p>
    <w:p w14:paraId="058B3ACF" w14:textId="77777777" w:rsidR="00060FD4" w:rsidRDefault="00060FD4" w:rsidP="003E2366">
      <w:pPr>
        <w:jc w:val="center"/>
        <w:rPr>
          <w:b/>
          <w:color w:val="000000"/>
        </w:rPr>
      </w:pPr>
    </w:p>
    <w:p w14:paraId="495BB8D7" w14:textId="77777777" w:rsidR="00060FD4" w:rsidRDefault="00060FD4" w:rsidP="003E2366">
      <w:pPr>
        <w:jc w:val="center"/>
        <w:rPr>
          <w:b/>
          <w:color w:val="000000"/>
        </w:rPr>
      </w:pPr>
    </w:p>
    <w:p w14:paraId="5ECEFF4C" w14:textId="77777777" w:rsidR="00060FD4" w:rsidRDefault="00060FD4" w:rsidP="003E2366">
      <w:pPr>
        <w:jc w:val="center"/>
        <w:rPr>
          <w:b/>
          <w:color w:val="000000"/>
        </w:rPr>
      </w:pPr>
    </w:p>
    <w:p w14:paraId="4624F5BA" w14:textId="77777777" w:rsidR="00060FD4" w:rsidRDefault="00060FD4" w:rsidP="003E2366">
      <w:pPr>
        <w:jc w:val="center"/>
        <w:rPr>
          <w:b/>
          <w:color w:val="000000"/>
        </w:rPr>
      </w:pPr>
    </w:p>
    <w:p w14:paraId="12F3C8B9" w14:textId="77777777" w:rsidR="00060FD4" w:rsidRDefault="00060FD4" w:rsidP="003E2366">
      <w:pPr>
        <w:jc w:val="center"/>
        <w:rPr>
          <w:b/>
          <w:color w:val="000000"/>
        </w:rPr>
      </w:pPr>
    </w:p>
    <w:p w14:paraId="2D68271E" w14:textId="77777777" w:rsidR="00060FD4" w:rsidRDefault="00060FD4" w:rsidP="003E2366">
      <w:pPr>
        <w:jc w:val="center"/>
        <w:rPr>
          <w:b/>
          <w:color w:val="000000"/>
        </w:rPr>
      </w:pPr>
    </w:p>
    <w:p w14:paraId="0FB16F6F" w14:textId="77777777" w:rsidR="00060FD4" w:rsidRDefault="00060FD4" w:rsidP="003E2366">
      <w:pPr>
        <w:jc w:val="center"/>
        <w:rPr>
          <w:b/>
          <w:color w:val="000000"/>
        </w:rPr>
      </w:pPr>
    </w:p>
    <w:p w14:paraId="250CBE62" w14:textId="77777777" w:rsidR="00060FD4" w:rsidRDefault="00060FD4" w:rsidP="003E2366">
      <w:pPr>
        <w:jc w:val="center"/>
        <w:rPr>
          <w:b/>
          <w:color w:val="000000"/>
        </w:rPr>
      </w:pPr>
    </w:p>
    <w:p w14:paraId="24A9C334" w14:textId="47D863F9" w:rsidR="00060FD4" w:rsidRPr="00060FD4" w:rsidRDefault="00060FD4" w:rsidP="00060FD4">
      <w:pPr>
        <w:shd w:val="clear" w:color="auto" w:fill="FFFFFF"/>
        <w:suppressAutoHyphens w:val="0"/>
        <w:autoSpaceDN/>
        <w:spacing w:before="397" w:line="182" w:lineRule="atLeast"/>
        <w:ind w:left="5670" w:hanging="6"/>
        <w:textAlignment w:val="auto"/>
        <w:rPr>
          <w:rFonts w:eastAsia="Calibri"/>
          <w:color w:val="000000"/>
          <w:lang w:eastAsia="uk-UA"/>
        </w:rPr>
      </w:pPr>
      <w:r>
        <w:rPr>
          <w:rFonts w:eastAsia="Calibri"/>
          <w:color w:val="000000"/>
          <w:lang w:eastAsia="uk-UA"/>
        </w:rPr>
        <w:t>Додаток 3</w:t>
      </w:r>
      <w:r w:rsidRPr="00D6009D">
        <w:rPr>
          <w:rFonts w:eastAsia="Calibri"/>
          <w:color w:val="000000"/>
          <w:lang w:eastAsia="uk-UA"/>
        </w:rPr>
        <w:br/>
      </w:r>
      <w:r w:rsidRPr="007E5D93">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Pr="007E5D93">
        <w:t>Кутською селищною радою Косівс</w:t>
      </w:r>
      <w:r w:rsidRPr="007E5D93">
        <w:t>ь</w:t>
      </w:r>
      <w:r w:rsidRPr="007E5D93">
        <w:t>кого району Івано-Франківської обл</w:t>
      </w:r>
      <w:r w:rsidRPr="007E5D93">
        <w:t>а</w:t>
      </w:r>
      <w:r w:rsidRPr="007E5D93">
        <w:t>сті</w:t>
      </w:r>
      <w:r w:rsidRPr="007E5D93">
        <w:rPr>
          <w:sz w:val="28"/>
          <w:szCs w:val="28"/>
          <w:lang w:val="ru-RU"/>
        </w:rPr>
        <w:t xml:space="preserve"> </w:t>
      </w:r>
      <w:r w:rsidRPr="00873333">
        <w:rPr>
          <w:lang w:val="ru-RU"/>
        </w:rPr>
        <w:t>та її виконавчими органами</w:t>
      </w:r>
      <w:r w:rsidRPr="00D6009D">
        <w:rPr>
          <w:rFonts w:eastAsia="Calibri"/>
          <w:color w:val="000000"/>
          <w:lang w:eastAsia="uk-UA"/>
        </w:rPr>
        <w:br/>
        <w:t>(пункт </w:t>
      </w:r>
      <w:r>
        <w:rPr>
          <w:rFonts w:eastAsia="Calibri"/>
          <w:color w:val="000000"/>
          <w:lang w:eastAsia="uk-UA"/>
        </w:rPr>
        <w:t>6</w:t>
      </w:r>
      <w:r w:rsidRPr="00D6009D">
        <w:rPr>
          <w:rFonts w:eastAsia="Calibri"/>
          <w:color w:val="000000"/>
          <w:lang w:eastAsia="uk-UA"/>
        </w:rPr>
        <w:t>)</w:t>
      </w:r>
    </w:p>
    <w:p w14:paraId="50398AE0" w14:textId="77777777" w:rsidR="00060FD4" w:rsidRPr="00060FD4" w:rsidRDefault="00060FD4" w:rsidP="00060FD4">
      <w:pPr>
        <w:shd w:val="clear" w:color="auto" w:fill="FFFFFF"/>
        <w:suppressAutoHyphens w:val="0"/>
        <w:autoSpaceDN/>
        <w:spacing w:before="300" w:after="450"/>
        <w:ind w:left="450" w:right="450"/>
        <w:jc w:val="center"/>
        <w:textAlignment w:val="auto"/>
        <w:rPr>
          <w:lang w:eastAsia="uk-UA"/>
        </w:rPr>
      </w:pPr>
      <w:r w:rsidRPr="00060FD4">
        <w:rPr>
          <w:b/>
          <w:bCs/>
          <w:lang w:eastAsia="uk-UA"/>
        </w:rPr>
        <w:t>РОЗМІР</w:t>
      </w:r>
      <w:r w:rsidRPr="00060FD4">
        <w:rPr>
          <w:lang w:eastAsia="uk-UA"/>
        </w:rPr>
        <w:br/>
      </w:r>
      <w:r w:rsidRPr="00060FD4">
        <w:rPr>
          <w:b/>
          <w:bCs/>
          <w:lang w:eastAsia="uk-UA"/>
        </w:rPr>
        <w:t>фактичних витрат на копіювання або друк документів, що надаються за зап</w:t>
      </w:r>
      <w:r w:rsidRPr="00060FD4">
        <w:rPr>
          <w:b/>
          <w:bCs/>
          <w:lang w:eastAsia="uk-UA"/>
        </w:rPr>
        <w:t>и</w:t>
      </w:r>
      <w:r w:rsidRPr="00060FD4">
        <w:rPr>
          <w:b/>
          <w:bCs/>
          <w:lang w:eastAsia="uk-UA"/>
        </w:rPr>
        <w:t>том на інформацію</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51"/>
        <w:gridCol w:w="4317"/>
        <w:gridCol w:w="3900"/>
      </w:tblGrid>
      <w:tr w:rsidR="00060FD4" w:rsidRPr="00060FD4" w14:paraId="7DB8E8A9"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4A9185F2" w14:textId="77777777" w:rsidR="00060FD4" w:rsidRPr="00060FD4" w:rsidRDefault="00060FD4" w:rsidP="00060FD4">
            <w:pPr>
              <w:suppressAutoHyphens w:val="0"/>
              <w:autoSpaceDN/>
              <w:spacing w:before="150" w:after="150" w:line="60" w:lineRule="atLeast"/>
              <w:jc w:val="center"/>
              <w:textAlignment w:val="auto"/>
              <w:rPr>
                <w:lang w:eastAsia="uk-UA"/>
              </w:rPr>
            </w:pPr>
            <w:r w:rsidRPr="00060FD4">
              <w:rPr>
                <w:lang w:eastAsia="uk-UA"/>
              </w:rPr>
              <w:t>Послуга, що надається</w:t>
            </w:r>
          </w:p>
        </w:tc>
        <w:tc>
          <w:tcPr>
            <w:tcW w:w="3225" w:type="dxa"/>
            <w:tcBorders>
              <w:top w:val="single" w:sz="6" w:space="0" w:color="000000"/>
              <w:left w:val="single" w:sz="6" w:space="0" w:color="000000"/>
              <w:bottom w:val="single" w:sz="6" w:space="0" w:color="000000"/>
              <w:right w:val="single" w:sz="6" w:space="0" w:color="000000"/>
            </w:tcBorders>
            <w:hideMark/>
          </w:tcPr>
          <w:p w14:paraId="4BCC7532" w14:textId="77777777" w:rsidR="00060FD4" w:rsidRPr="00060FD4" w:rsidRDefault="00060FD4" w:rsidP="00060FD4">
            <w:pPr>
              <w:suppressAutoHyphens w:val="0"/>
              <w:autoSpaceDN/>
              <w:spacing w:before="150" w:after="150" w:line="60" w:lineRule="atLeast"/>
              <w:jc w:val="center"/>
              <w:textAlignment w:val="auto"/>
              <w:rPr>
                <w:lang w:eastAsia="uk-UA"/>
              </w:rPr>
            </w:pPr>
            <w:r w:rsidRPr="00060FD4">
              <w:rPr>
                <w:lang w:eastAsia="uk-UA"/>
              </w:rPr>
              <w:t>Норми витрат</w:t>
            </w:r>
          </w:p>
        </w:tc>
      </w:tr>
      <w:tr w:rsidR="00060FD4" w:rsidRPr="00060FD4" w14:paraId="4D759ADE"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39C29202"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Копіювання або друк копій документів формату А4 та меншого розміру (в тому числі двосторонній друк)</w:t>
            </w:r>
          </w:p>
        </w:tc>
        <w:tc>
          <w:tcPr>
            <w:tcW w:w="3225" w:type="dxa"/>
            <w:tcBorders>
              <w:top w:val="single" w:sz="6" w:space="0" w:color="000000"/>
              <w:left w:val="single" w:sz="6" w:space="0" w:color="000000"/>
              <w:bottom w:val="single" w:sz="6" w:space="0" w:color="000000"/>
              <w:right w:val="single" w:sz="6" w:space="0" w:color="000000"/>
            </w:tcBorders>
            <w:hideMark/>
          </w:tcPr>
          <w:p w14:paraId="78681EE1"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0,2 відсотка розміру прожиткового мінімуму для працездатних осіб за виготовлення однієї сторінки</w:t>
            </w:r>
          </w:p>
        </w:tc>
      </w:tr>
      <w:tr w:rsidR="00060FD4" w:rsidRPr="00060FD4" w14:paraId="0BD494C7"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33C31DAD"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Копіювання або друк копій документів формату А3 та більшого розміру (в тому числі двосторонній друк)</w:t>
            </w:r>
          </w:p>
        </w:tc>
        <w:tc>
          <w:tcPr>
            <w:tcW w:w="3225" w:type="dxa"/>
            <w:tcBorders>
              <w:top w:val="single" w:sz="6" w:space="0" w:color="000000"/>
              <w:left w:val="single" w:sz="6" w:space="0" w:color="000000"/>
              <w:bottom w:val="single" w:sz="6" w:space="0" w:color="000000"/>
              <w:right w:val="single" w:sz="6" w:space="0" w:color="000000"/>
            </w:tcBorders>
            <w:hideMark/>
          </w:tcPr>
          <w:p w14:paraId="5F564652"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0,3 відсотка розміру прожиткового мінімуму для працездатних осіб за виготовлення однієї сторінки</w:t>
            </w:r>
          </w:p>
        </w:tc>
      </w:tr>
      <w:tr w:rsidR="00060FD4" w:rsidRPr="00060FD4" w14:paraId="41520456"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755C59BA"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Копіювання або друк копій документів будь-якого ф</w:t>
            </w:r>
            <w:r w:rsidRPr="00060FD4">
              <w:rPr>
                <w:lang w:eastAsia="uk-UA"/>
              </w:rPr>
              <w:t>о</w:t>
            </w:r>
            <w:r w:rsidRPr="00060FD4">
              <w:rPr>
                <w:lang w:eastAsia="uk-UA"/>
              </w:rPr>
              <w:t>рмату, якщо в документах поряд з відкритою інформ</w:t>
            </w:r>
            <w:r w:rsidRPr="00060FD4">
              <w:rPr>
                <w:lang w:eastAsia="uk-UA"/>
              </w:rPr>
              <w:t>а</w:t>
            </w:r>
            <w:r w:rsidRPr="00060FD4">
              <w:rPr>
                <w:lang w:eastAsia="uk-UA"/>
              </w:rPr>
              <w:t>цією міститься інформація з обмеженим доступом, що потребує її відокремлення, приховування тощо (в тому числі двосторонній друк)</w:t>
            </w:r>
          </w:p>
        </w:tc>
        <w:tc>
          <w:tcPr>
            <w:tcW w:w="3225" w:type="dxa"/>
            <w:tcBorders>
              <w:top w:val="single" w:sz="6" w:space="0" w:color="000000"/>
              <w:left w:val="single" w:sz="6" w:space="0" w:color="000000"/>
              <w:bottom w:val="single" w:sz="6" w:space="0" w:color="000000"/>
              <w:right w:val="single" w:sz="6" w:space="0" w:color="000000"/>
            </w:tcBorders>
            <w:hideMark/>
          </w:tcPr>
          <w:p w14:paraId="72EB20B0"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0,5 відсотка розміру прожиткового мінімуму для працездатних осіб за виготовлення однієї сторінки</w:t>
            </w:r>
          </w:p>
        </w:tc>
      </w:tr>
      <w:tr w:rsidR="00060FD4" w:rsidRPr="00060FD4" w14:paraId="2187518E"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027D2F96"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Виготовлення цифрових копій документів шляхом ск</w:t>
            </w:r>
            <w:r w:rsidRPr="00060FD4">
              <w:rPr>
                <w:lang w:eastAsia="uk-UA"/>
              </w:rPr>
              <w:t>а</w:t>
            </w:r>
            <w:r w:rsidRPr="00060FD4">
              <w:rPr>
                <w:lang w:eastAsia="uk-UA"/>
              </w:rPr>
              <w:t>нування</w:t>
            </w:r>
          </w:p>
        </w:tc>
        <w:tc>
          <w:tcPr>
            <w:tcW w:w="3225" w:type="dxa"/>
            <w:tcBorders>
              <w:top w:val="single" w:sz="6" w:space="0" w:color="000000"/>
              <w:left w:val="single" w:sz="6" w:space="0" w:color="000000"/>
              <w:bottom w:val="single" w:sz="6" w:space="0" w:color="000000"/>
              <w:right w:val="single" w:sz="6" w:space="0" w:color="000000"/>
            </w:tcBorders>
            <w:hideMark/>
          </w:tcPr>
          <w:p w14:paraId="179746E4"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0,1 відсотка розміру прожиткового мінімуму для працездатних осіб за сканування однієї сторінки</w:t>
            </w:r>
          </w:p>
        </w:tc>
      </w:tr>
      <w:tr w:rsidR="00060FD4" w:rsidRPr="00060FD4" w14:paraId="630793C0" w14:textId="77777777" w:rsidTr="00060FD4">
        <w:trPr>
          <w:trHeight w:val="60"/>
        </w:trPr>
        <w:tc>
          <w:tcPr>
            <w:tcW w:w="1200" w:type="dxa"/>
            <w:tcBorders>
              <w:top w:val="single" w:sz="6" w:space="0" w:color="000000"/>
              <w:left w:val="single" w:sz="6" w:space="0" w:color="000000"/>
              <w:bottom w:val="single" w:sz="6" w:space="0" w:color="000000"/>
              <w:right w:val="single" w:sz="6" w:space="0" w:color="000000"/>
            </w:tcBorders>
            <w:hideMark/>
          </w:tcPr>
          <w:p w14:paraId="5F506BF5" w14:textId="77777777" w:rsidR="00060FD4" w:rsidRPr="00060FD4" w:rsidRDefault="00060FD4" w:rsidP="00060FD4">
            <w:pPr>
              <w:suppressAutoHyphens w:val="0"/>
              <w:autoSpaceDN/>
              <w:spacing w:before="150" w:after="150" w:line="60" w:lineRule="atLeast"/>
              <w:textAlignment w:val="auto"/>
              <w:rPr>
                <w:lang w:eastAsia="uk-UA"/>
              </w:rPr>
            </w:pPr>
            <w:r w:rsidRPr="00060FD4">
              <w:rPr>
                <w:b/>
                <w:bCs/>
                <w:lang w:eastAsia="uk-UA"/>
              </w:rPr>
              <w:t>Примітка</w:t>
            </w:r>
          </w:p>
        </w:tc>
        <w:tc>
          <w:tcPr>
            <w:tcW w:w="6795" w:type="dxa"/>
            <w:gridSpan w:val="2"/>
            <w:tcBorders>
              <w:top w:val="single" w:sz="6" w:space="0" w:color="000000"/>
              <w:left w:val="single" w:sz="6" w:space="0" w:color="000000"/>
              <w:bottom w:val="single" w:sz="6" w:space="0" w:color="000000"/>
              <w:right w:val="single" w:sz="6" w:space="0" w:color="000000"/>
            </w:tcBorders>
            <w:hideMark/>
          </w:tcPr>
          <w:p w14:paraId="2B4A78C3"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Розмір прожиткового мінімуму для працездатних осіб за виготовлення однієї сторінки встановлюється на дату копіювання або друку документів.</w:t>
            </w:r>
          </w:p>
        </w:tc>
      </w:tr>
    </w:tbl>
    <w:p w14:paraId="1FB275BD" w14:textId="77777777" w:rsidR="00060FD4" w:rsidRDefault="00060FD4" w:rsidP="003E2366">
      <w:pPr>
        <w:jc w:val="center"/>
        <w:rPr>
          <w:b/>
          <w:color w:val="000000"/>
        </w:rPr>
      </w:pPr>
    </w:p>
    <w:p w14:paraId="29456F00" w14:textId="77777777" w:rsidR="00AC31D0" w:rsidRDefault="00AC31D0" w:rsidP="00524A28">
      <w:pPr>
        <w:ind w:left="4956" w:firstLine="708"/>
      </w:pPr>
    </w:p>
    <w:p w14:paraId="67C01250" w14:textId="77777777" w:rsidR="00AC31D0" w:rsidRDefault="00AC31D0" w:rsidP="00524A28">
      <w:pPr>
        <w:ind w:left="4956" w:firstLine="708"/>
      </w:pPr>
    </w:p>
    <w:p w14:paraId="4E8B738F" w14:textId="77777777" w:rsidR="00AC31D0" w:rsidRDefault="00AC31D0" w:rsidP="00524A28">
      <w:pPr>
        <w:ind w:left="4956" w:firstLine="708"/>
      </w:pPr>
    </w:p>
    <w:p w14:paraId="56DD0F63" w14:textId="77777777" w:rsidR="00AC31D0" w:rsidRDefault="00AC31D0" w:rsidP="00524A28">
      <w:pPr>
        <w:ind w:left="4956" w:firstLine="708"/>
      </w:pPr>
    </w:p>
    <w:p w14:paraId="79A42C04" w14:textId="77777777" w:rsidR="00AC31D0" w:rsidRDefault="00AC31D0" w:rsidP="00524A28">
      <w:pPr>
        <w:ind w:left="4956" w:firstLine="708"/>
      </w:pPr>
    </w:p>
    <w:p w14:paraId="2A399A9A" w14:textId="77777777" w:rsidR="00AC31D0" w:rsidRDefault="00AC31D0" w:rsidP="00524A28">
      <w:pPr>
        <w:ind w:left="4956" w:firstLine="708"/>
      </w:pPr>
    </w:p>
    <w:p w14:paraId="7EECD73D" w14:textId="77777777" w:rsidR="00AC31D0" w:rsidRDefault="00AC31D0" w:rsidP="00524A28">
      <w:pPr>
        <w:ind w:left="4956" w:firstLine="708"/>
      </w:pPr>
    </w:p>
    <w:p w14:paraId="5F0A426F" w14:textId="77777777" w:rsidR="00AC31D0" w:rsidRDefault="00AC31D0" w:rsidP="00524A28">
      <w:pPr>
        <w:ind w:left="4956" w:firstLine="708"/>
      </w:pPr>
    </w:p>
    <w:p w14:paraId="27A37F28" w14:textId="77777777" w:rsidR="00AC31D0" w:rsidRDefault="00AC31D0" w:rsidP="00524A28">
      <w:pPr>
        <w:ind w:left="4956" w:firstLine="708"/>
      </w:pPr>
    </w:p>
    <w:p w14:paraId="4651EB69" w14:textId="77777777" w:rsidR="00AC31D0" w:rsidRDefault="00AC31D0" w:rsidP="00524A28">
      <w:pPr>
        <w:ind w:left="4956" w:firstLine="708"/>
      </w:pPr>
    </w:p>
    <w:p w14:paraId="4FC0F8BB" w14:textId="77777777" w:rsidR="00AC31D0" w:rsidRDefault="00AC31D0" w:rsidP="00524A28">
      <w:pPr>
        <w:ind w:left="4956" w:firstLine="708"/>
      </w:pPr>
    </w:p>
    <w:p w14:paraId="3912F2C1" w14:textId="77777777" w:rsidR="00AC31D0" w:rsidRDefault="00AC31D0" w:rsidP="00524A28">
      <w:pPr>
        <w:ind w:left="4956" w:firstLine="708"/>
      </w:pPr>
    </w:p>
    <w:p w14:paraId="26F7A145" w14:textId="77777777" w:rsidR="00AC31D0" w:rsidRDefault="00AC31D0" w:rsidP="00524A28">
      <w:pPr>
        <w:ind w:left="4956" w:firstLine="708"/>
      </w:pPr>
    </w:p>
    <w:p w14:paraId="04F28EAA" w14:textId="77777777" w:rsidR="00AC31D0" w:rsidRDefault="00AC31D0" w:rsidP="00524A28">
      <w:pPr>
        <w:ind w:left="4956" w:firstLine="708"/>
      </w:pPr>
    </w:p>
    <w:p w14:paraId="6857C4E1" w14:textId="77777777" w:rsidR="00AC31D0" w:rsidRDefault="00AC31D0" w:rsidP="00524A28">
      <w:pPr>
        <w:ind w:left="4956" w:firstLine="708"/>
      </w:pPr>
    </w:p>
    <w:p w14:paraId="75859BCE" w14:textId="4DBAF368" w:rsidR="001E33BD" w:rsidRPr="00A623F4" w:rsidRDefault="00A623F4" w:rsidP="00A623F4">
      <w:pPr>
        <w:ind w:left="4956" w:firstLine="708"/>
      </w:pPr>
      <w:r>
        <w:lastRenderedPageBreak/>
        <w:t xml:space="preserve">  </w:t>
      </w:r>
    </w:p>
    <w:p w14:paraId="21B72ECA" w14:textId="77777777" w:rsidR="001E33BD" w:rsidRDefault="001E33BD" w:rsidP="003E2366">
      <w:pPr>
        <w:jc w:val="center"/>
        <w:rPr>
          <w:b/>
          <w:color w:val="000000"/>
        </w:rPr>
      </w:pPr>
    </w:p>
    <w:p w14:paraId="0FF30507" w14:textId="47178D8C" w:rsidR="00E147B6" w:rsidRDefault="0024017A" w:rsidP="003E2366">
      <w:pPr>
        <w:jc w:val="center"/>
        <w:rPr>
          <w:b/>
          <w:color w:val="000000"/>
        </w:rPr>
      </w:pPr>
      <w:r w:rsidRPr="0024017A">
        <w:rPr>
          <w:b/>
          <w:color w:val="000000"/>
        </w:rPr>
        <w:t>АНАЛІЗ РЕГУЛЯТОРНОГО ВПЛИВУ</w:t>
      </w:r>
    </w:p>
    <w:p w14:paraId="239D70CD" w14:textId="372AA434" w:rsidR="0024017A" w:rsidRDefault="0024017A" w:rsidP="003E2366">
      <w:pPr>
        <w:jc w:val="center"/>
        <w:rPr>
          <w:b/>
        </w:rPr>
      </w:pPr>
      <w:r w:rsidRPr="0024017A">
        <w:rPr>
          <w:b/>
        </w:rPr>
        <w:t>до проекту</w:t>
      </w:r>
      <w:r>
        <w:t xml:space="preserve"> </w:t>
      </w:r>
      <w:r w:rsidRPr="008666DB">
        <w:rPr>
          <w:b/>
        </w:rPr>
        <w:t>рішення селищної ради:</w:t>
      </w:r>
    </w:p>
    <w:p w14:paraId="4BD4061E" w14:textId="77777777" w:rsidR="00582B10" w:rsidRDefault="0024017A" w:rsidP="00582B10">
      <w:pPr>
        <w:jc w:val="center"/>
        <w:rPr>
          <w:b/>
        </w:rPr>
      </w:pPr>
      <w:r w:rsidRPr="008666DB">
        <w:rPr>
          <w:b/>
        </w:rPr>
        <w:t>«</w:t>
      </w:r>
      <w:r w:rsidR="00582B10">
        <w:rPr>
          <w:b/>
        </w:rPr>
        <w:t>Про встановлення норм витрат на копіювання,</w:t>
      </w:r>
    </w:p>
    <w:p w14:paraId="1FFB967A" w14:textId="4E8267C3" w:rsidR="00582B10" w:rsidRDefault="00582B10" w:rsidP="00582B10">
      <w:pPr>
        <w:jc w:val="center"/>
        <w:rPr>
          <w:b/>
        </w:rPr>
      </w:pPr>
      <w:r>
        <w:rPr>
          <w:b/>
        </w:rPr>
        <w:t>друк, сканування документів, що надаються</w:t>
      </w:r>
    </w:p>
    <w:p w14:paraId="11C8772D" w14:textId="77777777" w:rsidR="00582B10" w:rsidRDefault="00582B10" w:rsidP="00582B10">
      <w:pPr>
        <w:jc w:val="center"/>
        <w:rPr>
          <w:rFonts w:eastAsia="Calibri"/>
          <w:b/>
        </w:rPr>
      </w:pPr>
      <w:r>
        <w:rPr>
          <w:b/>
        </w:rPr>
        <w:t xml:space="preserve">за запитами та затвердження </w:t>
      </w:r>
      <w:r>
        <w:rPr>
          <w:rFonts w:eastAsia="Calibri"/>
          <w:b/>
        </w:rPr>
        <w:t>Поряд</w:t>
      </w:r>
      <w:r w:rsidRPr="00332940">
        <w:rPr>
          <w:rFonts w:eastAsia="Calibri"/>
          <w:b/>
        </w:rPr>
        <w:t>к</w:t>
      </w:r>
      <w:r>
        <w:rPr>
          <w:rFonts w:eastAsia="Calibri"/>
          <w:b/>
        </w:rPr>
        <w:t>у</w:t>
      </w:r>
    </w:p>
    <w:p w14:paraId="5290BD4F" w14:textId="7BD37AD4" w:rsidR="00582B10" w:rsidRDefault="00582B10" w:rsidP="00582B10">
      <w:pPr>
        <w:jc w:val="center"/>
        <w:rPr>
          <w:rStyle w:val="rvts23"/>
          <w:b/>
          <w:bCs/>
          <w:shd w:val="clear" w:color="auto" w:fill="FFFFFF"/>
        </w:rPr>
      </w:pPr>
      <w:r w:rsidRPr="005C2FC6">
        <w:rPr>
          <w:rStyle w:val="rvts23"/>
          <w:b/>
          <w:bCs/>
          <w:shd w:val="clear" w:color="auto" w:fill="FFFFFF"/>
        </w:rPr>
        <w:t>відшкодування фактичних витрат на копіювання</w:t>
      </w:r>
    </w:p>
    <w:p w14:paraId="15BB4FE0" w14:textId="7B1C12CB" w:rsidR="00582B10" w:rsidRDefault="00582B10" w:rsidP="00582B10">
      <w:pPr>
        <w:jc w:val="center"/>
        <w:rPr>
          <w:rStyle w:val="rvts23"/>
          <w:b/>
          <w:bCs/>
          <w:shd w:val="clear" w:color="auto" w:fill="FFFFFF"/>
        </w:rPr>
      </w:pPr>
      <w:r w:rsidRPr="005C2FC6">
        <w:rPr>
          <w:rStyle w:val="rvts23"/>
          <w:b/>
          <w:bCs/>
          <w:shd w:val="clear" w:color="auto" w:fill="FFFFFF"/>
        </w:rPr>
        <w:t>або друк документів, що надаються за запитом</w:t>
      </w:r>
    </w:p>
    <w:p w14:paraId="4DF4057D" w14:textId="7F09F8A4" w:rsidR="00582B10" w:rsidRDefault="00582B10" w:rsidP="00582B10">
      <w:pPr>
        <w:jc w:val="center"/>
        <w:rPr>
          <w:b/>
        </w:rPr>
      </w:pPr>
      <w:r w:rsidRPr="005C2FC6">
        <w:rPr>
          <w:rStyle w:val="rvts23"/>
          <w:b/>
          <w:bCs/>
          <w:shd w:val="clear" w:color="auto" w:fill="FFFFFF"/>
        </w:rPr>
        <w:t>на інформацію</w:t>
      </w:r>
      <w:r>
        <w:rPr>
          <w:rStyle w:val="rvts23"/>
          <w:b/>
          <w:bCs/>
          <w:shd w:val="clear" w:color="auto" w:fill="FFFFFF"/>
        </w:rPr>
        <w:t xml:space="preserve"> </w:t>
      </w:r>
      <w:r>
        <w:rPr>
          <w:b/>
        </w:rPr>
        <w:t>Кутською</w:t>
      </w:r>
      <w:r w:rsidRPr="005C2FC6">
        <w:rPr>
          <w:b/>
        </w:rPr>
        <w:t xml:space="preserve"> </w:t>
      </w:r>
      <w:r>
        <w:rPr>
          <w:b/>
        </w:rPr>
        <w:t>селищною радою</w:t>
      </w:r>
    </w:p>
    <w:p w14:paraId="25836055" w14:textId="3C94B85E" w:rsidR="00582B10" w:rsidRDefault="00582B10" w:rsidP="00582B10">
      <w:pPr>
        <w:jc w:val="center"/>
        <w:rPr>
          <w:b/>
        </w:rPr>
      </w:pPr>
      <w:r>
        <w:rPr>
          <w:b/>
        </w:rPr>
        <w:t>Косівського</w:t>
      </w:r>
      <w:r w:rsidRPr="008666DB">
        <w:rPr>
          <w:b/>
        </w:rPr>
        <w:t xml:space="preserve"> району Івано-Франківської</w:t>
      </w:r>
    </w:p>
    <w:p w14:paraId="055CE6EE" w14:textId="3C136124" w:rsidR="0024017A" w:rsidRPr="00F91DC4" w:rsidRDefault="00582B10" w:rsidP="00582B10">
      <w:pPr>
        <w:jc w:val="center"/>
        <w:rPr>
          <w:b/>
        </w:rPr>
      </w:pPr>
      <w:r w:rsidRPr="008666DB">
        <w:rPr>
          <w:b/>
        </w:rPr>
        <w:t>області</w:t>
      </w:r>
      <w:r w:rsidRPr="00873333">
        <w:rPr>
          <w:sz w:val="28"/>
          <w:szCs w:val="28"/>
          <w:lang w:val="ru-RU"/>
        </w:rPr>
        <w:t xml:space="preserve"> </w:t>
      </w:r>
      <w:r w:rsidRPr="00873333">
        <w:rPr>
          <w:b/>
          <w:lang w:val="ru-RU"/>
        </w:rPr>
        <w:t>та її виконавчими органами</w:t>
      </w:r>
      <w:r w:rsidR="0024017A">
        <w:t>»</w:t>
      </w:r>
    </w:p>
    <w:p w14:paraId="45582759" w14:textId="77777777" w:rsidR="00D6030A" w:rsidRDefault="00D6030A" w:rsidP="003E2366">
      <w:pPr>
        <w:jc w:val="center"/>
      </w:pPr>
    </w:p>
    <w:p w14:paraId="3DD84AA2" w14:textId="77777777" w:rsidR="00B22B39" w:rsidRPr="00B22B39" w:rsidRDefault="00B22B39" w:rsidP="00B22B39">
      <w:pPr>
        <w:shd w:val="clear" w:color="auto" w:fill="FFFFFF"/>
        <w:suppressAutoHyphens w:val="0"/>
        <w:autoSpaceDN/>
        <w:spacing w:after="150"/>
        <w:jc w:val="center"/>
        <w:textAlignment w:val="auto"/>
        <w:rPr>
          <w:b/>
        </w:rPr>
      </w:pPr>
      <w:r w:rsidRPr="00B22B39">
        <w:rPr>
          <w:b/>
        </w:rPr>
        <w:t>І. Визначення проблеми</w:t>
      </w:r>
    </w:p>
    <w:p w14:paraId="16569E7E" w14:textId="77777777" w:rsidR="00D17A1B" w:rsidRPr="009442F2" w:rsidRDefault="00D17A1B" w:rsidP="00D17A1B">
      <w:pPr>
        <w:suppressAutoHyphens w:val="0"/>
        <w:autoSpaceDN/>
        <w:ind w:firstLine="851"/>
        <w:jc w:val="both"/>
        <w:textAlignment w:val="auto"/>
        <w:rPr>
          <w:bCs/>
          <w:color w:val="000000"/>
        </w:rPr>
      </w:pPr>
      <w:r w:rsidRPr="009442F2">
        <w:rPr>
          <w:bCs/>
          <w:color w:val="000000"/>
        </w:rPr>
        <w:t>Закон України «Про доступ до публічної інформації» визначає порядок здійснення та забезпечення права кожного громадянина на доступ до інформації, що знаходиться у в</w:t>
      </w:r>
      <w:r w:rsidRPr="009442F2">
        <w:rPr>
          <w:bCs/>
          <w:color w:val="000000"/>
        </w:rPr>
        <w:t>о</w:t>
      </w:r>
      <w:r w:rsidRPr="009442F2">
        <w:rPr>
          <w:bCs/>
          <w:color w:val="000000"/>
        </w:rPr>
        <w:t>лодінні суб'єктів владних повноважень, інших розпорядників публічної інформації, визнач</w:t>
      </w:r>
      <w:r w:rsidRPr="009442F2">
        <w:rPr>
          <w:bCs/>
          <w:color w:val="000000"/>
        </w:rPr>
        <w:t>е</w:t>
      </w:r>
      <w:r w:rsidRPr="009442F2">
        <w:rPr>
          <w:bCs/>
          <w:color w:val="000000"/>
        </w:rPr>
        <w:t>них цим законом, та інформації, що становить суспільний інтерес.</w:t>
      </w:r>
    </w:p>
    <w:p w14:paraId="3A7F19F3" w14:textId="77777777" w:rsidR="00DE72AB" w:rsidRPr="009442F2" w:rsidRDefault="00DE72AB" w:rsidP="00DE72AB">
      <w:pPr>
        <w:suppressAutoHyphens w:val="0"/>
        <w:autoSpaceDN/>
        <w:ind w:firstLine="851"/>
        <w:jc w:val="both"/>
        <w:textAlignment w:val="auto"/>
        <w:rPr>
          <w:bCs/>
          <w:color w:val="000000"/>
        </w:rPr>
      </w:pPr>
      <w:r w:rsidRPr="009442F2">
        <w:rPr>
          <w:bCs/>
          <w:color w:val="000000"/>
        </w:rPr>
        <w:t>Відповідно до ч.1 статті 21 вказаного закону інформація на запит надається безко</w:t>
      </w:r>
      <w:r w:rsidRPr="009442F2">
        <w:rPr>
          <w:bCs/>
          <w:color w:val="000000"/>
        </w:rPr>
        <w:t>ш</w:t>
      </w:r>
      <w:r w:rsidRPr="009442F2">
        <w:rPr>
          <w:bCs/>
          <w:color w:val="000000"/>
        </w:rPr>
        <w:t>товно. Частиною 2 цієї ж статті встановлено, що «у разі якщо задоволення запиту на інфо</w:t>
      </w:r>
      <w:r w:rsidRPr="009442F2">
        <w:rPr>
          <w:bCs/>
          <w:color w:val="000000"/>
        </w:rPr>
        <w:t>р</w:t>
      </w:r>
      <w:r w:rsidRPr="009442F2">
        <w:rPr>
          <w:bCs/>
          <w:color w:val="000000"/>
        </w:rPr>
        <w:t>мацію передбачає виготовлення копій документів обсягом більш як 10 сторінок, запитувач зобов’язаний відшкодувати фактичні витрати на копіювання та друк». Розмір фактичних в</w:t>
      </w:r>
      <w:r w:rsidRPr="009442F2">
        <w:rPr>
          <w:bCs/>
          <w:color w:val="000000"/>
        </w:rPr>
        <w:t>и</w:t>
      </w:r>
      <w:r w:rsidRPr="009442F2">
        <w:rPr>
          <w:bCs/>
          <w:color w:val="000000"/>
        </w:rPr>
        <w:t>трат визначається відповідним розпорядником на копіювання та друк в межах граничних норм, встановлених постановою Кабінету Міністрів України від 13 липня 2011 року №740 «Про затвердження граничних норм витрат на копіювання або друк документів, що надают</w:t>
      </w:r>
      <w:r w:rsidRPr="009442F2">
        <w:rPr>
          <w:bCs/>
          <w:color w:val="000000"/>
        </w:rPr>
        <w:t>ь</w:t>
      </w:r>
      <w:r w:rsidRPr="009442F2">
        <w:rPr>
          <w:bCs/>
          <w:color w:val="000000"/>
        </w:rPr>
        <w:t>ся за запитом на інформацію». Згідно з чч. 3, 4 статті 21 у разі якщо розпорядник інформації не встановив розміру плати за копіювання або друк, інформація надається безкоштовно, т</w:t>
      </w:r>
      <w:r w:rsidRPr="009442F2">
        <w:rPr>
          <w:bCs/>
          <w:color w:val="000000"/>
        </w:rPr>
        <w:t>а</w:t>
      </w:r>
      <w:r w:rsidRPr="009442F2">
        <w:rPr>
          <w:bCs/>
          <w:color w:val="000000"/>
        </w:rPr>
        <w:t>кож не стягується плата за копіювання та друк при наданні особі інформації про неї та інф</w:t>
      </w:r>
      <w:r w:rsidRPr="009442F2">
        <w:rPr>
          <w:bCs/>
          <w:color w:val="000000"/>
        </w:rPr>
        <w:t>о</w:t>
      </w:r>
      <w:r w:rsidRPr="009442F2">
        <w:rPr>
          <w:bCs/>
          <w:color w:val="000000"/>
        </w:rPr>
        <w:t>рмації, що становить суспільний інтерес.</w:t>
      </w:r>
    </w:p>
    <w:p w14:paraId="0240E1AC" w14:textId="61EE0040" w:rsidR="001B218A" w:rsidRPr="009442F2" w:rsidRDefault="001B218A" w:rsidP="001B218A">
      <w:pPr>
        <w:suppressAutoHyphens w:val="0"/>
        <w:autoSpaceDN/>
        <w:ind w:firstLine="851"/>
        <w:jc w:val="both"/>
        <w:textAlignment w:val="auto"/>
        <w:rPr>
          <w:bCs/>
          <w:color w:val="000000"/>
        </w:rPr>
      </w:pPr>
      <w:r w:rsidRPr="009442F2">
        <w:rPr>
          <w:bCs/>
          <w:color w:val="000000"/>
        </w:rPr>
        <w:t>Станом на теперішній час посадові особи Кутської селищної ради та її виконкому безкоштовно надають інформацію запитувачам інформації. Оскільки особа – запитувач і</w:t>
      </w:r>
      <w:r w:rsidRPr="009442F2">
        <w:rPr>
          <w:bCs/>
          <w:color w:val="000000"/>
        </w:rPr>
        <w:t>н</w:t>
      </w:r>
      <w:r w:rsidRPr="009442F2">
        <w:rPr>
          <w:bCs/>
          <w:color w:val="000000"/>
        </w:rPr>
        <w:t>формації має право звернутися до розпорядника інформації із запитом на інформацію нез</w:t>
      </w:r>
      <w:r w:rsidRPr="009442F2">
        <w:rPr>
          <w:bCs/>
          <w:color w:val="000000"/>
        </w:rPr>
        <w:t>а</w:t>
      </w:r>
      <w:r w:rsidRPr="009442F2">
        <w:rPr>
          <w:bCs/>
          <w:color w:val="000000"/>
        </w:rPr>
        <w:t>лежно від того, стосується ця інформація його особисто чи ні, без пояснення причини пода</w:t>
      </w:r>
      <w:r w:rsidRPr="009442F2">
        <w:rPr>
          <w:bCs/>
          <w:color w:val="000000"/>
        </w:rPr>
        <w:t>н</w:t>
      </w:r>
      <w:r w:rsidRPr="009442F2">
        <w:rPr>
          <w:bCs/>
          <w:color w:val="000000"/>
        </w:rPr>
        <w:t>ня запиту, то за відсутності здійснення плати за копіювання або друк документів може вин</w:t>
      </w:r>
      <w:r w:rsidRPr="009442F2">
        <w:rPr>
          <w:bCs/>
          <w:color w:val="000000"/>
        </w:rPr>
        <w:t>и</w:t>
      </w:r>
      <w:r w:rsidRPr="009442F2">
        <w:rPr>
          <w:bCs/>
          <w:color w:val="000000"/>
        </w:rPr>
        <w:t>кнути ситуація, коли запитувачі інформації зловживатимуть своїм правом на отримання і</w:t>
      </w:r>
      <w:r w:rsidRPr="009442F2">
        <w:rPr>
          <w:bCs/>
          <w:color w:val="000000"/>
        </w:rPr>
        <w:t>н</w:t>
      </w:r>
      <w:r w:rsidRPr="009442F2">
        <w:rPr>
          <w:bCs/>
          <w:color w:val="000000"/>
        </w:rPr>
        <w:t>формації.</w:t>
      </w:r>
    </w:p>
    <w:p w14:paraId="0A0E1233" w14:textId="0AE68366" w:rsidR="00455A05" w:rsidRPr="00455A05" w:rsidRDefault="00D308E6" w:rsidP="00F57ED2">
      <w:pPr>
        <w:shd w:val="clear" w:color="auto" w:fill="FFFFFF"/>
        <w:suppressAutoHyphens w:val="0"/>
        <w:autoSpaceDN/>
        <w:ind w:firstLine="709"/>
        <w:jc w:val="both"/>
        <w:textAlignment w:val="auto"/>
        <w:rPr>
          <w:rFonts w:eastAsia="Calibri"/>
          <w:lang w:eastAsia="en-US"/>
        </w:rPr>
      </w:pPr>
      <w:r w:rsidRPr="00D308E6">
        <w:rPr>
          <w:color w:val="333333"/>
        </w:rPr>
        <w:t> </w:t>
      </w:r>
      <w:r w:rsidR="00455A05" w:rsidRPr="00455A05">
        <w:rPr>
          <w:rFonts w:eastAsia="Calibri"/>
          <w:lang w:eastAsia="en-US"/>
        </w:rPr>
        <w:t>Основні групи, на які проблема справляє вплив</w:t>
      </w:r>
    </w:p>
    <w:tbl>
      <w:tblPr>
        <w:tblStyle w:val="15"/>
        <w:tblW w:w="0" w:type="auto"/>
        <w:tblLook w:val="04A0" w:firstRow="1" w:lastRow="0" w:firstColumn="1" w:lastColumn="0" w:noHBand="0" w:noVBand="1"/>
      </w:tblPr>
      <w:tblGrid>
        <w:gridCol w:w="3284"/>
        <w:gridCol w:w="3285"/>
        <w:gridCol w:w="3285"/>
      </w:tblGrid>
      <w:tr w:rsidR="00455A05" w:rsidRPr="00455A05" w14:paraId="086ADF06" w14:textId="77777777" w:rsidTr="00052559">
        <w:tc>
          <w:tcPr>
            <w:tcW w:w="3284" w:type="dxa"/>
          </w:tcPr>
          <w:p w14:paraId="58DCDC9B" w14:textId="77777777" w:rsidR="00455A05" w:rsidRPr="00455A05" w:rsidRDefault="00455A05" w:rsidP="00455A05">
            <w:pPr>
              <w:spacing w:after="200" w:line="276" w:lineRule="auto"/>
              <w:contextualSpacing/>
              <w:jc w:val="center"/>
              <w:rPr>
                <w:b/>
              </w:rPr>
            </w:pPr>
            <w:r w:rsidRPr="00455A05">
              <w:rPr>
                <w:rFonts w:eastAsia="Calibri"/>
                <w:b/>
                <w:lang w:eastAsia="en-US"/>
              </w:rPr>
              <w:t>Групи (підгрупи)</w:t>
            </w:r>
          </w:p>
        </w:tc>
        <w:tc>
          <w:tcPr>
            <w:tcW w:w="3285" w:type="dxa"/>
          </w:tcPr>
          <w:p w14:paraId="2C081B59" w14:textId="77777777" w:rsidR="00455A05" w:rsidRPr="00455A05" w:rsidRDefault="00455A05" w:rsidP="00455A05">
            <w:pPr>
              <w:spacing w:after="200" w:line="276" w:lineRule="auto"/>
              <w:contextualSpacing/>
              <w:jc w:val="center"/>
              <w:rPr>
                <w:b/>
              </w:rPr>
            </w:pPr>
            <w:r w:rsidRPr="00455A05">
              <w:rPr>
                <w:rFonts w:eastAsia="Calibri"/>
                <w:b/>
                <w:lang w:eastAsia="en-US"/>
              </w:rPr>
              <w:t>Так</w:t>
            </w:r>
          </w:p>
        </w:tc>
        <w:tc>
          <w:tcPr>
            <w:tcW w:w="3285" w:type="dxa"/>
          </w:tcPr>
          <w:p w14:paraId="4E0DF488" w14:textId="77777777" w:rsidR="00455A05" w:rsidRPr="00455A05" w:rsidRDefault="00455A05" w:rsidP="00455A05">
            <w:pPr>
              <w:spacing w:after="200" w:line="276" w:lineRule="auto"/>
              <w:contextualSpacing/>
              <w:jc w:val="center"/>
              <w:rPr>
                <w:b/>
              </w:rPr>
            </w:pPr>
            <w:r w:rsidRPr="00455A05">
              <w:rPr>
                <w:rFonts w:eastAsia="Calibri"/>
                <w:b/>
                <w:lang w:eastAsia="en-US"/>
              </w:rPr>
              <w:t>Ні</w:t>
            </w:r>
          </w:p>
        </w:tc>
      </w:tr>
      <w:tr w:rsidR="00455A05" w:rsidRPr="00455A05" w14:paraId="5AE46406" w14:textId="77777777" w:rsidTr="00052559">
        <w:tc>
          <w:tcPr>
            <w:tcW w:w="3284" w:type="dxa"/>
          </w:tcPr>
          <w:p w14:paraId="06FAA5F3" w14:textId="77777777" w:rsidR="00455A05" w:rsidRPr="00455A05" w:rsidRDefault="00455A05" w:rsidP="00455A05">
            <w:pPr>
              <w:spacing w:after="200" w:line="276" w:lineRule="auto"/>
              <w:contextualSpacing/>
              <w:jc w:val="both"/>
              <w:rPr>
                <w:b/>
              </w:rPr>
            </w:pPr>
            <w:r w:rsidRPr="00455A05">
              <w:rPr>
                <w:b/>
              </w:rPr>
              <w:t>Громадяни</w:t>
            </w:r>
          </w:p>
        </w:tc>
        <w:tc>
          <w:tcPr>
            <w:tcW w:w="3285" w:type="dxa"/>
          </w:tcPr>
          <w:p w14:paraId="58BD1AAA"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69B4DF38"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5A6EA1A7" w14:textId="77777777" w:rsidTr="00052559">
        <w:tc>
          <w:tcPr>
            <w:tcW w:w="3284" w:type="dxa"/>
          </w:tcPr>
          <w:p w14:paraId="06DE1D9D" w14:textId="77777777" w:rsidR="00455A05" w:rsidRPr="00455A05" w:rsidRDefault="00455A05" w:rsidP="00455A05">
            <w:pPr>
              <w:spacing w:after="200" w:line="276" w:lineRule="auto"/>
              <w:contextualSpacing/>
              <w:jc w:val="both"/>
              <w:rPr>
                <w:b/>
              </w:rPr>
            </w:pPr>
            <w:r w:rsidRPr="00455A05">
              <w:rPr>
                <w:b/>
              </w:rPr>
              <w:t>Держава</w:t>
            </w:r>
          </w:p>
        </w:tc>
        <w:tc>
          <w:tcPr>
            <w:tcW w:w="3285" w:type="dxa"/>
          </w:tcPr>
          <w:p w14:paraId="1222C4F0"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5AE9E7CE"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49ABD2F9" w14:textId="77777777" w:rsidTr="00052559">
        <w:tc>
          <w:tcPr>
            <w:tcW w:w="3284" w:type="dxa"/>
          </w:tcPr>
          <w:p w14:paraId="613C5902" w14:textId="77777777" w:rsidR="00455A05" w:rsidRPr="00455A05" w:rsidRDefault="00455A05" w:rsidP="00455A05">
            <w:pPr>
              <w:spacing w:after="200" w:line="276" w:lineRule="auto"/>
              <w:contextualSpacing/>
              <w:jc w:val="both"/>
              <w:rPr>
                <w:b/>
              </w:rPr>
            </w:pPr>
            <w:r w:rsidRPr="00455A05">
              <w:rPr>
                <w:rFonts w:eastAsia="Calibri"/>
                <w:b/>
                <w:lang w:eastAsia="en-US"/>
              </w:rPr>
              <w:t>Суб’єкти господарювання, в тому числі суб’єкти малого підприємництва</w:t>
            </w:r>
          </w:p>
        </w:tc>
        <w:tc>
          <w:tcPr>
            <w:tcW w:w="3285" w:type="dxa"/>
          </w:tcPr>
          <w:p w14:paraId="632F9DA8"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34C02081" w14:textId="77777777" w:rsidR="00455A05" w:rsidRPr="00455A05" w:rsidRDefault="00455A05" w:rsidP="00455A05">
            <w:pPr>
              <w:spacing w:after="200" w:line="276" w:lineRule="auto"/>
              <w:contextualSpacing/>
              <w:jc w:val="center"/>
              <w:rPr>
                <w:b/>
                <w:lang w:val="en-US"/>
              </w:rPr>
            </w:pPr>
            <w:r w:rsidRPr="00455A05">
              <w:rPr>
                <w:b/>
                <w:lang w:val="en-US"/>
              </w:rPr>
              <w:t>-</w:t>
            </w:r>
          </w:p>
        </w:tc>
      </w:tr>
    </w:tbl>
    <w:p w14:paraId="3A35819B" w14:textId="69C48FF6" w:rsidR="006E09F5" w:rsidRPr="009442F2" w:rsidRDefault="00984A9D" w:rsidP="006E09F5">
      <w:pPr>
        <w:widowControl w:val="0"/>
        <w:shd w:val="clear" w:color="auto" w:fill="FFFFFF"/>
        <w:suppressAutoHyphens w:val="0"/>
        <w:autoSpaceDN/>
        <w:ind w:firstLine="540"/>
        <w:jc w:val="both"/>
        <w:textAlignment w:val="auto"/>
        <w:rPr>
          <w:lang w:eastAsia="uk-UA"/>
        </w:rPr>
      </w:pPr>
      <w:r w:rsidRPr="009442F2">
        <w:rPr>
          <w:bCs/>
          <w:color w:val="000000"/>
        </w:rPr>
        <w:t>Проблеми забезпечення доступу до публічної інформації та економії і раціонального використання бюджетних коштів, не можуть бути вирішені інакше, як встановленням плати за копіювання або друк документів (обсягом більше 10 сторінок), що містять публічну інф</w:t>
      </w:r>
      <w:r w:rsidRPr="009442F2">
        <w:rPr>
          <w:bCs/>
          <w:color w:val="000000"/>
        </w:rPr>
        <w:t>о</w:t>
      </w:r>
      <w:r w:rsidRPr="009442F2">
        <w:rPr>
          <w:bCs/>
          <w:color w:val="000000"/>
        </w:rPr>
        <w:t>рмацію</w:t>
      </w:r>
      <w:r w:rsidR="006E09F5" w:rsidRPr="009442F2">
        <w:rPr>
          <w:lang w:eastAsia="uk-UA"/>
        </w:rPr>
        <w:t>.</w:t>
      </w:r>
    </w:p>
    <w:p w14:paraId="2F958B93" w14:textId="67DC50A1" w:rsidR="00D308E6" w:rsidRDefault="00D308E6" w:rsidP="00D308E6">
      <w:pPr>
        <w:shd w:val="clear" w:color="auto" w:fill="FFFFFF"/>
        <w:suppressAutoHyphens w:val="0"/>
        <w:autoSpaceDN/>
        <w:spacing w:after="150"/>
        <w:textAlignment w:val="auto"/>
      </w:pPr>
    </w:p>
    <w:p w14:paraId="1046FDCB" w14:textId="77777777" w:rsidR="002A7A06" w:rsidRDefault="002A7A06" w:rsidP="001F5DE2">
      <w:pPr>
        <w:widowControl w:val="0"/>
        <w:shd w:val="clear" w:color="auto" w:fill="FFFFFF"/>
        <w:suppressAutoHyphens w:val="0"/>
        <w:autoSpaceDN/>
        <w:ind w:firstLine="540"/>
        <w:jc w:val="center"/>
        <w:textAlignment w:val="auto"/>
        <w:rPr>
          <w:b/>
          <w:lang w:eastAsia="uk-UA"/>
        </w:rPr>
      </w:pPr>
    </w:p>
    <w:p w14:paraId="3D62E027" w14:textId="77777777" w:rsidR="001F5DE2" w:rsidRDefault="0024569A" w:rsidP="001F5DE2">
      <w:pPr>
        <w:widowControl w:val="0"/>
        <w:shd w:val="clear" w:color="auto" w:fill="FFFFFF"/>
        <w:suppressAutoHyphens w:val="0"/>
        <w:autoSpaceDN/>
        <w:ind w:firstLine="540"/>
        <w:jc w:val="center"/>
        <w:textAlignment w:val="auto"/>
        <w:rPr>
          <w:b/>
          <w:lang w:eastAsia="uk-UA"/>
        </w:rPr>
      </w:pPr>
      <w:r>
        <w:rPr>
          <w:b/>
          <w:lang w:eastAsia="uk-UA"/>
        </w:rPr>
        <w:t>ІІ</w:t>
      </w:r>
      <w:r w:rsidRPr="0024569A">
        <w:rPr>
          <w:b/>
          <w:lang w:eastAsia="uk-UA"/>
        </w:rPr>
        <w:t>. Цілі державного регулювання</w:t>
      </w:r>
    </w:p>
    <w:p w14:paraId="5BFE6307" w14:textId="5985DBAC" w:rsidR="001F7615" w:rsidRPr="001F7615" w:rsidRDefault="001F7615" w:rsidP="001F7615">
      <w:pPr>
        <w:suppressAutoHyphens w:val="0"/>
        <w:autoSpaceDN/>
        <w:ind w:right="-82" w:firstLine="450"/>
        <w:jc w:val="both"/>
      </w:pPr>
      <w:r w:rsidRPr="001F7615">
        <w:t>Цілями прийняття регуляторного акта є урегулювання відносин у сфері відшкодування фактичних витрат на копіювання або друк документів, що надаються за запитом на інформ</w:t>
      </w:r>
      <w:r w:rsidRPr="001F7615">
        <w:t>а</w:t>
      </w:r>
      <w:r w:rsidRPr="001F7615">
        <w:t xml:space="preserve">цію, розпорядником якої є </w:t>
      </w:r>
      <w:r>
        <w:t>Кутська селищна</w:t>
      </w:r>
      <w:r w:rsidRPr="001F7615">
        <w:t xml:space="preserve"> рада та її виконавчі органи, з метою забезпечення належного виконання вимог Закону України «Про доступ до публічної інформації», визн</w:t>
      </w:r>
      <w:r w:rsidRPr="001F7615">
        <w:t>а</w:t>
      </w:r>
      <w:r w:rsidRPr="001F7615">
        <w:lastRenderedPageBreak/>
        <w:t>чення чіткого механізму відшкодування відповідних витрат, а також забезпечення ефективн</w:t>
      </w:r>
      <w:r w:rsidRPr="001F7615">
        <w:t>о</w:t>
      </w:r>
      <w:r w:rsidRPr="001F7615">
        <w:t>го та раціонального використання бюджетних коштів.</w:t>
      </w:r>
    </w:p>
    <w:p w14:paraId="183AD3CB" w14:textId="77777777" w:rsidR="00DD159F" w:rsidRDefault="00DD159F" w:rsidP="00E07281">
      <w:pPr>
        <w:suppressAutoHyphens w:val="0"/>
        <w:autoSpaceDN/>
        <w:jc w:val="both"/>
        <w:textAlignment w:val="auto"/>
        <w:rPr>
          <w:lang w:eastAsia="en-US"/>
        </w:rPr>
      </w:pPr>
    </w:p>
    <w:p w14:paraId="23DBC420" w14:textId="558A83E6" w:rsidR="00DD159F" w:rsidRPr="00E07281" w:rsidRDefault="00DD159F" w:rsidP="00DD159F">
      <w:pPr>
        <w:suppressAutoHyphens w:val="0"/>
        <w:autoSpaceDN/>
        <w:jc w:val="center"/>
        <w:textAlignment w:val="auto"/>
        <w:rPr>
          <w:b/>
          <w:lang w:eastAsia="en-US"/>
        </w:rPr>
      </w:pPr>
      <w:r w:rsidRPr="00DD159F">
        <w:rPr>
          <w:b/>
          <w:lang w:eastAsia="en-US"/>
        </w:rPr>
        <w:t>ІІІ. Визначеннята оцінка альтернативних способів досягнення цілей</w:t>
      </w:r>
    </w:p>
    <w:p w14:paraId="3503DE65" w14:textId="77777777" w:rsidR="00007340" w:rsidRPr="00007340" w:rsidRDefault="00007340" w:rsidP="00007340">
      <w:pPr>
        <w:shd w:val="clear" w:color="auto" w:fill="FFFFFF"/>
        <w:suppressAutoHyphens w:val="0"/>
        <w:autoSpaceDN/>
        <w:spacing w:after="150"/>
        <w:textAlignment w:val="auto"/>
        <w:rPr>
          <w:b/>
        </w:rPr>
      </w:pPr>
      <w:r w:rsidRPr="00007340">
        <w:rPr>
          <w:b/>
          <w:bCs/>
        </w:rPr>
        <w:t>1. Визначення альтернативних способів</w:t>
      </w:r>
    </w:p>
    <w:tbl>
      <w:tblPr>
        <w:tblStyle w:val="15"/>
        <w:tblW w:w="5000" w:type="pct"/>
        <w:tblLook w:val="00A0" w:firstRow="1" w:lastRow="0" w:firstColumn="1" w:lastColumn="0" w:noHBand="0" w:noVBand="0"/>
      </w:tblPr>
      <w:tblGrid>
        <w:gridCol w:w="2771"/>
        <w:gridCol w:w="7083"/>
      </w:tblGrid>
      <w:tr w:rsidR="0066141F" w:rsidRPr="0066141F" w14:paraId="3A594E81" w14:textId="77777777" w:rsidTr="00F93E0C">
        <w:tc>
          <w:tcPr>
            <w:tcW w:w="1406" w:type="pct"/>
          </w:tcPr>
          <w:p w14:paraId="5AEF5D3D"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Вид альтернативи</w:t>
            </w:r>
          </w:p>
        </w:tc>
        <w:tc>
          <w:tcPr>
            <w:tcW w:w="3594" w:type="pct"/>
          </w:tcPr>
          <w:p w14:paraId="2BD8E1C0"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Опис альтернативи</w:t>
            </w:r>
          </w:p>
        </w:tc>
      </w:tr>
      <w:tr w:rsidR="0066141F" w:rsidRPr="0066141F" w14:paraId="1C9E6E64" w14:textId="77777777" w:rsidTr="00F93E0C">
        <w:trPr>
          <w:trHeight w:val="1209"/>
        </w:trPr>
        <w:tc>
          <w:tcPr>
            <w:tcW w:w="1406" w:type="pct"/>
          </w:tcPr>
          <w:p w14:paraId="0F2576D8"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1</w:t>
            </w:r>
          </w:p>
          <w:p w14:paraId="2B4CF6FD" w14:textId="3C891A21" w:rsidR="0066141F" w:rsidRPr="0066141F" w:rsidRDefault="0011091D" w:rsidP="0066141F">
            <w:pPr>
              <w:suppressAutoHyphens w:val="0"/>
              <w:autoSpaceDN/>
              <w:textAlignment w:val="auto"/>
              <w:rPr>
                <w:rFonts w:ascii="Calibri" w:hAnsi="Calibri"/>
                <w:sz w:val="22"/>
                <w:szCs w:val="22"/>
                <w:lang w:eastAsia="en-US"/>
              </w:rPr>
            </w:pPr>
            <w:r w:rsidRPr="0011091D">
              <w:t>Неприйняття регулято</w:t>
            </w:r>
            <w:r w:rsidRPr="0011091D">
              <w:t>р</w:t>
            </w:r>
            <w:r w:rsidRPr="0011091D">
              <w:t>ного акту</w:t>
            </w:r>
          </w:p>
        </w:tc>
        <w:tc>
          <w:tcPr>
            <w:tcW w:w="3594" w:type="pct"/>
          </w:tcPr>
          <w:p w14:paraId="0A5584DA" w14:textId="77777777" w:rsidR="00C12D50" w:rsidRPr="00C12D50" w:rsidRDefault="00C12D50" w:rsidP="00C12D50">
            <w:pPr>
              <w:suppressAutoHyphens w:val="0"/>
              <w:autoSpaceDN/>
              <w:spacing w:before="100" w:beforeAutospacing="1" w:after="100" w:afterAutospacing="1"/>
              <w:textAlignment w:val="auto"/>
              <w:rPr>
                <w:lang w:val="ru-RU"/>
              </w:rPr>
            </w:pPr>
            <w:r w:rsidRPr="00C12D50">
              <w:rPr>
                <w:lang w:val="ru-RU"/>
              </w:rPr>
              <w:t xml:space="preserve">У разі якщо розпорядник інформації не встановить розміру плати за копіювання або друк, інформація </w:t>
            </w:r>
            <w:r w:rsidRPr="00C12D50">
              <w:t xml:space="preserve">буде </w:t>
            </w:r>
            <w:r w:rsidRPr="00C12D50">
              <w:rPr>
                <w:lang w:val="ru-RU"/>
              </w:rPr>
              <w:t>надаватися безкоштовно.</w:t>
            </w:r>
          </w:p>
          <w:p w14:paraId="5FCB7D9A" w14:textId="049C78F3" w:rsidR="0066141F" w:rsidRPr="00403BBD" w:rsidRDefault="00C12D50" w:rsidP="00C12D50">
            <w:pPr>
              <w:jc w:val="both"/>
              <w:rPr>
                <w:rFonts w:ascii="Calibri" w:eastAsia="Calibri" w:hAnsi="Calibri"/>
                <w:sz w:val="22"/>
                <w:szCs w:val="22"/>
                <w:lang w:eastAsia="en-US"/>
              </w:rPr>
            </w:pPr>
            <w:r w:rsidRPr="00C12D50">
              <w:t xml:space="preserve">В результаті реалізації цієї норми закону, це призведе до виділення </w:t>
            </w:r>
            <w:r w:rsidRPr="00C12D50">
              <w:rPr>
                <w:lang w:val="ru-RU"/>
              </w:rPr>
              <w:t xml:space="preserve"> додаткових коштів з </w:t>
            </w:r>
            <w:r>
              <w:rPr>
                <w:lang w:val="ru-RU"/>
              </w:rPr>
              <w:t>селищного</w:t>
            </w:r>
            <w:r w:rsidRPr="00C12D50">
              <w:rPr>
                <w:lang w:val="ru-RU"/>
              </w:rPr>
              <w:t xml:space="preserve"> бюджету, зокрема,</w:t>
            </w:r>
            <w:r w:rsidRPr="00C12D50">
              <w:t xml:space="preserve"> на </w:t>
            </w:r>
            <w:r w:rsidRPr="00C12D50">
              <w:rPr>
                <w:lang w:val="ru-RU"/>
              </w:rPr>
              <w:t xml:space="preserve"> закупівлю паперу, картриджів для принтерів, ксероксів, покриття експлуатаційних та комунальних витрат, які в плановому обсязі передбачити неможливо, оскільки неможливо передбачити наперед кількість інформаційних запитів та обсяг інформації, яка за ними буде надаватися.</w:t>
            </w:r>
          </w:p>
        </w:tc>
      </w:tr>
      <w:tr w:rsidR="0066141F" w:rsidRPr="0066141F" w14:paraId="79E67754" w14:textId="77777777" w:rsidTr="00F93E0C">
        <w:trPr>
          <w:trHeight w:val="444"/>
        </w:trPr>
        <w:tc>
          <w:tcPr>
            <w:tcW w:w="1406" w:type="pct"/>
          </w:tcPr>
          <w:p w14:paraId="52C2429A" w14:textId="198B11E3" w:rsidR="0066141F" w:rsidRPr="0066141F" w:rsidRDefault="00F93E0C" w:rsidP="0066141F">
            <w:pPr>
              <w:suppressAutoHyphens w:val="0"/>
              <w:autoSpaceDN/>
              <w:textAlignment w:val="auto"/>
              <w:rPr>
                <w:u w:val="single"/>
                <w:lang w:eastAsia="en-US"/>
              </w:rPr>
            </w:pPr>
            <w:r>
              <w:rPr>
                <w:u w:val="single"/>
                <w:lang w:eastAsia="en-US"/>
              </w:rPr>
              <w:t>Альтернатива 2</w:t>
            </w:r>
          </w:p>
          <w:p w14:paraId="0181F98C" w14:textId="2A41DABC" w:rsidR="0066141F" w:rsidRPr="0066141F" w:rsidRDefault="0011091D" w:rsidP="00F93E0C">
            <w:pPr>
              <w:suppressAutoHyphens w:val="0"/>
              <w:autoSpaceDN/>
              <w:textAlignment w:val="auto"/>
              <w:rPr>
                <w:b/>
                <w:i/>
                <w:lang w:eastAsia="en-US"/>
              </w:rPr>
            </w:pPr>
            <w:r w:rsidRPr="0011091D">
              <w:rPr>
                <w:bCs/>
                <w:color w:val="000000"/>
                <w:bdr w:val="none" w:sz="0" w:space="0" w:color="auto" w:frame="1"/>
              </w:rPr>
              <w:t>Встановлення плати за копіювання та друк</w:t>
            </w:r>
            <w:r w:rsidRPr="0011091D">
              <w:t xml:space="preserve"> д</w:t>
            </w:r>
            <w:r w:rsidRPr="0011091D">
              <w:t>о</w:t>
            </w:r>
            <w:r w:rsidRPr="0011091D">
              <w:t>кументів</w:t>
            </w:r>
          </w:p>
        </w:tc>
        <w:tc>
          <w:tcPr>
            <w:tcW w:w="3594" w:type="pct"/>
          </w:tcPr>
          <w:p w14:paraId="0114F11E" w14:textId="77777777" w:rsidR="00C12D50" w:rsidRPr="00C12D50" w:rsidRDefault="00C12D50" w:rsidP="00C12D50">
            <w:pPr>
              <w:suppressAutoHyphens w:val="0"/>
              <w:autoSpaceDN/>
              <w:spacing w:line="276" w:lineRule="auto"/>
              <w:textAlignment w:val="auto"/>
            </w:pPr>
            <w:r w:rsidRPr="00C12D50">
              <w:t>Забезпечення виконання частин другої та третьої статті 21</w:t>
            </w:r>
            <w:r w:rsidRPr="00C12D50">
              <w:rPr>
                <w:lang w:val="ru-RU"/>
              </w:rPr>
              <w:t> </w:t>
            </w:r>
            <w:r w:rsidRPr="00C12D50">
              <w:t>Закону України «Про доступ до публічної інформації».</w:t>
            </w:r>
          </w:p>
          <w:p w14:paraId="1B72C658" w14:textId="57A8E7A4" w:rsidR="00C12D50" w:rsidRPr="00C12D50" w:rsidRDefault="00C12D50" w:rsidP="00C12D50">
            <w:pPr>
              <w:suppressAutoHyphens w:val="0"/>
              <w:autoSpaceDN/>
              <w:spacing w:line="276" w:lineRule="auto"/>
              <w:textAlignment w:val="auto"/>
            </w:pPr>
            <w:r w:rsidRPr="00C12D50">
              <w:t>Ефективне та раціональне використання бюджетних коштів, п</w:t>
            </w:r>
            <w:r w:rsidRPr="00C12D50">
              <w:t>е</w:t>
            </w:r>
            <w:r w:rsidRPr="00C12D50">
              <w:t xml:space="preserve">редбачених на утримання </w:t>
            </w:r>
            <w:r>
              <w:t>Кутської селищної</w:t>
            </w:r>
            <w:r w:rsidRPr="00C12D50">
              <w:t xml:space="preserve"> ради та її викона</w:t>
            </w:r>
            <w:r w:rsidRPr="00C12D50">
              <w:t>в</w:t>
            </w:r>
            <w:r w:rsidRPr="00C12D50">
              <w:t>чих органів.</w:t>
            </w:r>
          </w:p>
          <w:p w14:paraId="5F1D161E" w14:textId="69899ECF" w:rsidR="0066141F" w:rsidRPr="0066141F" w:rsidRDefault="00C12D50" w:rsidP="00C12D50">
            <w:pPr>
              <w:suppressAutoHyphens w:val="0"/>
              <w:autoSpaceDN/>
              <w:textAlignment w:val="auto"/>
              <w:rPr>
                <w:b/>
                <w:i/>
                <w:lang w:eastAsia="en-US"/>
              </w:rPr>
            </w:pPr>
            <w:r w:rsidRPr="00C12D50">
              <w:t xml:space="preserve">Компенсація витрат коштів </w:t>
            </w:r>
            <w:r>
              <w:t>селищного</w:t>
            </w:r>
            <w:r w:rsidRPr="00C12D50">
              <w:rPr>
                <w:lang w:val="ru-RU"/>
              </w:rPr>
              <w:t> </w:t>
            </w:r>
            <w:r w:rsidRPr="00C12D50">
              <w:t xml:space="preserve"> бюджету, пов’язаних з копіюванням або друком документів.</w:t>
            </w:r>
          </w:p>
        </w:tc>
      </w:tr>
    </w:tbl>
    <w:p w14:paraId="197CCA14" w14:textId="77777777" w:rsidR="0066141F" w:rsidRDefault="0066141F" w:rsidP="0066141F">
      <w:pPr>
        <w:autoSpaceDN/>
        <w:textAlignment w:val="auto"/>
        <w:rPr>
          <w:b/>
          <w:lang w:eastAsia="ar-SA"/>
        </w:rPr>
      </w:pPr>
    </w:p>
    <w:p w14:paraId="206C1453" w14:textId="77777777" w:rsidR="009F5D15" w:rsidRDefault="004C6822" w:rsidP="009F5D15">
      <w:pPr>
        <w:autoSpaceDN/>
        <w:textAlignment w:val="auto"/>
        <w:rPr>
          <w:b/>
          <w:lang w:eastAsia="ar-SA"/>
        </w:rPr>
      </w:pPr>
      <w:r w:rsidRPr="004C6822">
        <w:rPr>
          <w:b/>
          <w:lang w:eastAsia="ar-SA"/>
        </w:rPr>
        <w:t>2. Оцінка вибраних альтернативних способів досягнення цілей</w:t>
      </w:r>
    </w:p>
    <w:p w14:paraId="43F24812" w14:textId="14E17DF0" w:rsidR="004C6822" w:rsidRPr="00BF1022" w:rsidRDefault="004C6822" w:rsidP="00BF1022">
      <w:pPr>
        <w:autoSpaceDN/>
        <w:textAlignment w:val="auto"/>
        <w:rPr>
          <w:b/>
          <w:lang w:eastAsia="ar-SA"/>
        </w:rPr>
      </w:pPr>
      <w:r w:rsidRPr="004C6822">
        <w:rPr>
          <w:i/>
          <w:lang w:eastAsia="ar-SA"/>
        </w:rPr>
        <w:t>Оцінка впливу на сферу інтересів органів місцевого самоврядування</w:t>
      </w:r>
    </w:p>
    <w:tbl>
      <w:tblPr>
        <w:tblStyle w:val="15"/>
        <w:tblW w:w="4883" w:type="pct"/>
        <w:tblLook w:val="00A0" w:firstRow="1" w:lastRow="0" w:firstColumn="1" w:lastColumn="0" w:noHBand="0" w:noVBand="0"/>
      </w:tblPr>
      <w:tblGrid>
        <w:gridCol w:w="2343"/>
        <w:gridCol w:w="3000"/>
        <w:gridCol w:w="4280"/>
      </w:tblGrid>
      <w:tr w:rsidR="004C6822" w:rsidRPr="004C6822" w14:paraId="70304CC1" w14:textId="77777777" w:rsidTr="00F90785">
        <w:tc>
          <w:tcPr>
            <w:tcW w:w="1217" w:type="pct"/>
          </w:tcPr>
          <w:p w14:paraId="40C3BB7F" w14:textId="77777777" w:rsidR="004C6822" w:rsidRPr="004C6822" w:rsidRDefault="004C6822" w:rsidP="004C6822">
            <w:pPr>
              <w:suppressAutoHyphens w:val="0"/>
              <w:autoSpaceDN/>
              <w:jc w:val="center"/>
              <w:textAlignment w:val="auto"/>
              <w:rPr>
                <w:b/>
                <w:lang w:eastAsia="en-US"/>
              </w:rPr>
            </w:pPr>
            <w:r w:rsidRPr="004C6822">
              <w:rPr>
                <w:b/>
                <w:lang w:eastAsia="en-US"/>
              </w:rPr>
              <w:t>Вид альтернативи</w:t>
            </w:r>
          </w:p>
        </w:tc>
        <w:tc>
          <w:tcPr>
            <w:tcW w:w="1559" w:type="pct"/>
          </w:tcPr>
          <w:p w14:paraId="2FFCD2A0" w14:textId="193C8C5D" w:rsidR="004C6822" w:rsidRPr="004C6822" w:rsidRDefault="004C6822" w:rsidP="004C6822">
            <w:pPr>
              <w:suppressAutoHyphens w:val="0"/>
              <w:autoSpaceDN/>
              <w:jc w:val="center"/>
              <w:textAlignment w:val="auto"/>
              <w:rPr>
                <w:b/>
                <w:lang w:eastAsia="en-US"/>
              </w:rPr>
            </w:pPr>
            <w:r w:rsidRPr="004C6822">
              <w:rPr>
                <w:b/>
                <w:lang w:eastAsia="en-US"/>
              </w:rPr>
              <w:t>Вигоди</w:t>
            </w:r>
            <w:r w:rsidR="009A70DA">
              <w:rPr>
                <w:b/>
                <w:lang w:eastAsia="en-US"/>
              </w:rPr>
              <w:t xml:space="preserve"> </w:t>
            </w:r>
          </w:p>
        </w:tc>
        <w:tc>
          <w:tcPr>
            <w:tcW w:w="2224" w:type="pct"/>
          </w:tcPr>
          <w:p w14:paraId="112915A6" w14:textId="77777777" w:rsidR="004C6822" w:rsidRPr="004C6822" w:rsidRDefault="004C6822" w:rsidP="004C6822">
            <w:pPr>
              <w:suppressAutoHyphens w:val="0"/>
              <w:autoSpaceDN/>
              <w:jc w:val="center"/>
              <w:textAlignment w:val="auto"/>
              <w:rPr>
                <w:b/>
                <w:lang w:eastAsia="en-US"/>
              </w:rPr>
            </w:pPr>
            <w:r w:rsidRPr="004C6822">
              <w:rPr>
                <w:b/>
                <w:lang w:eastAsia="en-US"/>
              </w:rPr>
              <w:t>Витрати</w:t>
            </w:r>
          </w:p>
        </w:tc>
      </w:tr>
      <w:tr w:rsidR="004C6822" w:rsidRPr="004C6822" w14:paraId="4F1BF4A0" w14:textId="77777777" w:rsidTr="00F90785">
        <w:trPr>
          <w:trHeight w:val="358"/>
        </w:trPr>
        <w:tc>
          <w:tcPr>
            <w:tcW w:w="1217" w:type="pct"/>
          </w:tcPr>
          <w:p w14:paraId="07FD84F3" w14:textId="77777777" w:rsidR="004C6822" w:rsidRPr="004C6822" w:rsidRDefault="004C6822" w:rsidP="004C6822">
            <w:pPr>
              <w:suppressAutoHyphens w:val="0"/>
              <w:autoSpaceDN/>
              <w:textAlignment w:val="auto"/>
              <w:rPr>
                <w:u w:val="single"/>
                <w:lang w:eastAsia="en-US"/>
              </w:rPr>
            </w:pPr>
            <w:r w:rsidRPr="004C6822">
              <w:rPr>
                <w:u w:val="single"/>
                <w:lang w:eastAsia="en-US"/>
              </w:rPr>
              <w:t>Альтернатива 1</w:t>
            </w:r>
          </w:p>
          <w:p w14:paraId="23E20312" w14:textId="4BB128B6" w:rsidR="004C6822" w:rsidRPr="004C6822" w:rsidRDefault="00763F73" w:rsidP="004C6822">
            <w:pPr>
              <w:suppressAutoHyphens w:val="0"/>
              <w:autoSpaceDN/>
              <w:textAlignment w:val="auto"/>
              <w:rPr>
                <w:lang w:eastAsia="en-US"/>
              </w:rPr>
            </w:pPr>
            <w:r w:rsidRPr="0011091D">
              <w:t>Неприйняття рег</w:t>
            </w:r>
            <w:r w:rsidRPr="0011091D">
              <w:t>у</w:t>
            </w:r>
            <w:r w:rsidRPr="0011091D">
              <w:t>ляторного акту</w:t>
            </w:r>
          </w:p>
        </w:tc>
        <w:tc>
          <w:tcPr>
            <w:tcW w:w="1559" w:type="pct"/>
          </w:tcPr>
          <w:p w14:paraId="309C8422" w14:textId="291A0092" w:rsidR="004C6822" w:rsidRPr="004C6822" w:rsidRDefault="002E02BE" w:rsidP="009F2086">
            <w:pPr>
              <w:suppressAutoHyphens w:val="0"/>
              <w:autoSpaceDN/>
              <w:jc w:val="both"/>
              <w:textAlignment w:val="auto"/>
              <w:rPr>
                <w:lang w:eastAsia="en-US"/>
              </w:rPr>
            </w:pPr>
            <w:r>
              <w:t>Відсутні</w:t>
            </w:r>
          </w:p>
        </w:tc>
        <w:tc>
          <w:tcPr>
            <w:tcW w:w="2224" w:type="pct"/>
          </w:tcPr>
          <w:p w14:paraId="7F85E7D6" w14:textId="34DA8052" w:rsidR="004C6822" w:rsidRPr="004C6822" w:rsidRDefault="00C852E1" w:rsidP="00C852E1">
            <w:pPr>
              <w:suppressAutoHyphens w:val="0"/>
              <w:autoSpaceDN/>
              <w:jc w:val="center"/>
              <w:textAlignment w:val="auto"/>
              <w:rPr>
                <w:lang w:eastAsia="en-US"/>
              </w:rPr>
            </w:pPr>
            <w:r>
              <w:t>Відсутні</w:t>
            </w:r>
          </w:p>
        </w:tc>
      </w:tr>
      <w:tr w:rsidR="004C6822" w:rsidRPr="004C6822" w14:paraId="24C38243" w14:textId="77777777" w:rsidTr="00F90785">
        <w:tc>
          <w:tcPr>
            <w:tcW w:w="1217" w:type="pct"/>
          </w:tcPr>
          <w:p w14:paraId="080D3C18" w14:textId="194ADFB8" w:rsidR="004C6822" w:rsidRDefault="00F90785" w:rsidP="004C6822">
            <w:pPr>
              <w:suppressAutoHyphens w:val="0"/>
              <w:autoSpaceDN/>
              <w:textAlignment w:val="auto"/>
              <w:rPr>
                <w:u w:val="single"/>
                <w:lang w:eastAsia="en-US"/>
              </w:rPr>
            </w:pPr>
            <w:r>
              <w:rPr>
                <w:u w:val="single"/>
                <w:lang w:eastAsia="en-US"/>
              </w:rPr>
              <w:t>Альтернатива 2</w:t>
            </w:r>
          </w:p>
          <w:p w14:paraId="36C04F88" w14:textId="5933FEED" w:rsidR="00D00BF9" w:rsidRPr="004C6822" w:rsidRDefault="00763F73" w:rsidP="00F920B6">
            <w:pPr>
              <w:suppressAutoHyphens w:val="0"/>
              <w:autoSpaceDN/>
              <w:textAlignment w:val="auto"/>
              <w:rPr>
                <w:u w:val="single"/>
                <w:lang w:eastAsia="en-US"/>
              </w:rPr>
            </w:pPr>
            <w:r w:rsidRPr="0011091D">
              <w:rPr>
                <w:bCs/>
                <w:color w:val="000000"/>
                <w:bdr w:val="none" w:sz="0" w:space="0" w:color="auto" w:frame="1"/>
              </w:rPr>
              <w:t>Встановлення плати за копіювання та друк</w:t>
            </w:r>
            <w:r w:rsidRPr="0011091D">
              <w:t xml:space="preserve"> документів</w:t>
            </w:r>
          </w:p>
        </w:tc>
        <w:tc>
          <w:tcPr>
            <w:tcW w:w="1559" w:type="pct"/>
          </w:tcPr>
          <w:p w14:paraId="670B99FE" w14:textId="07009C8B" w:rsidR="00A502DF" w:rsidRPr="00A502DF" w:rsidRDefault="00A502DF" w:rsidP="00A502DF">
            <w:pPr>
              <w:suppressAutoHyphens w:val="0"/>
              <w:autoSpaceDN/>
              <w:ind w:right="-82"/>
              <w:jc w:val="both"/>
              <w:rPr>
                <w:iCs/>
                <w:lang w:val="ru-RU"/>
              </w:rPr>
            </w:pPr>
            <w:r w:rsidRPr="00A502DF">
              <w:rPr>
                <w:iCs/>
              </w:rPr>
              <w:t>1.</w:t>
            </w:r>
            <w:r w:rsidRPr="00A502DF">
              <w:rPr>
                <w:iCs/>
                <w:lang w:val="ru-RU"/>
              </w:rPr>
              <w:t xml:space="preserve">Забезпечення відповідних  надходжень до бюджету </w:t>
            </w:r>
            <w:r>
              <w:rPr>
                <w:color w:val="000000"/>
              </w:rPr>
              <w:t xml:space="preserve">Кутської </w:t>
            </w:r>
            <w:r w:rsidRPr="00A502DF">
              <w:rPr>
                <w:color w:val="000000"/>
              </w:rPr>
              <w:t>ТГ</w:t>
            </w:r>
            <w:r w:rsidRPr="00A502DF">
              <w:rPr>
                <w:iCs/>
                <w:lang w:val="ru-RU"/>
              </w:rPr>
              <w:t xml:space="preserve"> від сплати </w:t>
            </w:r>
            <w:r w:rsidRPr="00A502DF">
              <w:rPr>
                <w:bCs/>
                <w:color w:val="000000"/>
                <w:bdr w:val="none" w:sz="0" w:space="0" w:color="auto" w:frame="1"/>
              </w:rPr>
              <w:t>за копіювання та друк</w:t>
            </w:r>
            <w:r w:rsidRPr="00A502DF">
              <w:t xml:space="preserve"> док</w:t>
            </w:r>
            <w:r w:rsidRPr="00A502DF">
              <w:t>у</w:t>
            </w:r>
            <w:r w:rsidRPr="00A502DF">
              <w:t>ментів</w:t>
            </w:r>
            <w:r w:rsidRPr="00A502DF">
              <w:rPr>
                <w:iCs/>
                <w:lang w:val="ru-RU"/>
              </w:rPr>
              <w:t xml:space="preserve"> </w:t>
            </w:r>
          </w:p>
          <w:p w14:paraId="0AB7EAE1" w14:textId="4B2667DE" w:rsidR="004C6822" w:rsidRPr="004C6822" w:rsidRDefault="00A502DF" w:rsidP="00A502DF">
            <w:pPr>
              <w:suppressAutoHyphens w:val="0"/>
              <w:autoSpaceDN/>
              <w:jc w:val="both"/>
              <w:textAlignment w:val="auto"/>
            </w:pPr>
            <w:r w:rsidRPr="00A502DF">
              <w:rPr>
                <w:iCs/>
                <w:lang w:val="ru-RU"/>
              </w:rPr>
              <w:t>2.</w:t>
            </w:r>
            <w:r w:rsidRPr="00A502DF">
              <w:t xml:space="preserve"> Компенсація витрат к</w:t>
            </w:r>
            <w:r w:rsidRPr="00A502DF">
              <w:t>о</w:t>
            </w:r>
            <w:r w:rsidRPr="00A502DF">
              <w:t xml:space="preserve">штів </w:t>
            </w:r>
            <w:r>
              <w:t>селищного</w:t>
            </w:r>
            <w:r w:rsidRPr="00A502DF">
              <w:rPr>
                <w:lang w:val="ru-RU"/>
              </w:rPr>
              <w:t> </w:t>
            </w:r>
            <w:r>
              <w:t xml:space="preserve"> бюджету</w:t>
            </w:r>
          </w:p>
        </w:tc>
        <w:tc>
          <w:tcPr>
            <w:tcW w:w="2224" w:type="pct"/>
          </w:tcPr>
          <w:p w14:paraId="4CBA5E61" w14:textId="77EC6BD0" w:rsidR="004C6822" w:rsidRPr="004C6822" w:rsidRDefault="00DA1C70" w:rsidP="00DA1C70">
            <w:pPr>
              <w:suppressAutoHyphens w:val="0"/>
              <w:autoSpaceDN/>
              <w:textAlignment w:val="auto"/>
              <w:rPr>
                <w:lang w:eastAsia="en-US"/>
              </w:rPr>
            </w:pPr>
            <w:r w:rsidRPr="00DA1C70">
              <w:rPr>
                <w:shd w:val="clear" w:color="auto" w:fill="FFFFFF"/>
              </w:rPr>
              <w:t xml:space="preserve">Витрати часу  для бухгалтерської </w:t>
            </w:r>
            <w:r>
              <w:rPr>
                <w:shd w:val="clear" w:color="auto" w:fill="FFFFFF"/>
              </w:rPr>
              <w:t>ві</w:t>
            </w:r>
            <w:r>
              <w:rPr>
                <w:shd w:val="clear" w:color="auto" w:fill="FFFFFF"/>
              </w:rPr>
              <w:t>д</w:t>
            </w:r>
            <w:r>
              <w:rPr>
                <w:shd w:val="clear" w:color="auto" w:fill="FFFFFF"/>
              </w:rPr>
              <w:t>ділу</w:t>
            </w:r>
            <w:r w:rsidRPr="00DA1C70">
              <w:rPr>
                <w:shd w:val="clear" w:color="auto" w:fill="FFFFFF"/>
              </w:rPr>
              <w:t xml:space="preserve"> </w:t>
            </w:r>
            <w:r>
              <w:rPr>
                <w:shd w:val="clear" w:color="auto" w:fill="FFFFFF"/>
              </w:rPr>
              <w:t>Кутської селищної</w:t>
            </w:r>
            <w:r w:rsidRPr="00DA1C70">
              <w:rPr>
                <w:shd w:val="clear" w:color="auto" w:fill="FFFFFF"/>
              </w:rPr>
              <w:t xml:space="preserve"> ради  на адм</w:t>
            </w:r>
            <w:r w:rsidRPr="00DA1C70">
              <w:rPr>
                <w:shd w:val="clear" w:color="auto" w:fill="FFFFFF"/>
              </w:rPr>
              <w:t>і</w:t>
            </w:r>
            <w:r w:rsidRPr="00DA1C70">
              <w:rPr>
                <w:shd w:val="clear" w:color="auto" w:fill="FFFFFF"/>
              </w:rPr>
              <w:t>ністрування плати</w:t>
            </w:r>
          </w:p>
        </w:tc>
      </w:tr>
    </w:tbl>
    <w:p w14:paraId="1D83581E" w14:textId="77777777" w:rsidR="00BF1022" w:rsidRDefault="00BF1022" w:rsidP="00732156">
      <w:pPr>
        <w:suppressAutoHyphens w:val="0"/>
        <w:autoSpaceDN/>
        <w:spacing w:before="120"/>
        <w:jc w:val="both"/>
        <w:textAlignment w:val="auto"/>
        <w:rPr>
          <w:i/>
        </w:rPr>
      </w:pPr>
    </w:p>
    <w:p w14:paraId="4E141CDE" w14:textId="77777777" w:rsidR="00732156" w:rsidRPr="00732156" w:rsidRDefault="00732156" w:rsidP="00732156">
      <w:pPr>
        <w:suppressAutoHyphens w:val="0"/>
        <w:autoSpaceDN/>
        <w:spacing w:before="120"/>
        <w:jc w:val="both"/>
        <w:textAlignment w:val="auto"/>
        <w:rPr>
          <w:i/>
        </w:rPr>
      </w:pPr>
      <w:r w:rsidRPr="00732156">
        <w:rPr>
          <w:i/>
        </w:rPr>
        <w:t>Оцінка впливу на сферу інтересів громадян</w:t>
      </w:r>
    </w:p>
    <w:tbl>
      <w:tblPr>
        <w:tblStyle w:val="15"/>
        <w:tblW w:w="4883" w:type="pct"/>
        <w:tblLook w:val="00A0" w:firstRow="1" w:lastRow="0" w:firstColumn="1" w:lastColumn="0" w:noHBand="0" w:noVBand="0"/>
      </w:tblPr>
      <w:tblGrid>
        <w:gridCol w:w="2341"/>
        <w:gridCol w:w="3000"/>
        <w:gridCol w:w="4282"/>
      </w:tblGrid>
      <w:tr w:rsidR="00732156" w:rsidRPr="00732156" w14:paraId="550C99EC" w14:textId="77777777" w:rsidTr="008530FA">
        <w:tc>
          <w:tcPr>
            <w:tcW w:w="1216" w:type="pct"/>
          </w:tcPr>
          <w:p w14:paraId="74A44551" w14:textId="77777777" w:rsidR="00732156" w:rsidRPr="00732156" w:rsidRDefault="00732156" w:rsidP="00732156">
            <w:pPr>
              <w:suppressAutoHyphens w:val="0"/>
              <w:autoSpaceDN/>
              <w:jc w:val="center"/>
              <w:textAlignment w:val="auto"/>
              <w:rPr>
                <w:b/>
                <w:lang w:eastAsia="en-US"/>
              </w:rPr>
            </w:pPr>
            <w:r w:rsidRPr="00732156">
              <w:rPr>
                <w:b/>
                <w:lang w:eastAsia="en-US"/>
              </w:rPr>
              <w:t>Вид альтернативи</w:t>
            </w:r>
          </w:p>
        </w:tc>
        <w:tc>
          <w:tcPr>
            <w:tcW w:w="1559" w:type="pct"/>
          </w:tcPr>
          <w:p w14:paraId="5D041801" w14:textId="77777777" w:rsidR="00732156" w:rsidRPr="00732156" w:rsidRDefault="00732156" w:rsidP="00732156">
            <w:pPr>
              <w:suppressAutoHyphens w:val="0"/>
              <w:autoSpaceDN/>
              <w:jc w:val="center"/>
              <w:textAlignment w:val="auto"/>
              <w:rPr>
                <w:b/>
                <w:lang w:eastAsia="en-US"/>
              </w:rPr>
            </w:pPr>
            <w:r w:rsidRPr="00732156">
              <w:rPr>
                <w:b/>
                <w:lang w:eastAsia="en-US"/>
              </w:rPr>
              <w:t>Вигоди</w:t>
            </w:r>
          </w:p>
        </w:tc>
        <w:tc>
          <w:tcPr>
            <w:tcW w:w="2225" w:type="pct"/>
          </w:tcPr>
          <w:p w14:paraId="0119C7A4" w14:textId="77777777" w:rsidR="00732156" w:rsidRPr="00732156" w:rsidRDefault="00732156" w:rsidP="00732156">
            <w:pPr>
              <w:suppressAutoHyphens w:val="0"/>
              <w:autoSpaceDN/>
              <w:jc w:val="center"/>
              <w:textAlignment w:val="auto"/>
              <w:rPr>
                <w:b/>
                <w:lang w:eastAsia="en-US"/>
              </w:rPr>
            </w:pPr>
            <w:r w:rsidRPr="00732156">
              <w:rPr>
                <w:b/>
                <w:lang w:eastAsia="en-US"/>
              </w:rPr>
              <w:t>Витрати</w:t>
            </w:r>
          </w:p>
        </w:tc>
      </w:tr>
      <w:tr w:rsidR="00732156" w:rsidRPr="00732156" w14:paraId="5352D42A" w14:textId="77777777" w:rsidTr="008530FA">
        <w:trPr>
          <w:trHeight w:val="701"/>
        </w:trPr>
        <w:tc>
          <w:tcPr>
            <w:tcW w:w="1216" w:type="pct"/>
          </w:tcPr>
          <w:p w14:paraId="0D6C9E2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1</w:t>
            </w:r>
          </w:p>
          <w:p w14:paraId="5F79C72E" w14:textId="7192AB89" w:rsidR="009C6AC0" w:rsidRPr="00732156" w:rsidRDefault="00260BCB" w:rsidP="00732156">
            <w:pPr>
              <w:suppressAutoHyphens w:val="0"/>
              <w:autoSpaceDN/>
              <w:textAlignment w:val="auto"/>
              <w:rPr>
                <w:u w:val="single"/>
                <w:lang w:eastAsia="en-US"/>
              </w:rPr>
            </w:pPr>
            <w:r w:rsidRPr="0011091D">
              <w:t>Неприйняття рег</w:t>
            </w:r>
            <w:r w:rsidRPr="0011091D">
              <w:t>у</w:t>
            </w:r>
            <w:r w:rsidRPr="0011091D">
              <w:t>ляторного акту</w:t>
            </w:r>
          </w:p>
        </w:tc>
        <w:tc>
          <w:tcPr>
            <w:tcW w:w="1559" w:type="pct"/>
          </w:tcPr>
          <w:p w14:paraId="5DDB09D9" w14:textId="2630B764" w:rsidR="00732156" w:rsidRPr="00732156" w:rsidRDefault="00F31F7B" w:rsidP="00F31F7B">
            <w:pPr>
              <w:suppressAutoHyphens w:val="0"/>
              <w:autoSpaceDN/>
              <w:jc w:val="both"/>
              <w:textAlignment w:val="auto"/>
              <w:rPr>
                <w:lang w:eastAsia="en-US"/>
              </w:rPr>
            </w:pPr>
            <w:r w:rsidRPr="00F31F7B">
              <w:rPr>
                <w:bCs/>
                <w:bdr w:val="none" w:sz="0" w:space="0" w:color="auto" w:frame="1"/>
              </w:rPr>
              <w:t xml:space="preserve">відсутність регулювання, оскільки </w:t>
            </w:r>
            <w:r>
              <w:rPr>
                <w:bCs/>
                <w:bdr w:val="none" w:sz="0" w:space="0" w:color="auto" w:frame="1"/>
              </w:rPr>
              <w:t>Кутська селищна</w:t>
            </w:r>
            <w:r w:rsidRPr="00F31F7B">
              <w:rPr>
                <w:bCs/>
                <w:bdr w:val="none" w:sz="0" w:space="0" w:color="auto" w:frame="1"/>
              </w:rPr>
              <w:t xml:space="preserve"> рада не затвердила плату за копіювання та друк д</w:t>
            </w:r>
            <w:r w:rsidRPr="00F31F7B">
              <w:rPr>
                <w:bCs/>
                <w:bdr w:val="none" w:sz="0" w:space="0" w:color="auto" w:frame="1"/>
              </w:rPr>
              <w:t>о</w:t>
            </w:r>
            <w:r w:rsidRPr="00F31F7B">
              <w:rPr>
                <w:bCs/>
                <w:bdr w:val="none" w:sz="0" w:space="0" w:color="auto" w:frame="1"/>
              </w:rPr>
              <w:t>кументів, громадяни  не сплачують за отриманні копії документів</w:t>
            </w:r>
          </w:p>
        </w:tc>
        <w:tc>
          <w:tcPr>
            <w:tcW w:w="2225" w:type="pct"/>
          </w:tcPr>
          <w:p w14:paraId="5728CD24" w14:textId="7C183CFD" w:rsidR="00732156" w:rsidRPr="00732156" w:rsidRDefault="001D2E90" w:rsidP="00732156">
            <w:pPr>
              <w:suppressAutoHyphens w:val="0"/>
              <w:autoSpaceDN/>
              <w:textAlignment w:val="auto"/>
              <w:rPr>
                <w:lang w:eastAsia="en-US"/>
              </w:rPr>
            </w:pPr>
            <w:r>
              <w:t>Відсутні</w:t>
            </w:r>
          </w:p>
        </w:tc>
      </w:tr>
      <w:tr w:rsidR="00732156" w:rsidRPr="00732156" w14:paraId="794ADE89" w14:textId="77777777" w:rsidTr="008530FA">
        <w:tc>
          <w:tcPr>
            <w:tcW w:w="1216" w:type="pct"/>
          </w:tcPr>
          <w:p w14:paraId="339D21C7" w14:textId="412EAD8B" w:rsidR="00732156" w:rsidRDefault="008530FA" w:rsidP="00732156">
            <w:pPr>
              <w:suppressAutoHyphens w:val="0"/>
              <w:autoSpaceDN/>
              <w:textAlignment w:val="auto"/>
              <w:rPr>
                <w:u w:val="single"/>
                <w:lang w:eastAsia="en-US"/>
              </w:rPr>
            </w:pPr>
            <w:r>
              <w:rPr>
                <w:u w:val="single"/>
                <w:lang w:eastAsia="en-US"/>
              </w:rPr>
              <w:t>Альтернатива 2</w:t>
            </w:r>
          </w:p>
          <w:p w14:paraId="16FBE86E" w14:textId="07E31F36" w:rsidR="009C6AC0" w:rsidRPr="00732156" w:rsidRDefault="00260BCB" w:rsidP="00732156">
            <w:pPr>
              <w:suppressAutoHyphens w:val="0"/>
              <w:autoSpaceDN/>
              <w:textAlignment w:val="auto"/>
              <w:rPr>
                <w:u w:val="single"/>
                <w:lang w:eastAsia="en-US"/>
              </w:rPr>
            </w:pPr>
            <w:r w:rsidRPr="0011091D">
              <w:rPr>
                <w:bCs/>
                <w:color w:val="000000"/>
                <w:bdr w:val="none" w:sz="0" w:space="0" w:color="auto" w:frame="1"/>
              </w:rPr>
              <w:t>Встановлення плати за копіювання та друк</w:t>
            </w:r>
            <w:r w:rsidRPr="0011091D">
              <w:t xml:space="preserve"> документів</w:t>
            </w:r>
          </w:p>
        </w:tc>
        <w:tc>
          <w:tcPr>
            <w:tcW w:w="1559" w:type="pct"/>
          </w:tcPr>
          <w:p w14:paraId="7F310407" w14:textId="162147BF" w:rsidR="00AF4BFA" w:rsidRPr="00AF4BFA" w:rsidRDefault="00AF4BFA" w:rsidP="00AF4BFA">
            <w:pPr>
              <w:suppressAutoHyphens w:val="0"/>
              <w:autoSpaceDN/>
              <w:spacing w:line="276" w:lineRule="auto"/>
              <w:textAlignment w:val="auto"/>
            </w:pPr>
            <w:r w:rsidRPr="00AF4BFA">
              <w:t xml:space="preserve">зменшення витрат з </w:t>
            </w:r>
            <w:r>
              <w:t>сел</w:t>
            </w:r>
            <w:r>
              <w:t>и</w:t>
            </w:r>
            <w:r>
              <w:t>щного</w:t>
            </w:r>
            <w:r w:rsidRPr="00AF4BFA">
              <w:t xml:space="preserve"> бюджету на копі</w:t>
            </w:r>
            <w:r w:rsidRPr="00AF4BFA">
              <w:t>ю</w:t>
            </w:r>
            <w:r w:rsidRPr="00AF4BFA">
              <w:t xml:space="preserve">вання та друк документів за запитами фізичних, юридичних осіб та об’єднань громадян без </w:t>
            </w:r>
            <w:r w:rsidRPr="00AF4BFA">
              <w:lastRenderedPageBreak/>
              <w:t>статусу юриди</w:t>
            </w:r>
            <w:r>
              <w:t>чної особи,</w:t>
            </w:r>
          </w:p>
          <w:p w14:paraId="1674706A" w14:textId="77777777" w:rsidR="00AF4BFA" w:rsidRPr="00AF4BFA" w:rsidRDefault="00AF4BFA" w:rsidP="00AF4BFA">
            <w:pPr>
              <w:suppressAutoHyphens w:val="0"/>
              <w:autoSpaceDN/>
              <w:spacing w:line="276" w:lineRule="auto"/>
              <w:textAlignment w:val="auto"/>
            </w:pPr>
            <w:r w:rsidRPr="00AF4BFA">
              <w:t>можливість отримати н</w:t>
            </w:r>
            <w:r w:rsidRPr="00AF4BFA">
              <w:t>е</w:t>
            </w:r>
            <w:r w:rsidRPr="00AF4BFA">
              <w:t>обхідну  інформацію в повному обсязі</w:t>
            </w:r>
          </w:p>
          <w:p w14:paraId="66C020FF" w14:textId="6B142735" w:rsidR="00732156" w:rsidRPr="00732156" w:rsidRDefault="00732156" w:rsidP="007F3649">
            <w:pPr>
              <w:suppressAutoHyphens w:val="0"/>
              <w:autoSpaceDN/>
              <w:textAlignment w:val="auto"/>
              <w:rPr>
                <w:lang w:eastAsia="en-US"/>
              </w:rPr>
            </w:pPr>
          </w:p>
        </w:tc>
        <w:tc>
          <w:tcPr>
            <w:tcW w:w="2225" w:type="pct"/>
          </w:tcPr>
          <w:p w14:paraId="20611064" w14:textId="77777777" w:rsidR="00296349" w:rsidRPr="00296349" w:rsidRDefault="00296349" w:rsidP="00296349">
            <w:pPr>
              <w:suppressAutoHyphens w:val="0"/>
              <w:autoSpaceDN/>
              <w:ind w:right="-82"/>
            </w:pPr>
            <w:r w:rsidRPr="00296349">
              <w:lastRenderedPageBreak/>
              <w:t>У разі якщо задоволення запиту на і</w:t>
            </w:r>
            <w:r w:rsidRPr="00296349">
              <w:t>н</w:t>
            </w:r>
            <w:r w:rsidRPr="00296349">
              <w:t>формацію передбачає виготовлення копій документів обсягом більш як 10 сторінок, запитувач  зобов'язаний від</w:t>
            </w:r>
            <w:r w:rsidRPr="00296349">
              <w:t>ш</w:t>
            </w:r>
            <w:r w:rsidRPr="00296349">
              <w:t>кодувати фактичні витрати на копі</w:t>
            </w:r>
            <w:r w:rsidRPr="00296349">
              <w:t>ю</w:t>
            </w:r>
            <w:r w:rsidRPr="00296349">
              <w:t>вання та друк.</w:t>
            </w:r>
          </w:p>
          <w:p w14:paraId="46BE97EE" w14:textId="1B052C6A" w:rsidR="00296349" w:rsidRPr="00296349" w:rsidRDefault="00296349" w:rsidP="00296349">
            <w:pPr>
              <w:suppressAutoHyphens w:val="0"/>
              <w:autoSpaceDN/>
              <w:ind w:right="-82"/>
            </w:pPr>
          </w:p>
          <w:p w14:paraId="73BEC9A6" w14:textId="5557B253" w:rsidR="00732156" w:rsidRPr="00732156" w:rsidRDefault="00732156" w:rsidP="00732156">
            <w:pPr>
              <w:suppressAutoHyphens w:val="0"/>
              <w:autoSpaceDN/>
              <w:jc w:val="center"/>
              <w:textAlignment w:val="auto"/>
              <w:rPr>
                <w:lang w:eastAsia="en-US"/>
              </w:rPr>
            </w:pPr>
          </w:p>
        </w:tc>
      </w:tr>
    </w:tbl>
    <w:p w14:paraId="450D365F" w14:textId="77777777" w:rsidR="004C6822" w:rsidRPr="0066141F" w:rsidRDefault="004C6822" w:rsidP="0066141F">
      <w:pPr>
        <w:autoSpaceDN/>
        <w:textAlignment w:val="auto"/>
        <w:rPr>
          <w:b/>
          <w:lang w:eastAsia="ar-SA"/>
        </w:rPr>
      </w:pPr>
    </w:p>
    <w:p w14:paraId="63611EC8" w14:textId="2239A17F" w:rsidR="0066141F" w:rsidRPr="00B63B38" w:rsidRDefault="00F216A0" w:rsidP="00B63B38">
      <w:pPr>
        <w:suppressAutoHyphens w:val="0"/>
        <w:autoSpaceDN/>
        <w:jc w:val="both"/>
        <w:textAlignment w:val="auto"/>
        <w:rPr>
          <w:rFonts w:eastAsia="Calibri"/>
          <w:i/>
          <w:lang w:eastAsia="en-US"/>
        </w:rPr>
      </w:pPr>
      <w:r w:rsidRPr="00F216A0">
        <w:rPr>
          <w:rFonts w:eastAsia="Calibri"/>
          <w:i/>
          <w:lang w:eastAsia="en-US"/>
        </w:rPr>
        <w:t>Оцінка впливу регуляторного акта на суб’єктів господарювання</w:t>
      </w:r>
    </w:p>
    <w:tbl>
      <w:tblPr>
        <w:tblStyle w:val="15"/>
        <w:tblW w:w="4811" w:type="pct"/>
        <w:tblLook w:val="00A0" w:firstRow="1" w:lastRow="0" w:firstColumn="1" w:lastColumn="0" w:noHBand="0" w:noVBand="0"/>
      </w:tblPr>
      <w:tblGrid>
        <w:gridCol w:w="2812"/>
        <w:gridCol w:w="1337"/>
        <w:gridCol w:w="1339"/>
        <w:gridCol w:w="1339"/>
        <w:gridCol w:w="1339"/>
        <w:gridCol w:w="1316"/>
      </w:tblGrid>
      <w:tr w:rsidR="00F216A0" w:rsidRPr="00F216A0" w14:paraId="6D0EDF5C" w14:textId="77777777" w:rsidTr="00DF6A33">
        <w:tc>
          <w:tcPr>
            <w:tcW w:w="1435" w:type="pct"/>
          </w:tcPr>
          <w:p w14:paraId="2D5EAE0D"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Показник</w:t>
            </w:r>
          </w:p>
        </w:tc>
        <w:tc>
          <w:tcPr>
            <w:tcW w:w="682" w:type="pct"/>
          </w:tcPr>
          <w:p w14:paraId="2447E6D7"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Великі</w:t>
            </w:r>
          </w:p>
        </w:tc>
        <w:tc>
          <w:tcPr>
            <w:tcW w:w="683" w:type="pct"/>
          </w:tcPr>
          <w:p w14:paraId="756F8FD5"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Середні</w:t>
            </w:r>
          </w:p>
        </w:tc>
        <w:tc>
          <w:tcPr>
            <w:tcW w:w="683" w:type="pct"/>
          </w:tcPr>
          <w:p w14:paraId="53EDD464"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алі</w:t>
            </w:r>
          </w:p>
        </w:tc>
        <w:tc>
          <w:tcPr>
            <w:tcW w:w="683" w:type="pct"/>
          </w:tcPr>
          <w:p w14:paraId="65F9DD76"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ікро</w:t>
            </w:r>
          </w:p>
        </w:tc>
        <w:tc>
          <w:tcPr>
            <w:tcW w:w="671" w:type="pct"/>
          </w:tcPr>
          <w:p w14:paraId="6E41CAD2"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Разом</w:t>
            </w:r>
          </w:p>
        </w:tc>
      </w:tr>
      <w:tr w:rsidR="00F216A0" w:rsidRPr="00F216A0" w14:paraId="379BD996" w14:textId="77777777" w:rsidTr="00DF6A33">
        <w:trPr>
          <w:trHeight w:val="1211"/>
        </w:trPr>
        <w:tc>
          <w:tcPr>
            <w:tcW w:w="1435" w:type="pct"/>
          </w:tcPr>
          <w:p w14:paraId="6E9BBD09" w14:textId="77777777" w:rsidR="00F216A0" w:rsidRPr="00F216A0" w:rsidRDefault="00F216A0" w:rsidP="00F216A0">
            <w:pPr>
              <w:suppressAutoHyphens w:val="0"/>
              <w:autoSpaceDN/>
              <w:textAlignment w:val="auto"/>
              <w:rPr>
                <w:lang w:eastAsia="en-US"/>
              </w:rPr>
            </w:pPr>
            <w:r w:rsidRPr="00F216A0">
              <w:rPr>
                <w:lang w:eastAsia="en-US"/>
              </w:rPr>
              <w:t>Розрахункова кількість суб'єктів господарюва</w:t>
            </w:r>
            <w:r w:rsidRPr="00F216A0">
              <w:rPr>
                <w:lang w:eastAsia="en-US"/>
              </w:rPr>
              <w:t>н</w:t>
            </w:r>
            <w:r w:rsidRPr="00F216A0">
              <w:rPr>
                <w:lang w:eastAsia="en-US"/>
              </w:rPr>
              <w:t>ня, що підпадають під дію регулювання, од</w:t>
            </w:r>
            <w:r w:rsidRPr="00F216A0">
              <w:rPr>
                <w:lang w:eastAsia="en-US"/>
              </w:rPr>
              <w:t>и</w:t>
            </w:r>
            <w:r w:rsidRPr="00F216A0">
              <w:rPr>
                <w:lang w:eastAsia="en-US"/>
              </w:rPr>
              <w:t>ниць</w:t>
            </w:r>
          </w:p>
        </w:tc>
        <w:tc>
          <w:tcPr>
            <w:tcW w:w="682" w:type="pct"/>
          </w:tcPr>
          <w:p w14:paraId="67B002C5" w14:textId="7F8F33FA"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66672D2F" w14:textId="5240FE54"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F3D5A50" w14:textId="176B48AE"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0FBE7AAB" w14:textId="4F7FED42" w:rsidR="00F216A0" w:rsidRPr="00A250B0" w:rsidRDefault="00EA0CCD" w:rsidP="00F216A0">
            <w:pPr>
              <w:suppressAutoHyphens w:val="0"/>
              <w:autoSpaceDN/>
              <w:spacing w:before="100" w:beforeAutospacing="1" w:after="100" w:afterAutospacing="1" w:line="276" w:lineRule="auto"/>
              <w:jc w:val="center"/>
              <w:textAlignment w:val="auto"/>
            </w:pPr>
            <w:r>
              <w:t>0</w:t>
            </w:r>
          </w:p>
        </w:tc>
        <w:tc>
          <w:tcPr>
            <w:tcW w:w="671" w:type="pct"/>
          </w:tcPr>
          <w:p w14:paraId="2C96FE05" w14:textId="066A991F" w:rsidR="00F216A0" w:rsidRPr="00A250B0" w:rsidRDefault="00EA0CCD" w:rsidP="00F216A0">
            <w:pPr>
              <w:suppressAutoHyphens w:val="0"/>
              <w:autoSpaceDN/>
              <w:spacing w:before="100" w:beforeAutospacing="1" w:after="100" w:afterAutospacing="1" w:line="276" w:lineRule="auto"/>
              <w:jc w:val="center"/>
              <w:textAlignment w:val="auto"/>
            </w:pPr>
            <w:r>
              <w:t>0</w:t>
            </w:r>
          </w:p>
        </w:tc>
      </w:tr>
      <w:tr w:rsidR="00F216A0" w:rsidRPr="00F216A0" w14:paraId="4FCB7775" w14:textId="77777777" w:rsidTr="00DF6A33">
        <w:trPr>
          <w:trHeight w:val="987"/>
        </w:trPr>
        <w:tc>
          <w:tcPr>
            <w:tcW w:w="1435" w:type="pct"/>
          </w:tcPr>
          <w:p w14:paraId="70F72C2D" w14:textId="77777777" w:rsidR="00F216A0" w:rsidRPr="00F216A0" w:rsidRDefault="00F216A0" w:rsidP="00F216A0">
            <w:pPr>
              <w:suppressAutoHyphens w:val="0"/>
              <w:autoSpaceDN/>
              <w:textAlignment w:val="auto"/>
              <w:rPr>
                <w:lang w:eastAsia="en-US"/>
              </w:rPr>
            </w:pPr>
            <w:r w:rsidRPr="00F216A0">
              <w:rPr>
                <w:lang w:eastAsia="en-US"/>
              </w:rPr>
              <w:t>Питома вага групи у з</w:t>
            </w:r>
            <w:r w:rsidRPr="00F216A0">
              <w:rPr>
                <w:lang w:eastAsia="en-US"/>
              </w:rPr>
              <w:t>а</w:t>
            </w:r>
            <w:r w:rsidRPr="00F216A0">
              <w:rPr>
                <w:lang w:eastAsia="en-US"/>
              </w:rPr>
              <w:t>гальній кількості, відс</w:t>
            </w:r>
            <w:r w:rsidRPr="00F216A0">
              <w:rPr>
                <w:lang w:eastAsia="en-US"/>
              </w:rPr>
              <w:t>о</w:t>
            </w:r>
            <w:r w:rsidRPr="00F216A0">
              <w:rPr>
                <w:lang w:eastAsia="en-US"/>
              </w:rPr>
              <w:t>тків</w:t>
            </w:r>
          </w:p>
        </w:tc>
        <w:tc>
          <w:tcPr>
            <w:tcW w:w="682" w:type="pct"/>
          </w:tcPr>
          <w:p w14:paraId="5566AEA3" w14:textId="670BFEF6" w:rsidR="00F216A0" w:rsidRPr="00F216A0" w:rsidRDefault="001C02CB" w:rsidP="00DF6A33">
            <w:pPr>
              <w:suppressAutoHyphens w:val="0"/>
              <w:autoSpaceDN/>
              <w:spacing w:before="100" w:beforeAutospacing="1" w:after="100" w:afterAutospacing="1" w:line="276" w:lineRule="auto"/>
              <w:jc w:val="center"/>
              <w:textAlignment w:val="auto"/>
            </w:pPr>
            <w:r>
              <w:t>0</w:t>
            </w:r>
          </w:p>
        </w:tc>
        <w:tc>
          <w:tcPr>
            <w:tcW w:w="683" w:type="pct"/>
          </w:tcPr>
          <w:p w14:paraId="5F467975" w14:textId="2269C9FD"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2DAE59F8" w14:textId="0A7D36AC"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4BE381E" w14:textId="6949A504" w:rsidR="00F216A0" w:rsidRPr="00F216A0" w:rsidRDefault="00EA0CCD" w:rsidP="00F216A0">
            <w:pPr>
              <w:suppressAutoHyphens w:val="0"/>
              <w:autoSpaceDN/>
              <w:spacing w:before="100" w:beforeAutospacing="1" w:after="100" w:afterAutospacing="1" w:line="276" w:lineRule="auto"/>
              <w:jc w:val="center"/>
              <w:textAlignment w:val="auto"/>
            </w:pPr>
            <w:r>
              <w:t>0</w:t>
            </w:r>
          </w:p>
        </w:tc>
        <w:tc>
          <w:tcPr>
            <w:tcW w:w="671" w:type="pct"/>
          </w:tcPr>
          <w:p w14:paraId="7FC8A76A" w14:textId="24D36F9A" w:rsidR="00F216A0" w:rsidRPr="00F216A0" w:rsidRDefault="001C02CB" w:rsidP="00F216A0">
            <w:pPr>
              <w:suppressAutoHyphens w:val="0"/>
              <w:autoSpaceDN/>
              <w:spacing w:before="100" w:beforeAutospacing="1" w:after="100" w:afterAutospacing="1" w:line="276" w:lineRule="auto"/>
              <w:jc w:val="center"/>
              <w:textAlignment w:val="auto"/>
            </w:pPr>
            <w:r>
              <w:t>х</w:t>
            </w:r>
          </w:p>
        </w:tc>
      </w:tr>
    </w:tbl>
    <w:p w14:paraId="417D7BFF" w14:textId="77777777" w:rsidR="0024569A" w:rsidRDefault="0024569A" w:rsidP="00DD159F">
      <w:pPr>
        <w:shd w:val="clear" w:color="auto" w:fill="FFFFFF"/>
        <w:suppressAutoHyphens w:val="0"/>
        <w:autoSpaceDN/>
        <w:spacing w:after="150"/>
        <w:jc w:val="center"/>
        <w:textAlignment w:val="auto"/>
        <w:rPr>
          <w:b/>
        </w:rPr>
      </w:pPr>
    </w:p>
    <w:tbl>
      <w:tblPr>
        <w:tblStyle w:val="15"/>
        <w:tblW w:w="5000" w:type="pct"/>
        <w:tblLook w:val="00A0" w:firstRow="1" w:lastRow="0" w:firstColumn="1" w:lastColumn="0" w:noHBand="0" w:noVBand="0"/>
      </w:tblPr>
      <w:tblGrid>
        <w:gridCol w:w="3348"/>
        <w:gridCol w:w="3254"/>
        <w:gridCol w:w="3252"/>
      </w:tblGrid>
      <w:tr w:rsidR="00E7764C" w:rsidRPr="00E7764C" w14:paraId="5446C17C" w14:textId="77777777" w:rsidTr="00177E58">
        <w:tc>
          <w:tcPr>
            <w:tcW w:w="1699" w:type="pct"/>
          </w:tcPr>
          <w:p w14:paraId="2D13E1AF" w14:textId="77777777" w:rsidR="00E7764C" w:rsidRPr="00E7764C" w:rsidRDefault="00E7764C" w:rsidP="00E7764C">
            <w:pPr>
              <w:suppressAutoHyphens w:val="0"/>
              <w:autoSpaceDN/>
              <w:spacing w:line="276" w:lineRule="auto"/>
              <w:jc w:val="center"/>
              <w:textAlignment w:val="auto"/>
            </w:pPr>
            <w:r w:rsidRPr="00E7764C">
              <w:t>Вид альтернативи</w:t>
            </w:r>
          </w:p>
        </w:tc>
        <w:tc>
          <w:tcPr>
            <w:tcW w:w="1651" w:type="pct"/>
          </w:tcPr>
          <w:p w14:paraId="6EC5B00B" w14:textId="77777777" w:rsidR="00E7764C" w:rsidRPr="00E7764C" w:rsidRDefault="00E7764C" w:rsidP="00E7764C">
            <w:pPr>
              <w:suppressAutoHyphens w:val="0"/>
              <w:autoSpaceDN/>
              <w:spacing w:line="276" w:lineRule="auto"/>
              <w:jc w:val="center"/>
              <w:textAlignment w:val="auto"/>
            </w:pPr>
            <w:r w:rsidRPr="00E7764C">
              <w:t>Вигоди</w:t>
            </w:r>
          </w:p>
        </w:tc>
        <w:tc>
          <w:tcPr>
            <w:tcW w:w="1650" w:type="pct"/>
          </w:tcPr>
          <w:p w14:paraId="30FF7C0D" w14:textId="77777777" w:rsidR="00E7764C" w:rsidRPr="00E7764C" w:rsidRDefault="00E7764C" w:rsidP="00E7764C">
            <w:pPr>
              <w:suppressAutoHyphens w:val="0"/>
              <w:autoSpaceDN/>
              <w:spacing w:line="276" w:lineRule="auto"/>
              <w:jc w:val="center"/>
              <w:textAlignment w:val="auto"/>
            </w:pPr>
            <w:r w:rsidRPr="00E7764C">
              <w:t>Витрати</w:t>
            </w:r>
          </w:p>
        </w:tc>
      </w:tr>
      <w:tr w:rsidR="00E7764C" w:rsidRPr="00E7764C" w14:paraId="10D3B323" w14:textId="77777777" w:rsidTr="00177E58">
        <w:trPr>
          <w:trHeight w:val="2227"/>
        </w:trPr>
        <w:tc>
          <w:tcPr>
            <w:tcW w:w="1699" w:type="pct"/>
          </w:tcPr>
          <w:p w14:paraId="346F3A00" w14:textId="77777777" w:rsidR="00E7764C" w:rsidRPr="00D36E59" w:rsidRDefault="00E7764C" w:rsidP="00E7764C">
            <w:pPr>
              <w:suppressAutoHyphens w:val="0"/>
              <w:autoSpaceDN/>
              <w:jc w:val="both"/>
              <w:textAlignment w:val="auto"/>
              <w:rPr>
                <w:u w:val="single"/>
                <w:lang w:eastAsia="en-US"/>
              </w:rPr>
            </w:pPr>
            <w:r w:rsidRPr="00D36E59">
              <w:rPr>
                <w:u w:val="single"/>
                <w:lang w:eastAsia="en-US"/>
              </w:rPr>
              <w:t>Альтернатива 1</w:t>
            </w:r>
          </w:p>
          <w:p w14:paraId="397985D1" w14:textId="4C4A6BA9" w:rsidR="00A70F87" w:rsidRPr="00D36E59" w:rsidRDefault="001F1538" w:rsidP="00E7764C">
            <w:pPr>
              <w:suppressAutoHyphens w:val="0"/>
              <w:autoSpaceDN/>
              <w:jc w:val="both"/>
              <w:textAlignment w:val="auto"/>
              <w:rPr>
                <w:u w:val="single"/>
                <w:lang w:eastAsia="en-US"/>
              </w:rPr>
            </w:pPr>
            <w:r w:rsidRPr="0011091D">
              <w:t>Неприйняття регуляторного акту</w:t>
            </w:r>
          </w:p>
        </w:tc>
        <w:tc>
          <w:tcPr>
            <w:tcW w:w="1651" w:type="pct"/>
          </w:tcPr>
          <w:p w14:paraId="060F7F9E" w14:textId="7D433AFF" w:rsidR="00E7764C" w:rsidRPr="00C62B87" w:rsidRDefault="00C45FAA" w:rsidP="00C45FAA">
            <w:pPr>
              <w:suppressAutoHyphens w:val="0"/>
              <w:autoSpaceDN/>
              <w:jc w:val="both"/>
              <w:textAlignment w:val="auto"/>
              <w:rPr>
                <w:lang w:val="ru-RU" w:eastAsia="en-US"/>
              </w:rPr>
            </w:pPr>
            <w:r w:rsidRPr="00F31F7B">
              <w:rPr>
                <w:bCs/>
                <w:bdr w:val="none" w:sz="0" w:space="0" w:color="auto" w:frame="1"/>
              </w:rPr>
              <w:t xml:space="preserve">відсутність регулювання, оскільки </w:t>
            </w:r>
            <w:r>
              <w:rPr>
                <w:bCs/>
                <w:bdr w:val="none" w:sz="0" w:space="0" w:color="auto" w:frame="1"/>
              </w:rPr>
              <w:t>Кутська селищна</w:t>
            </w:r>
            <w:r w:rsidRPr="00F31F7B">
              <w:rPr>
                <w:bCs/>
                <w:bdr w:val="none" w:sz="0" w:space="0" w:color="auto" w:frame="1"/>
              </w:rPr>
              <w:t xml:space="preserve"> рада не затвердила плату за копіювання та друк докум</w:t>
            </w:r>
            <w:r w:rsidRPr="00F31F7B">
              <w:rPr>
                <w:bCs/>
                <w:bdr w:val="none" w:sz="0" w:space="0" w:color="auto" w:frame="1"/>
              </w:rPr>
              <w:t>е</w:t>
            </w:r>
            <w:r w:rsidRPr="00F31F7B">
              <w:rPr>
                <w:bCs/>
                <w:bdr w:val="none" w:sz="0" w:space="0" w:color="auto" w:frame="1"/>
              </w:rPr>
              <w:t>нтів, громадяни  не сплач</w:t>
            </w:r>
            <w:r w:rsidRPr="00F31F7B">
              <w:rPr>
                <w:bCs/>
                <w:bdr w:val="none" w:sz="0" w:space="0" w:color="auto" w:frame="1"/>
              </w:rPr>
              <w:t>у</w:t>
            </w:r>
            <w:r w:rsidRPr="00F31F7B">
              <w:rPr>
                <w:bCs/>
                <w:bdr w:val="none" w:sz="0" w:space="0" w:color="auto" w:frame="1"/>
              </w:rPr>
              <w:t>ють за отриманні копії док</w:t>
            </w:r>
            <w:r w:rsidRPr="00F31F7B">
              <w:rPr>
                <w:bCs/>
                <w:bdr w:val="none" w:sz="0" w:space="0" w:color="auto" w:frame="1"/>
              </w:rPr>
              <w:t>у</w:t>
            </w:r>
            <w:r w:rsidRPr="00F31F7B">
              <w:rPr>
                <w:bCs/>
                <w:bdr w:val="none" w:sz="0" w:space="0" w:color="auto" w:frame="1"/>
              </w:rPr>
              <w:t>ментів</w:t>
            </w:r>
          </w:p>
        </w:tc>
        <w:tc>
          <w:tcPr>
            <w:tcW w:w="1650" w:type="pct"/>
          </w:tcPr>
          <w:p w14:paraId="4FC9EE9C" w14:textId="2D2206B7" w:rsidR="00E7764C" w:rsidRPr="001D7DB7" w:rsidRDefault="00C45FAA" w:rsidP="001D7DB7">
            <w:pPr>
              <w:suppressAutoHyphens w:val="0"/>
              <w:autoSpaceDN/>
              <w:spacing w:after="160" w:line="259" w:lineRule="auto"/>
              <w:textAlignment w:val="auto"/>
              <w:rPr>
                <w:rFonts w:eastAsia="Calibri"/>
                <w:lang w:eastAsia="en-US"/>
              </w:rPr>
            </w:pPr>
            <w:r>
              <w:t>Відсутні</w:t>
            </w:r>
          </w:p>
        </w:tc>
      </w:tr>
      <w:tr w:rsidR="00E7764C" w:rsidRPr="00E7764C" w14:paraId="20374148" w14:textId="77777777" w:rsidTr="00177E58">
        <w:tc>
          <w:tcPr>
            <w:tcW w:w="1699" w:type="pct"/>
          </w:tcPr>
          <w:p w14:paraId="1527BDB9" w14:textId="68DD9C34" w:rsidR="00E7764C" w:rsidRDefault="00DE1267" w:rsidP="00E7764C">
            <w:pPr>
              <w:suppressAutoHyphens w:val="0"/>
              <w:autoSpaceDN/>
              <w:textAlignment w:val="auto"/>
              <w:rPr>
                <w:u w:val="single"/>
                <w:lang w:eastAsia="en-US"/>
              </w:rPr>
            </w:pPr>
            <w:r>
              <w:rPr>
                <w:u w:val="single"/>
                <w:lang w:eastAsia="en-US"/>
              </w:rPr>
              <w:t>Альтернатива 2</w:t>
            </w:r>
          </w:p>
          <w:p w14:paraId="3BCEFA72" w14:textId="0F05A352" w:rsidR="00A70F87" w:rsidRPr="00E7764C" w:rsidRDefault="001F1538" w:rsidP="00E7764C">
            <w:pPr>
              <w:suppressAutoHyphens w:val="0"/>
              <w:autoSpaceDN/>
              <w:textAlignment w:val="auto"/>
              <w:rPr>
                <w:u w:val="single"/>
                <w:lang w:eastAsia="en-US"/>
              </w:rPr>
            </w:pPr>
            <w:r w:rsidRPr="0011091D">
              <w:rPr>
                <w:bCs/>
                <w:color w:val="000000"/>
                <w:bdr w:val="none" w:sz="0" w:space="0" w:color="auto" w:frame="1"/>
              </w:rPr>
              <w:t>Встановлення плати за копі</w:t>
            </w:r>
            <w:r w:rsidRPr="0011091D">
              <w:rPr>
                <w:bCs/>
                <w:color w:val="000000"/>
                <w:bdr w:val="none" w:sz="0" w:space="0" w:color="auto" w:frame="1"/>
              </w:rPr>
              <w:t>ю</w:t>
            </w:r>
            <w:r w:rsidRPr="0011091D">
              <w:rPr>
                <w:bCs/>
                <w:color w:val="000000"/>
                <w:bdr w:val="none" w:sz="0" w:space="0" w:color="auto" w:frame="1"/>
              </w:rPr>
              <w:t>вання та друк</w:t>
            </w:r>
            <w:r w:rsidRPr="0011091D">
              <w:t xml:space="preserve"> документів</w:t>
            </w:r>
          </w:p>
        </w:tc>
        <w:tc>
          <w:tcPr>
            <w:tcW w:w="1651" w:type="pct"/>
          </w:tcPr>
          <w:p w14:paraId="2C8F2A89" w14:textId="77777777" w:rsidR="00C45FAA" w:rsidRPr="00AF4BFA" w:rsidRDefault="00C45FAA" w:rsidP="00C45FAA">
            <w:pPr>
              <w:suppressAutoHyphens w:val="0"/>
              <w:autoSpaceDN/>
              <w:spacing w:line="276" w:lineRule="auto"/>
              <w:textAlignment w:val="auto"/>
            </w:pPr>
            <w:r w:rsidRPr="00AF4BFA">
              <w:t xml:space="preserve">зменшення витрат з </w:t>
            </w:r>
            <w:r>
              <w:t>сели</w:t>
            </w:r>
            <w:r>
              <w:t>щ</w:t>
            </w:r>
            <w:r>
              <w:t>ного</w:t>
            </w:r>
            <w:r w:rsidRPr="00AF4BFA">
              <w:t xml:space="preserve"> бюджету на копіювання та друк документів за зап</w:t>
            </w:r>
            <w:r w:rsidRPr="00AF4BFA">
              <w:t>и</w:t>
            </w:r>
            <w:r w:rsidRPr="00AF4BFA">
              <w:t>тами фізичних, юридичних осіб та об’єднань громадян без статусу юриди</w:t>
            </w:r>
            <w:r>
              <w:t>чної ос</w:t>
            </w:r>
            <w:r>
              <w:t>о</w:t>
            </w:r>
            <w:r>
              <w:t>би,</w:t>
            </w:r>
          </w:p>
          <w:p w14:paraId="0B5FA32A" w14:textId="77777777" w:rsidR="00C45FAA" w:rsidRPr="00AF4BFA" w:rsidRDefault="00C45FAA" w:rsidP="00C45FAA">
            <w:pPr>
              <w:suppressAutoHyphens w:val="0"/>
              <w:autoSpaceDN/>
              <w:spacing w:line="276" w:lineRule="auto"/>
              <w:textAlignment w:val="auto"/>
            </w:pPr>
            <w:r w:rsidRPr="00AF4BFA">
              <w:t>можливість отримати нео</w:t>
            </w:r>
            <w:r w:rsidRPr="00AF4BFA">
              <w:t>б</w:t>
            </w:r>
            <w:r w:rsidRPr="00AF4BFA">
              <w:t>хідну  інформацію в повному обсязі</w:t>
            </w:r>
          </w:p>
          <w:p w14:paraId="0E6AB977" w14:textId="09B2D482" w:rsidR="00E7764C" w:rsidRPr="002D1027" w:rsidRDefault="00E7764C" w:rsidP="00E3655B">
            <w:pPr>
              <w:suppressAutoHyphens w:val="0"/>
              <w:autoSpaceDN/>
              <w:textAlignment w:val="auto"/>
              <w:rPr>
                <w:lang w:eastAsia="en-US"/>
              </w:rPr>
            </w:pPr>
          </w:p>
        </w:tc>
        <w:tc>
          <w:tcPr>
            <w:tcW w:w="1650" w:type="pct"/>
          </w:tcPr>
          <w:p w14:paraId="5CA76C81" w14:textId="77777777" w:rsidR="00C45FAA" w:rsidRPr="00296349" w:rsidRDefault="00C45FAA" w:rsidP="00C45FAA">
            <w:pPr>
              <w:suppressAutoHyphens w:val="0"/>
              <w:autoSpaceDN/>
              <w:ind w:right="-82"/>
            </w:pPr>
            <w:r w:rsidRPr="00296349">
              <w:t>У разі якщо задоволення з</w:t>
            </w:r>
            <w:r w:rsidRPr="00296349">
              <w:t>а</w:t>
            </w:r>
            <w:r w:rsidRPr="00296349">
              <w:t>питу на інформацію передб</w:t>
            </w:r>
            <w:r w:rsidRPr="00296349">
              <w:t>а</w:t>
            </w:r>
            <w:r w:rsidRPr="00296349">
              <w:t>чає виготовлення копій док</w:t>
            </w:r>
            <w:r w:rsidRPr="00296349">
              <w:t>у</w:t>
            </w:r>
            <w:r w:rsidRPr="00296349">
              <w:t>ментів обсягом більш як 10 сторінок, запитувач  зобов'</w:t>
            </w:r>
            <w:r w:rsidRPr="00296349">
              <w:t>я</w:t>
            </w:r>
            <w:r w:rsidRPr="00296349">
              <w:t>заний відшкодувати фактичні витрати на копіювання та друк.</w:t>
            </w:r>
          </w:p>
          <w:p w14:paraId="2F59B9BD" w14:textId="6773B303" w:rsidR="00E7764C" w:rsidRPr="00E7764C" w:rsidRDefault="00E7764C" w:rsidP="00E12629">
            <w:pPr>
              <w:suppressAutoHyphens w:val="0"/>
              <w:autoSpaceDN/>
              <w:textAlignment w:val="auto"/>
              <w:rPr>
                <w:lang w:eastAsia="en-US"/>
              </w:rPr>
            </w:pPr>
          </w:p>
        </w:tc>
      </w:tr>
    </w:tbl>
    <w:p w14:paraId="34F0E9E7" w14:textId="0FB79912" w:rsidR="00EF3AB7" w:rsidRPr="00EF3AB7" w:rsidRDefault="00EF3AB7" w:rsidP="00EF3AB7">
      <w:pPr>
        <w:suppressAutoHyphens w:val="0"/>
        <w:autoSpaceDN/>
        <w:ind w:right="-1" w:firstLine="567"/>
        <w:jc w:val="both"/>
        <w:textAlignment w:val="auto"/>
        <w:rPr>
          <w:rFonts w:eastAsia="Calibri"/>
        </w:rPr>
      </w:pPr>
      <w:r w:rsidRPr="00EF3AB7">
        <w:rPr>
          <w:rFonts w:eastAsia="Calibri"/>
        </w:rPr>
        <w:t>Оцінюючи визначені альтернативи слід зазначити, що перша альтернатива не є прийн</w:t>
      </w:r>
      <w:r w:rsidRPr="00EF3AB7">
        <w:rPr>
          <w:rFonts w:eastAsia="Calibri"/>
        </w:rPr>
        <w:t>я</w:t>
      </w:r>
      <w:r w:rsidRPr="00EF3AB7">
        <w:rPr>
          <w:rFonts w:eastAsia="Calibri"/>
        </w:rPr>
        <w:t xml:space="preserve">тною, оскільки вона не сприятиме </w:t>
      </w:r>
      <w:r w:rsidRPr="00EF3AB7">
        <w:t xml:space="preserve">відшкодуванню фактичних витрат на копіювання та друк документів, чим може призвести до зловживань з боку запитувачів інформації совїм правом на доступ до публічної інформації. </w:t>
      </w:r>
      <w:r w:rsidRPr="00EF3AB7">
        <w:rPr>
          <w:lang w:val="ru-RU"/>
        </w:rPr>
        <w:t> Прийняття другої альтернативи дасть можливість д</w:t>
      </w:r>
      <w:r w:rsidRPr="00EF3AB7">
        <w:rPr>
          <w:lang w:val="ru-RU"/>
        </w:rPr>
        <w:t>о</w:t>
      </w:r>
      <w:r w:rsidRPr="00EF3AB7">
        <w:rPr>
          <w:lang w:val="ru-RU"/>
        </w:rPr>
        <w:t xml:space="preserve">сягти цілей державного регулювання в найкоротший термін на виконання законодавчих норм, приведе до </w:t>
      </w:r>
      <w:r w:rsidRPr="00EF3AB7">
        <w:t>забезпечення прозорості і відкритості в діяльності</w:t>
      </w:r>
      <w:r w:rsidRPr="00EF3AB7">
        <w:rPr>
          <w:lang w:val="ru-RU"/>
        </w:rPr>
        <w:t xml:space="preserve"> </w:t>
      </w:r>
      <w:r w:rsidR="002D79C5">
        <w:rPr>
          <w:lang w:val="ru-RU"/>
        </w:rPr>
        <w:t>Кутської селищної</w:t>
      </w:r>
      <w:r w:rsidRPr="00EF3AB7">
        <w:rPr>
          <w:lang w:val="ru-RU"/>
        </w:rPr>
        <w:t xml:space="preserve"> ради.</w:t>
      </w:r>
      <w:r w:rsidRPr="00EF3AB7">
        <w:t xml:space="preserve"> </w:t>
      </w:r>
    </w:p>
    <w:p w14:paraId="194A095A" w14:textId="77777777" w:rsidR="00EF3AB7" w:rsidRDefault="00EF3AB7" w:rsidP="00EF3AB7">
      <w:pPr>
        <w:suppressAutoHyphens w:val="0"/>
        <w:autoSpaceDN/>
        <w:textAlignment w:val="auto"/>
        <w:rPr>
          <w:bCs/>
          <w:color w:val="000000"/>
        </w:rPr>
      </w:pPr>
    </w:p>
    <w:p w14:paraId="4E3A7A71" w14:textId="77777777" w:rsidR="0096109F" w:rsidRPr="0096109F" w:rsidRDefault="0096109F" w:rsidP="00EF3AB7">
      <w:pPr>
        <w:suppressAutoHyphens w:val="0"/>
        <w:autoSpaceDN/>
        <w:jc w:val="center"/>
        <w:textAlignment w:val="auto"/>
        <w:rPr>
          <w:rFonts w:eastAsia="Calibri"/>
          <w:b/>
          <w:lang w:eastAsia="en-US"/>
        </w:rPr>
      </w:pPr>
      <w:r w:rsidRPr="0096109F">
        <w:rPr>
          <w:rFonts w:eastAsia="Calibri"/>
          <w:b/>
          <w:lang w:eastAsia="en-US"/>
        </w:rPr>
        <w:t>IV. Вибір найбільш оптимального альтернативного способу досягнення цілей</w:t>
      </w:r>
    </w:p>
    <w:p w14:paraId="279F6625" w14:textId="77777777" w:rsidR="00BC66BC" w:rsidRPr="00BC66BC" w:rsidRDefault="00BC66BC" w:rsidP="00BC66BC">
      <w:pPr>
        <w:suppressAutoHyphens w:val="0"/>
        <w:autoSpaceDN/>
        <w:ind w:firstLine="708"/>
        <w:jc w:val="both"/>
        <w:textAlignment w:val="auto"/>
        <w:rPr>
          <w:rFonts w:eastAsia="Calibri"/>
          <w:lang w:eastAsia="en-US"/>
        </w:rPr>
      </w:pPr>
      <w:r w:rsidRPr="00BC66BC">
        <w:rPr>
          <w:rFonts w:eastAsia="Calibri"/>
          <w:lang w:eastAsia="en-US"/>
        </w:rPr>
        <w:t xml:space="preserve">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 </w:t>
      </w:r>
    </w:p>
    <w:p w14:paraId="291E5D41"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4 – цілі ухвалення регуляторного акта можуть бути досягнуті повною мірою (проблеми б</w:t>
      </w:r>
      <w:r w:rsidRPr="00BC66BC">
        <w:rPr>
          <w:rFonts w:eastAsia="Calibri"/>
          <w:lang w:eastAsia="en-US"/>
        </w:rPr>
        <w:t>і</w:t>
      </w:r>
      <w:r w:rsidRPr="00BC66BC">
        <w:rPr>
          <w:rFonts w:eastAsia="Calibri"/>
          <w:lang w:eastAsia="en-US"/>
        </w:rPr>
        <w:t xml:space="preserve">льше не буде); </w:t>
      </w:r>
    </w:p>
    <w:p w14:paraId="0CEC48DA"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3 – цілі ухвалення регуляторного акта можуть бути досягнуті майже повною мірою (усі ва</w:t>
      </w:r>
      <w:r w:rsidRPr="00BC66BC">
        <w:rPr>
          <w:rFonts w:eastAsia="Calibri"/>
          <w:lang w:eastAsia="en-US"/>
        </w:rPr>
        <w:t>ж</w:t>
      </w:r>
      <w:r w:rsidRPr="00BC66BC">
        <w:rPr>
          <w:rFonts w:eastAsia="Calibri"/>
          <w:lang w:eastAsia="en-US"/>
        </w:rPr>
        <w:t xml:space="preserve">ливі аспекти проблеми усунені); </w:t>
      </w:r>
    </w:p>
    <w:p w14:paraId="5FB39C8C"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lastRenderedPageBreak/>
        <w:t xml:space="preserve">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 </w:t>
      </w:r>
    </w:p>
    <w:p w14:paraId="0889A066"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1 – цілі ухвалення регуляторного акта не можуть бути досягнуті (проблема залишається).</w:t>
      </w:r>
    </w:p>
    <w:tbl>
      <w:tblPr>
        <w:tblStyle w:val="15"/>
        <w:tblW w:w="4728" w:type="pct"/>
        <w:tblLook w:val="00A0" w:firstRow="1" w:lastRow="0" w:firstColumn="1" w:lastColumn="0" w:noHBand="0" w:noVBand="0"/>
      </w:tblPr>
      <w:tblGrid>
        <w:gridCol w:w="2904"/>
        <w:gridCol w:w="2152"/>
        <w:gridCol w:w="4262"/>
      </w:tblGrid>
      <w:tr w:rsidR="009E784E" w:rsidRPr="009E784E" w14:paraId="0FA4353D" w14:textId="77777777" w:rsidTr="00A67A19">
        <w:tc>
          <w:tcPr>
            <w:tcW w:w="1558" w:type="pct"/>
          </w:tcPr>
          <w:p w14:paraId="4E42E1CE" w14:textId="77777777" w:rsidR="009E784E" w:rsidRPr="009E784E" w:rsidRDefault="009E784E" w:rsidP="009E784E">
            <w:pPr>
              <w:suppressAutoHyphens w:val="0"/>
              <w:autoSpaceDN/>
              <w:jc w:val="center"/>
              <w:textAlignment w:val="auto"/>
              <w:rPr>
                <w:b/>
                <w:lang w:eastAsia="en-US"/>
              </w:rPr>
            </w:pPr>
            <w:r w:rsidRPr="009E784E">
              <w:rPr>
                <w:b/>
                <w:lang w:eastAsia="en-US"/>
              </w:rPr>
              <w:t>Рейтинг результативн</w:t>
            </w:r>
            <w:r w:rsidRPr="009E784E">
              <w:rPr>
                <w:b/>
                <w:lang w:eastAsia="en-US"/>
              </w:rPr>
              <w:t>о</w:t>
            </w:r>
            <w:r w:rsidRPr="009E784E">
              <w:rPr>
                <w:b/>
                <w:lang w:eastAsia="en-US"/>
              </w:rPr>
              <w:t>сті (досягнення цілей під час вирішення пр</w:t>
            </w:r>
            <w:r w:rsidRPr="009E784E">
              <w:rPr>
                <w:b/>
                <w:lang w:eastAsia="en-US"/>
              </w:rPr>
              <w:t>о</w:t>
            </w:r>
            <w:r w:rsidRPr="009E784E">
              <w:rPr>
                <w:b/>
                <w:lang w:eastAsia="en-US"/>
              </w:rPr>
              <w:t>блеми)</w:t>
            </w:r>
          </w:p>
        </w:tc>
        <w:tc>
          <w:tcPr>
            <w:tcW w:w="1155" w:type="pct"/>
          </w:tcPr>
          <w:p w14:paraId="76DD7AD8" w14:textId="77777777" w:rsidR="009E784E" w:rsidRPr="009E784E" w:rsidRDefault="009E784E" w:rsidP="009E784E">
            <w:pPr>
              <w:suppressAutoHyphens w:val="0"/>
              <w:autoSpaceDN/>
              <w:jc w:val="center"/>
              <w:textAlignment w:val="auto"/>
              <w:rPr>
                <w:b/>
                <w:lang w:eastAsia="en-US"/>
              </w:rPr>
            </w:pPr>
            <w:r w:rsidRPr="009E784E">
              <w:rPr>
                <w:b/>
                <w:lang w:eastAsia="en-US"/>
              </w:rPr>
              <w:t>Бал результат</w:t>
            </w:r>
            <w:r w:rsidRPr="009E784E">
              <w:rPr>
                <w:b/>
                <w:lang w:eastAsia="en-US"/>
              </w:rPr>
              <w:t>и</w:t>
            </w:r>
            <w:r w:rsidRPr="009E784E">
              <w:rPr>
                <w:b/>
                <w:lang w:eastAsia="en-US"/>
              </w:rPr>
              <w:t>вності (за чот</w:t>
            </w:r>
            <w:r w:rsidRPr="009E784E">
              <w:rPr>
                <w:b/>
                <w:lang w:eastAsia="en-US"/>
              </w:rPr>
              <w:t>и</w:t>
            </w:r>
            <w:r w:rsidRPr="009E784E">
              <w:rPr>
                <w:b/>
                <w:lang w:eastAsia="en-US"/>
              </w:rPr>
              <w:t>рибальною си</w:t>
            </w:r>
            <w:r w:rsidRPr="009E784E">
              <w:rPr>
                <w:b/>
                <w:lang w:eastAsia="en-US"/>
              </w:rPr>
              <w:t>с</w:t>
            </w:r>
            <w:r w:rsidRPr="009E784E">
              <w:rPr>
                <w:b/>
                <w:lang w:eastAsia="en-US"/>
              </w:rPr>
              <w:t>темою оцінки)</w:t>
            </w:r>
          </w:p>
        </w:tc>
        <w:tc>
          <w:tcPr>
            <w:tcW w:w="2287" w:type="pct"/>
          </w:tcPr>
          <w:p w14:paraId="29BE9699" w14:textId="77777777" w:rsidR="009E784E" w:rsidRPr="009E784E" w:rsidRDefault="009E784E" w:rsidP="009E784E">
            <w:pPr>
              <w:suppressAutoHyphens w:val="0"/>
              <w:autoSpaceDN/>
              <w:jc w:val="center"/>
              <w:textAlignment w:val="auto"/>
              <w:rPr>
                <w:b/>
                <w:lang w:eastAsia="en-US"/>
              </w:rPr>
            </w:pPr>
            <w:r w:rsidRPr="009E784E">
              <w:rPr>
                <w:b/>
                <w:lang w:eastAsia="en-US"/>
              </w:rPr>
              <w:t>Коментарі щодо присвоєння відп</w:t>
            </w:r>
            <w:r w:rsidRPr="009E784E">
              <w:rPr>
                <w:b/>
                <w:lang w:eastAsia="en-US"/>
              </w:rPr>
              <w:t>о</w:t>
            </w:r>
            <w:r w:rsidRPr="009E784E">
              <w:rPr>
                <w:b/>
                <w:lang w:eastAsia="en-US"/>
              </w:rPr>
              <w:t>відного бала</w:t>
            </w:r>
          </w:p>
        </w:tc>
      </w:tr>
      <w:tr w:rsidR="009E784E" w:rsidRPr="009E784E" w14:paraId="008B1647" w14:textId="77777777" w:rsidTr="00A67A19">
        <w:tc>
          <w:tcPr>
            <w:tcW w:w="1558" w:type="pct"/>
          </w:tcPr>
          <w:p w14:paraId="028B9E4A"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1</w:t>
            </w:r>
          </w:p>
          <w:p w14:paraId="299B2DD8" w14:textId="1521E532" w:rsidR="004801EF" w:rsidRPr="009E784E" w:rsidRDefault="008200D0" w:rsidP="00E21703">
            <w:pPr>
              <w:suppressAutoHyphens w:val="0"/>
              <w:autoSpaceDN/>
              <w:textAlignment w:val="auto"/>
              <w:rPr>
                <w:u w:val="single"/>
                <w:lang w:eastAsia="en-US"/>
              </w:rPr>
            </w:pPr>
            <w:r w:rsidRPr="0011091D">
              <w:t>Неприйняття регулято</w:t>
            </w:r>
            <w:r w:rsidRPr="0011091D">
              <w:t>р</w:t>
            </w:r>
            <w:r w:rsidRPr="0011091D">
              <w:t>ного акту</w:t>
            </w:r>
          </w:p>
        </w:tc>
        <w:tc>
          <w:tcPr>
            <w:tcW w:w="1155" w:type="pct"/>
          </w:tcPr>
          <w:p w14:paraId="413A724A" w14:textId="77777777" w:rsidR="009E784E" w:rsidRPr="002E73C3" w:rsidRDefault="009E784E" w:rsidP="009E784E">
            <w:pPr>
              <w:suppressAutoHyphens w:val="0"/>
              <w:autoSpaceDN/>
              <w:jc w:val="center"/>
              <w:textAlignment w:val="auto"/>
              <w:rPr>
                <w:lang w:eastAsia="en-US"/>
              </w:rPr>
            </w:pPr>
            <w:r w:rsidRPr="002E73C3">
              <w:rPr>
                <w:lang w:eastAsia="en-US"/>
              </w:rPr>
              <w:t>2</w:t>
            </w:r>
          </w:p>
        </w:tc>
        <w:tc>
          <w:tcPr>
            <w:tcW w:w="2287" w:type="pct"/>
          </w:tcPr>
          <w:p w14:paraId="6929B82A" w14:textId="7C5F920E" w:rsidR="009E784E" w:rsidRPr="00280DD2" w:rsidRDefault="008969F8" w:rsidP="008969F8">
            <w:pPr>
              <w:suppressAutoHyphens w:val="0"/>
              <w:autoSpaceDN/>
              <w:textAlignment w:val="auto"/>
              <w:rPr>
                <w:lang w:eastAsia="en-US"/>
              </w:rPr>
            </w:pPr>
            <w:r w:rsidRPr="008969F8">
              <w:rPr>
                <w:color w:val="000000"/>
                <w:lang w:val="ru-RU"/>
              </w:rPr>
              <w:t>Плата за копіювання та друк док</w:t>
            </w:r>
            <w:r w:rsidRPr="008969F8">
              <w:rPr>
                <w:color w:val="000000"/>
                <w:lang w:val="ru-RU"/>
              </w:rPr>
              <w:t>у</w:t>
            </w:r>
            <w:r w:rsidRPr="008969F8">
              <w:rPr>
                <w:color w:val="000000"/>
                <w:lang w:val="ru-RU"/>
              </w:rPr>
              <w:t xml:space="preserve">ментів збиратися не буде. </w:t>
            </w:r>
            <w:r w:rsidRPr="008969F8">
              <w:rPr>
                <w:lang w:val="ru-RU"/>
              </w:rPr>
              <w:t xml:space="preserve">  Питання відшкодування фактичних витрат за копіювання та друк  на території </w:t>
            </w:r>
            <w:r>
              <w:rPr>
                <w:lang w:val="ru-RU"/>
              </w:rPr>
              <w:t>Кутської</w:t>
            </w:r>
            <w:r w:rsidRPr="008969F8">
              <w:rPr>
                <w:lang w:val="ru-RU"/>
              </w:rPr>
              <w:t xml:space="preserve"> ТГ буде не врегульовано.</w:t>
            </w:r>
          </w:p>
        </w:tc>
      </w:tr>
      <w:tr w:rsidR="009E784E" w:rsidRPr="009E784E" w14:paraId="662AFF15" w14:textId="77777777" w:rsidTr="00A67A19">
        <w:tc>
          <w:tcPr>
            <w:tcW w:w="1558" w:type="pct"/>
          </w:tcPr>
          <w:p w14:paraId="15D38F60"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3</w:t>
            </w:r>
          </w:p>
          <w:p w14:paraId="1AC16EA4" w14:textId="6EC37127" w:rsidR="004801EF" w:rsidRPr="009E784E" w:rsidRDefault="008200D0" w:rsidP="009E784E">
            <w:pPr>
              <w:suppressAutoHyphens w:val="0"/>
              <w:autoSpaceDN/>
              <w:textAlignment w:val="auto"/>
              <w:rPr>
                <w:u w:val="single"/>
                <w:lang w:eastAsia="en-US"/>
              </w:rPr>
            </w:pPr>
            <w:r w:rsidRPr="0011091D">
              <w:rPr>
                <w:bCs/>
                <w:color w:val="000000"/>
                <w:bdr w:val="none" w:sz="0" w:space="0" w:color="auto" w:frame="1"/>
              </w:rPr>
              <w:t>Встановлення плати за копіювання та друк</w:t>
            </w:r>
            <w:r w:rsidRPr="0011091D">
              <w:t xml:space="preserve"> д</w:t>
            </w:r>
            <w:r w:rsidRPr="0011091D">
              <w:t>о</w:t>
            </w:r>
            <w:r w:rsidRPr="0011091D">
              <w:t>кументів</w:t>
            </w:r>
          </w:p>
        </w:tc>
        <w:tc>
          <w:tcPr>
            <w:tcW w:w="1155" w:type="pct"/>
          </w:tcPr>
          <w:p w14:paraId="09BE3CE8" w14:textId="77777777" w:rsidR="009E784E" w:rsidRPr="009E784E" w:rsidRDefault="009E784E" w:rsidP="009E784E">
            <w:pPr>
              <w:suppressAutoHyphens w:val="0"/>
              <w:autoSpaceDN/>
              <w:jc w:val="center"/>
              <w:textAlignment w:val="auto"/>
              <w:rPr>
                <w:lang w:eastAsia="en-US"/>
              </w:rPr>
            </w:pPr>
            <w:r w:rsidRPr="009E784E">
              <w:rPr>
                <w:lang w:eastAsia="en-US"/>
              </w:rPr>
              <w:t>4</w:t>
            </w:r>
          </w:p>
        </w:tc>
        <w:tc>
          <w:tcPr>
            <w:tcW w:w="2287" w:type="pct"/>
          </w:tcPr>
          <w:p w14:paraId="62335404" w14:textId="4408A46F" w:rsidR="009E784E" w:rsidRPr="009E784E" w:rsidRDefault="00225DC1" w:rsidP="00764F85">
            <w:pPr>
              <w:suppressAutoHyphens w:val="0"/>
              <w:autoSpaceDN/>
              <w:textAlignment w:val="auto"/>
              <w:rPr>
                <w:lang w:eastAsia="en-US"/>
              </w:rPr>
            </w:pPr>
            <w:r w:rsidRPr="00225DC1">
              <w:rPr>
                <w:color w:val="000000"/>
                <w:lang w:val="ru-RU"/>
              </w:rPr>
              <w:t>Цілі ухвалення регуляторного акта будуть досягнуті повною мірою. Плата за копіювання та друк установлюються з повним дотриманням вимог Пост</w:t>
            </w:r>
            <w:r w:rsidRPr="00225DC1">
              <w:rPr>
                <w:color w:val="000000"/>
                <w:lang w:val="ru-RU"/>
              </w:rPr>
              <w:t>а</w:t>
            </w:r>
            <w:r w:rsidRPr="00225DC1">
              <w:rPr>
                <w:color w:val="000000"/>
                <w:lang w:val="ru-RU"/>
              </w:rPr>
              <w:t>нови КМУ №740 від 13.07.2011</w:t>
            </w:r>
          </w:p>
        </w:tc>
      </w:tr>
    </w:tbl>
    <w:p w14:paraId="6DE03ABE" w14:textId="77777777" w:rsidR="0096109F" w:rsidRDefault="0096109F" w:rsidP="00FF435C">
      <w:pPr>
        <w:suppressAutoHyphens w:val="0"/>
        <w:autoSpaceDN/>
        <w:spacing w:before="100" w:beforeAutospacing="1" w:after="100" w:afterAutospacing="1"/>
        <w:jc w:val="both"/>
        <w:textAlignment w:val="auto"/>
        <w:outlineLvl w:val="2"/>
        <w:rPr>
          <w:bCs/>
          <w:color w:val="000000"/>
        </w:rPr>
      </w:pPr>
    </w:p>
    <w:tbl>
      <w:tblPr>
        <w:tblStyle w:val="15"/>
        <w:tblW w:w="5000" w:type="pct"/>
        <w:tblLook w:val="00A0" w:firstRow="1" w:lastRow="0" w:firstColumn="1" w:lastColumn="0" w:noHBand="0" w:noVBand="0"/>
      </w:tblPr>
      <w:tblGrid>
        <w:gridCol w:w="2115"/>
        <w:gridCol w:w="1188"/>
        <w:gridCol w:w="784"/>
        <w:gridCol w:w="2513"/>
        <w:gridCol w:w="1137"/>
        <w:gridCol w:w="2117"/>
      </w:tblGrid>
      <w:tr w:rsidR="00EC7982" w:rsidRPr="00EC7982" w14:paraId="65BF2589" w14:textId="77777777" w:rsidTr="008E4CE1">
        <w:tc>
          <w:tcPr>
            <w:tcW w:w="1073" w:type="pct"/>
          </w:tcPr>
          <w:p w14:paraId="1D2CE68D" w14:textId="77777777" w:rsidR="00EC7982" w:rsidRPr="00EC7982" w:rsidRDefault="00EC7982" w:rsidP="00EC7982">
            <w:pPr>
              <w:suppressAutoHyphens w:val="0"/>
              <w:autoSpaceDN/>
              <w:jc w:val="center"/>
              <w:textAlignment w:val="auto"/>
              <w:rPr>
                <w:b/>
                <w:lang w:eastAsia="en-US"/>
              </w:rPr>
            </w:pPr>
            <w:r w:rsidRPr="00EC7982">
              <w:rPr>
                <w:b/>
                <w:lang w:eastAsia="en-US"/>
              </w:rPr>
              <w:t>Рейтинг резул</w:t>
            </w:r>
            <w:r w:rsidRPr="00EC7982">
              <w:rPr>
                <w:b/>
                <w:lang w:eastAsia="en-US"/>
              </w:rPr>
              <w:t>ь</w:t>
            </w:r>
            <w:r w:rsidRPr="00EC7982">
              <w:rPr>
                <w:b/>
                <w:lang w:eastAsia="en-US"/>
              </w:rPr>
              <w:t>тативності</w:t>
            </w:r>
          </w:p>
        </w:tc>
        <w:tc>
          <w:tcPr>
            <w:tcW w:w="1001" w:type="pct"/>
            <w:gridSpan w:val="2"/>
          </w:tcPr>
          <w:p w14:paraId="5E955E6D" w14:textId="77777777" w:rsidR="00EC7982" w:rsidRPr="00EC7982" w:rsidRDefault="00EC7982" w:rsidP="00EC7982">
            <w:pPr>
              <w:suppressAutoHyphens w:val="0"/>
              <w:autoSpaceDN/>
              <w:jc w:val="center"/>
              <w:textAlignment w:val="auto"/>
              <w:rPr>
                <w:b/>
                <w:lang w:eastAsia="en-US"/>
              </w:rPr>
            </w:pPr>
            <w:r w:rsidRPr="00EC7982">
              <w:rPr>
                <w:b/>
                <w:lang w:eastAsia="en-US"/>
              </w:rPr>
              <w:t>Вигоди (підс</w:t>
            </w:r>
            <w:r w:rsidRPr="00EC7982">
              <w:rPr>
                <w:b/>
                <w:lang w:eastAsia="en-US"/>
              </w:rPr>
              <w:t>у</w:t>
            </w:r>
            <w:r w:rsidRPr="00EC7982">
              <w:rPr>
                <w:b/>
                <w:lang w:eastAsia="en-US"/>
              </w:rPr>
              <w:t>мок)</w:t>
            </w:r>
          </w:p>
        </w:tc>
        <w:tc>
          <w:tcPr>
            <w:tcW w:w="1852" w:type="pct"/>
            <w:gridSpan w:val="2"/>
          </w:tcPr>
          <w:p w14:paraId="23546613" w14:textId="77777777" w:rsidR="00EC7982" w:rsidRPr="00EC7982" w:rsidRDefault="00EC7982" w:rsidP="00EC7982">
            <w:pPr>
              <w:suppressAutoHyphens w:val="0"/>
              <w:autoSpaceDN/>
              <w:jc w:val="center"/>
              <w:textAlignment w:val="auto"/>
              <w:rPr>
                <w:b/>
                <w:lang w:eastAsia="en-US"/>
              </w:rPr>
            </w:pPr>
            <w:r w:rsidRPr="00EC7982">
              <w:rPr>
                <w:b/>
                <w:lang w:eastAsia="en-US"/>
              </w:rPr>
              <w:t>Витрати (підсумок)</w:t>
            </w:r>
          </w:p>
        </w:tc>
        <w:tc>
          <w:tcPr>
            <w:tcW w:w="1074" w:type="pct"/>
          </w:tcPr>
          <w:p w14:paraId="77DC9EA5" w14:textId="77777777" w:rsidR="00EC7982" w:rsidRPr="00EC7982" w:rsidRDefault="00EC7982" w:rsidP="00EC7982">
            <w:pPr>
              <w:suppressAutoHyphens w:val="0"/>
              <w:autoSpaceDN/>
              <w:jc w:val="center"/>
              <w:textAlignment w:val="auto"/>
              <w:rPr>
                <w:b/>
                <w:lang w:eastAsia="en-US"/>
              </w:rPr>
            </w:pPr>
            <w:r w:rsidRPr="00EC7982">
              <w:rPr>
                <w:b/>
                <w:lang w:eastAsia="en-US"/>
              </w:rPr>
              <w:t>Обґрунтування відповідного м</w:t>
            </w:r>
            <w:r w:rsidRPr="00EC7982">
              <w:rPr>
                <w:b/>
                <w:lang w:eastAsia="en-US"/>
              </w:rPr>
              <w:t>і</w:t>
            </w:r>
            <w:r w:rsidRPr="00EC7982">
              <w:rPr>
                <w:b/>
                <w:lang w:eastAsia="en-US"/>
              </w:rPr>
              <w:t>сця альтернат</w:t>
            </w:r>
            <w:r w:rsidRPr="00EC7982">
              <w:rPr>
                <w:b/>
                <w:lang w:eastAsia="en-US"/>
              </w:rPr>
              <w:t>и</w:t>
            </w:r>
            <w:r w:rsidRPr="00EC7982">
              <w:rPr>
                <w:b/>
                <w:lang w:eastAsia="en-US"/>
              </w:rPr>
              <w:t>ви у рейтингу</w:t>
            </w:r>
          </w:p>
        </w:tc>
      </w:tr>
      <w:tr w:rsidR="00EC7982" w:rsidRPr="00EC7982" w14:paraId="68FE5FAC" w14:textId="77777777" w:rsidTr="008E4CE1">
        <w:tc>
          <w:tcPr>
            <w:tcW w:w="1073" w:type="pct"/>
          </w:tcPr>
          <w:p w14:paraId="5D77A0D8"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1</w:t>
            </w:r>
          </w:p>
          <w:p w14:paraId="710FF3E0" w14:textId="14D4D491" w:rsidR="00EC7982" w:rsidRPr="00EC7982" w:rsidRDefault="000C6A30" w:rsidP="00EC7982">
            <w:pPr>
              <w:suppressAutoHyphens w:val="0"/>
              <w:autoSpaceDN/>
              <w:textAlignment w:val="auto"/>
              <w:rPr>
                <w:u w:val="single"/>
                <w:lang w:eastAsia="en-US"/>
              </w:rPr>
            </w:pPr>
            <w:r w:rsidRPr="0011091D">
              <w:t>Неприйняття р</w:t>
            </w:r>
            <w:r w:rsidRPr="0011091D">
              <w:t>е</w:t>
            </w:r>
            <w:r w:rsidRPr="0011091D">
              <w:t>гуляторного акту</w:t>
            </w:r>
          </w:p>
        </w:tc>
        <w:tc>
          <w:tcPr>
            <w:tcW w:w="1001" w:type="pct"/>
            <w:gridSpan w:val="2"/>
          </w:tcPr>
          <w:p w14:paraId="0C0BC2ED" w14:textId="074F27A5" w:rsidR="00EC7982" w:rsidRPr="00EC7982" w:rsidRDefault="00AB0427" w:rsidP="00016048">
            <w:pPr>
              <w:suppressAutoHyphens w:val="0"/>
              <w:autoSpaceDN/>
              <w:textAlignment w:val="auto"/>
              <w:rPr>
                <w:lang w:eastAsia="en-US"/>
              </w:rPr>
            </w:pPr>
            <w:r w:rsidRPr="00AB0427">
              <w:rPr>
                <w:bCs/>
                <w:bdr w:val="none" w:sz="0" w:space="0" w:color="auto" w:frame="1"/>
              </w:rPr>
              <w:t>Відсутні</w:t>
            </w:r>
          </w:p>
        </w:tc>
        <w:tc>
          <w:tcPr>
            <w:tcW w:w="1852" w:type="pct"/>
            <w:gridSpan w:val="2"/>
          </w:tcPr>
          <w:p w14:paraId="04B21488" w14:textId="705C6F14" w:rsidR="00AB0427" w:rsidRPr="00AB0427" w:rsidRDefault="00AB0427" w:rsidP="00AB0427">
            <w:pPr>
              <w:suppressAutoHyphens w:val="0"/>
              <w:autoSpaceDN/>
              <w:spacing w:before="100" w:beforeAutospacing="1" w:after="100" w:afterAutospacing="1"/>
              <w:textAlignment w:val="auto"/>
            </w:pPr>
            <w:r w:rsidRPr="00AB0427">
              <w:t xml:space="preserve">Збільшення витрат </w:t>
            </w:r>
            <w:r>
              <w:t>селищного</w:t>
            </w:r>
            <w:r w:rsidRPr="00AB0427">
              <w:t xml:space="preserve"> бюджету </w:t>
            </w:r>
            <w:r>
              <w:t>Кутської</w:t>
            </w:r>
            <w:r w:rsidRPr="00AB0427">
              <w:t xml:space="preserve"> ТГ на  закуп</w:t>
            </w:r>
            <w:r w:rsidRPr="00AB0427">
              <w:t>і</w:t>
            </w:r>
            <w:r w:rsidRPr="00AB0427">
              <w:t>влю паперу, картриджів для принтерів, ксероксів, покриття експлуатаційних та комунальних витрат, які в плановому обсязі передбачити неможливо, оскіл</w:t>
            </w:r>
            <w:r w:rsidRPr="00AB0427">
              <w:t>ь</w:t>
            </w:r>
            <w:r w:rsidRPr="00AB0427">
              <w:t>ки неможливо передбачити н</w:t>
            </w:r>
            <w:r w:rsidRPr="00AB0427">
              <w:t>а</w:t>
            </w:r>
            <w:r w:rsidRPr="00AB0427">
              <w:t>перед кількість інформаційних запитів та обсяг інформації, яка за ними буде надаватися.</w:t>
            </w:r>
          </w:p>
          <w:p w14:paraId="3A41BCF7" w14:textId="430728B9" w:rsidR="00EC7982" w:rsidRPr="00EC7982" w:rsidRDefault="00EC7982" w:rsidP="00FE7CA4">
            <w:pPr>
              <w:suppressAutoHyphens w:val="0"/>
              <w:autoSpaceDN/>
              <w:textAlignment w:val="auto"/>
              <w:rPr>
                <w:lang w:eastAsia="en-US"/>
              </w:rPr>
            </w:pPr>
          </w:p>
        </w:tc>
        <w:tc>
          <w:tcPr>
            <w:tcW w:w="1074" w:type="pct"/>
          </w:tcPr>
          <w:p w14:paraId="06FB126C" w14:textId="21E92703" w:rsidR="00EC7982" w:rsidRPr="00EC7982" w:rsidRDefault="00BD270C" w:rsidP="00BD270C">
            <w:pPr>
              <w:suppressAutoHyphens w:val="0"/>
              <w:autoSpaceDN/>
              <w:textAlignment w:val="auto"/>
              <w:rPr>
                <w:lang w:eastAsia="en-US"/>
              </w:rPr>
            </w:pPr>
            <w:r w:rsidRPr="00BD270C">
              <w:t>Альтернатива є неприйнятною,  насамперед через відсутність від</w:t>
            </w:r>
            <w:r w:rsidRPr="00BD270C">
              <w:t>ш</w:t>
            </w:r>
            <w:r w:rsidRPr="00BD270C">
              <w:t>кодувань до  б</w:t>
            </w:r>
            <w:r w:rsidRPr="00BD270C">
              <w:t>ю</w:t>
            </w:r>
            <w:r w:rsidRPr="00BD270C">
              <w:t xml:space="preserve">джету  </w:t>
            </w:r>
            <w:r>
              <w:t xml:space="preserve">Кутської </w:t>
            </w:r>
            <w:r w:rsidRPr="00BD270C">
              <w:t>ТГ, що  негативно вплине на фіна</w:t>
            </w:r>
            <w:r w:rsidRPr="00BD270C">
              <w:t>н</w:t>
            </w:r>
            <w:r w:rsidRPr="00BD270C">
              <w:t>сування видатків  бюджетної сфери та на виконання  програм громади</w:t>
            </w:r>
          </w:p>
        </w:tc>
      </w:tr>
      <w:tr w:rsidR="00EC7982" w:rsidRPr="00EC7982" w14:paraId="5C651377" w14:textId="77777777" w:rsidTr="008E4CE1">
        <w:trPr>
          <w:trHeight w:val="358"/>
        </w:trPr>
        <w:tc>
          <w:tcPr>
            <w:tcW w:w="1073" w:type="pct"/>
          </w:tcPr>
          <w:p w14:paraId="6814897F" w14:textId="58295714" w:rsidR="00EC7982" w:rsidRDefault="008E4CE1" w:rsidP="00EC7982">
            <w:pPr>
              <w:suppressAutoHyphens w:val="0"/>
              <w:autoSpaceDN/>
              <w:textAlignment w:val="auto"/>
              <w:rPr>
                <w:u w:val="single"/>
                <w:lang w:eastAsia="en-US"/>
              </w:rPr>
            </w:pPr>
            <w:r>
              <w:rPr>
                <w:u w:val="single"/>
                <w:lang w:eastAsia="en-US"/>
              </w:rPr>
              <w:t>Альтернатива 2</w:t>
            </w:r>
          </w:p>
          <w:p w14:paraId="6788346A" w14:textId="5CBABB5B" w:rsidR="005B1B07" w:rsidRPr="00EC7982" w:rsidRDefault="000C6A30" w:rsidP="00EC7982">
            <w:pPr>
              <w:suppressAutoHyphens w:val="0"/>
              <w:autoSpaceDN/>
              <w:textAlignment w:val="auto"/>
              <w:rPr>
                <w:u w:val="single"/>
                <w:lang w:eastAsia="en-US"/>
              </w:rPr>
            </w:pPr>
            <w:r w:rsidRPr="0011091D">
              <w:rPr>
                <w:bCs/>
                <w:color w:val="000000"/>
                <w:bdr w:val="none" w:sz="0" w:space="0" w:color="auto" w:frame="1"/>
              </w:rPr>
              <w:t>Встановлення плати за копі</w:t>
            </w:r>
            <w:r w:rsidRPr="0011091D">
              <w:rPr>
                <w:bCs/>
                <w:color w:val="000000"/>
                <w:bdr w:val="none" w:sz="0" w:space="0" w:color="auto" w:frame="1"/>
              </w:rPr>
              <w:t>ю</w:t>
            </w:r>
            <w:r w:rsidRPr="0011091D">
              <w:rPr>
                <w:bCs/>
                <w:color w:val="000000"/>
                <w:bdr w:val="none" w:sz="0" w:space="0" w:color="auto" w:frame="1"/>
              </w:rPr>
              <w:t>вання та друк</w:t>
            </w:r>
            <w:r w:rsidRPr="0011091D">
              <w:t xml:space="preserve"> д</w:t>
            </w:r>
            <w:r w:rsidRPr="0011091D">
              <w:t>о</w:t>
            </w:r>
            <w:r w:rsidRPr="0011091D">
              <w:t>кументів</w:t>
            </w:r>
          </w:p>
        </w:tc>
        <w:tc>
          <w:tcPr>
            <w:tcW w:w="1001" w:type="pct"/>
            <w:gridSpan w:val="2"/>
          </w:tcPr>
          <w:p w14:paraId="5D324618" w14:textId="779F5EC7" w:rsidR="00951E77" w:rsidRPr="00951E77" w:rsidRDefault="00951E77" w:rsidP="00951E77">
            <w:pPr>
              <w:suppressAutoHyphens w:val="0"/>
              <w:autoSpaceDN/>
              <w:ind w:right="-1" w:firstLine="567"/>
              <w:jc w:val="both"/>
              <w:textAlignment w:val="auto"/>
            </w:pPr>
            <w:r w:rsidRPr="00951E77">
              <w:t>Підвище</w:t>
            </w:r>
            <w:r w:rsidRPr="00951E77">
              <w:t>н</w:t>
            </w:r>
            <w:r w:rsidRPr="00951E77">
              <w:t>ня привабливо</w:t>
            </w:r>
            <w:r w:rsidRPr="00951E77">
              <w:t>с</w:t>
            </w:r>
            <w:r w:rsidRPr="00951E77">
              <w:t>ті території гр</w:t>
            </w:r>
            <w:r w:rsidRPr="00951E77">
              <w:t>о</w:t>
            </w:r>
            <w:r w:rsidRPr="00951E77">
              <w:t>мади за рахунок підвищення  прозорості і ві</w:t>
            </w:r>
            <w:r w:rsidRPr="00951E77">
              <w:t>д</w:t>
            </w:r>
            <w:r w:rsidRPr="00951E77">
              <w:t>критості в ді</w:t>
            </w:r>
            <w:r w:rsidRPr="00951E77">
              <w:t>я</w:t>
            </w:r>
            <w:r>
              <w:t>льності  Кутс</w:t>
            </w:r>
            <w:r>
              <w:t>ь</w:t>
            </w:r>
            <w:r>
              <w:t>кої селищної</w:t>
            </w:r>
            <w:r w:rsidRPr="00951E77">
              <w:t xml:space="preserve"> ради. </w:t>
            </w:r>
          </w:p>
          <w:p w14:paraId="6F4FA8BC" w14:textId="3803EEAE" w:rsidR="00EC7982" w:rsidRPr="00EC7982" w:rsidRDefault="00951E77" w:rsidP="00951E77">
            <w:pPr>
              <w:suppressAutoHyphens w:val="0"/>
              <w:autoSpaceDN/>
              <w:ind w:right="-1" w:firstLine="567"/>
              <w:jc w:val="both"/>
              <w:textAlignment w:val="auto"/>
            </w:pPr>
            <w:r w:rsidRPr="00951E77">
              <w:t>Відшкод</w:t>
            </w:r>
            <w:r w:rsidRPr="00951E77">
              <w:t>у</w:t>
            </w:r>
            <w:r w:rsidRPr="00951E77">
              <w:t xml:space="preserve">вання </w:t>
            </w:r>
            <w:r w:rsidRPr="00951E77">
              <w:rPr>
                <w:bCs/>
              </w:rPr>
              <w:t>витрат на фінансування покладених на органи місцев</w:t>
            </w:r>
            <w:r w:rsidRPr="00951E77">
              <w:rPr>
                <w:bCs/>
              </w:rPr>
              <w:t>о</w:t>
            </w:r>
            <w:r w:rsidRPr="00951E77">
              <w:rPr>
                <w:bCs/>
              </w:rPr>
              <w:t>го самовряд</w:t>
            </w:r>
            <w:r w:rsidRPr="00951E77">
              <w:rPr>
                <w:bCs/>
              </w:rPr>
              <w:t>у</w:t>
            </w:r>
            <w:r w:rsidRPr="00951E77">
              <w:rPr>
                <w:bCs/>
              </w:rPr>
              <w:t>вання повнов</w:t>
            </w:r>
            <w:r w:rsidRPr="00951E77">
              <w:rPr>
                <w:bCs/>
              </w:rPr>
              <w:t>а</w:t>
            </w:r>
            <w:r w:rsidRPr="00951E77">
              <w:rPr>
                <w:bCs/>
              </w:rPr>
              <w:t>жень.</w:t>
            </w:r>
          </w:p>
        </w:tc>
        <w:tc>
          <w:tcPr>
            <w:tcW w:w="1852" w:type="pct"/>
            <w:gridSpan w:val="2"/>
          </w:tcPr>
          <w:p w14:paraId="02FC941F" w14:textId="77777777" w:rsidR="008E0394" w:rsidRPr="008E0394" w:rsidRDefault="008E0394" w:rsidP="008E0394">
            <w:pPr>
              <w:suppressAutoHyphens w:val="0"/>
              <w:autoSpaceDN/>
              <w:ind w:right="-82"/>
            </w:pPr>
            <w:r w:rsidRPr="008E0394">
              <w:t>Запитувачі інформації повинні будуть  відшкодовувати фактичні витрати на копіювання та друк  в разі  запиту більш ніж 10 стор</w:t>
            </w:r>
            <w:r w:rsidRPr="008E0394">
              <w:t>і</w:t>
            </w:r>
            <w:r w:rsidRPr="008E0394">
              <w:t>нок</w:t>
            </w:r>
          </w:p>
          <w:p w14:paraId="5E093985" w14:textId="3D6FBEEE" w:rsidR="00EC7982" w:rsidRPr="00EC7982" w:rsidRDefault="00EC7982" w:rsidP="00C37ED1">
            <w:pPr>
              <w:suppressAutoHyphens w:val="0"/>
              <w:autoSpaceDN/>
              <w:textAlignment w:val="auto"/>
              <w:rPr>
                <w:color w:val="FF0000"/>
                <w:lang w:eastAsia="en-US"/>
              </w:rPr>
            </w:pPr>
          </w:p>
        </w:tc>
        <w:tc>
          <w:tcPr>
            <w:tcW w:w="1074" w:type="pct"/>
          </w:tcPr>
          <w:p w14:paraId="7EC4BBC9" w14:textId="357FA634" w:rsidR="00EC7982" w:rsidRPr="00EC7982" w:rsidRDefault="00D00DDB" w:rsidP="00EC7982">
            <w:pPr>
              <w:suppressAutoHyphens w:val="0"/>
              <w:autoSpaceDN/>
              <w:textAlignment w:val="auto"/>
              <w:rPr>
                <w:lang w:eastAsia="en-US"/>
              </w:rPr>
            </w:pPr>
            <w:r w:rsidRPr="00D00DDB">
              <w:rPr>
                <w:lang w:val="ru-RU"/>
              </w:rPr>
              <w:t>Забезпечує дося</w:t>
            </w:r>
            <w:r w:rsidRPr="00D00DDB">
              <w:rPr>
                <w:lang w:val="ru-RU"/>
              </w:rPr>
              <w:t>г</w:t>
            </w:r>
            <w:r w:rsidRPr="00D00DDB">
              <w:rPr>
                <w:lang w:val="ru-RU"/>
              </w:rPr>
              <w:t>нення визначених цілей та повністю сприяє виріше</w:t>
            </w:r>
            <w:r w:rsidRPr="00D00DDB">
              <w:rPr>
                <w:lang w:val="ru-RU"/>
              </w:rPr>
              <w:t>н</w:t>
            </w:r>
            <w:r w:rsidRPr="00D00DDB">
              <w:rPr>
                <w:lang w:val="ru-RU"/>
              </w:rPr>
              <w:t>ню проблеми.</w:t>
            </w:r>
          </w:p>
        </w:tc>
      </w:tr>
      <w:tr w:rsidR="00DE0E38" w:rsidRPr="00EC7982" w14:paraId="631DA308" w14:textId="77777777" w:rsidTr="00DE0E38">
        <w:trPr>
          <w:trHeight w:val="358"/>
        </w:trPr>
        <w:tc>
          <w:tcPr>
            <w:tcW w:w="5000" w:type="pct"/>
            <w:gridSpan w:val="6"/>
            <w:tcBorders>
              <w:left w:val="nil"/>
              <w:right w:val="nil"/>
            </w:tcBorders>
          </w:tcPr>
          <w:p w14:paraId="35218CA7" w14:textId="77777777" w:rsidR="00DE0E38" w:rsidRPr="00EC7982" w:rsidRDefault="00DE0E38" w:rsidP="00EC7982">
            <w:pPr>
              <w:suppressAutoHyphens w:val="0"/>
              <w:autoSpaceDN/>
              <w:textAlignment w:val="auto"/>
              <w:rPr>
                <w:lang w:eastAsia="en-US"/>
              </w:rPr>
            </w:pPr>
          </w:p>
        </w:tc>
      </w:tr>
      <w:tr w:rsidR="006C4F6B" w:rsidRPr="00F70ED9" w14:paraId="19B04822" w14:textId="77777777" w:rsidTr="008E4CE1">
        <w:tc>
          <w:tcPr>
            <w:tcW w:w="1676" w:type="pct"/>
            <w:gridSpan w:val="2"/>
          </w:tcPr>
          <w:p w14:paraId="6D25912E" w14:textId="77777777" w:rsidR="00A86600" w:rsidRPr="00F70ED9" w:rsidRDefault="00A86600" w:rsidP="00144CFE">
            <w:pPr>
              <w:pStyle w:val="a8"/>
              <w:spacing w:after="0" w:line="276" w:lineRule="auto"/>
              <w:jc w:val="center"/>
              <w:rPr>
                <w:b/>
              </w:rPr>
            </w:pPr>
            <w:r w:rsidRPr="00F70ED9">
              <w:rPr>
                <w:b/>
              </w:rPr>
              <w:lastRenderedPageBreak/>
              <w:t>Рейтинг</w:t>
            </w:r>
          </w:p>
        </w:tc>
        <w:tc>
          <w:tcPr>
            <w:tcW w:w="1673" w:type="pct"/>
            <w:gridSpan w:val="2"/>
          </w:tcPr>
          <w:p w14:paraId="553F7F8E" w14:textId="77777777" w:rsidR="00A86600" w:rsidRPr="00F70ED9" w:rsidRDefault="00A86600" w:rsidP="00144CFE">
            <w:pPr>
              <w:pStyle w:val="a8"/>
              <w:spacing w:after="0" w:line="276" w:lineRule="auto"/>
              <w:jc w:val="center"/>
              <w:rPr>
                <w:b/>
              </w:rPr>
            </w:pPr>
            <w:r w:rsidRPr="00F70ED9">
              <w:rPr>
                <w:b/>
              </w:rPr>
              <w:t>Аргументи щодо переваги обраної альтернативи / причини відмови від альтернативи</w:t>
            </w:r>
          </w:p>
        </w:tc>
        <w:tc>
          <w:tcPr>
            <w:tcW w:w="1651" w:type="pct"/>
            <w:gridSpan w:val="2"/>
          </w:tcPr>
          <w:p w14:paraId="000D4F85" w14:textId="77777777" w:rsidR="00A86600" w:rsidRPr="00F70ED9" w:rsidRDefault="00A86600" w:rsidP="00144CFE">
            <w:pPr>
              <w:pStyle w:val="a8"/>
              <w:spacing w:after="0" w:line="276" w:lineRule="auto"/>
              <w:jc w:val="center"/>
              <w:rPr>
                <w:b/>
              </w:rPr>
            </w:pPr>
            <w:r w:rsidRPr="00F70ED9">
              <w:rPr>
                <w:b/>
              </w:rPr>
              <w:t>Оцінка ризику зовнішніх чинників на дію запропонованого регуляторного акта</w:t>
            </w:r>
          </w:p>
        </w:tc>
      </w:tr>
      <w:tr w:rsidR="006C4F6B" w:rsidRPr="00782119" w14:paraId="33B932AD" w14:textId="77777777" w:rsidTr="008E4CE1">
        <w:trPr>
          <w:trHeight w:val="2342"/>
        </w:trPr>
        <w:tc>
          <w:tcPr>
            <w:tcW w:w="1676" w:type="pct"/>
            <w:gridSpan w:val="2"/>
          </w:tcPr>
          <w:p w14:paraId="7534DC23" w14:textId="77777777" w:rsidR="00A86600" w:rsidRDefault="00A86600" w:rsidP="00144CFE">
            <w:pPr>
              <w:pStyle w:val="16"/>
              <w:jc w:val="center"/>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1</w:t>
            </w:r>
          </w:p>
          <w:p w14:paraId="1ACBF747" w14:textId="5BF48AA4" w:rsidR="006C4F6B" w:rsidRPr="002E0BD0" w:rsidRDefault="002E0BD0" w:rsidP="00144CFE">
            <w:pPr>
              <w:pStyle w:val="16"/>
              <w:jc w:val="center"/>
              <w:rPr>
                <w:rFonts w:ascii="Times New Roman" w:hAnsi="Times New Roman"/>
                <w:b/>
                <w:i/>
                <w:sz w:val="24"/>
                <w:szCs w:val="24"/>
                <w:u w:val="single"/>
                <w:lang w:val="uk-UA"/>
              </w:rPr>
            </w:pPr>
            <w:r w:rsidRPr="002E0BD0">
              <w:rPr>
                <w:rFonts w:ascii="Times New Roman" w:hAnsi="Times New Roman"/>
                <w:sz w:val="24"/>
                <w:szCs w:val="24"/>
              </w:rPr>
              <w:t>Неприйняття регуляторного акту</w:t>
            </w:r>
          </w:p>
        </w:tc>
        <w:tc>
          <w:tcPr>
            <w:tcW w:w="1673" w:type="pct"/>
            <w:gridSpan w:val="2"/>
          </w:tcPr>
          <w:p w14:paraId="1DDA2566" w14:textId="122A5D93" w:rsidR="00A86600" w:rsidRPr="00782119" w:rsidRDefault="000F1298" w:rsidP="000F1298">
            <w:pPr>
              <w:pStyle w:val="16"/>
              <w:rPr>
                <w:rFonts w:ascii="Times New Roman" w:hAnsi="Times New Roman"/>
                <w:b/>
                <w:i/>
                <w:sz w:val="24"/>
                <w:szCs w:val="24"/>
                <w:lang w:val="uk-UA"/>
              </w:rPr>
            </w:pPr>
            <w:r w:rsidRPr="000F1298">
              <w:rPr>
                <w:rFonts w:ascii="Times New Roman" w:hAnsi="Times New Roman"/>
                <w:sz w:val="24"/>
                <w:szCs w:val="24"/>
                <w:lang w:val="uk-UA" w:eastAsia="ru-RU"/>
              </w:rPr>
              <w:t>Альтернатива 1 не дає мо</w:t>
            </w:r>
            <w:r w:rsidRPr="000F1298">
              <w:rPr>
                <w:rFonts w:ascii="Times New Roman" w:hAnsi="Times New Roman"/>
                <w:sz w:val="24"/>
                <w:szCs w:val="24"/>
                <w:lang w:val="uk-UA" w:eastAsia="ru-RU"/>
              </w:rPr>
              <w:t>ж</w:t>
            </w:r>
            <w:r w:rsidRPr="000F1298">
              <w:rPr>
                <w:rFonts w:ascii="Times New Roman" w:hAnsi="Times New Roman"/>
                <w:sz w:val="24"/>
                <w:szCs w:val="24"/>
                <w:lang w:val="uk-UA" w:eastAsia="ru-RU"/>
              </w:rPr>
              <w:t>ливості досягнути поставл</w:t>
            </w:r>
            <w:r w:rsidRPr="000F1298">
              <w:rPr>
                <w:rFonts w:ascii="Times New Roman" w:hAnsi="Times New Roman"/>
                <w:sz w:val="24"/>
                <w:szCs w:val="24"/>
                <w:lang w:val="uk-UA" w:eastAsia="ru-RU"/>
              </w:rPr>
              <w:t>е</w:t>
            </w:r>
            <w:r w:rsidRPr="000F1298">
              <w:rPr>
                <w:rFonts w:ascii="Times New Roman" w:hAnsi="Times New Roman"/>
                <w:sz w:val="24"/>
                <w:szCs w:val="24"/>
                <w:lang w:val="uk-UA" w:eastAsia="ru-RU"/>
              </w:rPr>
              <w:t>них цілей державного рег</w:t>
            </w:r>
            <w:r w:rsidRPr="000F1298">
              <w:rPr>
                <w:rFonts w:ascii="Times New Roman" w:hAnsi="Times New Roman"/>
                <w:sz w:val="24"/>
                <w:szCs w:val="24"/>
                <w:lang w:val="uk-UA" w:eastAsia="ru-RU"/>
              </w:rPr>
              <w:t>у</w:t>
            </w:r>
            <w:r w:rsidRPr="000F1298">
              <w:rPr>
                <w:rFonts w:ascii="Times New Roman" w:hAnsi="Times New Roman"/>
                <w:sz w:val="24"/>
                <w:szCs w:val="24"/>
                <w:lang w:val="uk-UA" w:eastAsia="ru-RU"/>
              </w:rPr>
              <w:t xml:space="preserve">лювання, а саме забезпечити відшкодування фактичних витрат </w:t>
            </w:r>
            <w:r>
              <w:rPr>
                <w:rFonts w:ascii="Times New Roman" w:hAnsi="Times New Roman"/>
                <w:sz w:val="24"/>
                <w:szCs w:val="24"/>
                <w:lang w:val="uk-UA" w:eastAsia="ru-RU"/>
              </w:rPr>
              <w:t>селищної</w:t>
            </w:r>
            <w:r w:rsidRPr="000F1298">
              <w:rPr>
                <w:rFonts w:ascii="Times New Roman" w:hAnsi="Times New Roman"/>
                <w:sz w:val="24"/>
                <w:szCs w:val="24"/>
                <w:lang w:val="uk-UA" w:eastAsia="ru-RU"/>
              </w:rPr>
              <w:t xml:space="preserve"> ради</w:t>
            </w:r>
            <w:r w:rsidRPr="00782119">
              <w:rPr>
                <w:rFonts w:ascii="Times New Roman" w:hAnsi="Times New Roman"/>
                <w:b/>
                <w:i/>
                <w:sz w:val="24"/>
                <w:szCs w:val="24"/>
                <w:lang w:val="uk-UA"/>
              </w:rPr>
              <w:t xml:space="preserve"> </w:t>
            </w:r>
          </w:p>
        </w:tc>
        <w:tc>
          <w:tcPr>
            <w:tcW w:w="1651" w:type="pct"/>
            <w:gridSpan w:val="2"/>
          </w:tcPr>
          <w:p w14:paraId="54D969B5" w14:textId="0D322017" w:rsidR="00A86600" w:rsidRPr="00782119" w:rsidRDefault="000F1298" w:rsidP="00EA50B3">
            <w:pPr>
              <w:pStyle w:val="16"/>
              <w:jc w:val="center"/>
              <w:rPr>
                <w:rFonts w:ascii="Times New Roman" w:hAnsi="Times New Roman"/>
                <w:b/>
                <w:i/>
                <w:sz w:val="24"/>
                <w:szCs w:val="24"/>
                <w:lang w:val="uk-UA"/>
              </w:rPr>
            </w:pPr>
            <w:r>
              <w:rPr>
                <w:rFonts w:ascii="Times New Roman" w:eastAsia="Calibri" w:hAnsi="Times New Roman"/>
                <w:sz w:val="24"/>
                <w:szCs w:val="24"/>
                <w:lang w:val="uk-UA"/>
              </w:rPr>
              <w:t>х</w:t>
            </w:r>
          </w:p>
        </w:tc>
      </w:tr>
      <w:tr w:rsidR="006C4F6B" w:rsidRPr="00F70ED9" w14:paraId="2526E7AF" w14:textId="77777777" w:rsidTr="008E4CE1">
        <w:tc>
          <w:tcPr>
            <w:tcW w:w="1676" w:type="pct"/>
            <w:gridSpan w:val="2"/>
          </w:tcPr>
          <w:p w14:paraId="1ED24311" w14:textId="77777777" w:rsidR="00A86600" w:rsidRDefault="00A86600" w:rsidP="00144CFE">
            <w:pPr>
              <w:pStyle w:val="16"/>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2</w:t>
            </w:r>
          </w:p>
          <w:p w14:paraId="62D9DC3B" w14:textId="74420FAC" w:rsidR="00670286" w:rsidRPr="002E0BD0" w:rsidRDefault="002E0BD0" w:rsidP="00144CFE">
            <w:pPr>
              <w:pStyle w:val="16"/>
              <w:jc w:val="both"/>
              <w:rPr>
                <w:rFonts w:ascii="Times New Roman" w:hAnsi="Times New Roman"/>
                <w:sz w:val="24"/>
                <w:szCs w:val="24"/>
                <w:u w:val="single"/>
                <w:lang w:val="uk-UA"/>
              </w:rPr>
            </w:pPr>
            <w:r w:rsidRPr="002E0BD0">
              <w:rPr>
                <w:rFonts w:ascii="Times New Roman" w:hAnsi="Times New Roman"/>
                <w:bCs/>
                <w:color w:val="000000"/>
                <w:sz w:val="24"/>
                <w:szCs w:val="24"/>
                <w:bdr w:val="none" w:sz="0" w:space="0" w:color="auto" w:frame="1"/>
              </w:rPr>
              <w:t>Встановлення плати за копіювання та друк</w:t>
            </w:r>
            <w:r w:rsidRPr="002E0BD0">
              <w:rPr>
                <w:rFonts w:ascii="Times New Roman" w:hAnsi="Times New Roman"/>
                <w:sz w:val="24"/>
                <w:szCs w:val="24"/>
              </w:rPr>
              <w:t xml:space="preserve"> док</w:t>
            </w:r>
            <w:r w:rsidRPr="002E0BD0">
              <w:rPr>
                <w:rFonts w:ascii="Times New Roman" w:hAnsi="Times New Roman"/>
                <w:sz w:val="24"/>
                <w:szCs w:val="24"/>
              </w:rPr>
              <w:t>у</w:t>
            </w:r>
            <w:r w:rsidRPr="002E0BD0">
              <w:rPr>
                <w:rFonts w:ascii="Times New Roman" w:hAnsi="Times New Roman"/>
                <w:sz w:val="24"/>
                <w:szCs w:val="24"/>
              </w:rPr>
              <w:t>ментів</w:t>
            </w:r>
          </w:p>
        </w:tc>
        <w:tc>
          <w:tcPr>
            <w:tcW w:w="1673" w:type="pct"/>
            <w:gridSpan w:val="2"/>
          </w:tcPr>
          <w:p w14:paraId="4ECB6E3E" w14:textId="77777777" w:rsidR="00926866" w:rsidRDefault="00926866" w:rsidP="00926866">
            <w:pPr>
              <w:suppressAutoHyphens w:val="0"/>
              <w:autoSpaceDN/>
              <w:textAlignment w:val="auto"/>
            </w:pPr>
            <w:r w:rsidRPr="00926866">
              <w:t>Для досягнення встановлених цілей, перевага була надана даній альтернативі, що н</w:t>
            </w:r>
            <w:r w:rsidRPr="00926866">
              <w:t>а</w:t>
            </w:r>
            <w:r w:rsidRPr="00926866">
              <w:t xml:space="preserve">дасть можливість: </w:t>
            </w:r>
          </w:p>
          <w:p w14:paraId="5461FB47" w14:textId="6D5121B4" w:rsidR="00926866" w:rsidRPr="00926866" w:rsidRDefault="00926866" w:rsidP="00926866">
            <w:pPr>
              <w:suppressAutoHyphens w:val="0"/>
              <w:autoSpaceDN/>
              <w:textAlignment w:val="auto"/>
            </w:pPr>
            <w:r w:rsidRPr="00926866">
              <w:t>- застосувати прозорий мех</w:t>
            </w:r>
            <w:r w:rsidRPr="00926866">
              <w:t>а</w:t>
            </w:r>
            <w:r w:rsidRPr="00926866">
              <w:t>нізм надання копій докуме</w:t>
            </w:r>
            <w:r w:rsidRPr="00926866">
              <w:t>н</w:t>
            </w:r>
            <w:r w:rsidRPr="00926866">
              <w:t>тів в обсягах більш ніж 10 сторінок;</w:t>
            </w:r>
          </w:p>
          <w:p w14:paraId="5AE2A4EA" w14:textId="4DF1C2CF" w:rsidR="00A86600" w:rsidRPr="00851996" w:rsidRDefault="00926866" w:rsidP="00926866">
            <w:pPr>
              <w:pStyle w:val="16"/>
              <w:jc w:val="both"/>
              <w:rPr>
                <w:rFonts w:ascii="Times New Roman" w:hAnsi="Times New Roman"/>
                <w:sz w:val="24"/>
                <w:szCs w:val="24"/>
                <w:lang w:val="uk-UA"/>
              </w:rPr>
            </w:pPr>
            <w:r w:rsidRPr="00926866">
              <w:rPr>
                <w:rFonts w:ascii="Times New Roman" w:hAnsi="Times New Roman"/>
                <w:sz w:val="24"/>
                <w:szCs w:val="24"/>
                <w:lang w:val="uk-UA" w:eastAsia="ru-RU"/>
              </w:rPr>
              <w:t>- зменшити зловживання з</w:t>
            </w:r>
            <w:r w:rsidRPr="00926866">
              <w:rPr>
                <w:rFonts w:ascii="Times New Roman" w:hAnsi="Times New Roman"/>
                <w:sz w:val="24"/>
                <w:szCs w:val="24"/>
                <w:lang w:val="uk-UA" w:eastAsia="ru-RU"/>
              </w:rPr>
              <w:t>а</w:t>
            </w:r>
            <w:r w:rsidRPr="00926866">
              <w:rPr>
                <w:rFonts w:ascii="Times New Roman" w:hAnsi="Times New Roman"/>
                <w:sz w:val="24"/>
                <w:szCs w:val="24"/>
                <w:lang w:val="uk-UA" w:eastAsia="ru-RU"/>
              </w:rPr>
              <w:t>питувачів своїм правом на доступ на публічну інформ</w:t>
            </w:r>
            <w:r w:rsidRPr="00926866">
              <w:rPr>
                <w:rFonts w:ascii="Times New Roman" w:hAnsi="Times New Roman"/>
                <w:sz w:val="24"/>
                <w:szCs w:val="24"/>
                <w:lang w:val="uk-UA" w:eastAsia="ru-RU"/>
              </w:rPr>
              <w:t>а</w:t>
            </w:r>
            <w:r w:rsidRPr="00926866">
              <w:rPr>
                <w:rFonts w:ascii="Times New Roman" w:hAnsi="Times New Roman"/>
                <w:sz w:val="24"/>
                <w:szCs w:val="24"/>
                <w:lang w:val="uk-UA" w:eastAsia="ru-RU"/>
              </w:rPr>
              <w:t>цію</w:t>
            </w:r>
          </w:p>
        </w:tc>
        <w:tc>
          <w:tcPr>
            <w:tcW w:w="1651" w:type="pct"/>
            <w:gridSpan w:val="2"/>
          </w:tcPr>
          <w:p w14:paraId="43DD8AE9" w14:textId="11313E06" w:rsidR="00A86600" w:rsidRPr="00C241DC" w:rsidRDefault="00E02B0B" w:rsidP="00315598">
            <w:pPr>
              <w:pStyle w:val="16"/>
              <w:jc w:val="both"/>
              <w:rPr>
                <w:rFonts w:ascii="Times New Roman" w:hAnsi="Times New Roman"/>
                <w:sz w:val="24"/>
                <w:szCs w:val="24"/>
                <w:lang w:val="uk-UA" w:eastAsia="ru-RU"/>
              </w:rPr>
            </w:pPr>
            <w:r w:rsidRPr="00E02B0B">
              <w:rPr>
                <w:rFonts w:ascii="Times New Roman" w:eastAsia="Calibri" w:hAnsi="Times New Roman"/>
                <w:sz w:val="24"/>
                <w:szCs w:val="24"/>
                <w:lang w:val="uk-UA"/>
              </w:rPr>
              <w:t>Змінна чинного законодавс</w:t>
            </w:r>
            <w:r w:rsidRPr="00E02B0B">
              <w:rPr>
                <w:rFonts w:ascii="Times New Roman" w:eastAsia="Calibri" w:hAnsi="Times New Roman"/>
                <w:sz w:val="24"/>
                <w:szCs w:val="24"/>
                <w:lang w:val="uk-UA"/>
              </w:rPr>
              <w:t>т</w:t>
            </w:r>
            <w:r w:rsidRPr="00E02B0B">
              <w:rPr>
                <w:rFonts w:ascii="Times New Roman" w:eastAsia="Calibri" w:hAnsi="Times New Roman"/>
                <w:sz w:val="24"/>
                <w:szCs w:val="24"/>
                <w:lang w:val="uk-UA"/>
              </w:rPr>
              <w:t>ва</w:t>
            </w:r>
          </w:p>
        </w:tc>
      </w:tr>
    </w:tbl>
    <w:p w14:paraId="57B51A4F" w14:textId="485909E5" w:rsidR="00E34119" w:rsidRPr="00CD1036" w:rsidRDefault="00266649" w:rsidP="00CB36DF">
      <w:pPr>
        <w:jc w:val="both"/>
      </w:pPr>
      <w:r>
        <w:rPr>
          <w:lang w:eastAsia="ar-SA"/>
        </w:rPr>
        <w:t>Д</w:t>
      </w:r>
      <w:r w:rsidRPr="00266649">
        <w:rPr>
          <w:lang w:eastAsia="ar-SA"/>
        </w:rPr>
        <w:t>ля реалізації обрано Альтернативу</w:t>
      </w:r>
      <w:r w:rsidR="00CB36DF">
        <w:rPr>
          <w:lang w:eastAsia="ar-SA"/>
        </w:rPr>
        <w:t xml:space="preserve"> 2</w:t>
      </w:r>
      <w:r w:rsidR="00E34119">
        <w:rPr>
          <w:lang w:eastAsia="ar-SA"/>
        </w:rPr>
        <w:t>.</w:t>
      </w:r>
      <w:r w:rsidRPr="00266649">
        <w:rPr>
          <w:lang w:eastAsia="ar-SA"/>
        </w:rPr>
        <w:t xml:space="preserve"> </w:t>
      </w:r>
      <w:r w:rsidR="00E34119" w:rsidRPr="00E34119">
        <w:rPr>
          <w:rFonts w:eastAsia="Calibri"/>
          <w:lang w:eastAsia="en-US"/>
        </w:rPr>
        <w:t>Найбільш оптимальним альтернативним способом досягнення цілей є прийняття сесією Кутської селищної ради рішення «</w:t>
      </w:r>
      <w:r w:rsidR="00CB36DF" w:rsidRPr="00CB36DF">
        <w:t>Про встановленнянорм витрат на копіювання, друк, сканування документів, що надаються</w:t>
      </w:r>
      <w:r w:rsidR="00CD1036">
        <w:t xml:space="preserve"> </w:t>
      </w:r>
      <w:r w:rsidR="00CB36DF" w:rsidRPr="00CB36DF">
        <w:t xml:space="preserve">за запитами та затвердження </w:t>
      </w:r>
      <w:r w:rsidR="00CB36DF" w:rsidRPr="00CB36DF">
        <w:rPr>
          <w:rFonts w:eastAsia="Calibri"/>
        </w:rPr>
        <w:t xml:space="preserve">Порядку </w:t>
      </w:r>
      <w:r w:rsidR="00CB36DF" w:rsidRPr="00CB36DF">
        <w:rPr>
          <w:rStyle w:val="rvts23"/>
          <w:bCs/>
          <w:shd w:val="clear" w:color="auto" w:fill="FFFFFF"/>
        </w:rPr>
        <w:t>відшкодування фактичних витрат на копіювання</w:t>
      </w:r>
      <w:r w:rsidR="00CB36DF" w:rsidRPr="00CB36DF">
        <w:rPr>
          <w:rStyle w:val="rvts23"/>
          <w:rFonts w:eastAsia="Calibri"/>
        </w:rPr>
        <w:t xml:space="preserve"> </w:t>
      </w:r>
      <w:r w:rsidR="00CB36DF" w:rsidRPr="00CB36DF">
        <w:rPr>
          <w:rStyle w:val="rvts23"/>
          <w:bCs/>
          <w:shd w:val="clear" w:color="auto" w:fill="FFFFFF"/>
        </w:rPr>
        <w:t>або друк документів, що надаються за запитом</w:t>
      </w:r>
      <w:r w:rsidR="00CB36DF" w:rsidRPr="00CB36DF">
        <w:rPr>
          <w:rStyle w:val="rvts23"/>
          <w:rFonts w:eastAsia="Calibri"/>
        </w:rPr>
        <w:t xml:space="preserve"> </w:t>
      </w:r>
      <w:r w:rsidR="00CB36DF" w:rsidRPr="00CB36DF">
        <w:rPr>
          <w:rStyle w:val="rvts23"/>
          <w:bCs/>
          <w:shd w:val="clear" w:color="auto" w:fill="FFFFFF"/>
        </w:rPr>
        <w:t xml:space="preserve">на інформацію </w:t>
      </w:r>
      <w:r w:rsidR="00CB36DF" w:rsidRPr="00CB36DF">
        <w:t>Кутською селищною радою</w:t>
      </w:r>
      <w:r w:rsidR="00CB36DF" w:rsidRPr="00CB36DF">
        <w:rPr>
          <w:rFonts w:eastAsia="Calibri"/>
        </w:rPr>
        <w:t xml:space="preserve"> </w:t>
      </w:r>
      <w:r w:rsidR="00CB36DF" w:rsidRPr="00CB36DF">
        <w:t>Косівського району Івано-Франківської</w:t>
      </w:r>
      <w:r w:rsidR="00CB36DF" w:rsidRPr="00CB36DF">
        <w:rPr>
          <w:rFonts w:eastAsia="Calibri"/>
        </w:rPr>
        <w:t xml:space="preserve"> </w:t>
      </w:r>
      <w:r w:rsidR="00CB36DF" w:rsidRPr="00CB36DF">
        <w:t>області</w:t>
      </w:r>
      <w:r w:rsidR="00CB36DF" w:rsidRPr="00CB36DF">
        <w:rPr>
          <w:sz w:val="28"/>
          <w:szCs w:val="28"/>
          <w:lang w:val="ru-RU"/>
        </w:rPr>
        <w:t xml:space="preserve"> </w:t>
      </w:r>
      <w:r w:rsidR="00CB36DF" w:rsidRPr="00873333">
        <w:rPr>
          <w:lang w:val="ru-RU"/>
        </w:rPr>
        <w:t>та її виконавчими органами</w:t>
      </w:r>
      <w:r w:rsidR="00E34119" w:rsidRPr="00153B1E">
        <w:rPr>
          <w:rFonts w:eastAsia="Calibri"/>
          <w:lang w:eastAsia="en-US"/>
        </w:rPr>
        <w:t>»</w:t>
      </w:r>
      <w:r w:rsidR="00E34119" w:rsidRPr="00E34119">
        <w:rPr>
          <w:rFonts w:eastAsia="Calibri"/>
          <w:lang w:eastAsia="en-US"/>
        </w:rPr>
        <w:t>.</w:t>
      </w:r>
    </w:p>
    <w:p w14:paraId="69204211" w14:textId="77777777" w:rsidR="003B2907" w:rsidRDefault="003B2907" w:rsidP="00E34119">
      <w:pPr>
        <w:ind w:firstLine="708"/>
        <w:jc w:val="both"/>
        <w:rPr>
          <w:rFonts w:eastAsia="Calibri"/>
          <w:lang w:eastAsia="en-US"/>
        </w:rPr>
      </w:pPr>
    </w:p>
    <w:p w14:paraId="591ED524" w14:textId="77777777" w:rsidR="004D6C0B" w:rsidRDefault="003B2907" w:rsidP="004D6C0B">
      <w:pPr>
        <w:ind w:firstLine="708"/>
        <w:jc w:val="both"/>
        <w:rPr>
          <w:rFonts w:eastAsia="Droid Sans Fallback"/>
          <w:color w:val="000000"/>
          <w:kern w:val="1"/>
          <w:lang w:eastAsia="zh-CN"/>
        </w:rPr>
      </w:pPr>
      <w:r w:rsidRPr="003B2907">
        <w:rPr>
          <w:rFonts w:eastAsia="Calibri"/>
          <w:b/>
          <w:lang w:eastAsia="en-US"/>
        </w:rPr>
        <w:t>V. Механізми та заходи, які забезпечать розв'язання визначеної проблеми</w:t>
      </w:r>
    </w:p>
    <w:p w14:paraId="58750FED" w14:textId="77777777" w:rsidR="00D905C3" w:rsidRPr="00D905C3" w:rsidRDefault="00D905C3" w:rsidP="00D905C3">
      <w:pPr>
        <w:shd w:val="clear" w:color="auto" w:fill="FFFFFF"/>
        <w:suppressAutoHyphens w:val="0"/>
        <w:autoSpaceDN/>
        <w:ind w:firstLine="567"/>
        <w:jc w:val="both"/>
        <w:textAlignment w:val="auto"/>
        <w:rPr>
          <w:lang w:val="ru-RU"/>
        </w:rPr>
      </w:pPr>
      <w:r w:rsidRPr="00D905C3">
        <w:rPr>
          <w:lang w:val="ru-RU"/>
        </w:rPr>
        <w:t xml:space="preserve">Заходи, які </w:t>
      </w:r>
      <w:r w:rsidRPr="00D905C3">
        <w:t>необхідно</w:t>
      </w:r>
      <w:r w:rsidRPr="00D905C3">
        <w:rPr>
          <w:lang w:val="ru-RU"/>
        </w:rPr>
        <w:t xml:space="preserve"> здійснити для впровадження цього регуляторного акту:</w:t>
      </w:r>
    </w:p>
    <w:p w14:paraId="1DF0EE63" w14:textId="6EB64CB5" w:rsidR="00D905C3" w:rsidRPr="00D905C3" w:rsidRDefault="00D905C3" w:rsidP="00D905C3">
      <w:pPr>
        <w:shd w:val="clear" w:color="auto" w:fill="FFFFFF"/>
        <w:suppressAutoHyphens w:val="0"/>
        <w:autoSpaceDN/>
        <w:ind w:firstLine="147"/>
        <w:jc w:val="both"/>
        <w:textAlignment w:val="auto"/>
      </w:pPr>
      <w:r w:rsidRPr="00D905C3">
        <w:rPr>
          <w:lang w:val="ru-RU"/>
        </w:rPr>
        <w:t xml:space="preserve">– розробка проекту рішення </w:t>
      </w:r>
      <w:r>
        <w:t>Кутської селищної</w:t>
      </w:r>
      <w:r w:rsidRPr="00D905C3">
        <w:t xml:space="preserve"> </w:t>
      </w:r>
      <w:r w:rsidRPr="00D905C3">
        <w:rPr>
          <w:lang w:val="ru-RU"/>
        </w:rPr>
        <w:t>ради «</w:t>
      </w:r>
      <w:r w:rsidRPr="00CB36DF">
        <w:t>Про встановленнянорм витрат на к</w:t>
      </w:r>
      <w:r w:rsidRPr="00CB36DF">
        <w:t>о</w:t>
      </w:r>
      <w:r w:rsidRPr="00CB36DF">
        <w:t>піювання, друк, сканування документів, що надаються</w:t>
      </w:r>
      <w:r>
        <w:t xml:space="preserve"> </w:t>
      </w:r>
      <w:r w:rsidRPr="00CB36DF">
        <w:t xml:space="preserve">за запитами та затвердження </w:t>
      </w:r>
      <w:r w:rsidRPr="00CB36DF">
        <w:rPr>
          <w:rFonts w:eastAsia="Calibri"/>
        </w:rPr>
        <w:t xml:space="preserve">Порядку </w:t>
      </w:r>
      <w:r w:rsidRPr="00CB36DF">
        <w:rPr>
          <w:rStyle w:val="rvts23"/>
          <w:bCs/>
          <w:shd w:val="clear" w:color="auto" w:fill="FFFFFF"/>
        </w:rPr>
        <w:t>відшкодування фактичних витрат на копіювання</w:t>
      </w:r>
      <w:r w:rsidRPr="00CB36DF">
        <w:rPr>
          <w:rStyle w:val="rvts23"/>
          <w:rFonts w:eastAsia="Calibri"/>
        </w:rPr>
        <w:t xml:space="preserve"> </w:t>
      </w:r>
      <w:r w:rsidRPr="00CB36DF">
        <w:rPr>
          <w:rStyle w:val="rvts23"/>
          <w:bCs/>
          <w:shd w:val="clear" w:color="auto" w:fill="FFFFFF"/>
        </w:rPr>
        <w:t>або друк документів, що надаються за зап</w:t>
      </w:r>
      <w:r w:rsidRPr="00CB36DF">
        <w:rPr>
          <w:rStyle w:val="rvts23"/>
          <w:bCs/>
          <w:shd w:val="clear" w:color="auto" w:fill="FFFFFF"/>
        </w:rPr>
        <w:t>и</w:t>
      </w:r>
      <w:r w:rsidRPr="00CB36DF">
        <w:rPr>
          <w:rStyle w:val="rvts23"/>
          <w:bCs/>
          <w:shd w:val="clear" w:color="auto" w:fill="FFFFFF"/>
        </w:rPr>
        <w:t>том</w:t>
      </w:r>
      <w:r w:rsidRPr="00CB36DF">
        <w:rPr>
          <w:rStyle w:val="rvts23"/>
          <w:rFonts w:eastAsia="Calibri"/>
        </w:rPr>
        <w:t xml:space="preserve"> </w:t>
      </w:r>
      <w:r w:rsidRPr="00CB36DF">
        <w:rPr>
          <w:rStyle w:val="rvts23"/>
          <w:bCs/>
          <w:shd w:val="clear" w:color="auto" w:fill="FFFFFF"/>
        </w:rPr>
        <w:t xml:space="preserve">на інформацію </w:t>
      </w:r>
      <w:r w:rsidRPr="00CB36DF">
        <w:t>Кутською селищною радою</w:t>
      </w:r>
      <w:r w:rsidRPr="00CB36DF">
        <w:rPr>
          <w:rFonts w:eastAsia="Calibri"/>
        </w:rPr>
        <w:t xml:space="preserve"> </w:t>
      </w:r>
      <w:r w:rsidRPr="00CB36DF">
        <w:t>Косівського району Івано-Франківської</w:t>
      </w:r>
      <w:r w:rsidRPr="00CB36DF">
        <w:rPr>
          <w:rFonts w:eastAsia="Calibri"/>
        </w:rPr>
        <w:t xml:space="preserve"> </w:t>
      </w:r>
      <w:r w:rsidRPr="00CB36DF">
        <w:t>о</w:t>
      </w:r>
      <w:r w:rsidRPr="00CB36DF">
        <w:t>б</w:t>
      </w:r>
      <w:r w:rsidRPr="00CB36DF">
        <w:t>ласті</w:t>
      </w:r>
      <w:r w:rsidRPr="00CB36DF">
        <w:rPr>
          <w:sz w:val="28"/>
          <w:szCs w:val="28"/>
          <w:lang w:val="ru-RU"/>
        </w:rPr>
        <w:t xml:space="preserve"> </w:t>
      </w:r>
      <w:r w:rsidRPr="00873333">
        <w:rPr>
          <w:lang w:val="ru-RU"/>
        </w:rPr>
        <w:t>та її виконавчими органами</w:t>
      </w:r>
      <w:r w:rsidRPr="00D905C3">
        <w:t>»</w:t>
      </w:r>
      <w:r w:rsidR="003B31A9">
        <w:t>:</w:t>
      </w:r>
    </w:p>
    <w:p w14:paraId="3EF60609" w14:textId="77777777" w:rsidR="00D905C3" w:rsidRPr="00D905C3" w:rsidRDefault="00D905C3" w:rsidP="00D905C3">
      <w:pPr>
        <w:shd w:val="clear" w:color="auto" w:fill="FFFFFF"/>
        <w:suppressAutoHyphens w:val="0"/>
        <w:autoSpaceDN/>
        <w:ind w:firstLine="147"/>
        <w:jc w:val="both"/>
        <w:textAlignment w:val="auto"/>
        <w:rPr>
          <w:lang w:val="ru-RU"/>
        </w:rPr>
      </w:pPr>
      <w:r w:rsidRPr="00D905C3">
        <w:rPr>
          <w:lang w:val="ru-RU"/>
        </w:rPr>
        <w:t>– оприлюднення проекту разом з АРВ та отримання пропозицій та зауважень;</w:t>
      </w:r>
    </w:p>
    <w:p w14:paraId="7F525857" w14:textId="77777777" w:rsidR="00D905C3" w:rsidRPr="00D905C3" w:rsidRDefault="00D905C3" w:rsidP="00D905C3">
      <w:pPr>
        <w:shd w:val="clear" w:color="auto" w:fill="FFFFFF"/>
        <w:suppressAutoHyphens w:val="0"/>
        <w:autoSpaceDN/>
        <w:ind w:firstLine="150"/>
        <w:jc w:val="both"/>
        <w:textAlignment w:val="auto"/>
        <w:rPr>
          <w:lang w:val="ru-RU"/>
        </w:rPr>
      </w:pPr>
      <w:r w:rsidRPr="00D905C3">
        <w:rPr>
          <w:lang w:val="ru-RU"/>
        </w:rPr>
        <w:t>– підготовка експертного висновку постійної відповідальної комісії щодо відповідності проекту рішення вимогами статей 4,8 Закону України «Про засади державної регуляторної політики у сфері господарської діяльності».</w:t>
      </w:r>
    </w:p>
    <w:p w14:paraId="1513EFFA" w14:textId="77777777" w:rsidR="00D905C3" w:rsidRPr="00D905C3" w:rsidRDefault="00D905C3" w:rsidP="00D905C3">
      <w:pPr>
        <w:shd w:val="clear" w:color="auto" w:fill="FFFFFF"/>
        <w:suppressAutoHyphens w:val="0"/>
        <w:autoSpaceDN/>
        <w:ind w:firstLine="150"/>
        <w:jc w:val="both"/>
        <w:textAlignment w:val="auto"/>
        <w:rPr>
          <w:lang w:val="ru-RU"/>
        </w:rPr>
      </w:pPr>
      <w:r w:rsidRPr="00D905C3">
        <w:rPr>
          <w:lang w:val="ru-RU"/>
        </w:rPr>
        <w:t>– отримання пропозицій по удосконаленню від Державної регуляторної служби України;</w:t>
      </w:r>
    </w:p>
    <w:p w14:paraId="38EA12BA" w14:textId="5ACC83BD" w:rsidR="00D905C3" w:rsidRPr="00D905C3" w:rsidRDefault="003B31A9" w:rsidP="00D905C3">
      <w:pPr>
        <w:shd w:val="clear" w:color="auto" w:fill="FFFFFF"/>
        <w:suppressAutoHyphens w:val="0"/>
        <w:autoSpaceDN/>
        <w:ind w:firstLine="150"/>
        <w:jc w:val="both"/>
        <w:textAlignment w:val="auto"/>
        <w:rPr>
          <w:lang w:val="ru-RU"/>
        </w:rPr>
      </w:pPr>
      <w:r>
        <w:rPr>
          <w:lang w:val="ru-RU"/>
        </w:rPr>
        <w:t>– о</w:t>
      </w:r>
      <w:r w:rsidR="00D905C3" w:rsidRPr="00D905C3">
        <w:rPr>
          <w:lang w:val="ru-RU"/>
        </w:rPr>
        <w:t>прилюднення рішення у встановленому законодавством порядку;</w:t>
      </w:r>
    </w:p>
    <w:p w14:paraId="06DD394C" w14:textId="77777777" w:rsidR="00D905C3" w:rsidRPr="00D905C3" w:rsidRDefault="00D905C3" w:rsidP="00D905C3">
      <w:pPr>
        <w:shd w:val="clear" w:color="auto" w:fill="FFFFFF"/>
        <w:suppressAutoHyphens w:val="0"/>
        <w:autoSpaceDN/>
        <w:ind w:firstLine="150"/>
        <w:jc w:val="both"/>
        <w:textAlignment w:val="auto"/>
        <w:rPr>
          <w:lang w:val="ru-RU"/>
        </w:rPr>
      </w:pPr>
      <w:r w:rsidRPr="00D905C3">
        <w:rPr>
          <w:lang w:val="ru-RU"/>
        </w:rPr>
        <w:t>– проведення заходів з відстеження результативності прийнятого рішення.</w:t>
      </w:r>
    </w:p>
    <w:p w14:paraId="17F037B2" w14:textId="64DBDF70" w:rsidR="004D6C0B" w:rsidRPr="004D6C0B" w:rsidRDefault="004D6C0B" w:rsidP="004D6C0B">
      <w:pPr>
        <w:ind w:firstLine="708"/>
        <w:jc w:val="both"/>
      </w:pPr>
      <w:r w:rsidRPr="004D6C0B">
        <w:t xml:space="preserve">Принципу прозорості - оприлюднення проекту рішення </w:t>
      </w:r>
      <w:r w:rsidRPr="004D6C0B">
        <w:rPr>
          <w:rFonts w:eastAsia="Calibri"/>
          <w:lang w:eastAsia="en-US"/>
        </w:rPr>
        <w:t>«</w:t>
      </w:r>
      <w:r w:rsidR="00F779C9" w:rsidRPr="00CB36DF">
        <w:t>Про встановленнянорм витрат на копіювання, друк, сканування документів, що надаються</w:t>
      </w:r>
      <w:r w:rsidR="00F779C9">
        <w:t xml:space="preserve"> </w:t>
      </w:r>
      <w:r w:rsidR="00F779C9" w:rsidRPr="00CB36DF">
        <w:t xml:space="preserve">за запитами та затвердження </w:t>
      </w:r>
      <w:r w:rsidR="00F779C9" w:rsidRPr="00CB36DF">
        <w:rPr>
          <w:rFonts w:eastAsia="Calibri"/>
        </w:rPr>
        <w:t xml:space="preserve">Порядку </w:t>
      </w:r>
      <w:r w:rsidR="00F779C9" w:rsidRPr="00CB36DF">
        <w:rPr>
          <w:rStyle w:val="rvts23"/>
          <w:bCs/>
          <w:shd w:val="clear" w:color="auto" w:fill="FFFFFF"/>
        </w:rPr>
        <w:t>відшкодування фактичних витрат на копіювання</w:t>
      </w:r>
      <w:r w:rsidR="00F779C9" w:rsidRPr="00CB36DF">
        <w:rPr>
          <w:rStyle w:val="rvts23"/>
          <w:rFonts w:eastAsia="Calibri"/>
        </w:rPr>
        <w:t xml:space="preserve"> </w:t>
      </w:r>
      <w:r w:rsidR="00F779C9" w:rsidRPr="00CB36DF">
        <w:rPr>
          <w:rStyle w:val="rvts23"/>
          <w:bCs/>
          <w:shd w:val="clear" w:color="auto" w:fill="FFFFFF"/>
        </w:rPr>
        <w:t>або друк документів, що надаються за запитом</w:t>
      </w:r>
      <w:r w:rsidR="00F779C9" w:rsidRPr="00CB36DF">
        <w:rPr>
          <w:rStyle w:val="rvts23"/>
          <w:rFonts w:eastAsia="Calibri"/>
        </w:rPr>
        <w:t xml:space="preserve"> </w:t>
      </w:r>
      <w:r w:rsidR="00F779C9" w:rsidRPr="00CB36DF">
        <w:rPr>
          <w:rStyle w:val="rvts23"/>
          <w:bCs/>
          <w:shd w:val="clear" w:color="auto" w:fill="FFFFFF"/>
        </w:rPr>
        <w:t xml:space="preserve">на інформацію </w:t>
      </w:r>
      <w:r w:rsidR="00F779C9" w:rsidRPr="00CB36DF">
        <w:t>Кутською селищною радою</w:t>
      </w:r>
      <w:r w:rsidR="00F779C9" w:rsidRPr="00CB36DF">
        <w:rPr>
          <w:rFonts w:eastAsia="Calibri"/>
        </w:rPr>
        <w:t xml:space="preserve"> </w:t>
      </w:r>
      <w:r w:rsidR="00F779C9" w:rsidRPr="00CB36DF">
        <w:t>Косівського району Івано-Франківської</w:t>
      </w:r>
      <w:r w:rsidR="00F779C9" w:rsidRPr="00CB36DF">
        <w:rPr>
          <w:rFonts w:eastAsia="Calibri"/>
        </w:rPr>
        <w:t xml:space="preserve"> </w:t>
      </w:r>
      <w:r w:rsidR="00F779C9" w:rsidRPr="00CB36DF">
        <w:t>області</w:t>
      </w:r>
      <w:r w:rsidR="00F779C9" w:rsidRPr="00F779C9">
        <w:rPr>
          <w:sz w:val="28"/>
          <w:szCs w:val="28"/>
        </w:rPr>
        <w:t xml:space="preserve"> </w:t>
      </w:r>
      <w:r w:rsidR="00F779C9" w:rsidRPr="00873333">
        <w:t>та її виконавчими органами</w:t>
      </w:r>
      <w:r w:rsidRPr="004D6C0B">
        <w:rPr>
          <w:rFonts w:eastAsia="Calibri"/>
          <w:lang w:eastAsia="en-US"/>
        </w:rPr>
        <w:t>»</w:t>
      </w:r>
      <w:r w:rsidRPr="004D6C0B">
        <w:t xml:space="preserve"> з метою отримання зауважень та пропозицій на офіційній сторінці Кутської селищної ради </w:t>
      </w:r>
      <w:hyperlink r:id="rId13" w:history="1">
        <w:r w:rsidR="000119C3" w:rsidRPr="000119C3">
          <w:rPr>
            <w:color w:val="0000FF"/>
            <w:u w:val="single"/>
          </w:rPr>
          <w:t>(kuty-rada.gov.ua)</w:t>
        </w:r>
      </w:hyperlink>
      <w:r w:rsidRPr="004D6C0B">
        <w:t xml:space="preserve"> в розділі «Регуляторна політика», підрозділ «Оприлюднення проектів регуляторних актів».</w:t>
      </w:r>
    </w:p>
    <w:p w14:paraId="759562EE" w14:textId="77777777" w:rsidR="004D6C0B" w:rsidRDefault="004D6C0B" w:rsidP="004D6C0B">
      <w:pPr>
        <w:ind w:firstLine="708"/>
        <w:jc w:val="both"/>
      </w:pPr>
      <w:r w:rsidRPr="004D6C0B">
        <w:lastRenderedPageBreak/>
        <w:t xml:space="preserve">Врахування громадської думки – протягом 30 календарних днів з дня опублікування. Направляти пропозиції та зауваження на адресу: 78665, с-ще Кути, пл. Вічевий майдан,9, або  електронною поштою </w:t>
      </w:r>
      <w:hyperlink r:id="rId14" w:history="1">
        <w:r w:rsidRPr="004D6C0B">
          <w:rPr>
            <w:color w:val="0000FF"/>
            <w:u w:val="single"/>
          </w:rPr>
          <w:t>kytskasr@gmail.com</w:t>
        </w:r>
      </w:hyperlink>
      <w:r w:rsidRPr="004D6C0B">
        <w:t>.</w:t>
      </w:r>
    </w:p>
    <w:p w14:paraId="6BBB119F" w14:textId="77777777" w:rsidR="0091696F" w:rsidRDefault="0091696F" w:rsidP="004D6C0B">
      <w:pPr>
        <w:ind w:firstLine="708"/>
        <w:jc w:val="both"/>
      </w:pPr>
    </w:p>
    <w:p w14:paraId="6E962837" w14:textId="77777777" w:rsidR="00ED4A2D" w:rsidRDefault="00ED4A2D" w:rsidP="004D6C0B">
      <w:pPr>
        <w:ind w:firstLine="708"/>
        <w:jc w:val="both"/>
      </w:pPr>
    </w:p>
    <w:p w14:paraId="1191C630" w14:textId="77777777" w:rsidR="00ED4A2D" w:rsidRDefault="00ED4A2D" w:rsidP="004D6C0B">
      <w:pPr>
        <w:ind w:firstLine="708"/>
        <w:jc w:val="both"/>
      </w:pPr>
    </w:p>
    <w:p w14:paraId="4B0D869F" w14:textId="77777777" w:rsidR="0091696F" w:rsidRPr="0091696F" w:rsidRDefault="0091696F" w:rsidP="0091696F">
      <w:pPr>
        <w:ind w:firstLine="708"/>
        <w:jc w:val="center"/>
        <w:rPr>
          <w:b/>
        </w:rPr>
      </w:pPr>
      <w:r w:rsidRPr="0091696F">
        <w:rPr>
          <w:rFonts w:eastAsia="Calibri"/>
          <w:b/>
          <w:lang w:eastAsia="en-US"/>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6790152" w14:textId="0309763E" w:rsidR="000A260E" w:rsidRPr="000A260E" w:rsidRDefault="000A260E" w:rsidP="000A260E">
      <w:pPr>
        <w:widowControl w:val="0"/>
        <w:suppressAutoHyphens w:val="0"/>
        <w:autoSpaceDE w:val="0"/>
        <w:adjustRightInd w:val="0"/>
        <w:ind w:firstLine="567"/>
        <w:jc w:val="both"/>
        <w:textAlignment w:val="auto"/>
        <w:rPr>
          <w:bCs/>
        </w:rPr>
      </w:pPr>
      <w:r w:rsidRPr="000A260E">
        <w:rPr>
          <w:bCs/>
        </w:rPr>
        <w:t xml:space="preserve">Реалізація регуляторного акта не потребуватиме додаткових витрат та ресурсів органів виконавчої влади. Фізичні та юридичні особи відшкодовують витрати на копіювання або друк документів, що надаються за запитом на інформацію, розпорядником якої </w:t>
      </w:r>
      <w:r>
        <w:rPr>
          <w:bCs/>
        </w:rPr>
        <w:t>Кутська с</w:t>
      </w:r>
      <w:r>
        <w:rPr>
          <w:bCs/>
        </w:rPr>
        <w:t>е</w:t>
      </w:r>
      <w:r>
        <w:rPr>
          <w:bCs/>
        </w:rPr>
        <w:t>лищна рада</w:t>
      </w:r>
      <w:r w:rsidRPr="000A260E">
        <w:rPr>
          <w:bCs/>
        </w:rPr>
        <w:t>, якщо обсяг такої інформація перевищує 10 сторінок.</w:t>
      </w:r>
    </w:p>
    <w:p w14:paraId="067C0BD2" w14:textId="749C926F" w:rsidR="00F20936" w:rsidRDefault="00F20936" w:rsidP="00F45877">
      <w:pPr>
        <w:ind w:firstLine="708"/>
        <w:jc w:val="both"/>
      </w:pPr>
      <w:r>
        <w:t>На дію регуляторного акта можуть вплинути зміни в чинному законодавстві, які можуть привести застосування даного акта до недоцільності. Для впровадження вимог даного регуляторного акта органам місцевого самоврядування не потрібно додаткових витрат з бюджету.</w:t>
      </w:r>
    </w:p>
    <w:p w14:paraId="5BA4D6C3" w14:textId="0CAA0803" w:rsidR="00C8779D" w:rsidRDefault="00F20936" w:rsidP="00F45877">
      <w:pPr>
        <w:ind w:firstLine="708"/>
        <w:jc w:val="both"/>
        <w:rPr>
          <w:rFonts w:eastAsia="Calibri"/>
          <w:lang w:eastAsia="en-US"/>
        </w:rPr>
      </w:pPr>
      <w:r>
        <w:t xml:space="preserve">Таким чином, поставлені цілі досягаються при виконанні вимог цього регуляторного акта з найменшими витратами для суб’єктів господарювання, громадян та держави. </w:t>
      </w:r>
    </w:p>
    <w:p w14:paraId="72020DBD" w14:textId="77777777" w:rsidR="00F20936" w:rsidRDefault="00F20936" w:rsidP="00F76848">
      <w:pPr>
        <w:ind w:firstLine="708"/>
        <w:jc w:val="center"/>
        <w:rPr>
          <w:rFonts w:eastAsia="Calibri"/>
          <w:b/>
          <w:lang w:eastAsia="en-US"/>
        </w:rPr>
      </w:pPr>
    </w:p>
    <w:p w14:paraId="53D603C5" w14:textId="77777777" w:rsidR="00F20936" w:rsidRDefault="00F20936" w:rsidP="00F76848">
      <w:pPr>
        <w:ind w:firstLine="708"/>
        <w:jc w:val="center"/>
        <w:rPr>
          <w:rFonts w:eastAsia="Calibri"/>
          <w:b/>
          <w:lang w:eastAsia="en-US"/>
        </w:rPr>
      </w:pPr>
    </w:p>
    <w:p w14:paraId="5DCFEDF9" w14:textId="0CE96252" w:rsidR="00C8779D" w:rsidRDefault="00C8779D" w:rsidP="00F76848">
      <w:pPr>
        <w:ind w:firstLine="708"/>
        <w:jc w:val="center"/>
        <w:rPr>
          <w:rFonts w:eastAsia="Calibri"/>
          <w:b/>
          <w:lang w:eastAsia="en-US"/>
        </w:rPr>
      </w:pPr>
      <w:r w:rsidRPr="00C8779D">
        <w:rPr>
          <w:rFonts w:eastAsia="Calibri"/>
          <w:b/>
          <w:lang w:eastAsia="en-US"/>
        </w:rPr>
        <w:t>VII. Обґрунтування запропонованого строку дії регуляторного акт</w:t>
      </w:r>
    </w:p>
    <w:p w14:paraId="3136299A" w14:textId="77777777" w:rsidR="0067546B" w:rsidRPr="00F45877" w:rsidRDefault="0067546B" w:rsidP="00F45877">
      <w:pPr>
        <w:ind w:firstLine="708"/>
        <w:jc w:val="both"/>
        <w:rPr>
          <w:rFonts w:eastAsia="Calibri"/>
          <w:lang w:eastAsia="en-US"/>
        </w:rPr>
      </w:pPr>
    </w:p>
    <w:p w14:paraId="792C12BB" w14:textId="77777777" w:rsidR="00A6180C" w:rsidRDefault="00A6180C" w:rsidP="00B1682C">
      <w:pPr>
        <w:ind w:firstLine="708"/>
        <w:jc w:val="both"/>
        <w:rPr>
          <w:color w:val="000000"/>
        </w:rPr>
      </w:pPr>
      <w:r w:rsidRPr="00A6180C">
        <w:rPr>
          <w:color w:val="000000"/>
        </w:rPr>
        <w:t>Згідно Постанови Кабінету міністрів України №740 від 13.07.2011 «Про затвердження граничних норм витрат на копіювання або друк документів, що надаються за запитом на інформацію», з</w:t>
      </w:r>
      <w:r w:rsidRPr="00A6180C">
        <w:rPr>
          <w:lang w:val="ru-RU"/>
        </w:rPr>
        <w:t>атверд</w:t>
      </w:r>
      <w:r w:rsidRPr="00A6180C">
        <w:t>жено</w:t>
      </w:r>
      <w:r w:rsidRPr="00A6180C">
        <w:rPr>
          <w:lang w:val="ru-RU"/>
        </w:rPr>
        <w:t xml:space="preserve"> </w:t>
      </w:r>
      <w:hyperlink r:id="rId15" w:anchor="n9" w:history="1">
        <w:r w:rsidRPr="00A6180C">
          <w:rPr>
            <w:color w:val="0000FF"/>
            <w:u w:val="single"/>
            <w:lang w:val="ru-RU"/>
          </w:rPr>
          <w:t>граничні норми витрат на копіювання або друк документів</w:t>
        </w:r>
      </w:hyperlink>
      <w:hyperlink r:id="rId16" w:anchor="n9" w:history="1">
        <w:r w:rsidRPr="00A6180C">
          <w:rPr>
            <w:color w:val="0000FF"/>
            <w:u w:val="single"/>
            <w:lang w:val="ru-RU"/>
          </w:rPr>
          <w:t>, що надаються за запитом на інформацію</w:t>
        </w:r>
      </w:hyperlink>
      <w:r w:rsidRPr="00A6180C">
        <w:rPr>
          <w:color w:val="000000"/>
        </w:rPr>
        <w:t xml:space="preserve">. Відповідно до закону України «Про доступ до публічної інформації» розпорядник інформації повинен встановити плату за копіювання або друк публіної інформації. </w:t>
      </w:r>
    </w:p>
    <w:p w14:paraId="1E7119B7" w14:textId="2AD777DC" w:rsidR="002D6C7F" w:rsidRDefault="0067546B" w:rsidP="00B1682C">
      <w:pPr>
        <w:ind w:firstLine="708"/>
        <w:jc w:val="both"/>
        <w:rPr>
          <w:rFonts w:eastAsia="Calibri"/>
          <w:lang w:eastAsia="en-US"/>
        </w:rPr>
      </w:pPr>
      <w:r w:rsidRPr="0067546B">
        <w:rPr>
          <w:rFonts w:eastAsia="Calibri"/>
          <w:lang w:eastAsia="en-US"/>
        </w:rPr>
        <w:t>Рішення набирає чинності з початку бюджетного періоду, тобто з 01.01.2022 року</w:t>
      </w:r>
      <w:r w:rsidR="000D4E1F">
        <w:rPr>
          <w:rFonts w:eastAsia="Calibri"/>
          <w:lang w:eastAsia="en-US"/>
        </w:rPr>
        <w:t xml:space="preserve"> </w:t>
      </w:r>
      <w:r w:rsidR="001141A6" w:rsidRPr="001141A6">
        <w:t>та чинне протягом наступних років</w:t>
      </w:r>
      <w:r w:rsidR="001141A6" w:rsidRPr="001141A6">
        <w:rPr>
          <w:rFonts w:ascii="Calibri" w:eastAsia="Calibri" w:hAnsi="Calibri"/>
          <w:sz w:val="22"/>
          <w:szCs w:val="22"/>
          <w:lang w:eastAsia="en-US"/>
        </w:rPr>
        <w:t xml:space="preserve"> </w:t>
      </w:r>
      <w:r w:rsidR="001141A6" w:rsidRPr="001141A6">
        <w:rPr>
          <w:rFonts w:eastAsia="Calibri"/>
          <w:sz w:val="22"/>
          <w:szCs w:val="22"/>
          <w:lang w:eastAsia="en-US"/>
        </w:rPr>
        <w:t>до заміни новим регуляторним актом</w:t>
      </w:r>
      <w:r w:rsidRPr="0067546B">
        <w:rPr>
          <w:rFonts w:eastAsia="Calibri"/>
          <w:lang w:eastAsia="en-US"/>
        </w:rPr>
        <w:t xml:space="preserve">. </w:t>
      </w:r>
    </w:p>
    <w:p w14:paraId="68AEB060" w14:textId="038B3398" w:rsidR="00B1682C" w:rsidRPr="00B1682C" w:rsidRDefault="00B1682C" w:rsidP="00B1682C">
      <w:pPr>
        <w:ind w:firstLine="708"/>
        <w:jc w:val="both"/>
        <w:rPr>
          <w:rFonts w:eastAsia="Calibri"/>
          <w:lang w:eastAsia="en-US"/>
        </w:rPr>
      </w:pPr>
      <w:r w:rsidRPr="00B1682C">
        <w:rPr>
          <w:rFonts w:eastAsia="Calibri"/>
          <w:lang w:eastAsia="en-US"/>
        </w:rPr>
        <w:t>На дію регуляторного акта можуть негативно вплинути економічна криза</w:t>
      </w:r>
      <w:r w:rsidR="00D31068">
        <w:rPr>
          <w:rFonts w:eastAsia="Calibri"/>
          <w:lang w:eastAsia="en-US"/>
        </w:rPr>
        <w:t>,</w:t>
      </w:r>
      <w:r w:rsidRPr="00B1682C">
        <w:rPr>
          <w:rFonts w:eastAsia="Calibri"/>
          <w:lang w:eastAsia="en-US"/>
        </w:rPr>
        <w:t xml:space="preserve"> та значні темпи інфляції.</w:t>
      </w:r>
    </w:p>
    <w:p w14:paraId="3BF2B24B" w14:textId="77777777" w:rsidR="00B1682C" w:rsidRDefault="00B1682C" w:rsidP="0067546B">
      <w:pPr>
        <w:ind w:firstLine="708"/>
        <w:jc w:val="both"/>
        <w:rPr>
          <w:rFonts w:eastAsia="Calibri"/>
          <w:lang w:eastAsia="en-US"/>
        </w:rPr>
      </w:pPr>
    </w:p>
    <w:p w14:paraId="4B2C4C27" w14:textId="77777777" w:rsidR="000D4E1F" w:rsidRPr="000D4E1F" w:rsidRDefault="000D4E1F" w:rsidP="000D4E1F">
      <w:pPr>
        <w:ind w:firstLine="708"/>
        <w:jc w:val="center"/>
        <w:rPr>
          <w:rFonts w:eastAsia="Calibri"/>
          <w:b/>
          <w:lang w:eastAsia="en-US"/>
        </w:rPr>
      </w:pPr>
      <w:r w:rsidRPr="000D4E1F">
        <w:rPr>
          <w:rFonts w:eastAsia="Calibri"/>
          <w:b/>
          <w:lang w:eastAsia="en-US"/>
        </w:rPr>
        <w:t>VIII. Визначення показників результативності дії регуляторного акта</w:t>
      </w:r>
    </w:p>
    <w:p w14:paraId="786F0B48" w14:textId="77777777" w:rsidR="004379B2" w:rsidRPr="004379B2" w:rsidRDefault="004379B2" w:rsidP="004379B2">
      <w:pPr>
        <w:shd w:val="clear" w:color="auto" w:fill="FFFFFF"/>
        <w:suppressAutoHyphens w:val="0"/>
        <w:autoSpaceDN/>
        <w:ind w:firstLine="426"/>
        <w:jc w:val="both"/>
        <w:textAlignment w:val="auto"/>
        <w:rPr>
          <w:lang w:val="ru-RU"/>
        </w:rPr>
      </w:pPr>
      <w:r w:rsidRPr="004379B2">
        <w:rPr>
          <w:lang w:val="ru-RU"/>
        </w:rPr>
        <w:t>Виходячи з цілей державного регулювання, визначених у другому розділі аналізу рег</w:t>
      </w:r>
      <w:r w:rsidRPr="004379B2">
        <w:rPr>
          <w:lang w:val="ru-RU"/>
        </w:rPr>
        <w:t>у</w:t>
      </w:r>
      <w:r w:rsidRPr="004379B2">
        <w:rPr>
          <w:lang w:val="ru-RU"/>
        </w:rPr>
        <w:t>ляторного впливу, для відстеження результативності цього регуляторного акта обрано такі прогнозні статистичні показники:</w:t>
      </w:r>
    </w:p>
    <w:p w14:paraId="5710B38E" w14:textId="77777777" w:rsidR="004379B2" w:rsidRPr="004379B2" w:rsidRDefault="004379B2" w:rsidP="004379B2">
      <w:pPr>
        <w:shd w:val="clear" w:color="auto" w:fill="FFFFFF"/>
        <w:suppressAutoHyphens w:val="0"/>
        <w:autoSpaceDN/>
        <w:ind w:firstLine="150"/>
        <w:jc w:val="both"/>
        <w:textAlignment w:val="auto"/>
        <w:rPr>
          <w:lang w:val="ru-RU"/>
        </w:rPr>
      </w:pPr>
      <w:r w:rsidRPr="004379B2">
        <w:rPr>
          <w:lang w:val="ru-RU"/>
        </w:rPr>
        <w:t xml:space="preserve">– кількість </w:t>
      </w:r>
      <w:r w:rsidRPr="004379B2">
        <w:t>запитів на публічну інформацію</w:t>
      </w:r>
      <w:r w:rsidRPr="004379B2">
        <w:rPr>
          <w:lang w:val="ru-RU"/>
        </w:rPr>
        <w:t>, (</w:t>
      </w:r>
      <w:r w:rsidRPr="004379B2">
        <w:t>шт</w:t>
      </w:r>
      <w:r w:rsidRPr="004379B2">
        <w:rPr>
          <w:lang w:val="ru-RU"/>
        </w:rPr>
        <w:t>);</w:t>
      </w:r>
    </w:p>
    <w:p w14:paraId="36C525BA" w14:textId="77777777" w:rsidR="004379B2" w:rsidRPr="004379B2" w:rsidRDefault="004379B2" w:rsidP="004379B2">
      <w:pPr>
        <w:shd w:val="clear" w:color="auto" w:fill="FFFFFF"/>
        <w:suppressAutoHyphens w:val="0"/>
        <w:autoSpaceDN/>
        <w:ind w:firstLine="150"/>
        <w:jc w:val="both"/>
        <w:textAlignment w:val="auto"/>
        <w:rPr>
          <w:lang w:val="ru-RU"/>
        </w:rPr>
      </w:pPr>
      <w:r w:rsidRPr="004379B2">
        <w:rPr>
          <w:lang w:val="ru-RU"/>
        </w:rPr>
        <w:t xml:space="preserve">– загальні надходження до бюджету </w:t>
      </w:r>
      <w:r w:rsidRPr="004379B2">
        <w:t>громади</w:t>
      </w:r>
      <w:r w:rsidRPr="004379B2">
        <w:rPr>
          <w:lang w:val="ru-RU"/>
        </w:rPr>
        <w:t xml:space="preserve"> коштів відшкодування фактичних витрат на копіювання та друк, (тис. грн.);</w:t>
      </w:r>
    </w:p>
    <w:p w14:paraId="444533ED" w14:textId="59D71589" w:rsidR="004379B2" w:rsidRPr="004379B2" w:rsidRDefault="004379B2" w:rsidP="004379B2">
      <w:pPr>
        <w:shd w:val="clear" w:color="auto" w:fill="FFFFFF"/>
        <w:suppressAutoHyphens w:val="0"/>
        <w:autoSpaceDN/>
        <w:ind w:firstLine="150"/>
        <w:jc w:val="both"/>
        <w:textAlignment w:val="auto"/>
      </w:pPr>
      <w:r w:rsidRPr="004379B2">
        <w:rPr>
          <w:lang w:val="ru-RU"/>
        </w:rPr>
        <w:t>– рівень поінформованості суб’єктів господарювання та/або фізичних осіб з основних п</w:t>
      </w:r>
      <w:r w:rsidRPr="004379B2">
        <w:rPr>
          <w:lang w:val="ru-RU"/>
        </w:rPr>
        <w:t>о</w:t>
      </w:r>
      <w:r w:rsidRPr="004379B2">
        <w:rPr>
          <w:lang w:val="ru-RU"/>
        </w:rPr>
        <w:t>ложень акта високий, у зв’</w:t>
      </w:r>
      <w:r w:rsidRPr="004379B2">
        <w:t xml:space="preserve">язку з тим, що проект акту розміщений на офіційному сайті </w:t>
      </w:r>
      <w:r w:rsidR="00506B25">
        <w:t>Ку</w:t>
      </w:r>
      <w:r w:rsidR="00506B25">
        <w:t>т</w:t>
      </w:r>
      <w:r w:rsidR="00506B25">
        <w:t>ської селищної</w:t>
      </w:r>
      <w:r w:rsidRPr="004379B2">
        <w:t xml:space="preserve"> ради</w:t>
      </w:r>
      <w:r w:rsidR="004143CF">
        <w:t xml:space="preserve"> </w:t>
      </w:r>
      <w:hyperlink r:id="rId17" w:history="1">
        <w:r w:rsidR="004143CF" w:rsidRPr="004143CF">
          <w:rPr>
            <w:color w:val="0000FF"/>
            <w:u w:val="single"/>
          </w:rPr>
          <w:t>(kuty-rada.gov.ua)</w:t>
        </w:r>
      </w:hyperlink>
      <w:r w:rsidR="00506B25">
        <w:t>.</w:t>
      </w:r>
    </w:p>
    <w:p w14:paraId="41CB1168" w14:textId="77777777" w:rsidR="00670F51" w:rsidRDefault="00670F51" w:rsidP="007B6F80">
      <w:pPr>
        <w:ind w:firstLine="708"/>
        <w:jc w:val="center"/>
        <w:rPr>
          <w:b/>
        </w:rPr>
      </w:pPr>
    </w:p>
    <w:p w14:paraId="2667A6BD" w14:textId="77777777" w:rsidR="00670F51" w:rsidRDefault="00670F51" w:rsidP="007B6F80">
      <w:pPr>
        <w:ind w:firstLine="708"/>
        <w:jc w:val="center"/>
        <w:rPr>
          <w:b/>
        </w:rPr>
      </w:pPr>
    </w:p>
    <w:p w14:paraId="115DF196" w14:textId="7B98D64C" w:rsidR="007B6F80" w:rsidRDefault="007B6F80" w:rsidP="007B6F80">
      <w:pPr>
        <w:ind w:firstLine="708"/>
        <w:jc w:val="center"/>
      </w:pPr>
      <w:r w:rsidRPr="007B6F80">
        <w:rPr>
          <w:b/>
        </w:rPr>
        <w:t>IX. Визначення заходів, за допомогою яких здійснюватиметься відстеження результативності дії регуляторного акта</w:t>
      </w:r>
    </w:p>
    <w:p w14:paraId="6C617DDA" w14:textId="77777777" w:rsidR="00B917E5" w:rsidRDefault="00B917E5" w:rsidP="00B917E5">
      <w:pPr>
        <w:ind w:firstLine="708"/>
        <w:jc w:val="both"/>
      </w:pPr>
      <w:r>
        <w:t>Відносно цього регуляторного акта повинно послідовно здійснюватися базове, повторне та періодичне відстеження його результативності. Зокрема:</w:t>
      </w:r>
    </w:p>
    <w:p w14:paraId="139964E1" w14:textId="77777777" w:rsidR="00B917E5" w:rsidRDefault="00B917E5" w:rsidP="00B917E5">
      <w:pPr>
        <w:ind w:firstLine="708"/>
        <w:jc w:val="both"/>
      </w:pPr>
      <w:r>
        <w:t xml:space="preserve"> - базове відстеження результативності регуляторного акта здійснюється до дня набрання чинності цим регуляторним актом або набрання чинності більшістю його положень. Як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може бути здійснене після набрання чинності цим регуляторним актом або набрання чинності </w:t>
      </w:r>
      <w:r>
        <w:lastRenderedPageBreak/>
        <w:t>більшістю його положень, але не пізніше дня, з якого починається проведення повторного відстеження результативності цього акта;</w:t>
      </w:r>
    </w:p>
    <w:p w14:paraId="20FFC5A6" w14:textId="77777777" w:rsidR="00B917E5" w:rsidRDefault="00B917E5" w:rsidP="00B917E5">
      <w:pPr>
        <w:ind w:firstLine="708"/>
        <w:jc w:val="both"/>
      </w:pPr>
      <w:r>
        <w:t xml:space="preserve"> - повторне відстеження результативності регуляторного акта здійснюється через рік з дня набрання ним чинності або набрання чинності більшістю його положень, але не пізніше двох років з дня набрання чинності цим актом або більшістю його положень, якщо рішенням регуляторного органу, який прийняв цей регуляторний акт, не встановлено більш ранній строк;</w:t>
      </w:r>
    </w:p>
    <w:p w14:paraId="4EF04BB0" w14:textId="77777777" w:rsidR="004E7EA8" w:rsidRDefault="00B917E5" w:rsidP="00B917E5">
      <w:pPr>
        <w:ind w:firstLine="708"/>
        <w:jc w:val="both"/>
      </w:pPr>
      <w:r>
        <w:t xml:space="preserve"> - періодичні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 у тому числі і в разі, коли дію регуляторного акта, прийнятого на визначений строк, було продовжено після закінчення цього визначеного строку. Відповідні відстеження будуть проводитись шляхом аналізу статистичних даних. </w:t>
      </w:r>
    </w:p>
    <w:p w14:paraId="0CC9D5B0" w14:textId="24122323" w:rsidR="004C0FAC" w:rsidRPr="004C0FAC" w:rsidRDefault="00BC25D4" w:rsidP="00B917E5">
      <w:pPr>
        <w:ind w:firstLine="708"/>
        <w:jc w:val="both"/>
      </w:pPr>
      <w:r>
        <w:t>З огляду на показники результативності, визначені у попередньому розділі аналізу регуляторного акта, відстеження результативності цього регуляторного акта буде здійснюватися статистичним методом з можливим проведенням соціологічного опитування</w:t>
      </w:r>
      <w:r w:rsidR="003D45DA">
        <w:t>.</w:t>
      </w:r>
      <w:r w:rsidRPr="004C0FAC">
        <w:t xml:space="preserve"> </w:t>
      </w:r>
    </w:p>
    <w:p w14:paraId="36210D9C" w14:textId="77777777" w:rsidR="00E7764C" w:rsidRPr="00D308E6" w:rsidRDefault="00E7764C" w:rsidP="00DD159F">
      <w:pPr>
        <w:shd w:val="clear" w:color="auto" w:fill="FFFFFF"/>
        <w:suppressAutoHyphens w:val="0"/>
        <w:autoSpaceDN/>
        <w:spacing w:after="150"/>
        <w:jc w:val="center"/>
        <w:textAlignment w:val="auto"/>
        <w:rPr>
          <w:b/>
        </w:rPr>
      </w:pPr>
    </w:p>
    <w:p w14:paraId="7F962361" w14:textId="77777777" w:rsidR="00B22B39" w:rsidRDefault="00B22B39" w:rsidP="003E2366">
      <w:pPr>
        <w:jc w:val="center"/>
      </w:pPr>
    </w:p>
    <w:p w14:paraId="61EA69C8" w14:textId="77777777" w:rsidR="00D6030A" w:rsidRDefault="00D6030A" w:rsidP="003E2366">
      <w:pPr>
        <w:jc w:val="center"/>
      </w:pPr>
    </w:p>
    <w:p w14:paraId="5306A904" w14:textId="77777777" w:rsidR="00B667E7" w:rsidRDefault="00B667E7" w:rsidP="009F7999">
      <w:pPr>
        <w:jc w:val="both"/>
      </w:pPr>
    </w:p>
    <w:p w14:paraId="418ED2AC" w14:textId="122B45CC" w:rsidR="00B667E7" w:rsidRPr="00B667E7" w:rsidRDefault="00B667E7" w:rsidP="009F7999">
      <w:pPr>
        <w:jc w:val="both"/>
        <w:rPr>
          <w:b/>
        </w:rPr>
      </w:pPr>
      <w:r w:rsidRPr="00B667E7">
        <w:rPr>
          <w:b/>
        </w:rPr>
        <w:t>Селищний голова                                                                                     Дмитро П</w:t>
      </w:r>
      <w:r w:rsidR="000417B7">
        <w:rPr>
          <w:b/>
        </w:rPr>
        <w:t>АВЛЮК</w:t>
      </w:r>
    </w:p>
    <w:p w14:paraId="69255E77" w14:textId="44047ED3" w:rsidR="006066DA" w:rsidRDefault="006066DA" w:rsidP="0052388E">
      <w:pPr>
        <w:jc w:val="both"/>
        <w:rPr>
          <w:color w:val="000000"/>
          <w:sz w:val="20"/>
          <w:szCs w:val="20"/>
        </w:rPr>
      </w:pPr>
    </w:p>
    <w:p w14:paraId="2C2D75C5" w14:textId="77777777" w:rsidR="002435B2" w:rsidRDefault="006066DA" w:rsidP="00967A6C">
      <w:pPr>
        <w:ind w:left="4107" w:firstLine="141"/>
        <w:jc w:val="both"/>
        <w:rPr>
          <w:color w:val="000000"/>
          <w:sz w:val="20"/>
          <w:szCs w:val="20"/>
        </w:rPr>
      </w:pPr>
      <w:r>
        <w:rPr>
          <w:color w:val="000000"/>
          <w:sz w:val="20"/>
          <w:szCs w:val="20"/>
        </w:rPr>
        <w:t xml:space="preserve">      </w:t>
      </w:r>
    </w:p>
    <w:p w14:paraId="4CFA8F79" w14:textId="77777777" w:rsidR="002435B2" w:rsidRDefault="002435B2" w:rsidP="00967A6C">
      <w:pPr>
        <w:ind w:left="4107" w:firstLine="141"/>
        <w:jc w:val="both"/>
        <w:rPr>
          <w:color w:val="000000"/>
          <w:sz w:val="20"/>
          <w:szCs w:val="20"/>
        </w:rPr>
      </w:pPr>
    </w:p>
    <w:p w14:paraId="435EE14F" w14:textId="77777777" w:rsidR="002435B2" w:rsidRDefault="002435B2" w:rsidP="00967A6C">
      <w:pPr>
        <w:ind w:left="4107" w:firstLine="141"/>
        <w:jc w:val="both"/>
        <w:rPr>
          <w:color w:val="000000"/>
          <w:sz w:val="20"/>
          <w:szCs w:val="20"/>
        </w:rPr>
      </w:pPr>
    </w:p>
    <w:p w14:paraId="29F67110" w14:textId="77777777" w:rsidR="002435B2" w:rsidRDefault="002435B2" w:rsidP="00967A6C">
      <w:pPr>
        <w:ind w:left="4107" w:firstLine="141"/>
        <w:jc w:val="both"/>
        <w:rPr>
          <w:color w:val="000000"/>
          <w:sz w:val="20"/>
          <w:szCs w:val="20"/>
        </w:rPr>
      </w:pPr>
    </w:p>
    <w:p w14:paraId="6E5C32B9" w14:textId="77777777" w:rsidR="002435B2" w:rsidRDefault="002435B2" w:rsidP="00967A6C">
      <w:pPr>
        <w:ind w:left="4107" w:firstLine="141"/>
        <w:jc w:val="both"/>
        <w:rPr>
          <w:color w:val="000000"/>
          <w:sz w:val="20"/>
          <w:szCs w:val="20"/>
        </w:rPr>
      </w:pPr>
    </w:p>
    <w:p w14:paraId="6212E116" w14:textId="77777777" w:rsidR="002435B2" w:rsidRDefault="002435B2" w:rsidP="00967A6C">
      <w:pPr>
        <w:ind w:left="4107" w:firstLine="141"/>
        <w:jc w:val="both"/>
        <w:rPr>
          <w:color w:val="000000"/>
          <w:sz w:val="20"/>
          <w:szCs w:val="20"/>
        </w:rPr>
      </w:pPr>
    </w:p>
    <w:p w14:paraId="0951E8D4" w14:textId="77777777" w:rsidR="002435B2" w:rsidRDefault="002435B2" w:rsidP="00967A6C">
      <w:pPr>
        <w:ind w:left="4107" w:firstLine="141"/>
        <w:jc w:val="both"/>
        <w:rPr>
          <w:color w:val="000000"/>
          <w:sz w:val="20"/>
          <w:szCs w:val="20"/>
        </w:rPr>
      </w:pPr>
    </w:p>
    <w:p w14:paraId="265DCCB5" w14:textId="77777777" w:rsidR="002435B2" w:rsidRDefault="002435B2" w:rsidP="00967A6C">
      <w:pPr>
        <w:ind w:left="4107" w:firstLine="141"/>
        <w:jc w:val="both"/>
        <w:rPr>
          <w:color w:val="000000"/>
          <w:sz w:val="20"/>
          <w:szCs w:val="20"/>
        </w:rPr>
      </w:pPr>
    </w:p>
    <w:p w14:paraId="7782FE5D" w14:textId="77777777" w:rsidR="002435B2" w:rsidRDefault="002435B2" w:rsidP="00967A6C">
      <w:pPr>
        <w:ind w:left="4107" w:firstLine="141"/>
        <w:jc w:val="both"/>
        <w:rPr>
          <w:color w:val="000000"/>
          <w:sz w:val="20"/>
          <w:szCs w:val="20"/>
        </w:rPr>
      </w:pPr>
    </w:p>
    <w:p w14:paraId="776521FB" w14:textId="77777777" w:rsidR="002435B2" w:rsidRDefault="002435B2" w:rsidP="00967A6C">
      <w:pPr>
        <w:ind w:left="4107" w:firstLine="141"/>
        <w:jc w:val="both"/>
        <w:rPr>
          <w:color w:val="000000"/>
          <w:sz w:val="20"/>
          <w:szCs w:val="20"/>
        </w:rPr>
      </w:pPr>
    </w:p>
    <w:p w14:paraId="7DD57F1C" w14:textId="77777777" w:rsidR="002435B2" w:rsidRDefault="002435B2" w:rsidP="00967A6C">
      <w:pPr>
        <w:ind w:left="4107" w:firstLine="141"/>
        <w:jc w:val="both"/>
        <w:rPr>
          <w:color w:val="000000"/>
          <w:sz w:val="20"/>
          <w:szCs w:val="20"/>
        </w:rPr>
      </w:pPr>
    </w:p>
    <w:p w14:paraId="027A48CA" w14:textId="77777777" w:rsidR="002435B2" w:rsidRDefault="002435B2" w:rsidP="00967A6C">
      <w:pPr>
        <w:ind w:left="4107" w:firstLine="141"/>
        <w:jc w:val="both"/>
        <w:rPr>
          <w:color w:val="000000"/>
          <w:sz w:val="20"/>
          <w:szCs w:val="20"/>
        </w:rPr>
      </w:pPr>
    </w:p>
    <w:p w14:paraId="28472B5A" w14:textId="77777777" w:rsidR="002435B2" w:rsidRDefault="002435B2" w:rsidP="00967A6C">
      <w:pPr>
        <w:ind w:left="4107" w:firstLine="141"/>
        <w:jc w:val="both"/>
        <w:rPr>
          <w:color w:val="000000"/>
          <w:sz w:val="20"/>
          <w:szCs w:val="20"/>
        </w:rPr>
      </w:pPr>
    </w:p>
    <w:p w14:paraId="4D56D77D" w14:textId="77777777" w:rsidR="002435B2" w:rsidRDefault="002435B2" w:rsidP="00967A6C">
      <w:pPr>
        <w:ind w:left="4107" w:firstLine="141"/>
        <w:jc w:val="both"/>
        <w:rPr>
          <w:color w:val="000000"/>
          <w:sz w:val="20"/>
          <w:szCs w:val="20"/>
        </w:rPr>
      </w:pPr>
    </w:p>
    <w:p w14:paraId="1795C54F" w14:textId="77777777" w:rsidR="002435B2" w:rsidRDefault="002435B2" w:rsidP="00967A6C">
      <w:pPr>
        <w:ind w:left="4107" w:firstLine="141"/>
        <w:jc w:val="both"/>
        <w:rPr>
          <w:color w:val="000000"/>
          <w:sz w:val="20"/>
          <w:szCs w:val="20"/>
        </w:rPr>
      </w:pPr>
    </w:p>
    <w:p w14:paraId="67BF1494" w14:textId="77777777" w:rsidR="002435B2" w:rsidRDefault="002435B2" w:rsidP="00967A6C">
      <w:pPr>
        <w:ind w:left="4107" w:firstLine="141"/>
        <w:jc w:val="both"/>
        <w:rPr>
          <w:color w:val="000000"/>
          <w:sz w:val="20"/>
          <w:szCs w:val="20"/>
        </w:rPr>
      </w:pPr>
    </w:p>
    <w:p w14:paraId="28856A67" w14:textId="77777777" w:rsidR="002435B2" w:rsidRDefault="002435B2" w:rsidP="00967A6C">
      <w:pPr>
        <w:ind w:left="4107" w:firstLine="141"/>
        <w:jc w:val="both"/>
        <w:rPr>
          <w:color w:val="000000"/>
          <w:sz w:val="20"/>
          <w:szCs w:val="20"/>
        </w:rPr>
      </w:pPr>
    </w:p>
    <w:p w14:paraId="214FB5D4" w14:textId="77777777" w:rsidR="002435B2" w:rsidRDefault="002435B2" w:rsidP="00967A6C">
      <w:pPr>
        <w:ind w:left="4107" w:firstLine="141"/>
        <w:jc w:val="both"/>
        <w:rPr>
          <w:color w:val="000000"/>
          <w:sz w:val="20"/>
          <w:szCs w:val="20"/>
        </w:rPr>
      </w:pPr>
    </w:p>
    <w:p w14:paraId="09FF59A4" w14:textId="77777777" w:rsidR="002435B2" w:rsidRDefault="002435B2" w:rsidP="00967A6C">
      <w:pPr>
        <w:ind w:left="4107" w:firstLine="141"/>
        <w:jc w:val="both"/>
        <w:rPr>
          <w:color w:val="000000"/>
          <w:sz w:val="20"/>
          <w:szCs w:val="20"/>
        </w:rPr>
      </w:pPr>
    </w:p>
    <w:p w14:paraId="241E90F7" w14:textId="77777777" w:rsidR="002435B2" w:rsidRDefault="002435B2" w:rsidP="00967A6C">
      <w:pPr>
        <w:ind w:left="4107" w:firstLine="141"/>
        <w:jc w:val="both"/>
        <w:rPr>
          <w:color w:val="000000"/>
          <w:sz w:val="20"/>
          <w:szCs w:val="20"/>
        </w:rPr>
      </w:pPr>
    </w:p>
    <w:p w14:paraId="43AC29E6" w14:textId="77777777" w:rsidR="002435B2" w:rsidRDefault="002435B2" w:rsidP="00967A6C">
      <w:pPr>
        <w:ind w:left="4107" w:firstLine="141"/>
        <w:jc w:val="both"/>
        <w:rPr>
          <w:color w:val="000000"/>
          <w:sz w:val="20"/>
          <w:szCs w:val="20"/>
        </w:rPr>
      </w:pPr>
    </w:p>
    <w:p w14:paraId="3ED0320C" w14:textId="77777777" w:rsidR="002435B2" w:rsidRDefault="002435B2" w:rsidP="00967A6C">
      <w:pPr>
        <w:ind w:left="4107" w:firstLine="141"/>
        <w:jc w:val="both"/>
        <w:rPr>
          <w:color w:val="000000"/>
          <w:sz w:val="20"/>
          <w:szCs w:val="20"/>
        </w:rPr>
      </w:pPr>
    </w:p>
    <w:p w14:paraId="541CD9DD" w14:textId="77777777" w:rsidR="002435B2" w:rsidRDefault="002435B2" w:rsidP="00967A6C">
      <w:pPr>
        <w:ind w:left="4107" w:firstLine="141"/>
        <w:jc w:val="both"/>
        <w:rPr>
          <w:color w:val="000000"/>
          <w:sz w:val="20"/>
          <w:szCs w:val="20"/>
        </w:rPr>
      </w:pPr>
    </w:p>
    <w:p w14:paraId="71DED583" w14:textId="77777777" w:rsidR="002435B2" w:rsidRDefault="002435B2" w:rsidP="00967A6C">
      <w:pPr>
        <w:ind w:left="4107" w:firstLine="141"/>
        <w:jc w:val="both"/>
        <w:rPr>
          <w:color w:val="000000"/>
          <w:sz w:val="20"/>
          <w:szCs w:val="20"/>
        </w:rPr>
      </w:pPr>
    </w:p>
    <w:p w14:paraId="0CB207D1" w14:textId="77777777" w:rsidR="002435B2" w:rsidRDefault="002435B2" w:rsidP="00967A6C">
      <w:pPr>
        <w:ind w:left="4107" w:firstLine="141"/>
        <w:jc w:val="both"/>
        <w:rPr>
          <w:color w:val="000000"/>
          <w:sz w:val="20"/>
          <w:szCs w:val="20"/>
        </w:rPr>
      </w:pPr>
    </w:p>
    <w:p w14:paraId="2B620083" w14:textId="77777777" w:rsidR="004143CF" w:rsidRDefault="002435B2" w:rsidP="00A96300">
      <w:pPr>
        <w:ind w:left="4248"/>
        <w:jc w:val="right"/>
        <w:rPr>
          <w:color w:val="000000"/>
          <w:sz w:val="20"/>
          <w:szCs w:val="20"/>
        </w:rPr>
      </w:pPr>
      <w:r>
        <w:rPr>
          <w:color w:val="000000"/>
          <w:sz w:val="20"/>
          <w:szCs w:val="20"/>
        </w:rPr>
        <w:t xml:space="preserve">       </w:t>
      </w:r>
    </w:p>
    <w:p w14:paraId="3066306C" w14:textId="77777777" w:rsidR="004143CF" w:rsidRDefault="004143CF" w:rsidP="00A96300">
      <w:pPr>
        <w:ind w:left="4248"/>
        <w:jc w:val="right"/>
        <w:rPr>
          <w:color w:val="000000"/>
          <w:sz w:val="20"/>
          <w:szCs w:val="20"/>
        </w:rPr>
      </w:pPr>
    </w:p>
    <w:p w14:paraId="5B5C62F8" w14:textId="77777777" w:rsidR="004143CF" w:rsidRDefault="004143CF" w:rsidP="00A96300">
      <w:pPr>
        <w:ind w:left="4248"/>
        <w:jc w:val="right"/>
        <w:rPr>
          <w:color w:val="000000"/>
          <w:sz w:val="20"/>
          <w:szCs w:val="20"/>
        </w:rPr>
      </w:pPr>
    </w:p>
    <w:p w14:paraId="024DA5BB" w14:textId="77777777" w:rsidR="004143CF" w:rsidRDefault="004143CF" w:rsidP="00A96300">
      <w:pPr>
        <w:ind w:left="4248"/>
        <w:jc w:val="right"/>
        <w:rPr>
          <w:color w:val="000000"/>
          <w:sz w:val="20"/>
          <w:szCs w:val="20"/>
        </w:rPr>
      </w:pPr>
    </w:p>
    <w:p w14:paraId="77DB9E0B" w14:textId="77777777" w:rsidR="004143CF" w:rsidRDefault="004143CF" w:rsidP="00A96300">
      <w:pPr>
        <w:ind w:left="4248"/>
        <w:jc w:val="right"/>
        <w:rPr>
          <w:color w:val="000000"/>
          <w:sz w:val="20"/>
          <w:szCs w:val="20"/>
        </w:rPr>
      </w:pPr>
    </w:p>
    <w:p w14:paraId="3F4B0528" w14:textId="77777777" w:rsidR="004143CF" w:rsidRDefault="004143CF" w:rsidP="00A96300">
      <w:pPr>
        <w:ind w:left="4248"/>
        <w:jc w:val="right"/>
        <w:rPr>
          <w:color w:val="000000"/>
          <w:sz w:val="20"/>
          <w:szCs w:val="20"/>
        </w:rPr>
      </w:pPr>
    </w:p>
    <w:p w14:paraId="3C11B55C" w14:textId="77777777" w:rsidR="004143CF" w:rsidRDefault="004143CF" w:rsidP="00A96300">
      <w:pPr>
        <w:ind w:left="4248"/>
        <w:jc w:val="right"/>
        <w:rPr>
          <w:color w:val="000000"/>
          <w:sz w:val="20"/>
          <w:szCs w:val="20"/>
        </w:rPr>
      </w:pPr>
    </w:p>
    <w:p w14:paraId="0E675E7F" w14:textId="77777777" w:rsidR="004143CF" w:rsidRDefault="004143CF" w:rsidP="00A96300">
      <w:pPr>
        <w:ind w:left="4248"/>
        <w:jc w:val="right"/>
        <w:rPr>
          <w:color w:val="000000"/>
          <w:sz w:val="20"/>
          <w:szCs w:val="20"/>
        </w:rPr>
      </w:pPr>
    </w:p>
    <w:p w14:paraId="2EA0D9F9" w14:textId="77777777" w:rsidR="004143CF" w:rsidRDefault="004143CF" w:rsidP="00A96300">
      <w:pPr>
        <w:ind w:left="4248"/>
        <w:jc w:val="right"/>
        <w:rPr>
          <w:color w:val="000000"/>
          <w:sz w:val="20"/>
          <w:szCs w:val="20"/>
        </w:rPr>
      </w:pPr>
    </w:p>
    <w:p w14:paraId="6BD6E2E5" w14:textId="77777777" w:rsidR="004143CF" w:rsidRDefault="004143CF" w:rsidP="00A96300">
      <w:pPr>
        <w:ind w:left="4248"/>
        <w:jc w:val="right"/>
        <w:rPr>
          <w:color w:val="000000"/>
          <w:sz w:val="20"/>
          <w:szCs w:val="20"/>
        </w:rPr>
      </w:pPr>
    </w:p>
    <w:p w14:paraId="2DCB694C" w14:textId="77777777" w:rsidR="004143CF" w:rsidRDefault="004143CF" w:rsidP="00A96300">
      <w:pPr>
        <w:ind w:left="4248"/>
        <w:jc w:val="right"/>
        <w:rPr>
          <w:color w:val="000000"/>
          <w:sz w:val="20"/>
          <w:szCs w:val="20"/>
        </w:rPr>
      </w:pPr>
    </w:p>
    <w:p w14:paraId="31643076" w14:textId="77777777" w:rsidR="00197198" w:rsidRDefault="00197198" w:rsidP="00A15E69">
      <w:pPr>
        <w:rPr>
          <w:color w:val="000000"/>
        </w:rPr>
      </w:pPr>
    </w:p>
    <w:p w14:paraId="6BA3E3E0" w14:textId="77777777" w:rsidR="00197198" w:rsidRDefault="00197198" w:rsidP="00F85476">
      <w:pPr>
        <w:ind w:left="5664"/>
        <w:jc w:val="center"/>
        <w:rPr>
          <w:color w:val="000000"/>
        </w:rPr>
      </w:pPr>
    </w:p>
    <w:p w14:paraId="0969ED62" w14:textId="77777777" w:rsidR="00197198" w:rsidRDefault="00197198" w:rsidP="00F85476">
      <w:pPr>
        <w:ind w:left="5664"/>
        <w:jc w:val="center"/>
        <w:rPr>
          <w:color w:val="000000"/>
        </w:rPr>
      </w:pPr>
    </w:p>
    <w:p w14:paraId="09EF9236" w14:textId="1297333C" w:rsidR="002F2140" w:rsidRPr="002F2140" w:rsidRDefault="002F2140" w:rsidP="002F2140">
      <w:pPr>
        <w:jc w:val="both"/>
        <w:rPr>
          <w:b/>
          <w:highlight w:val="yellow"/>
        </w:rPr>
      </w:pPr>
      <w:bookmarkStart w:id="10" w:name="_GoBack"/>
      <w:bookmarkEnd w:id="10"/>
    </w:p>
    <w:sectPr w:rsidR="002F2140" w:rsidRPr="002F2140" w:rsidSect="007E5D93">
      <w:pgSz w:w="11906" w:h="16838"/>
      <w:pgMar w:top="567" w:right="567" w:bottom="56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A13C4" w14:textId="77777777" w:rsidR="009B6B94" w:rsidRDefault="009B6B94" w:rsidP="00432480">
      <w:r>
        <w:separator/>
      </w:r>
    </w:p>
  </w:endnote>
  <w:endnote w:type="continuationSeparator" w:id="0">
    <w:p w14:paraId="5CCCB410" w14:textId="77777777" w:rsidR="009B6B94" w:rsidRDefault="009B6B94"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5499" w14:textId="77777777" w:rsidR="009B6B94" w:rsidRDefault="009B6B94" w:rsidP="00432480">
      <w:r w:rsidRPr="00432480">
        <w:rPr>
          <w:color w:val="000000"/>
        </w:rPr>
        <w:separator/>
      </w:r>
    </w:p>
  </w:footnote>
  <w:footnote w:type="continuationSeparator" w:id="0">
    <w:p w14:paraId="1CBA89AB" w14:textId="77777777" w:rsidR="009B6B94" w:rsidRDefault="009B6B94"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86E18"/>
    <w:multiLevelType w:val="hybridMultilevel"/>
    <w:tmpl w:val="B3FC450E"/>
    <w:lvl w:ilvl="0" w:tplc="9C96CAFE">
      <w:start w:val="1"/>
      <w:numFmt w:val="decimal"/>
      <w:lvlText w:val="%1."/>
      <w:lvlJc w:val="left"/>
      <w:pPr>
        <w:ind w:left="3013" w:hanging="272"/>
        <w:jc w:val="right"/>
      </w:pPr>
      <w:rPr>
        <w:rFonts w:ascii="Times New Roman" w:eastAsia="Times New Roman" w:hAnsi="Times New Roman" w:cs="Times New Roman" w:hint="default"/>
        <w:b/>
        <w:bCs/>
        <w:w w:val="100"/>
        <w:sz w:val="27"/>
        <w:szCs w:val="27"/>
        <w:lang w:val="ru-RU" w:eastAsia="ru-RU" w:bidi="ru-RU"/>
      </w:rPr>
    </w:lvl>
    <w:lvl w:ilvl="1" w:tplc="FB92B57C">
      <w:numFmt w:val="bullet"/>
      <w:lvlText w:val="•"/>
      <w:lvlJc w:val="left"/>
      <w:pPr>
        <w:ind w:left="3702" w:hanging="272"/>
      </w:pPr>
      <w:rPr>
        <w:rFonts w:hint="default"/>
        <w:lang w:val="ru-RU" w:eastAsia="ru-RU" w:bidi="ru-RU"/>
      </w:rPr>
    </w:lvl>
    <w:lvl w:ilvl="2" w:tplc="F46466E0">
      <w:numFmt w:val="bullet"/>
      <w:lvlText w:val="•"/>
      <w:lvlJc w:val="left"/>
      <w:pPr>
        <w:ind w:left="4385" w:hanging="272"/>
      </w:pPr>
      <w:rPr>
        <w:rFonts w:hint="default"/>
        <w:lang w:val="ru-RU" w:eastAsia="ru-RU" w:bidi="ru-RU"/>
      </w:rPr>
    </w:lvl>
    <w:lvl w:ilvl="3" w:tplc="F4C4B498">
      <w:numFmt w:val="bullet"/>
      <w:lvlText w:val="•"/>
      <w:lvlJc w:val="left"/>
      <w:pPr>
        <w:ind w:left="5067" w:hanging="272"/>
      </w:pPr>
      <w:rPr>
        <w:rFonts w:hint="default"/>
        <w:lang w:val="ru-RU" w:eastAsia="ru-RU" w:bidi="ru-RU"/>
      </w:rPr>
    </w:lvl>
    <w:lvl w:ilvl="4" w:tplc="992CD9FA">
      <w:numFmt w:val="bullet"/>
      <w:lvlText w:val="•"/>
      <w:lvlJc w:val="left"/>
      <w:pPr>
        <w:ind w:left="5750" w:hanging="272"/>
      </w:pPr>
      <w:rPr>
        <w:rFonts w:hint="default"/>
        <w:lang w:val="ru-RU" w:eastAsia="ru-RU" w:bidi="ru-RU"/>
      </w:rPr>
    </w:lvl>
    <w:lvl w:ilvl="5" w:tplc="0BD68EDA">
      <w:numFmt w:val="bullet"/>
      <w:lvlText w:val="•"/>
      <w:lvlJc w:val="left"/>
      <w:pPr>
        <w:ind w:left="6433" w:hanging="272"/>
      </w:pPr>
      <w:rPr>
        <w:rFonts w:hint="default"/>
        <w:lang w:val="ru-RU" w:eastAsia="ru-RU" w:bidi="ru-RU"/>
      </w:rPr>
    </w:lvl>
    <w:lvl w:ilvl="6" w:tplc="B0AC3EEC">
      <w:numFmt w:val="bullet"/>
      <w:lvlText w:val="•"/>
      <w:lvlJc w:val="left"/>
      <w:pPr>
        <w:ind w:left="7115" w:hanging="272"/>
      </w:pPr>
      <w:rPr>
        <w:rFonts w:hint="default"/>
        <w:lang w:val="ru-RU" w:eastAsia="ru-RU" w:bidi="ru-RU"/>
      </w:rPr>
    </w:lvl>
    <w:lvl w:ilvl="7" w:tplc="60E0E104">
      <w:numFmt w:val="bullet"/>
      <w:lvlText w:val="•"/>
      <w:lvlJc w:val="left"/>
      <w:pPr>
        <w:ind w:left="7798" w:hanging="272"/>
      </w:pPr>
      <w:rPr>
        <w:rFonts w:hint="default"/>
        <w:lang w:val="ru-RU" w:eastAsia="ru-RU" w:bidi="ru-RU"/>
      </w:rPr>
    </w:lvl>
    <w:lvl w:ilvl="8" w:tplc="FD2AFA20">
      <w:numFmt w:val="bullet"/>
      <w:lvlText w:val="•"/>
      <w:lvlJc w:val="left"/>
      <w:pPr>
        <w:ind w:left="8481" w:hanging="272"/>
      </w:pPr>
      <w:rPr>
        <w:rFonts w:hint="default"/>
        <w:lang w:val="ru-RU" w:eastAsia="ru-RU" w:bidi="ru-RU"/>
      </w:rPr>
    </w:lvl>
  </w:abstractNum>
  <w:abstractNum w:abstractNumId="2">
    <w:nsid w:val="1AE33EB9"/>
    <w:multiLevelType w:val="multilevel"/>
    <w:tmpl w:val="A2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2D2683E"/>
    <w:multiLevelType w:val="hybridMultilevel"/>
    <w:tmpl w:val="0BEE029E"/>
    <w:lvl w:ilvl="0" w:tplc="B51470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8C3297"/>
    <w:multiLevelType w:val="multilevel"/>
    <w:tmpl w:val="F9A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9A7308"/>
    <w:multiLevelType w:val="multilevel"/>
    <w:tmpl w:val="91B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B21CD0"/>
    <w:multiLevelType w:val="hybridMultilevel"/>
    <w:tmpl w:val="CC881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420F3E"/>
    <w:multiLevelType w:val="hybridMultilevel"/>
    <w:tmpl w:val="72A6BA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38C18D2"/>
    <w:multiLevelType w:val="multilevel"/>
    <w:tmpl w:val="E3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01DD7"/>
    <w:multiLevelType w:val="multilevel"/>
    <w:tmpl w:val="0AE2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7962A2"/>
    <w:multiLevelType w:val="hybridMultilevel"/>
    <w:tmpl w:val="40FA0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A25373B"/>
    <w:multiLevelType w:val="multilevel"/>
    <w:tmpl w:val="3A2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D76D7"/>
    <w:multiLevelType w:val="hybridMultilevel"/>
    <w:tmpl w:val="02C47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407462"/>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2826E7C"/>
    <w:multiLevelType w:val="hybridMultilevel"/>
    <w:tmpl w:val="959AC72C"/>
    <w:lvl w:ilvl="0" w:tplc="895AA9B4">
      <w:numFmt w:val="bullet"/>
      <w:lvlText w:val=""/>
      <w:lvlJc w:val="left"/>
      <w:pPr>
        <w:ind w:left="102" w:hanging="360"/>
      </w:pPr>
      <w:rPr>
        <w:rFonts w:ascii="Symbol" w:eastAsia="Symbol" w:hAnsi="Symbol" w:cs="Symbol" w:hint="default"/>
        <w:w w:val="100"/>
        <w:sz w:val="27"/>
        <w:szCs w:val="27"/>
        <w:lang w:val="ru-RU" w:eastAsia="ru-RU" w:bidi="ru-RU"/>
      </w:rPr>
    </w:lvl>
    <w:lvl w:ilvl="1" w:tplc="E5FEE092">
      <w:numFmt w:val="bullet"/>
      <w:lvlText w:val="•"/>
      <w:lvlJc w:val="left"/>
      <w:pPr>
        <w:ind w:left="1074" w:hanging="360"/>
      </w:pPr>
      <w:rPr>
        <w:rFonts w:hint="default"/>
        <w:lang w:val="ru-RU" w:eastAsia="ru-RU" w:bidi="ru-RU"/>
      </w:rPr>
    </w:lvl>
    <w:lvl w:ilvl="2" w:tplc="ED242204">
      <w:numFmt w:val="bullet"/>
      <w:lvlText w:val="•"/>
      <w:lvlJc w:val="left"/>
      <w:pPr>
        <w:ind w:left="2049" w:hanging="360"/>
      </w:pPr>
      <w:rPr>
        <w:rFonts w:hint="default"/>
        <w:lang w:val="ru-RU" w:eastAsia="ru-RU" w:bidi="ru-RU"/>
      </w:rPr>
    </w:lvl>
    <w:lvl w:ilvl="3" w:tplc="3998D774">
      <w:numFmt w:val="bullet"/>
      <w:lvlText w:val="•"/>
      <w:lvlJc w:val="left"/>
      <w:pPr>
        <w:ind w:left="3023" w:hanging="360"/>
      </w:pPr>
      <w:rPr>
        <w:rFonts w:hint="default"/>
        <w:lang w:val="ru-RU" w:eastAsia="ru-RU" w:bidi="ru-RU"/>
      </w:rPr>
    </w:lvl>
    <w:lvl w:ilvl="4" w:tplc="3E06EBEE">
      <w:numFmt w:val="bullet"/>
      <w:lvlText w:val="•"/>
      <w:lvlJc w:val="left"/>
      <w:pPr>
        <w:ind w:left="3998" w:hanging="360"/>
      </w:pPr>
      <w:rPr>
        <w:rFonts w:hint="default"/>
        <w:lang w:val="ru-RU" w:eastAsia="ru-RU" w:bidi="ru-RU"/>
      </w:rPr>
    </w:lvl>
    <w:lvl w:ilvl="5" w:tplc="BC42E0CE">
      <w:numFmt w:val="bullet"/>
      <w:lvlText w:val="•"/>
      <w:lvlJc w:val="left"/>
      <w:pPr>
        <w:ind w:left="4973" w:hanging="360"/>
      </w:pPr>
      <w:rPr>
        <w:rFonts w:hint="default"/>
        <w:lang w:val="ru-RU" w:eastAsia="ru-RU" w:bidi="ru-RU"/>
      </w:rPr>
    </w:lvl>
    <w:lvl w:ilvl="6" w:tplc="F0E2C3DE">
      <w:numFmt w:val="bullet"/>
      <w:lvlText w:val="•"/>
      <w:lvlJc w:val="left"/>
      <w:pPr>
        <w:ind w:left="5947" w:hanging="360"/>
      </w:pPr>
      <w:rPr>
        <w:rFonts w:hint="default"/>
        <w:lang w:val="ru-RU" w:eastAsia="ru-RU" w:bidi="ru-RU"/>
      </w:rPr>
    </w:lvl>
    <w:lvl w:ilvl="7" w:tplc="9AB0F9CA">
      <w:numFmt w:val="bullet"/>
      <w:lvlText w:val="•"/>
      <w:lvlJc w:val="left"/>
      <w:pPr>
        <w:ind w:left="6922" w:hanging="360"/>
      </w:pPr>
      <w:rPr>
        <w:rFonts w:hint="default"/>
        <w:lang w:val="ru-RU" w:eastAsia="ru-RU" w:bidi="ru-RU"/>
      </w:rPr>
    </w:lvl>
    <w:lvl w:ilvl="8" w:tplc="6FF4837E">
      <w:numFmt w:val="bullet"/>
      <w:lvlText w:val="•"/>
      <w:lvlJc w:val="left"/>
      <w:pPr>
        <w:ind w:left="7897" w:hanging="360"/>
      </w:pPr>
      <w:rPr>
        <w:rFonts w:hint="default"/>
        <w:lang w:val="ru-RU" w:eastAsia="ru-RU" w:bidi="ru-RU"/>
      </w:rPr>
    </w:lvl>
  </w:abstractNum>
  <w:abstractNum w:abstractNumId="17">
    <w:nsid w:val="64957B99"/>
    <w:multiLevelType w:val="hybridMultilevel"/>
    <w:tmpl w:val="AB5ED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4F95E49"/>
    <w:multiLevelType w:val="hybridMultilevel"/>
    <w:tmpl w:val="20E0AE7E"/>
    <w:lvl w:ilvl="0" w:tplc="635C26D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CB4A02"/>
    <w:multiLevelType w:val="hybridMultilevel"/>
    <w:tmpl w:val="18E8D528"/>
    <w:lvl w:ilvl="0" w:tplc="D59660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290493E"/>
    <w:multiLevelType w:val="hybridMultilevel"/>
    <w:tmpl w:val="CA2804E6"/>
    <w:lvl w:ilvl="0" w:tplc="A588C6C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2BD1334"/>
    <w:multiLevelType w:val="hybridMultilevel"/>
    <w:tmpl w:val="D2905C64"/>
    <w:lvl w:ilvl="0" w:tplc="31307F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8D31798"/>
    <w:multiLevelType w:val="hybridMultilevel"/>
    <w:tmpl w:val="D5361A42"/>
    <w:lvl w:ilvl="0" w:tplc="6816986C">
      <w:start w:val="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nsid w:val="7E2B7B1B"/>
    <w:multiLevelType w:val="multilevel"/>
    <w:tmpl w:val="1E2A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ED20D1"/>
    <w:multiLevelType w:val="hybridMultilevel"/>
    <w:tmpl w:val="1094489C"/>
    <w:lvl w:ilvl="0" w:tplc="35CEA9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13"/>
  </w:num>
  <w:num w:numId="5">
    <w:abstractNumId w:val="17"/>
  </w:num>
  <w:num w:numId="6">
    <w:abstractNumId w:val="7"/>
  </w:num>
  <w:num w:numId="7">
    <w:abstractNumId w:val="26"/>
  </w:num>
  <w:num w:numId="8">
    <w:abstractNumId w:val="16"/>
  </w:num>
  <w:num w:numId="9">
    <w:abstractNumId w:val="1"/>
  </w:num>
  <w:num w:numId="10">
    <w:abstractNumId w:val="9"/>
  </w:num>
  <w:num w:numId="11">
    <w:abstractNumId w:val="12"/>
  </w:num>
  <w:num w:numId="12">
    <w:abstractNumId w:val="15"/>
  </w:num>
  <w:num w:numId="13">
    <w:abstractNumId w:val="24"/>
  </w:num>
  <w:num w:numId="14">
    <w:abstractNumId w:val="3"/>
  </w:num>
  <w:num w:numId="15">
    <w:abstractNumId w:val="21"/>
  </w:num>
  <w:num w:numId="16">
    <w:abstractNumId w:val="22"/>
  </w:num>
  <w:num w:numId="17">
    <w:abstractNumId w:val="4"/>
  </w:num>
  <w:num w:numId="18">
    <w:abstractNumId w:val="14"/>
  </w:num>
  <w:num w:numId="19">
    <w:abstractNumId w:val="11"/>
  </w:num>
  <w:num w:numId="20">
    <w:abstractNumId w:val="23"/>
  </w:num>
  <w:num w:numId="21">
    <w:abstractNumId w:val="18"/>
  </w:num>
  <w:num w:numId="22">
    <w:abstractNumId w:val="25"/>
  </w:num>
  <w:num w:numId="23">
    <w:abstractNumId w:val="10"/>
  </w:num>
  <w:num w:numId="24">
    <w:abstractNumId w:val="5"/>
  </w:num>
  <w:num w:numId="25">
    <w:abstractNumId w:val="6"/>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80"/>
    <w:rsid w:val="000035F0"/>
    <w:rsid w:val="00007340"/>
    <w:rsid w:val="00010F35"/>
    <w:rsid w:val="000115A2"/>
    <w:rsid w:val="000118BC"/>
    <w:rsid w:val="000119C3"/>
    <w:rsid w:val="0001254F"/>
    <w:rsid w:val="00015B56"/>
    <w:rsid w:val="00016048"/>
    <w:rsid w:val="00016AD5"/>
    <w:rsid w:val="000174D2"/>
    <w:rsid w:val="00020897"/>
    <w:rsid w:val="00021D8E"/>
    <w:rsid w:val="00021F51"/>
    <w:rsid w:val="00022195"/>
    <w:rsid w:val="00022206"/>
    <w:rsid w:val="00023E89"/>
    <w:rsid w:val="00025CEC"/>
    <w:rsid w:val="00030C29"/>
    <w:rsid w:val="00032DB1"/>
    <w:rsid w:val="000371C4"/>
    <w:rsid w:val="00040C46"/>
    <w:rsid w:val="000413D2"/>
    <w:rsid w:val="000417B7"/>
    <w:rsid w:val="0004390B"/>
    <w:rsid w:val="00045D49"/>
    <w:rsid w:val="00045EF3"/>
    <w:rsid w:val="00052559"/>
    <w:rsid w:val="00052B0A"/>
    <w:rsid w:val="00052ECB"/>
    <w:rsid w:val="00054DA1"/>
    <w:rsid w:val="00057EF9"/>
    <w:rsid w:val="00060FD4"/>
    <w:rsid w:val="00062DF6"/>
    <w:rsid w:val="00062F9D"/>
    <w:rsid w:val="0006396F"/>
    <w:rsid w:val="00063C1D"/>
    <w:rsid w:val="0006768C"/>
    <w:rsid w:val="00067E04"/>
    <w:rsid w:val="00071E74"/>
    <w:rsid w:val="00073269"/>
    <w:rsid w:val="00073E3D"/>
    <w:rsid w:val="00076A60"/>
    <w:rsid w:val="00080C38"/>
    <w:rsid w:val="00082B53"/>
    <w:rsid w:val="00084573"/>
    <w:rsid w:val="00084C7A"/>
    <w:rsid w:val="00085526"/>
    <w:rsid w:val="00085B39"/>
    <w:rsid w:val="00087D23"/>
    <w:rsid w:val="00091C6F"/>
    <w:rsid w:val="00091E83"/>
    <w:rsid w:val="00091EAE"/>
    <w:rsid w:val="00093377"/>
    <w:rsid w:val="00095D5F"/>
    <w:rsid w:val="000960EA"/>
    <w:rsid w:val="0009680E"/>
    <w:rsid w:val="000A17FF"/>
    <w:rsid w:val="000A257D"/>
    <w:rsid w:val="000A260E"/>
    <w:rsid w:val="000A267A"/>
    <w:rsid w:val="000A2E31"/>
    <w:rsid w:val="000A3441"/>
    <w:rsid w:val="000A562D"/>
    <w:rsid w:val="000A5E71"/>
    <w:rsid w:val="000B0AB1"/>
    <w:rsid w:val="000B12BD"/>
    <w:rsid w:val="000B54A9"/>
    <w:rsid w:val="000B58B1"/>
    <w:rsid w:val="000C0B07"/>
    <w:rsid w:val="000C2320"/>
    <w:rsid w:val="000C2EFC"/>
    <w:rsid w:val="000C3207"/>
    <w:rsid w:val="000C54AA"/>
    <w:rsid w:val="000C6413"/>
    <w:rsid w:val="000C6969"/>
    <w:rsid w:val="000C6A30"/>
    <w:rsid w:val="000C6D49"/>
    <w:rsid w:val="000C728F"/>
    <w:rsid w:val="000D0854"/>
    <w:rsid w:val="000D32E0"/>
    <w:rsid w:val="000D333D"/>
    <w:rsid w:val="000D4526"/>
    <w:rsid w:val="000D4E1F"/>
    <w:rsid w:val="000E0A32"/>
    <w:rsid w:val="000E1CB0"/>
    <w:rsid w:val="000E235F"/>
    <w:rsid w:val="000E23F7"/>
    <w:rsid w:val="000E294E"/>
    <w:rsid w:val="000E4EAD"/>
    <w:rsid w:val="000E50AB"/>
    <w:rsid w:val="000E7674"/>
    <w:rsid w:val="000F1298"/>
    <w:rsid w:val="000F1450"/>
    <w:rsid w:val="000F1F11"/>
    <w:rsid w:val="000F24D6"/>
    <w:rsid w:val="000F2E26"/>
    <w:rsid w:val="000F34CB"/>
    <w:rsid w:val="000F3899"/>
    <w:rsid w:val="000F3F44"/>
    <w:rsid w:val="000F41D0"/>
    <w:rsid w:val="000F6B37"/>
    <w:rsid w:val="000F73DB"/>
    <w:rsid w:val="000F7564"/>
    <w:rsid w:val="001005F5"/>
    <w:rsid w:val="00100941"/>
    <w:rsid w:val="0010165C"/>
    <w:rsid w:val="00101FED"/>
    <w:rsid w:val="00102291"/>
    <w:rsid w:val="001063B2"/>
    <w:rsid w:val="001063E6"/>
    <w:rsid w:val="00107369"/>
    <w:rsid w:val="00107A06"/>
    <w:rsid w:val="00107FA0"/>
    <w:rsid w:val="001103C3"/>
    <w:rsid w:val="0011091D"/>
    <w:rsid w:val="00114130"/>
    <w:rsid w:val="001141A6"/>
    <w:rsid w:val="001144DF"/>
    <w:rsid w:val="00116403"/>
    <w:rsid w:val="00120996"/>
    <w:rsid w:val="00123D1E"/>
    <w:rsid w:val="00125719"/>
    <w:rsid w:val="00125AC9"/>
    <w:rsid w:val="00127E58"/>
    <w:rsid w:val="0013043F"/>
    <w:rsid w:val="00131C89"/>
    <w:rsid w:val="00134CA3"/>
    <w:rsid w:val="00134FCF"/>
    <w:rsid w:val="00135FEF"/>
    <w:rsid w:val="00137447"/>
    <w:rsid w:val="00140D6E"/>
    <w:rsid w:val="001442EC"/>
    <w:rsid w:val="0014456F"/>
    <w:rsid w:val="00144CFE"/>
    <w:rsid w:val="00145158"/>
    <w:rsid w:val="001452C6"/>
    <w:rsid w:val="001459F7"/>
    <w:rsid w:val="001470CE"/>
    <w:rsid w:val="0015109D"/>
    <w:rsid w:val="00151A5E"/>
    <w:rsid w:val="001524E8"/>
    <w:rsid w:val="00153193"/>
    <w:rsid w:val="001532AA"/>
    <w:rsid w:val="00153B1E"/>
    <w:rsid w:val="0015429F"/>
    <w:rsid w:val="00156439"/>
    <w:rsid w:val="0015694A"/>
    <w:rsid w:val="00157878"/>
    <w:rsid w:val="00157C7B"/>
    <w:rsid w:val="00161DE7"/>
    <w:rsid w:val="00162765"/>
    <w:rsid w:val="00165201"/>
    <w:rsid w:val="00165951"/>
    <w:rsid w:val="00170254"/>
    <w:rsid w:val="0017205B"/>
    <w:rsid w:val="00174A83"/>
    <w:rsid w:val="0017514D"/>
    <w:rsid w:val="00176477"/>
    <w:rsid w:val="00177E58"/>
    <w:rsid w:val="0018069E"/>
    <w:rsid w:val="00180704"/>
    <w:rsid w:val="001814B3"/>
    <w:rsid w:val="00181FB8"/>
    <w:rsid w:val="00182960"/>
    <w:rsid w:val="00184123"/>
    <w:rsid w:val="00184814"/>
    <w:rsid w:val="001851BF"/>
    <w:rsid w:val="00185F66"/>
    <w:rsid w:val="00187889"/>
    <w:rsid w:val="00194D87"/>
    <w:rsid w:val="00196910"/>
    <w:rsid w:val="00197198"/>
    <w:rsid w:val="001A0F62"/>
    <w:rsid w:val="001A0FE6"/>
    <w:rsid w:val="001A4E5E"/>
    <w:rsid w:val="001A5325"/>
    <w:rsid w:val="001A6DCD"/>
    <w:rsid w:val="001B218A"/>
    <w:rsid w:val="001B3D5D"/>
    <w:rsid w:val="001B4D2C"/>
    <w:rsid w:val="001B60AD"/>
    <w:rsid w:val="001B653E"/>
    <w:rsid w:val="001B6C08"/>
    <w:rsid w:val="001C02A0"/>
    <w:rsid w:val="001C02CB"/>
    <w:rsid w:val="001C1128"/>
    <w:rsid w:val="001C1AB5"/>
    <w:rsid w:val="001C3A58"/>
    <w:rsid w:val="001C734F"/>
    <w:rsid w:val="001D0382"/>
    <w:rsid w:val="001D086C"/>
    <w:rsid w:val="001D2E90"/>
    <w:rsid w:val="001D7DB7"/>
    <w:rsid w:val="001E33BD"/>
    <w:rsid w:val="001E5110"/>
    <w:rsid w:val="001F1538"/>
    <w:rsid w:val="001F369D"/>
    <w:rsid w:val="001F3824"/>
    <w:rsid w:val="001F5DE2"/>
    <w:rsid w:val="001F6C01"/>
    <w:rsid w:val="001F7615"/>
    <w:rsid w:val="001F7906"/>
    <w:rsid w:val="00200C2B"/>
    <w:rsid w:val="00200DDB"/>
    <w:rsid w:val="00203461"/>
    <w:rsid w:val="00203EAF"/>
    <w:rsid w:val="00206403"/>
    <w:rsid w:val="00206C6A"/>
    <w:rsid w:val="0021149B"/>
    <w:rsid w:val="00212FFC"/>
    <w:rsid w:val="002146A6"/>
    <w:rsid w:val="002158DD"/>
    <w:rsid w:val="00216EA9"/>
    <w:rsid w:val="00217F91"/>
    <w:rsid w:val="00221ED3"/>
    <w:rsid w:val="0022450D"/>
    <w:rsid w:val="00224EE7"/>
    <w:rsid w:val="00225DC1"/>
    <w:rsid w:val="00225EBA"/>
    <w:rsid w:val="00233B00"/>
    <w:rsid w:val="002341DF"/>
    <w:rsid w:val="00234601"/>
    <w:rsid w:val="0023484C"/>
    <w:rsid w:val="002362E1"/>
    <w:rsid w:val="0023689E"/>
    <w:rsid w:val="002370D0"/>
    <w:rsid w:val="0024017A"/>
    <w:rsid w:val="0024195C"/>
    <w:rsid w:val="00242211"/>
    <w:rsid w:val="002435B2"/>
    <w:rsid w:val="00245304"/>
    <w:rsid w:val="00245372"/>
    <w:rsid w:val="0024569A"/>
    <w:rsid w:val="00245F1B"/>
    <w:rsid w:val="0024634B"/>
    <w:rsid w:val="00250F0A"/>
    <w:rsid w:val="0025122B"/>
    <w:rsid w:val="00252E9B"/>
    <w:rsid w:val="00255E7F"/>
    <w:rsid w:val="00256701"/>
    <w:rsid w:val="00256897"/>
    <w:rsid w:val="00260BCB"/>
    <w:rsid w:val="00260DFC"/>
    <w:rsid w:val="002613B3"/>
    <w:rsid w:val="00263478"/>
    <w:rsid w:val="00265DDA"/>
    <w:rsid w:val="00266649"/>
    <w:rsid w:val="00266783"/>
    <w:rsid w:val="00266F66"/>
    <w:rsid w:val="00270FE0"/>
    <w:rsid w:val="002714CA"/>
    <w:rsid w:val="00271E7B"/>
    <w:rsid w:val="00273F54"/>
    <w:rsid w:val="00274E14"/>
    <w:rsid w:val="0027504B"/>
    <w:rsid w:val="00280DD2"/>
    <w:rsid w:val="00280FFD"/>
    <w:rsid w:val="00283617"/>
    <w:rsid w:val="00286AAC"/>
    <w:rsid w:val="00287F68"/>
    <w:rsid w:val="002901E9"/>
    <w:rsid w:val="0029157F"/>
    <w:rsid w:val="00291CC2"/>
    <w:rsid w:val="00292084"/>
    <w:rsid w:val="00293C29"/>
    <w:rsid w:val="00294F2C"/>
    <w:rsid w:val="00295381"/>
    <w:rsid w:val="00296349"/>
    <w:rsid w:val="002A03E6"/>
    <w:rsid w:val="002A1723"/>
    <w:rsid w:val="002A2488"/>
    <w:rsid w:val="002A57D1"/>
    <w:rsid w:val="002A6E20"/>
    <w:rsid w:val="002A7A06"/>
    <w:rsid w:val="002B27C7"/>
    <w:rsid w:val="002B5506"/>
    <w:rsid w:val="002B602B"/>
    <w:rsid w:val="002B73F7"/>
    <w:rsid w:val="002B7EA2"/>
    <w:rsid w:val="002C01FD"/>
    <w:rsid w:val="002C0971"/>
    <w:rsid w:val="002C148C"/>
    <w:rsid w:val="002C26F2"/>
    <w:rsid w:val="002C2F18"/>
    <w:rsid w:val="002C4D3F"/>
    <w:rsid w:val="002C554C"/>
    <w:rsid w:val="002C6167"/>
    <w:rsid w:val="002C6543"/>
    <w:rsid w:val="002D1027"/>
    <w:rsid w:val="002D19A2"/>
    <w:rsid w:val="002D3268"/>
    <w:rsid w:val="002D359B"/>
    <w:rsid w:val="002D6747"/>
    <w:rsid w:val="002D67D7"/>
    <w:rsid w:val="002D6C7F"/>
    <w:rsid w:val="002D79C5"/>
    <w:rsid w:val="002E02BE"/>
    <w:rsid w:val="002E0BD0"/>
    <w:rsid w:val="002E11B3"/>
    <w:rsid w:val="002E2781"/>
    <w:rsid w:val="002E5CF3"/>
    <w:rsid w:val="002E68C6"/>
    <w:rsid w:val="002E73C3"/>
    <w:rsid w:val="002E79C6"/>
    <w:rsid w:val="002F2140"/>
    <w:rsid w:val="002F25EE"/>
    <w:rsid w:val="002F2829"/>
    <w:rsid w:val="002F658A"/>
    <w:rsid w:val="002F6BBF"/>
    <w:rsid w:val="002F6C59"/>
    <w:rsid w:val="00302CDE"/>
    <w:rsid w:val="003059EC"/>
    <w:rsid w:val="00314002"/>
    <w:rsid w:val="0031441A"/>
    <w:rsid w:val="00314565"/>
    <w:rsid w:val="00315598"/>
    <w:rsid w:val="00316395"/>
    <w:rsid w:val="003168A0"/>
    <w:rsid w:val="003168D0"/>
    <w:rsid w:val="0031767A"/>
    <w:rsid w:val="00320DB0"/>
    <w:rsid w:val="0032163A"/>
    <w:rsid w:val="00322178"/>
    <w:rsid w:val="003227CB"/>
    <w:rsid w:val="0032391A"/>
    <w:rsid w:val="00326A99"/>
    <w:rsid w:val="00327E91"/>
    <w:rsid w:val="00331477"/>
    <w:rsid w:val="00332940"/>
    <w:rsid w:val="00335020"/>
    <w:rsid w:val="00335D94"/>
    <w:rsid w:val="003411A6"/>
    <w:rsid w:val="003432CF"/>
    <w:rsid w:val="00343CA2"/>
    <w:rsid w:val="00344F59"/>
    <w:rsid w:val="00347C87"/>
    <w:rsid w:val="0035059C"/>
    <w:rsid w:val="00351C84"/>
    <w:rsid w:val="00352BF4"/>
    <w:rsid w:val="00352DAD"/>
    <w:rsid w:val="00353088"/>
    <w:rsid w:val="003561AD"/>
    <w:rsid w:val="00356DF9"/>
    <w:rsid w:val="003601F8"/>
    <w:rsid w:val="00361DFD"/>
    <w:rsid w:val="00362661"/>
    <w:rsid w:val="0036397A"/>
    <w:rsid w:val="0036431F"/>
    <w:rsid w:val="00366990"/>
    <w:rsid w:val="0037061A"/>
    <w:rsid w:val="003773FF"/>
    <w:rsid w:val="00380F65"/>
    <w:rsid w:val="00382C5A"/>
    <w:rsid w:val="003856CA"/>
    <w:rsid w:val="00385768"/>
    <w:rsid w:val="003864F0"/>
    <w:rsid w:val="00386B35"/>
    <w:rsid w:val="0039030D"/>
    <w:rsid w:val="00393ECB"/>
    <w:rsid w:val="00394729"/>
    <w:rsid w:val="00395666"/>
    <w:rsid w:val="00396498"/>
    <w:rsid w:val="003A2A3F"/>
    <w:rsid w:val="003A3A29"/>
    <w:rsid w:val="003A76C8"/>
    <w:rsid w:val="003B0A77"/>
    <w:rsid w:val="003B11BE"/>
    <w:rsid w:val="003B1ACD"/>
    <w:rsid w:val="003B2907"/>
    <w:rsid w:val="003B31A9"/>
    <w:rsid w:val="003B33AA"/>
    <w:rsid w:val="003B368C"/>
    <w:rsid w:val="003B391D"/>
    <w:rsid w:val="003C287D"/>
    <w:rsid w:val="003C423A"/>
    <w:rsid w:val="003C500E"/>
    <w:rsid w:val="003C60CA"/>
    <w:rsid w:val="003C6669"/>
    <w:rsid w:val="003C6A4E"/>
    <w:rsid w:val="003C7AF0"/>
    <w:rsid w:val="003D30C0"/>
    <w:rsid w:val="003D449F"/>
    <w:rsid w:val="003D45DA"/>
    <w:rsid w:val="003D4E65"/>
    <w:rsid w:val="003E18CF"/>
    <w:rsid w:val="003E2366"/>
    <w:rsid w:val="003E32A3"/>
    <w:rsid w:val="003E6612"/>
    <w:rsid w:val="003E6B5F"/>
    <w:rsid w:val="003F0186"/>
    <w:rsid w:val="003F13D0"/>
    <w:rsid w:val="003F14DD"/>
    <w:rsid w:val="003F2113"/>
    <w:rsid w:val="003F2C84"/>
    <w:rsid w:val="003F69DF"/>
    <w:rsid w:val="003F6D08"/>
    <w:rsid w:val="003F71BE"/>
    <w:rsid w:val="003F756E"/>
    <w:rsid w:val="003F75A1"/>
    <w:rsid w:val="003F785A"/>
    <w:rsid w:val="003F7BF8"/>
    <w:rsid w:val="003F7E75"/>
    <w:rsid w:val="00401CA0"/>
    <w:rsid w:val="00403BBD"/>
    <w:rsid w:val="00406C89"/>
    <w:rsid w:val="0041108B"/>
    <w:rsid w:val="00411871"/>
    <w:rsid w:val="004121F8"/>
    <w:rsid w:val="004126E9"/>
    <w:rsid w:val="0041419B"/>
    <w:rsid w:val="004143CF"/>
    <w:rsid w:val="004161B7"/>
    <w:rsid w:val="00420769"/>
    <w:rsid w:val="004209AA"/>
    <w:rsid w:val="00422C71"/>
    <w:rsid w:val="0042557A"/>
    <w:rsid w:val="004256C7"/>
    <w:rsid w:val="00427AD9"/>
    <w:rsid w:val="00432480"/>
    <w:rsid w:val="00432BDD"/>
    <w:rsid w:val="004348E3"/>
    <w:rsid w:val="00435066"/>
    <w:rsid w:val="00435344"/>
    <w:rsid w:val="004354A7"/>
    <w:rsid w:val="00435C36"/>
    <w:rsid w:val="00437185"/>
    <w:rsid w:val="0043727E"/>
    <w:rsid w:val="004379B2"/>
    <w:rsid w:val="00440FE5"/>
    <w:rsid w:val="00441D52"/>
    <w:rsid w:val="00442C7F"/>
    <w:rsid w:val="00443002"/>
    <w:rsid w:val="004438D1"/>
    <w:rsid w:val="00445D5E"/>
    <w:rsid w:val="004460E1"/>
    <w:rsid w:val="004477BD"/>
    <w:rsid w:val="00450584"/>
    <w:rsid w:val="0045141B"/>
    <w:rsid w:val="00451B64"/>
    <w:rsid w:val="00451FCF"/>
    <w:rsid w:val="00452408"/>
    <w:rsid w:val="00453011"/>
    <w:rsid w:val="00455A05"/>
    <w:rsid w:val="00455B35"/>
    <w:rsid w:val="00457C02"/>
    <w:rsid w:val="00460D13"/>
    <w:rsid w:val="004610E2"/>
    <w:rsid w:val="00462B73"/>
    <w:rsid w:val="004652AD"/>
    <w:rsid w:val="00465F2C"/>
    <w:rsid w:val="004663B7"/>
    <w:rsid w:val="00466A0A"/>
    <w:rsid w:val="004672AC"/>
    <w:rsid w:val="0047076A"/>
    <w:rsid w:val="00472A64"/>
    <w:rsid w:val="00474602"/>
    <w:rsid w:val="00474682"/>
    <w:rsid w:val="00474BA0"/>
    <w:rsid w:val="004801EF"/>
    <w:rsid w:val="00481A39"/>
    <w:rsid w:val="0048274E"/>
    <w:rsid w:val="0048363A"/>
    <w:rsid w:val="00484DF5"/>
    <w:rsid w:val="00486B7E"/>
    <w:rsid w:val="00486DB8"/>
    <w:rsid w:val="00490BC1"/>
    <w:rsid w:val="004914E9"/>
    <w:rsid w:val="00491A9B"/>
    <w:rsid w:val="00492AEA"/>
    <w:rsid w:val="004A607F"/>
    <w:rsid w:val="004B266B"/>
    <w:rsid w:val="004B4CDA"/>
    <w:rsid w:val="004B5BE1"/>
    <w:rsid w:val="004C09F5"/>
    <w:rsid w:val="004C0FAC"/>
    <w:rsid w:val="004C157B"/>
    <w:rsid w:val="004C1916"/>
    <w:rsid w:val="004C420D"/>
    <w:rsid w:val="004C4B81"/>
    <w:rsid w:val="004C5BC0"/>
    <w:rsid w:val="004C6822"/>
    <w:rsid w:val="004D024E"/>
    <w:rsid w:val="004D0B5C"/>
    <w:rsid w:val="004D0F55"/>
    <w:rsid w:val="004D1DD4"/>
    <w:rsid w:val="004D2095"/>
    <w:rsid w:val="004D2714"/>
    <w:rsid w:val="004D2D07"/>
    <w:rsid w:val="004D2DC4"/>
    <w:rsid w:val="004D3AB8"/>
    <w:rsid w:val="004D6721"/>
    <w:rsid w:val="004D6BCD"/>
    <w:rsid w:val="004D6C0B"/>
    <w:rsid w:val="004E2C6C"/>
    <w:rsid w:val="004E33CE"/>
    <w:rsid w:val="004E74BB"/>
    <w:rsid w:val="004E7EA8"/>
    <w:rsid w:val="004F0554"/>
    <w:rsid w:val="004F09ED"/>
    <w:rsid w:val="004F117C"/>
    <w:rsid w:val="004F219A"/>
    <w:rsid w:val="004F3072"/>
    <w:rsid w:val="004F5A43"/>
    <w:rsid w:val="004F6EC9"/>
    <w:rsid w:val="004F7C4D"/>
    <w:rsid w:val="0050055A"/>
    <w:rsid w:val="0050526F"/>
    <w:rsid w:val="0050683F"/>
    <w:rsid w:val="00506B25"/>
    <w:rsid w:val="00507F93"/>
    <w:rsid w:val="005112D6"/>
    <w:rsid w:val="00512F31"/>
    <w:rsid w:val="00513185"/>
    <w:rsid w:val="00513678"/>
    <w:rsid w:val="00513D17"/>
    <w:rsid w:val="005170BD"/>
    <w:rsid w:val="00517253"/>
    <w:rsid w:val="0051756A"/>
    <w:rsid w:val="0051796D"/>
    <w:rsid w:val="005179D4"/>
    <w:rsid w:val="00517FC4"/>
    <w:rsid w:val="00520060"/>
    <w:rsid w:val="00523431"/>
    <w:rsid w:val="0052388E"/>
    <w:rsid w:val="00524A28"/>
    <w:rsid w:val="00525C09"/>
    <w:rsid w:val="00530CC7"/>
    <w:rsid w:val="00533813"/>
    <w:rsid w:val="005362A6"/>
    <w:rsid w:val="00536EFE"/>
    <w:rsid w:val="00542B31"/>
    <w:rsid w:val="00547281"/>
    <w:rsid w:val="00547486"/>
    <w:rsid w:val="005478F2"/>
    <w:rsid w:val="00551776"/>
    <w:rsid w:val="005529D8"/>
    <w:rsid w:val="00555721"/>
    <w:rsid w:val="00555F53"/>
    <w:rsid w:val="005569BB"/>
    <w:rsid w:val="00556E34"/>
    <w:rsid w:val="00557393"/>
    <w:rsid w:val="00557902"/>
    <w:rsid w:val="005625CC"/>
    <w:rsid w:val="00562EB6"/>
    <w:rsid w:val="005649AC"/>
    <w:rsid w:val="0056613C"/>
    <w:rsid w:val="00566619"/>
    <w:rsid w:val="005735A0"/>
    <w:rsid w:val="00577F75"/>
    <w:rsid w:val="00581EB7"/>
    <w:rsid w:val="00582B10"/>
    <w:rsid w:val="005845D2"/>
    <w:rsid w:val="00587DFF"/>
    <w:rsid w:val="00590566"/>
    <w:rsid w:val="00591EA1"/>
    <w:rsid w:val="0059243F"/>
    <w:rsid w:val="005973F0"/>
    <w:rsid w:val="005975B5"/>
    <w:rsid w:val="005A0047"/>
    <w:rsid w:val="005A03FE"/>
    <w:rsid w:val="005A09FE"/>
    <w:rsid w:val="005A22A3"/>
    <w:rsid w:val="005A3BB6"/>
    <w:rsid w:val="005A41B6"/>
    <w:rsid w:val="005A6364"/>
    <w:rsid w:val="005A64FE"/>
    <w:rsid w:val="005B1B07"/>
    <w:rsid w:val="005B1BA0"/>
    <w:rsid w:val="005B2C87"/>
    <w:rsid w:val="005B7F62"/>
    <w:rsid w:val="005C2763"/>
    <w:rsid w:val="005C2FC6"/>
    <w:rsid w:val="005C3EB3"/>
    <w:rsid w:val="005C49A1"/>
    <w:rsid w:val="005C7AFF"/>
    <w:rsid w:val="005D1A99"/>
    <w:rsid w:val="005D2120"/>
    <w:rsid w:val="005D5B54"/>
    <w:rsid w:val="005D6A02"/>
    <w:rsid w:val="005D75C8"/>
    <w:rsid w:val="005E05CB"/>
    <w:rsid w:val="005E0A65"/>
    <w:rsid w:val="005E254E"/>
    <w:rsid w:val="005F0744"/>
    <w:rsid w:val="005F121D"/>
    <w:rsid w:val="005F318C"/>
    <w:rsid w:val="005F3821"/>
    <w:rsid w:val="005F5C11"/>
    <w:rsid w:val="005F6E61"/>
    <w:rsid w:val="00601449"/>
    <w:rsid w:val="00602721"/>
    <w:rsid w:val="0060444F"/>
    <w:rsid w:val="00604539"/>
    <w:rsid w:val="006066DA"/>
    <w:rsid w:val="0060713B"/>
    <w:rsid w:val="00607B42"/>
    <w:rsid w:val="00612076"/>
    <w:rsid w:val="0061258F"/>
    <w:rsid w:val="0061732E"/>
    <w:rsid w:val="00620641"/>
    <w:rsid w:val="00620D2C"/>
    <w:rsid w:val="0062324A"/>
    <w:rsid w:val="0062365B"/>
    <w:rsid w:val="00625976"/>
    <w:rsid w:val="00625DD0"/>
    <w:rsid w:val="006261A0"/>
    <w:rsid w:val="0062662B"/>
    <w:rsid w:val="00630B3A"/>
    <w:rsid w:val="00635451"/>
    <w:rsid w:val="006373B5"/>
    <w:rsid w:val="00640C3C"/>
    <w:rsid w:val="00641575"/>
    <w:rsid w:val="006422B2"/>
    <w:rsid w:val="00646263"/>
    <w:rsid w:val="00646A91"/>
    <w:rsid w:val="00646F15"/>
    <w:rsid w:val="006503EB"/>
    <w:rsid w:val="00650ACA"/>
    <w:rsid w:val="00651464"/>
    <w:rsid w:val="00651AE8"/>
    <w:rsid w:val="00655E82"/>
    <w:rsid w:val="00657639"/>
    <w:rsid w:val="0066141F"/>
    <w:rsid w:val="006633EE"/>
    <w:rsid w:val="00666054"/>
    <w:rsid w:val="006676F7"/>
    <w:rsid w:val="00667857"/>
    <w:rsid w:val="00667AA7"/>
    <w:rsid w:val="00670286"/>
    <w:rsid w:val="00670F51"/>
    <w:rsid w:val="00673BB3"/>
    <w:rsid w:val="00674B9F"/>
    <w:rsid w:val="00675175"/>
    <w:rsid w:val="0067546B"/>
    <w:rsid w:val="0067569E"/>
    <w:rsid w:val="00675EA8"/>
    <w:rsid w:val="00676505"/>
    <w:rsid w:val="006768D6"/>
    <w:rsid w:val="006801F4"/>
    <w:rsid w:val="00683FD2"/>
    <w:rsid w:val="0068493E"/>
    <w:rsid w:val="00691ECA"/>
    <w:rsid w:val="00692092"/>
    <w:rsid w:val="006926FD"/>
    <w:rsid w:val="00692711"/>
    <w:rsid w:val="006932E1"/>
    <w:rsid w:val="006935C2"/>
    <w:rsid w:val="006943E8"/>
    <w:rsid w:val="006A0695"/>
    <w:rsid w:val="006A453B"/>
    <w:rsid w:val="006A46A6"/>
    <w:rsid w:val="006A4BCF"/>
    <w:rsid w:val="006A4D59"/>
    <w:rsid w:val="006A518B"/>
    <w:rsid w:val="006A5579"/>
    <w:rsid w:val="006A55CC"/>
    <w:rsid w:val="006A6C16"/>
    <w:rsid w:val="006B2E7C"/>
    <w:rsid w:val="006B3118"/>
    <w:rsid w:val="006B356E"/>
    <w:rsid w:val="006C0AE3"/>
    <w:rsid w:val="006C14C7"/>
    <w:rsid w:val="006C1FEA"/>
    <w:rsid w:val="006C256F"/>
    <w:rsid w:val="006C41DE"/>
    <w:rsid w:val="006C4F6B"/>
    <w:rsid w:val="006C558D"/>
    <w:rsid w:val="006D0FF9"/>
    <w:rsid w:val="006D1D96"/>
    <w:rsid w:val="006D30D1"/>
    <w:rsid w:val="006D3ABA"/>
    <w:rsid w:val="006D51CC"/>
    <w:rsid w:val="006D59EF"/>
    <w:rsid w:val="006D7551"/>
    <w:rsid w:val="006D762F"/>
    <w:rsid w:val="006E09B9"/>
    <w:rsid w:val="006E09F5"/>
    <w:rsid w:val="006E0D6D"/>
    <w:rsid w:val="006E22C7"/>
    <w:rsid w:val="006E3BD9"/>
    <w:rsid w:val="006E46CD"/>
    <w:rsid w:val="006F2946"/>
    <w:rsid w:val="006F2F11"/>
    <w:rsid w:val="006F4871"/>
    <w:rsid w:val="006F566B"/>
    <w:rsid w:val="006F6EF5"/>
    <w:rsid w:val="006F74A1"/>
    <w:rsid w:val="00700512"/>
    <w:rsid w:val="00700C1D"/>
    <w:rsid w:val="00701882"/>
    <w:rsid w:val="00701CE9"/>
    <w:rsid w:val="0070266E"/>
    <w:rsid w:val="00702BDD"/>
    <w:rsid w:val="00706BF4"/>
    <w:rsid w:val="007072C3"/>
    <w:rsid w:val="007112E6"/>
    <w:rsid w:val="007115D8"/>
    <w:rsid w:val="0071755C"/>
    <w:rsid w:val="00717F60"/>
    <w:rsid w:val="007250B2"/>
    <w:rsid w:val="007303EA"/>
    <w:rsid w:val="00730BB8"/>
    <w:rsid w:val="0073122F"/>
    <w:rsid w:val="00732156"/>
    <w:rsid w:val="007330BC"/>
    <w:rsid w:val="00740A54"/>
    <w:rsid w:val="007428FA"/>
    <w:rsid w:val="00751AEA"/>
    <w:rsid w:val="00752EF2"/>
    <w:rsid w:val="00755982"/>
    <w:rsid w:val="00756612"/>
    <w:rsid w:val="00756E9D"/>
    <w:rsid w:val="00756EAE"/>
    <w:rsid w:val="00757DD4"/>
    <w:rsid w:val="00757EC4"/>
    <w:rsid w:val="0076305B"/>
    <w:rsid w:val="0076326F"/>
    <w:rsid w:val="00763F73"/>
    <w:rsid w:val="00764F85"/>
    <w:rsid w:val="007663D6"/>
    <w:rsid w:val="00767719"/>
    <w:rsid w:val="00767900"/>
    <w:rsid w:val="007706A2"/>
    <w:rsid w:val="00771420"/>
    <w:rsid w:val="0077203B"/>
    <w:rsid w:val="00772B0A"/>
    <w:rsid w:val="007740FD"/>
    <w:rsid w:val="00774947"/>
    <w:rsid w:val="00775138"/>
    <w:rsid w:val="007753C8"/>
    <w:rsid w:val="00775D5D"/>
    <w:rsid w:val="00780258"/>
    <w:rsid w:val="00781CC9"/>
    <w:rsid w:val="00784236"/>
    <w:rsid w:val="007843CE"/>
    <w:rsid w:val="00785716"/>
    <w:rsid w:val="0078731D"/>
    <w:rsid w:val="00790274"/>
    <w:rsid w:val="0079287A"/>
    <w:rsid w:val="00793E83"/>
    <w:rsid w:val="00793F44"/>
    <w:rsid w:val="007948F2"/>
    <w:rsid w:val="007A2053"/>
    <w:rsid w:val="007A435E"/>
    <w:rsid w:val="007A5A25"/>
    <w:rsid w:val="007A6884"/>
    <w:rsid w:val="007A7AFC"/>
    <w:rsid w:val="007B0298"/>
    <w:rsid w:val="007B07A7"/>
    <w:rsid w:val="007B1754"/>
    <w:rsid w:val="007B1B57"/>
    <w:rsid w:val="007B5639"/>
    <w:rsid w:val="007B5F6B"/>
    <w:rsid w:val="007B6F80"/>
    <w:rsid w:val="007C288F"/>
    <w:rsid w:val="007C296A"/>
    <w:rsid w:val="007C2F50"/>
    <w:rsid w:val="007C3A2F"/>
    <w:rsid w:val="007C42D1"/>
    <w:rsid w:val="007C4948"/>
    <w:rsid w:val="007C69A4"/>
    <w:rsid w:val="007C702F"/>
    <w:rsid w:val="007D1D7E"/>
    <w:rsid w:val="007D24A6"/>
    <w:rsid w:val="007D4D73"/>
    <w:rsid w:val="007D6289"/>
    <w:rsid w:val="007D645D"/>
    <w:rsid w:val="007E066B"/>
    <w:rsid w:val="007E07A1"/>
    <w:rsid w:val="007E1E9E"/>
    <w:rsid w:val="007E256E"/>
    <w:rsid w:val="007E5D93"/>
    <w:rsid w:val="007E7EC8"/>
    <w:rsid w:val="007E7F8B"/>
    <w:rsid w:val="007F3489"/>
    <w:rsid w:val="007F3649"/>
    <w:rsid w:val="007F510D"/>
    <w:rsid w:val="007F5240"/>
    <w:rsid w:val="007F56FA"/>
    <w:rsid w:val="007F5F20"/>
    <w:rsid w:val="007F6D73"/>
    <w:rsid w:val="00800D50"/>
    <w:rsid w:val="0080147A"/>
    <w:rsid w:val="0080187D"/>
    <w:rsid w:val="0080341E"/>
    <w:rsid w:val="008043ED"/>
    <w:rsid w:val="00804C46"/>
    <w:rsid w:val="00805A3F"/>
    <w:rsid w:val="008065BF"/>
    <w:rsid w:val="00813657"/>
    <w:rsid w:val="00813818"/>
    <w:rsid w:val="00813D0C"/>
    <w:rsid w:val="00813E0F"/>
    <w:rsid w:val="00813ECF"/>
    <w:rsid w:val="00814231"/>
    <w:rsid w:val="00817F4D"/>
    <w:rsid w:val="008200D0"/>
    <w:rsid w:val="00820582"/>
    <w:rsid w:val="00821801"/>
    <w:rsid w:val="00822668"/>
    <w:rsid w:val="00822BD9"/>
    <w:rsid w:val="00822FB2"/>
    <w:rsid w:val="008329D6"/>
    <w:rsid w:val="008336DD"/>
    <w:rsid w:val="00833F66"/>
    <w:rsid w:val="00835FBB"/>
    <w:rsid w:val="00836D7B"/>
    <w:rsid w:val="00836EC0"/>
    <w:rsid w:val="00841E81"/>
    <w:rsid w:val="00842904"/>
    <w:rsid w:val="00842DC4"/>
    <w:rsid w:val="00842E03"/>
    <w:rsid w:val="008474E0"/>
    <w:rsid w:val="008515EB"/>
    <w:rsid w:val="00851996"/>
    <w:rsid w:val="008530FA"/>
    <w:rsid w:val="00856BB4"/>
    <w:rsid w:val="008575E0"/>
    <w:rsid w:val="00860B76"/>
    <w:rsid w:val="0086245C"/>
    <w:rsid w:val="00865E27"/>
    <w:rsid w:val="008666DB"/>
    <w:rsid w:val="0086689B"/>
    <w:rsid w:val="008668A2"/>
    <w:rsid w:val="00873333"/>
    <w:rsid w:val="00873F5B"/>
    <w:rsid w:val="00874143"/>
    <w:rsid w:val="00874324"/>
    <w:rsid w:val="00875320"/>
    <w:rsid w:val="0087544B"/>
    <w:rsid w:val="00875704"/>
    <w:rsid w:val="00876F88"/>
    <w:rsid w:val="00881648"/>
    <w:rsid w:val="0088285B"/>
    <w:rsid w:val="00883F5F"/>
    <w:rsid w:val="00886704"/>
    <w:rsid w:val="00887C88"/>
    <w:rsid w:val="00890846"/>
    <w:rsid w:val="00890F60"/>
    <w:rsid w:val="008917AF"/>
    <w:rsid w:val="00891E68"/>
    <w:rsid w:val="00892020"/>
    <w:rsid w:val="008930D7"/>
    <w:rsid w:val="00893897"/>
    <w:rsid w:val="00893CFD"/>
    <w:rsid w:val="00894A88"/>
    <w:rsid w:val="008969F8"/>
    <w:rsid w:val="00897C2B"/>
    <w:rsid w:val="008A2DB1"/>
    <w:rsid w:val="008A312A"/>
    <w:rsid w:val="008A3853"/>
    <w:rsid w:val="008B159D"/>
    <w:rsid w:val="008B2DDA"/>
    <w:rsid w:val="008B3901"/>
    <w:rsid w:val="008B47A4"/>
    <w:rsid w:val="008B701A"/>
    <w:rsid w:val="008B76A3"/>
    <w:rsid w:val="008B7A27"/>
    <w:rsid w:val="008C02B3"/>
    <w:rsid w:val="008C0C31"/>
    <w:rsid w:val="008C19C7"/>
    <w:rsid w:val="008C4C02"/>
    <w:rsid w:val="008C7177"/>
    <w:rsid w:val="008E0394"/>
    <w:rsid w:val="008E04E1"/>
    <w:rsid w:val="008E05E3"/>
    <w:rsid w:val="008E3F3B"/>
    <w:rsid w:val="008E4CE1"/>
    <w:rsid w:val="008E6038"/>
    <w:rsid w:val="008E79E1"/>
    <w:rsid w:val="008F330C"/>
    <w:rsid w:val="008F3E70"/>
    <w:rsid w:val="008F503B"/>
    <w:rsid w:val="008F534A"/>
    <w:rsid w:val="008F7441"/>
    <w:rsid w:val="008F7BA7"/>
    <w:rsid w:val="009004FE"/>
    <w:rsid w:val="009010D6"/>
    <w:rsid w:val="009016C9"/>
    <w:rsid w:val="00902A44"/>
    <w:rsid w:val="00902F61"/>
    <w:rsid w:val="0090351F"/>
    <w:rsid w:val="00903C94"/>
    <w:rsid w:val="0090477A"/>
    <w:rsid w:val="0091022B"/>
    <w:rsid w:val="0091192A"/>
    <w:rsid w:val="00912709"/>
    <w:rsid w:val="00913A13"/>
    <w:rsid w:val="0091526B"/>
    <w:rsid w:val="0091696F"/>
    <w:rsid w:val="0092167D"/>
    <w:rsid w:val="00922A15"/>
    <w:rsid w:val="00922AD4"/>
    <w:rsid w:val="009254B4"/>
    <w:rsid w:val="00925D8F"/>
    <w:rsid w:val="00926866"/>
    <w:rsid w:val="00926E22"/>
    <w:rsid w:val="00927444"/>
    <w:rsid w:val="00931B1E"/>
    <w:rsid w:val="00935FC7"/>
    <w:rsid w:val="0093604B"/>
    <w:rsid w:val="00937DBA"/>
    <w:rsid w:val="00937F65"/>
    <w:rsid w:val="00940389"/>
    <w:rsid w:val="009442F2"/>
    <w:rsid w:val="00947468"/>
    <w:rsid w:val="0095055D"/>
    <w:rsid w:val="00951E77"/>
    <w:rsid w:val="009535D8"/>
    <w:rsid w:val="00955937"/>
    <w:rsid w:val="009571D0"/>
    <w:rsid w:val="0096069F"/>
    <w:rsid w:val="00960D03"/>
    <w:rsid w:val="0096109F"/>
    <w:rsid w:val="00961BB2"/>
    <w:rsid w:val="00961E4B"/>
    <w:rsid w:val="00962316"/>
    <w:rsid w:val="0096385E"/>
    <w:rsid w:val="00964B36"/>
    <w:rsid w:val="00967A6C"/>
    <w:rsid w:val="009721B3"/>
    <w:rsid w:val="00972CD8"/>
    <w:rsid w:val="00974EB5"/>
    <w:rsid w:val="009779C7"/>
    <w:rsid w:val="009802C3"/>
    <w:rsid w:val="00983CA7"/>
    <w:rsid w:val="00983E04"/>
    <w:rsid w:val="00984A9D"/>
    <w:rsid w:val="00985B46"/>
    <w:rsid w:val="00987916"/>
    <w:rsid w:val="009901EE"/>
    <w:rsid w:val="00990D4F"/>
    <w:rsid w:val="00991986"/>
    <w:rsid w:val="00993079"/>
    <w:rsid w:val="009A2343"/>
    <w:rsid w:val="009A3596"/>
    <w:rsid w:val="009A3E53"/>
    <w:rsid w:val="009A4A82"/>
    <w:rsid w:val="009A5876"/>
    <w:rsid w:val="009A70DA"/>
    <w:rsid w:val="009B1C27"/>
    <w:rsid w:val="009B3603"/>
    <w:rsid w:val="009B46D7"/>
    <w:rsid w:val="009B5C95"/>
    <w:rsid w:val="009B630F"/>
    <w:rsid w:val="009B6B94"/>
    <w:rsid w:val="009C115C"/>
    <w:rsid w:val="009C1D74"/>
    <w:rsid w:val="009C4D95"/>
    <w:rsid w:val="009C6AC0"/>
    <w:rsid w:val="009C7339"/>
    <w:rsid w:val="009D024C"/>
    <w:rsid w:val="009D3E6F"/>
    <w:rsid w:val="009D7E37"/>
    <w:rsid w:val="009E11CD"/>
    <w:rsid w:val="009E130A"/>
    <w:rsid w:val="009E1DB1"/>
    <w:rsid w:val="009E4EDC"/>
    <w:rsid w:val="009E6488"/>
    <w:rsid w:val="009E723C"/>
    <w:rsid w:val="009E784E"/>
    <w:rsid w:val="009F16E4"/>
    <w:rsid w:val="009F204D"/>
    <w:rsid w:val="009F2086"/>
    <w:rsid w:val="009F336A"/>
    <w:rsid w:val="009F3922"/>
    <w:rsid w:val="009F525E"/>
    <w:rsid w:val="009F5D15"/>
    <w:rsid w:val="009F7999"/>
    <w:rsid w:val="009F7A3F"/>
    <w:rsid w:val="00A0186B"/>
    <w:rsid w:val="00A0277F"/>
    <w:rsid w:val="00A12922"/>
    <w:rsid w:val="00A12AF0"/>
    <w:rsid w:val="00A1348A"/>
    <w:rsid w:val="00A1487C"/>
    <w:rsid w:val="00A15A94"/>
    <w:rsid w:val="00A15E69"/>
    <w:rsid w:val="00A17DFC"/>
    <w:rsid w:val="00A20067"/>
    <w:rsid w:val="00A20288"/>
    <w:rsid w:val="00A20404"/>
    <w:rsid w:val="00A20AFD"/>
    <w:rsid w:val="00A2155C"/>
    <w:rsid w:val="00A21B81"/>
    <w:rsid w:val="00A21F2E"/>
    <w:rsid w:val="00A24DBD"/>
    <w:rsid w:val="00A250B0"/>
    <w:rsid w:val="00A26000"/>
    <w:rsid w:val="00A26735"/>
    <w:rsid w:val="00A30BD6"/>
    <w:rsid w:val="00A35547"/>
    <w:rsid w:val="00A35D1E"/>
    <w:rsid w:val="00A414F7"/>
    <w:rsid w:val="00A416A4"/>
    <w:rsid w:val="00A4495E"/>
    <w:rsid w:val="00A47557"/>
    <w:rsid w:val="00A502DF"/>
    <w:rsid w:val="00A51DD0"/>
    <w:rsid w:val="00A52831"/>
    <w:rsid w:val="00A6180C"/>
    <w:rsid w:val="00A623F4"/>
    <w:rsid w:val="00A624D1"/>
    <w:rsid w:val="00A6260E"/>
    <w:rsid w:val="00A63265"/>
    <w:rsid w:val="00A65D62"/>
    <w:rsid w:val="00A662EE"/>
    <w:rsid w:val="00A67A19"/>
    <w:rsid w:val="00A67D2E"/>
    <w:rsid w:val="00A70F87"/>
    <w:rsid w:val="00A7133C"/>
    <w:rsid w:val="00A71A1E"/>
    <w:rsid w:val="00A73248"/>
    <w:rsid w:val="00A7420B"/>
    <w:rsid w:val="00A747FA"/>
    <w:rsid w:val="00A7585D"/>
    <w:rsid w:val="00A75AF9"/>
    <w:rsid w:val="00A77B22"/>
    <w:rsid w:val="00A81F0C"/>
    <w:rsid w:val="00A84061"/>
    <w:rsid w:val="00A84FB7"/>
    <w:rsid w:val="00A86600"/>
    <w:rsid w:val="00A925DD"/>
    <w:rsid w:val="00A9307B"/>
    <w:rsid w:val="00A96300"/>
    <w:rsid w:val="00AA173F"/>
    <w:rsid w:val="00AA249F"/>
    <w:rsid w:val="00AA37CC"/>
    <w:rsid w:val="00AA5663"/>
    <w:rsid w:val="00AA70B9"/>
    <w:rsid w:val="00AB0427"/>
    <w:rsid w:val="00AB458D"/>
    <w:rsid w:val="00AB46E1"/>
    <w:rsid w:val="00AB4771"/>
    <w:rsid w:val="00AB63E2"/>
    <w:rsid w:val="00AC2887"/>
    <w:rsid w:val="00AC2CE5"/>
    <w:rsid w:val="00AC31D0"/>
    <w:rsid w:val="00AC586F"/>
    <w:rsid w:val="00AD0438"/>
    <w:rsid w:val="00AD2570"/>
    <w:rsid w:val="00AD6505"/>
    <w:rsid w:val="00AD7692"/>
    <w:rsid w:val="00AE3FD5"/>
    <w:rsid w:val="00AE443E"/>
    <w:rsid w:val="00AE47F2"/>
    <w:rsid w:val="00AE541A"/>
    <w:rsid w:val="00AE654F"/>
    <w:rsid w:val="00AF4BFA"/>
    <w:rsid w:val="00B02580"/>
    <w:rsid w:val="00B027E5"/>
    <w:rsid w:val="00B04821"/>
    <w:rsid w:val="00B07F15"/>
    <w:rsid w:val="00B1682C"/>
    <w:rsid w:val="00B16B1C"/>
    <w:rsid w:val="00B2021E"/>
    <w:rsid w:val="00B2215A"/>
    <w:rsid w:val="00B22518"/>
    <w:rsid w:val="00B22B39"/>
    <w:rsid w:val="00B23AFA"/>
    <w:rsid w:val="00B262CC"/>
    <w:rsid w:val="00B30CA3"/>
    <w:rsid w:val="00B31BFF"/>
    <w:rsid w:val="00B322C1"/>
    <w:rsid w:val="00B36C7F"/>
    <w:rsid w:val="00B40816"/>
    <w:rsid w:val="00B41FDC"/>
    <w:rsid w:val="00B46EC0"/>
    <w:rsid w:val="00B52E22"/>
    <w:rsid w:val="00B56F51"/>
    <w:rsid w:val="00B6069E"/>
    <w:rsid w:val="00B62B60"/>
    <w:rsid w:val="00B63B38"/>
    <w:rsid w:val="00B643B1"/>
    <w:rsid w:val="00B64A92"/>
    <w:rsid w:val="00B667E7"/>
    <w:rsid w:val="00B7045E"/>
    <w:rsid w:val="00B716E7"/>
    <w:rsid w:val="00B731F8"/>
    <w:rsid w:val="00B74A21"/>
    <w:rsid w:val="00B82093"/>
    <w:rsid w:val="00B8254C"/>
    <w:rsid w:val="00B82F50"/>
    <w:rsid w:val="00B839FB"/>
    <w:rsid w:val="00B87C5A"/>
    <w:rsid w:val="00B9012A"/>
    <w:rsid w:val="00B9151D"/>
    <w:rsid w:val="00B917E5"/>
    <w:rsid w:val="00B9258B"/>
    <w:rsid w:val="00B92828"/>
    <w:rsid w:val="00B943B6"/>
    <w:rsid w:val="00B94CA9"/>
    <w:rsid w:val="00B95849"/>
    <w:rsid w:val="00B9654D"/>
    <w:rsid w:val="00BA3674"/>
    <w:rsid w:val="00BA48D4"/>
    <w:rsid w:val="00BA7925"/>
    <w:rsid w:val="00BB2BFC"/>
    <w:rsid w:val="00BB3CD4"/>
    <w:rsid w:val="00BB5CBE"/>
    <w:rsid w:val="00BB6379"/>
    <w:rsid w:val="00BB64B4"/>
    <w:rsid w:val="00BC108D"/>
    <w:rsid w:val="00BC25D4"/>
    <w:rsid w:val="00BC270A"/>
    <w:rsid w:val="00BC52C3"/>
    <w:rsid w:val="00BC66BC"/>
    <w:rsid w:val="00BC7229"/>
    <w:rsid w:val="00BC7720"/>
    <w:rsid w:val="00BC7D73"/>
    <w:rsid w:val="00BD1244"/>
    <w:rsid w:val="00BD1BCA"/>
    <w:rsid w:val="00BD2144"/>
    <w:rsid w:val="00BD270C"/>
    <w:rsid w:val="00BD49B9"/>
    <w:rsid w:val="00BE0761"/>
    <w:rsid w:val="00BE13F8"/>
    <w:rsid w:val="00BE1E2C"/>
    <w:rsid w:val="00BE250A"/>
    <w:rsid w:val="00BE4822"/>
    <w:rsid w:val="00BE62EA"/>
    <w:rsid w:val="00BE7F4B"/>
    <w:rsid w:val="00BF1022"/>
    <w:rsid w:val="00BF113D"/>
    <w:rsid w:val="00BF152C"/>
    <w:rsid w:val="00BF17BF"/>
    <w:rsid w:val="00BF1E6A"/>
    <w:rsid w:val="00BF22CF"/>
    <w:rsid w:val="00BF23E8"/>
    <w:rsid w:val="00BF473D"/>
    <w:rsid w:val="00BF4C11"/>
    <w:rsid w:val="00BF4D33"/>
    <w:rsid w:val="00BF4F07"/>
    <w:rsid w:val="00BF596D"/>
    <w:rsid w:val="00BF5C7C"/>
    <w:rsid w:val="00BF7E91"/>
    <w:rsid w:val="00BF7FBA"/>
    <w:rsid w:val="00C026BA"/>
    <w:rsid w:val="00C02DF7"/>
    <w:rsid w:val="00C03CF1"/>
    <w:rsid w:val="00C054BC"/>
    <w:rsid w:val="00C121AF"/>
    <w:rsid w:val="00C12D50"/>
    <w:rsid w:val="00C1377B"/>
    <w:rsid w:val="00C16ADB"/>
    <w:rsid w:val="00C17303"/>
    <w:rsid w:val="00C17A70"/>
    <w:rsid w:val="00C2114A"/>
    <w:rsid w:val="00C21398"/>
    <w:rsid w:val="00C241DC"/>
    <w:rsid w:val="00C25610"/>
    <w:rsid w:val="00C26197"/>
    <w:rsid w:val="00C276C7"/>
    <w:rsid w:val="00C31032"/>
    <w:rsid w:val="00C31DAF"/>
    <w:rsid w:val="00C3584D"/>
    <w:rsid w:val="00C37ED1"/>
    <w:rsid w:val="00C40996"/>
    <w:rsid w:val="00C45FAA"/>
    <w:rsid w:val="00C470DA"/>
    <w:rsid w:val="00C47375"/>
    <w:rsid w:val="00C47AD0"/>
    <w:rsid w:val="00C50E0E"/>
    <w:rsid w:val="00C525B8"/>
    <w:rsid w:val="00C52A53"/>
    <w:rsid w:val="00C54099"/>
    <w:rsid w:val="00C57093"/>
    <w:rsid w:val="00C62B87"/>
    <w:rsid w:val="00C6303D"/>
    <w:rsid w:val="00C63DF3"/>
    <w:rsid w:val="00C64BC5"/>
    <w:rsid w:val="00C65004"/>
    <w:rsid w:val="00C652CE"/>
    <w:rsid w:val="00C7052D"/>
    <w:rsid w:val="00C729EE"/>
    <w:rsid w:val="00C72E19"/>
    <w:rsid w:val="00C74D6A"/>
    <w:rsid w:val="00C760D7"/>
    <w:rsid w:val="00C76F18"/>
    <w:rsid w:val="00C8167F"/>
    <w:rsid w:val="00C828DA"/>
    <w:rsid w:val="00C832D1"/>
    <w:rsid w:val="00C83E5F"/>
    <w:rsid w:val="00C84BC3"/>
    <w:rsid w:val="00C852E1"/>
    <w:rsid w:val="00C8779D"/>
    <w:rsid w:val="00C94846"/>
    <w:rsid w:val="00C94FB8"/>
    <w:rsid w:val="00C96E47"/>
    <w:rsid w:val="00CA09EC"/>
    <w:rsid w:val="00CA100F"/>
    <w:rsid w:val="00CB36DF"/>
    <w:rsid w:val="00CC3A09"/>
    <w:rsid w:val="00CC4F92"/>
    <w:rsid w:val="00CC5E59"/>
    <w:rsid w:val="00CC7DFA"/>
    <w:rsid w:val="00CD1036"/>
    <w:rsid w:val="00CD1729"/>
    <w:rsid w:val="00CD18C3"/>
    <w:rsid w:val="00CD1AD1"/>
    <w:rsid w:val="00CD24AC"/>
    <w:rsid w:val="00CD485B"/>
    <w:rsid w:val="00CD5C9A"/>
    <w:rsid w:val="00CD6331"/>
    <w:rsid w:val="00CD6F47"/>
    <w:rsid w:val="00CD7650"/>
    <w:rsid w:val="00CD7829"/>
    <w:rsid w:val="00CD7B99"/>
    <w:rsid w:val="00CD7CED"/>
    <w:rsid w:val="00CE283D"/>
    <w:rsid w:val="00CE5521"/>
    <w:rsid w:val="00CE6345"/>
    <w:rsid w:val="00CE6ECC"/>
    <w:rsid w:val="00CE71AF"/>
    <w:rsid w:val="00CF0DB9"/>
    <w:rsid w:val="00CF3E37"/>
    <w:rsid w:val="00CF6907"/>
    <w:rsid w:val="00D00BF9"/>
    <w:rsid w:val="00D00DDB"/>
    <w:rsid w:val="00D0417F"/>
    <w:rsid w:val="00D070F8"/>
    <w:rsid w:val="00D135CF"/>
    <w:rsid w:val="00D14689"/>
    <w:rsid w:val="00D15B39"/>
    <w:rsid w:val="00D15CCE"/>
    <w:rsid w:val="00D174C9"/>
    <w:rsid w:val="00D17A1B"/>
    <w:rsid w:val="00D2112E"/>
    <w:rsid w:val="00D25A42"/>
    <w:rsid w:val="00D30768"/>
    <w:rsid w:val="00D308E6"/>
    <w:rsid w:val="00D31068"/>
    <w:rsid w:val="00D32542"/>
    <w:rsid w:val="00D35F51"/>
    <w:rsid w:val="00D3631E"/>
    <w:rsid w:val="00D36D7B"/>
    <w:rsid w:val="00D36E59"/>
    <w:rsid w:val="00D37948"/>
    <w:rsid w:val="00D40B44"/>
    <w:rsid w:val="00D41131"/>
    <w:rsid w:val="00D41655"/>
    <w:rsid w:val="00D42F27"/>
    <w:rsid w:val="00D47992"/>
    <w:rsid w:val="00D50B5A"/>
    <w:rsid w:val="00D50CA2"/>
    <w:rsid w:val="00D5353C"/>
    <w:rsid w:val="00D5415C"/>
    <w:rsid w:val="00D56733"/>
    <w:rsid w:val="00D6009D"/>
    <w:rsid w:val="00D6030A"/>
    <w:rsid w:val="00D60784"/>
    <w:rsid w:val="00D6358E"/>
    <w:rsid w:val="00D63A38"/>
    <w:rsid w:val="00D7127C"/>
    <w:rsid w:val="00D715EE"/>
    <w:rsid w:val="00D73110"/>
    <w:rsid w:val="00D7560B"/>
    <w:rsid w:val="00D7579C"/>
    <w:rsid w:val="00D815A5"/>
    <w:rsid w:val="00D83324"/>
    <w:rsid w:val="00D905C3"/>
    <w:rsid w:val="00D91CA7"/>
    <w:rsid w:val="00D95BB5"/>
    <w:rsid w:val="00D97176"/>
    <w:rsid w:val="00D97200"/>
    <w:rsid w:val="00DA0A0F"/>
    <w:rsid w:val="00DA0F27"/>
    <w:rsid w:val="00DA193C"/>
    <w:rsid w:val="00DA1BE2"/>
    <w:rsid w:val="00DA1C70"/>
    <w:rsid w:val="00DA3851"/>
    <w:rsid w:val="00DA55E0"/>
    <w:rsid w:val="00DA6CC6"/>
    <w:rsid w:val="00DA7D78"/>
    <w:rsid w:val="00DB1E9C"/>
    <w:rsid w:val="00DB234E"/>
    <w:rsid w:val="00DB2AE2"/>
    <w:rsid w:val="00DB33F1"/>
    <w:rsid w:val="00DB4C6D"/>
    <w:rsid w:val="00DB587C"/>
    <w:rsid w:val="00DC5491"/>
    <w:rsid w:val="00DC5865"/>
    <w:rsid w:val="00DC5CA7"/>
    <w:rsid w:val="00DC669E"/>
    <w:rsid w:val="00DC6CC7"/>
    <w:rsid w:val="00DD159F"/>
    <w:rsid w:val="00DD2C09"/>
    <w:rsid w:val="00DD2C67"/>
    <w:rsid w:val="00DD611C"/>
    <w:rsid w:val="00DE0E38"/>
    <w:rsid w:val="00DE10A9"/>
    <w:rsid w:val="00DE1267"/>
    <w:rsid w:val="00DE28C5"/>
    <w:rsid w:val="00DE5AFF"/>
    <w:rsid w:val="00DE618B"/>
    <w:rsid w:val="00DE666F"/>
    <w:rsid w:val="00DE72AB"/>
    <w:rsid w:val="00DE7C82"/>
    <w:rsid w:val="00DF16D4"/>
    <w:rsid w:val="00DF1C49"/>
    <w:rsid w:val="00DF6A33"/>
    <w:rsid w:val="00E00959"/>
    <w:rsid w:val="00E00D25"/>
    <w:rsid w:val="00E02B0B"/>
    <w:rsid w:val="00E03181"/>
    <w:rsid w:val="00E048F8"/>
    <w:rsid w:val="00E069F4"/>
    <w:rsid w:val="00E07281"/>
    <w:rsid w:val="00E10E58"/>
    <w:rsid w:val="00E12629"/>
    <w:rsid w:val="00E1322D"/>
    <w:rsid w:val="00E13D55"/>
    <w:rsid w:val="00E13ED6"/>
    <w:rsid w:val="00E147B6"/>
    <w:rsid w:val="00E16604"/>
    <w:rsid w:val="00E167FD"/>
    <w:rsid w:val="00E16B4A"/>
    <w:rsid w:val="00E1744A"/>
    <w:rsid w:val="00E21691"/>
    <w:rsid w:val="00E21703"/>
    <w:rsid w:val="00E21749"/>
    <w:rsid w:val="00E219D3"/>
    <w:rsid w:val="00E22E5B"/>
    <w:rsid w:val="00E232C3"/>
    <w:rsid w:val="00E30530"/>
    <w:rsid w:val="00E31131"/>
    <w:rsid w:val="00E34119"/>
    <w:rsid w:val="00E34CC5"/>
    <w:rsid w:val="00E35598"/>
    <w:rsid w:val="00E356F6"/>
    <w:rsid w:val="00E35DA4"/>
    <w:rsid w:val="00E3655B"/>
    <w:rsid w:val="00E36705"/>
    <w:rsid w:val="00E36C01"/>
    <w:rsid w:val="00E37BA9"/>
    <w:rsid w:val="00E409C6"/>
    <w:rsid w:val="00E40C2D"/>
    <w:rsid w:val="00E40EBA"/>
    <w:rsid w:val="00E41CB3"/>
    <w:rsid w:val="00E50FED"/>
    <w:rsid w:val="00E53354"/>
    <w:rsid w:val="00E53BFF"/>
    <w:rsid w:val="00E55F7E"/>
    <w:rsid w:val="00E57B40"/>
    <w:rsid w:val="00E601B8"/>
    <w:rsid w:val="00E64166"/>
    <w:rsid w:val="00E67F40"/>
    <w:rsid w:val="00E709D5"/>
    <w:rsid w:val="00E70AED"/>
    <w:rsid w:val="00E722E4"/>
    <w:rsid w:val="00E7764C"/>
    <w:rsid w:val="00E77A0F"/>
    <w:rsid w:val="00E77E2A"/>
    <w:rsid w:val="00E80A16"/>
    <w:rsid w:val="00E82691"/>
    <w:rsid w:val="00E82E32"/>
    <w:rsid w:val="00E837A0"/>
    <w:rsid w:val="00E837E8"/>
    <w:rsid w:val="00E8440A"/>
    <w:rsid w:val="00E84B55"/>
    <w:rsid w:val="00E851BC"/>
    <w:rsid w:val="00E90678"/>
    <w:rsid w:val="00E939F7"/>
    <w:rsid w:val="00EA0CCD"/>
    <w:rsid w:val="00EA22CB"/>
    <w:rsid w:val="00EA3599"/>
    <w:rsid w:val="00EA50B3"/>
    <w:rsid w:val="00EB0E47"/>
    <w:rsid w:val="00EB10AD"/>
    <w:rsid w:val="00EB2663"/>
    <w:rsid w:val="00EB32B0"/>
    <w:rsid w:val="00EB45B3"/>
    <w:rsid w:val="00EB64E7"/>
    <w:rsid w:val="00EB75CA"/>
    <w:rsid w:val="00EB7B7A"/>
    <w:rsid w:val="00EC116F"/>
    <w:rsid w:val="00EC3948"/>
    <w:rsid w:val="00EC4980"/>
    <w:rsid w:val="00EC49C1"/>
    <w:rsid w:val="00EC6900"/>
    <w:rsid w:val="00EC6BFF"/>
    <w:rsid w:val="00EC7982"/>
    <w:rsid w:val="00ED2040"/>
    <w:rsid w:val="00ED2D2E"/>
    <w:rsid w:val="00ED2F72"/>
    <w:rsid w:val="00ED4A2D"/>
    <w:rsid w:val="00ED672E"/>
    <w:rsid w:val="00ED716D"/>
    <w:rsid w:val="00EE1D8B"/>
    <w:rsid w:val="00EE1FBD"/>
    <w:rsid w:val="00EE2FF4"/>
    <w:rsid w:val="00EE5FFE"/>
    <w:rsid w:val="00EF0342"/>
    <w:rsid w:val="00EF3AB7"/>
    <w:rsid w:val="00EF4345"/>
    <w:rsid w:val="00EF4D28"/>
    <w:rsid w:val="00EF5A4A"/>
    <w:rsid w:val="00EF704E"/>
    <w:rsid w:val="00F02854"/>
    <w:rsid w:val="00F04E24"/>
    <w:rsid w:val="00F05089"/>
    <w:rsid w:val="00F05146"/>
    <w:rsid w:val="00F11C09"/>
    <w:rsid w:val="00F1293D"/>
    <w:rsid w:val="00F12D30"/>
    <w:rsid w:val="00F13E63"/>
    <w:rsid w:val="00F14EB4"/>
    <w:rsid w:val="00F16B64"/>
    <w:rsid w:val="00F20260"/>
    <w:rsid w:val="00F20936"/>
    <w:rsid w:val="00F20B12"/>
    <w:rsid w:val="00F21214"/>
    <w:rsid w:val="00F216A0"/>
    <w:rsid w:val="00F25BDD"/>
    <w:rsid w:val="00F26D10"/>
    <w:rsid w:val="00F26E52"/>
    <w:rsid w:val="00F31E88"/>
    <w:rsid w:val="00F31F7B"/>
    <w:rsid w:val="00F35084"/>
    <w:rsid w:val="00F36723"/>
    <w:rsid w:val="00F36CFB"/>
    <w:rsid w:val="00F37E64"/>
    <w:rsid w:val="00F37FBB"/>
    <w:rsid w:val="00F45745"/>
    <w:rsid w:val="00F45877"/>
    <w:rsid w:val="00F45CB3"/>
    <w:rsid w:val="00F52282"/>
    <w:rsid w:val="00F535E5"/>
    <w:rsid w:val="00F553A6"/>
    <w:rsid w:val="00F55781"/>
    <w:rsid w:val="00F55892"/>
    <w:rsid w:val="00F5772A"/>
    <w:rsid w:val="00F57C8F"/>
    <w:rsid w:val="00F57ED2"/>
    <w:rsid w:val="00F61A4E"/>
    <w:rsid w:val="00F624B2"/>
    <w:rsid w:val="00F64D21"/>
    <w:rsid w:val="00F64EE1"/>
    <w:rsid w:val="00F65A3C"/>
    <w:rsid w:val="00F700DC"/>
    <w:rsid w:val="00F71659"/>
    <w:rsid w:val="00F761AA"/>
    <w:rsid w:val="00F76848"/>
    <w:rsid w:val="00F7711E"/>
    <w:rsid w:val="00F779C9"/>
    <w:rsid w:val="00F77D09"/>
    <w:rsid w:val="00F8111C"/>
    <w:rsid w:val="00F85476"/>
    <w:rsid w:val="00F85772"/>
    <w:rsid w:val="00F85AF4"/>
    <w:rsid w:val="00F867CF"/>
    <w:rsid w:val="00F90785"/>
    <w:rsid w:val="00F9144A"/>
    <w:rsid w:val="00F91DC4"/>
    <w:rsid w:val="00F920B6"/>
    <w:rsid w:val="00F932EC"/>
    <w:rsid w:val="00F93E0C"/>
    <w:rsid w:val="00F9523B"/>
    <w:rsid w:val="00FA015E"/>
    <w:rsid w:val="00FA085A"/>
    <w:rsid w:val="00FA1129"/>
    <w:rsid w:val="00FA42EA"/>
    <w:rsid w:val="00FA6186"/>
    <w:rsid w:val="00FB1256"/>
    <w:rsid w:val="00FB1FA8"/>
    <w:rsid w:val="00FB2B30"/>
    <w:rsid w:val="00FB6122"/>
    <w:rsid w:val="00FC0CD6"/>
    <w:rsid w:val="00FC2F81"/>
    <w:rsid w:val="00FC6710"/>
    <w:rsid w:val="00FC6C92"/>
    <w:rsid w:val="00FD013D"/>
    <w:rsid w:val="00FD2376"/>
    <w:rsid w:val="00FD3623"/>
    <w:rsid w:val="00FD61D9"/>
    <w:rsid w:val="00FD6EB2"/>
    <w:rsid w:val="00FE10BE"/>
    <w:rsid w:val="00FE20A7"/>
    <w:rsid w:val="00FE493B"/>
    <w:rsid w:val="00FE4C98"/>
    <w:rsid w:val="00FE5D8B"/>
    <w:rsid w:val="00FE5DC9"/>
    <w:rsid w:val="00FE5DE0"/>
    <w:rsid w:val="00FE7CA4"/>
    <w:rsid w:val="00FF30E4"/>
    <w:rsid w:val="00FF435C"/>
    <w:rsid w:val="00FF612A"/>
    <w:rsid w:val="00FF7329"/>
    <w:rsid w:val="00FF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a6"/>
    <w:uiPriority w:val="99"/>
    <w:rsid w:val="00432480"/>
    <w:rPr>
      <w:rFonts w:ascii="Tahoma" w:eastAsia="Calibri" w:hAnsi="Tahoma"/>
      <w:sz w:val="16"/>
      <w:szCs w:val="16"/>
    </w:rPr>
  </w:style>
  <w:style w:type="character" w:customStyle="1" w:styleId="a7">
    <w:name w:val="Текст выноски Знак"/>
    <w:rsid w:val="00432480"/>
    <w:rPr>
      <w:rFonts w:ascii="Tahoma" w:hAnsi="Tahoma"/>
      <w:sz w:val="16"/>
      <w:lang w:val="uk-UA" w:eastAsia="ru-RU"/>
    </w:rPr>
  </w:style>
  <w:style w:type="paragraph" w:styleId="a8">
    <w:name w:val="Normal (Web)"/>
    <w:basedOn w:val="a"/>
    <w:rsid w:val="00432480"/>
    <w:pPr>
      <w:spacing w:before="100" w:after="100"/>
    </w:pPr>
    <w:rPr>
      <w:lang w:eastAsia="uk-UA"/>
    </w:rPr>
  </w:style>
  <w:style w:type="character" w:styleId="a9">
    <w:name w:val="Strong"/>
    <w:qFormat/>
    <w:rsid w:val="00432480"/>
    <w:rPr>
      <w:rFonts w:cs="Times New Roman"/>
      <w:b/>
    </w:rPr>
  </w:style>
  <w:style w:type="paragraph" w:customStyle="1" w:styleId="12">
    <w:name w:val="Абзац списка1"/>
    <w:basedOn w:val="a"/>
    <w:rsid w:val="00432480"/>
    <w:pPr>
      <w:ind w:left="720"/>
    </w:pPr>
  </w:style>
  <w:style w:type="paragraph" w:styleId="21">
    <w:name w:val="Body Text 2"/>
    <w:basedOn w:val="a"/>
    <w:rsid w:val="00432480"/>
    <w:pPr>
      <w:spacing w:after="120" w:line="480" w:lineRule="auto"/>
    </w:pPr>
    <w:rPr>
      <w:rFonts w:eastAsia="Calibri"/>
      <w:lang w:val="ru-RU"/>
    </w:rPr>
  </w:style>
  <w:style w:type="character" w:customStyle="1" w:styleId="22">
    <w:name w:val="Основной текст 2 Знак"/>
    <w:rsid w:val="00432480"/>
    <w:rPr>
      <w:rFonts w:ascii="Times New Roman" w:hAnsi="Times New Roman"/>
      <w:sz w:val="24"/>
      <w:lang w:val="ru-RU" w:eastAsia="ru-RU"/>
    </w:rPr>
  </w:style>
  <w:style w:type="paragraph" w:styleId="aa">
    <w:name w:val="header"/>
    <w:basedOn w:val="a"/>
    <w:link w:val="ab"/>
    <w:uiPriority w:val="99"/>
    <w:rsid w:val="00432480"/>
    <w:pPr>
      <w:tabs>
        <w:tab w:val="center" w:pos="4819"/>
        <w:tab w:val="right" w:pos="9639"/>
      </w:tabs>
    </w:pPr>
  </w:style>
  <w:style w:type="character" w:customStyle="1" w:styleId="ac">
    <w:name w:val="Верхний колонтитул Знак"/>
    <w:rsid w:val="00432480"/>
    <w:rPr>
      <w:rFonts w:ascii="Times New Roman" w:hAnsi="Times New Roman"/>
      <w:sz w:val="24"/>
      <w:lang w:eastAsia="ru-RU"/>
    </w:rPr>
  </w:style>
  <w:style w:type="paragraph" w:styleId="ad">
    <w:name w:val="footer"/>
    <w:basedOn w:val="a"/>
    <w:link w:val="ae"/>
    <w:uiPriority w:val="99"/>
    <w:rsid w:val="00432480"/>
    <w:pPr>
      <w:tabs>
        <w:tab w:val="center" w:pos="4819"/>
        <w:tab w:val="right" w:pos="9639"/>
      </w:tabs>
    </w:pPr>
  </w:style>
  <w:style w:type="character" w:customStyle="1" w:styleId="af">
    <w:name w:val="Нижний колонтитул Знак"/>
    <w:rsid w:val="00432480"/>
    <w:rPr>
      <w:rFonts w:ascii="Times New Roman" w:hAnsi="Times New Roman"/>
      <w:sz w:val="24"/>
      <w:lang w:eastAsia="ru-RU"/>
    </w:rPr>
  </w:style>
  <w:style w:type="paragraph" w:styleId="af0">
    <w:name w:val="Body Text"/>
    <w:basedOn w:val="a"/>
    <w:link w:val="af1"/>
    <w:rsid w:val="00533813"/>
    <w:pPr>
      <w:suppressAutoHyphens w:val="0"/>
      <w:autoSpaceDN/>
      <w:spacing w:after="120"/>
      <w:textAlignment w:val="auto"/>
    </w:pPr>
  </w:style>
  <w:style w:type="character" w:customStyle="1" w:styleId="af1">
    <w:name w:val="Основний текст Знак"/>
    <w:link w:val="af0"/>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2">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3">
    <w:name w:val="List Paragraph"/>
    <w:basedOn w:val="a"/>
    <w:uiPriority w:val="34"/>
    <w:qFormat/>
    <w:rsid w:val="00B322C1"/>
    <w:pPr>
      <w:ind w:left="720"/>
      <w:contextualSpacing/>
    </w:pPr>
  </w:style>
  <w:style w:type="character" w:styleId="af4">
    <w:name w:val="Hyperlink"/>
    <w:basedOn w:val="a0"/>
    <w:uiPriority w:val="99"/>
    <w:unhideWhenUsed/>
    <w:rsid w:val="00C31032"/>
    <w:rPr>
      <w:color w:val="0563C1" w:themeColor="hyperlink"/>
      <w:u w:val="single"/>
    </w:rPr>
  </w:style>
  <w:style w:type="table" w:styleId="af5">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3">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ab">
    <w:name w:val="Верхній колонтитул Знак"/>
    <w:basedOn w:val="a0"/>
    <w:link w:val="aa"/>
    <w:uiPriority w:val="99"/>
    <w:rsid w:val="006261A0"/>
    <w:rPr>
      <w:rFonts w:ascii="Times New Roman" w:eastAsia="Times New Roman" w:hAnsi="Times New Roman"/>
      <w:sz w:val="24"/>
      <w:szCs w:val="24"/>
      <w:lang w:eastAsia="ru-RU"/>
    </w:rPr>
  </w:style>
  <w:style w:type="character" w:customStyle="1" w:styleId="ae">
    <w:name w:val="Нижній колонтитул Знак"/>
    <w:basedOn w:val="a0"/>
    <w:link w:val="ad"/>
    <w:uiPriority w:val="99"/>
    <w:rsid w:val="006261A0"/>
    <w:rPr>
      <w:rFonts w:ascii="Times New Roman" w:eastAsia="Times New Roman" w:hAnsi="Times New Roman"/>
      <w:sz w:val="24"/>
      <w:szCs w:val="24"/>
      <w:lang w:eastAsia="ru-RU"/>
    </w:rPr>
  </w:style>
  <w:style w:type="character" w:customStyle="1" w:styleId="a6">
    <w:name w:val="Текст у виносці Знак"/>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4">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5">
    <w:name w:val="Сітка таблиці1"/>
    <w:basedOn w:val="a1"/>
    <w:next w:val="af5"/>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6">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6"/>
    <w:locked/>
    <w:rsid w:val="00A86600"/>
    <w:rPr>
      <w:rFonts w:eastAsia="Times New Roman"/>
      <w:sz w:val="22"/>
      <w:szCs w:val="22"/>
      <w:lang w:val="ru-RU" w:eastAsia="en-US"/>
    </w:rPr>
  </w:style>
  <w:style w:type="character" w:customStyle="1" w:styleId="17">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5"/>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f5"/>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5"/>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5"/>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8B3901"/>
    <w:pPr>
      <w:suppressAutoHyphens w:val="0"/>
      <w:autoSpaceDN/>
      <w:textAlignment w:val="auto"/>
    </w:pPr>
    <w:rPr>
      <w:rFonts w:ascii="Verdana" w:hAnsi="Verdana" w:cs="Verdana"/>
      <w:sz w:val="20"/>
      <w:szCs w:val="20"/>
      <w:lang w:val="en-US" w:eastAsia="en-US"/>
    </w:rPr>
  </w:style>
  <w:style w:type="paragraph" w:customStyle="1" w:styleId="rvps2">
    <w:name w:val="rvps2"/>
    <w:basedOn w:val="a"/>
    <w:rsid w:val="00CD18C3"/>
    <w:pPr>
      <w:suppressAutoHyphens w:val="0"/>
      <w:autoSpaceDN/>
      <w:spacing w:before="100" w:beforeAutospacing="1" w:after="100" w:afterAutospacing="1"/>
      <w:textAlignment w:val="auto"/>
    </w:pPr>
    <w:rPr>
      <w:lang w:eastAsia="uk-UA"/>
    </w:rPr>
  </w:style>
  <w:style w:type="paragraph" w:styleId="af7">
    <w:name w:val="No Spacing"/>
    <w:uiPriority w:val="99"/>
    <w:qFormat/>
    <w:rsid w:val="00764F85"/>
    <w:rPr>
      <w:rFonts w:eastAsia="Times New Roman"/>
      <w:sz w:val="22"/>
      <w:szCs w:val="22"/>
      <w:lang w:val="ru-RU" w:eastAsia="ru-RU"/>
    </w:rPr>
  </w:style>
  <w:style w:type="character" w:customStyle="1" w:styleId="rvts23">
    <w:name w:val="rvts23"/>
    <w:basedOn w:val="a0"/>
    <w:rsid w:val="005C2FC6"/>
  </w:style>
  <w:style w:type="paragraph" w:styleId="24">
    <w:name w:val="Body Text Indent 2"/>
    <w:basedOn w:val="a"/>
    <w:link w:val="25"/>
    <w:uiPriority w:val="99"/>
    <w:semiHidden/>
    <w:unhideWhenUsed/>
    <w:rsid w:val="00EF3AB7"/>
    <w:pPr>
      <w:spacing w:after="120" w:line="480" w:lineRule="auto"/>
      <w:ind w:left="283"/>
    </w:pPr>
  </w:style>
  <w:style w:type="character" w:customStyle="1" w:styleId="25">
    <w:name w:val="Основний текст з відступом 2 Знак"/>
    <w:basedOn w:val="a0"/>
    <w:link w:val="24"/>
    <w:uiPriority w:val="99"/>
    <w:semiHidden/>
    <w:rsid w:val="00EF3AB7"/>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a6"/>
    <w:uiPriority w:val="99"/>
    <w:rsid w:val="00432480"/>
    <w:rPr>
      <w:rFonts w:ascii="Tahoma" w:eastAsia="Calibri" w:hAnsi="Tahoma"/>
      <w:sz w:val="16"/>
      <w:szCs w:val="16"/>
    </w:rPr>
  </w:style>
  <w:style w:type="character" w:customStyle="1" w:styleId="a7">
    <w:name w:val="Текст выноски Знак"/>
    <w:rsid w:val="00432480"/>
    <w:rPr>
      <w:rFonts w:ascii="Tahoma" w:hAnsi="Tahoma"/>
      <w:sz w:val="16"/>
      <w:lang w:val="uk-UA" w:eastAsia="ru-RU"/>
    </w:rPr>
  </w:style>
  <w:style w:type="paragraph" w:styleId="a8">
    <w:name w:val="Normal (Web)"/>
    <w:basedOn w:val="a"/>
    <w:rsid w:val="00432480"/>
    <w:pPr>
      <w:spacing w:before="100" w:after="100"/>
    </w:pPr>
    <w:rPr>
      <w:lang w:eastAsia="uk-UA"/>
    </w:rPr>
  </w:style>
  <w:style w:type="character" w:styleId="a9">
    <w:name w:val="Strong"/>
    <w:qFormat/>
    <w:rsid w:val="00432480"/>
    <w:rPr>
      <w:rFonts w:cs="Times New Roman"/>
      <w:b/>
    </w:rPr>
  </w:style>
  <w:style w:type="paragraph" w:customStyle="1" w:styleId="12">
    <w:name w:val="Абзац списка1"/>
    <w:basedOn w:val="a"/>
    <w:rsid w:val="00432480"/>
    <w:pPr>
      <w:ind w:left="720"/>
    </w:pPr>
  </w:style>
  <w:style w:type="paragraph" w:styleId="21">
    <w:name w:val="Body Text 2"/>
    <w:basedOn w:val="a"/>
    <w:rsid w:val="00432480"/>
    <w:pPr>
      <w:spacing w:after="120" w:line="480" w:lineRule="auto"/>
    </w:pPr>
    <w:rPr>
      <w:rFonts w:eastAsia="Calibri"/>
      <w:lang w:val="ru-RU"/>
    </w:rPr>
  </w:style>
  <w:style w:type="character" w:customStyle="1" w:styleId="22">
    <w:name w:val="Основной текст 2 Знак"/>
    <w:rsid w:val="00432480"/>
    <w:rPr>
      <w:rFonts w:ascii="Times New Roman" w:hAnsi="Times New Roman"/>
      <w:sz w:val="24"/>
      <w:lang w:val="ru-RU" w:eastAsia="ru-RU"/>
    </w:rPr>
  </w:style>
  <w:style w:type="paragraph" w:styleId="aa">
    <w:name w:val="header"/>
    <w:basedOn w:val="a"/>
    <w:link w:val="ab"/>
    <w:uiPriority w:val="99"/>
    <w:rsid w:val="00432480"/>
    <w:pPr>
      <w:tabs>
        <w:tab w:val="center" w:pos="4819"/>
        <w:tab w:val="right" w:pos="9639"/>
      </w:tabs>
    </w:pPr>
  </w:style>
  <w:style w:type="character" w:customStyle="1" w:styleId="ac">
    <w:name w:val="Верхний колонтитул Знак"/>
    <w:rsid w:val="00432480"/>
    <w:rPr>
      <w:rFonts w:ascii="Times New Roman" w:hAnsi="Times New Roman"/>
      <w:sz w:val="24"/>
      <w:lang w:eastAsia="ru-RU"/>
    </w:rPr>
  </w:style>
  <w:style w:type="paragraph" w:styleId="ad">
    <w:name w:val="footer"/>
    <w:basedOn w:val="a"/>
    <w:link w:val="ae"/>
    <w:uiPriority w:val="99"/>
    <w:rsid w:val="00432480"/>
    <w:pPr>
      <w:tabs>
        <w:tab w:val="center" w:pos="4819"/>
        <w:tab w:val="right" w:pos="9639"/>
      </w:tabs>
    </w:pPr>
  </w:style>
  <w:style w:type="character" w:customStyle="1" w:styleId="af">
    <w:name w:val="Нижний колонтитул Знак"/>
    <w:rsid w:val="00432480"/>
    <w:rPr>
      <w:rFonts w:ascii="Times New Roman" w:hAnsi="Times New Roman"/>
      <w:sz w:val="24"/>
      <w:lang w:eastAsia="ru-RU"/>
    </w:rPr>
  </w:style>
  <w:style w:type="paragraph" w:styleId="af0">
    <w:name w:val="Body Text"/>
    <w:basedOn w:val="a"/>
    <w:link w:val="af1"/>
    <w:rsid w:val="00533813"/>
    <w:pPr>
      <w:suppressAutoHyphens w:val="0"/>
      <w:autoSpaceDN/>
      <w:spacing w:after="120"/>
      <w:textAlignment w:val="auto"/>
    </w:pPr>
  </w:style>
  <w:style w:type="character" w:customStyle="1" w:styleId="af1">
    <w:name w:val="Основний текст Знак"/>
    <w:link w:val="af0"/>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2">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3">
    <w:name w:val="List Paragraph"/>
    <w:basedOn w:val="a"/>
    <w:uiPriority w:val="34"/>
    <w:qFormat/>
    <w:rsid w:val="00B322C1"/>
    <w:pPr>
      <w:ind w:left="720"/>
      <w:contextualSpacing/>
    </w:pPr>
  </w:style>
  <w:style w:type="character" w:styleId="af4">
    <w:name w:val="Hyperlink"/>
    <w:basedOn w:val="a0"/>
    <w:uiPriority w:val="99"/>
    <w:unhideWhenUsed/>
    <w:rsid w:val="00C31032"/>
    <w:rPr>
      <w:color w:val="0563C1" w:themeColor="hyperlink"/>
      <w:u w:val="single"/>
    </w:rPr>
  </w:style>
  <w:style w:type="table" w:styleId="af5">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3">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ab">
    <w:name w:val="Верхній колонтитул Знак"/>
    <w:basedOn w:val="a0"/>
    <w:link w:val="aa"/>
    <w:uiPriority w:val="99"/>
    <w:rsid w:val="006261A0"/>
    <w:rPr>
      <w:rFonts w:ascii="Times New Roman" w:eastAsia="Times New Roman" w:hAnsi="Times New Roman"/>
      <w:sz w:val="24"/>
      <w:szCs w:val="24"/>
      <w:lang w:eastAsia="ru-RU"/>
    </w:rPr>
  </w:style>
  <w:style w:type="character" w:customStyle="1" w:styleId="ae">
    <w:name w:val="Нижній колонтитул Знак"/>
    <w:basedOn w:val="a0"/>
    <w:link w:val="ad"/>
    <w:uiPriority w:val="99"/>
    <w:rsid w:val="006261A0"/>
    <w:rPr>
      <w:rFonts w:ascii="Times New Roman" w:eastAsia="Times New Roman" w:hAnsi="Times New Roman"/>
      <w:sz w:val="24"/>
      <w:szCs w:val="24"/>
      <w:lang w:eastAsia="ru-RU"/>
    </w:rPr>
  </w:style>
  <w:style w:type="character" w:customStyle="1" w:styleId="a6">
    <w:name w:val="Текст у виносці Знак"/>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4">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5">
    <w:name w:val="Сітка таблиці1"/>
    <w:basedOn w:val="a1"/>
    <w:next w:val="af5"/>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6">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6"/>
    <w:locked/>
    <w:rsid w:val="00A86600"/>
    <w:rPr>
      <w:rFonts w:eastAsia="Times New Roman"/>
      <w:sz w:val="22"/>
      <w:szCs w:val="22"/>
      <w:lang w:val="ru-RU" w:eastAsia="en-US"/>
    </w:rPr>
  </w:style>
  <w:style w:type="character" w:customStyle="1" w:styleId="17">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5"/>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f5"/>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5"/>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5"/>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8B3901"/>
    <w:pPr>
      <w:suppressAutoHyphens w:val="0"/>
      <w:autoSpaceDN/>
      <w:textAlignment w:val="auto"/>
    </w:pPr>
    <w:rPr>
      <w:rFonts w:ascii="Verdana" w:hAnsi="Verdana" w:cs="Verdana"/>
      <w:sz w:val="20"/>
      <w:szCs w:val="20"/>
      <w:lang w:val="en-US" w:eastAsia="en-US"/>
    </w:rPr>
  </w:style>
  <w:style w:type="paragraph" w:customStyle="1" w:styleId="rvps2">
    <w:name w:val="rvps2"/>
    <w:basedOn w:val="a"/>
    <w:rsid w:val="00CD18C3"/>
    <w:pPr>
      <w:suppressAutoHyphens w:val="0"/>
      <w:autoSpaceDN/>
      <w:spacing w:before="100" w:beforeAutospacing="1" w:after="100" w:afterAutospacing="1"/>
      <w:textAlignment w:val="auto"/>
    </w:pPr>
    <w:rPr>
      <w:lang w:eastAsia="uk-UA"/>
    </w:rPr>
  </w:style>
  <w:style w:type="paragraph" w:styleId="af7">
    <w:name w:val="No Spacing"/>
    <w:uiPriority w:val="99"/>
    <w:qFormat/>
    <w:rsid w:val="00764F85"/>
    <w:rPr>
      <w:rFonts w:eastAsia="Times New Roman"/>
      <w:sz w:val="22"/>
      <w:szCs w:val="22"/>
      <w:lang w:val="ru-RU" w:eastAsia="ru-RU"/>
    </w:rPr>
  </w:style>
  <w:style w:type="character" w:customStyle="1" w:styleId="rvts23">
    <w:name w:val="rvts23"/>
    <w:basedOn w:val="a0"/>
    <w:rsid w:val="005C2FC6"/>
  </w:style>
  <w:style w:type="paragraph" w:styleId="24">
    <w:name w:val="Body Text Indent 2"/>
    <w:basedOn w:val="a"/>
    <w:link w:val="25"/>
    <w:uiPriority w:val="99"/>
    <w:semiHidden/>
    <w:unhideWhenUsed/>
    <w:rsid w:val="00EF3AB7"/>
    <w:pPr>
      <w:spacing w:after="120" w:line="480" w:lineRule="auto"/>
      <w:ind w:left="283"/>
    </w:pPr>
  </w:style>
  <w:style w:type="character" w:customStyle="1" w:styleId="25">
    <w:name w:val="Основний текст з відступом 2 Знак"/>
    <w:basedOn w:val="a0"/>
    <w:link w:val="24"/>
    <w:uiPriority w:val="99"/>
    <w:semiHidden/>
    <w:rsid w:val="00EF3AB7"/>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3028">
      <w:bodyDiv w:val="1"/>
      <w:marLeft w:val="0"/>
      <w:marRight w:val="0"/>
      <w:marTop w:val="0"/>
      <w:marBottom w:val="0"/>
      <w:divBdr>
        <w:top w:val="none" w:sz="0" w:space="0" w:color="auto"/>
        <w:left w:val="none" w:sz="0" w:space="0" w:color="auto"/>
        <w:bottom w:val="none" w:sz="0" w:space="0" w:color="auto"/>
        <w:right w:val="none" w:sz="0" w:space="0" w:color="auto"/>
      </w:divBdr>
      <w:divsChild>
        <w:div w:id="856433269">
          <w:marLeft w:val="0"/>
          <w:marRight w:val="0"/>
          <w:marTop w:val="0"/>
          <w:marBottom w:val="150"/>
          <w:divBdr>
            <w:top w:val="none" w:sz="0" w:space="0" w:color="auto"/>
            <w:left w:val="none" w:sz="0" w:space="0" w:color="auto"/>
            <w:bottom w:val="none" w:sz="0" w:space="0" w:color="auto"/>
            <w:right w:val="none" w:sz="0" w:space="0" w:color="auto"/>
          </w:divBdr>
        </w:div>
      </w:divsChild>
    </w:div>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77798177">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126433750">
      <w:bodyDiv w:val="1"/>
      <w:marLeft w:val="0"/>
      <w:marRight w:val="0"/>
      <w:marTop w:val="0"/>
      <w:marBottom w:val="0"/>
      <w:divBdr>
        <w:top w:val="none" w:sz="0" w:space="0" w:color="auto"/>
        <w:left w:val="none" w:sz="0" w:space="0" w:color="auto"/>
        <w:bottom w:val="none" w:sz="0" w:space="0" w:color="auto"/>
        <w:right w:val="none" w:sz="0" w:space="0" w:color="auto"/>
      </w:divBdr>
    </w:div>
    <w:div w:id="251667604">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28100328">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349987190">
      <w:bodyDiv w:val="1"/>
      <w:marLeft w:val="0"/>
      <w:marRight w:val="0"/>
      <w:marTop w:val="0"/>
      <w:marBottom w:val="0"/>
      <w:divBdr>
        <w:top w:val="none" w:sz="0" w:space="0" w:color="auto"/>
        <w:left w:val="none" w:sz="0" w:space="0" w:color="auto"/>
        <w:bottom w:val="none" w:sz="0" w:space="0" w:color="auto"/>
        <w:right w:val="none" w:sz="0" w:space="0" w:color="auto"/>
      </w:divBdr>
    </w:div>
    <w:div w:id="384722928">
      <w:bodyDiv w:val="1"/>
      <w:marLeft w:val="0"/>
      <w:marRight w:val="0"/>
      <w:marTop w:val="0"/>
      <w:marBottom w:val="0"/>
      <w:divBdr>
        <w:top w:val="none" w:sz="0" w:space="0" w:color="auto"/>
        <w:left w:val="none" w:sz="0" w:space="0" w:color="auto"/>
        <w:bottom w:val="none" w:sz="0" w:space="0" w:color="auto"/>
        <w:right w:val="none" w:sz="0" w:space="0" w:color="auto"/>
      </w:divBdr>
    </w:div>
    <w:div w:id="519197233">
      <w:bodyDiv w:val="1"/>
      <w:marLeft w:val="0"/>
      <w:marRight w:val="0"/>
      <w:marTop w:val="0"/>
      <w:marBottom w:val="0"/>
      <w:divBdr>
        <w:top w:val="none" w:sz="0" w:space="0" w:color="auto"/>
        <w:left w:val="none" w:sz="0" w:space="0" w:color="auto"/>
        <w:bottom w:val="none" w:sz="0" w:space="0" w:color="auto"/>
        <w:right w:val="none" w:sz="0" w:space="0" w:color="auto"/>
      </w:divBdr>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698431013">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911354061">
      <w:bodyDiv w:val="1"/>
      <w:marLeft w:val="0"/>
      <w:marRight w:val="0"/>
      <w:marTop w:val="0"/>
      <w:marBottom w:val="0"/>
      <w:divBdr>
        <w:top w:val="none" w:sz="0" w:space="0" w:color="auto"/>
        <w:left w:val="none" w:sz="0" w:space="0" w:color="auto"/>
        <w:bottom w:val="none" w:sz="0" w:space="0" w:color="auto"/>
        <w:right w:val="none" w:sz="0" w:space="0" w:color="auto"/>
      </w:divBdr>
    </w:div>
    <w:div w:id="958075297">
      <w:bodyDiv w:val="1"/>
      <w:marLeft w:val="0"/>
      <w:marRight w:val="0"/>
      <w:marTop w:val="0"/>
      <w:marBottom w:val="0"/>
      <w:divBdr>
        <w:top w:val="none" w:sz="0" w:space="0" w:color="auto"/>
        <w:left w:val="none" w:sz="0" w:space="0" w:color="auto"/>
        <w:bottom w:val="none" w:sz="0" w:space="0" w:color="auto"/>
        <w:right w:val="none" w:sz="0" w:space="0" w:color="auto"/>
      </w:divBdr>
    </w:div>
    <w:div w:id="1002048328">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40407455">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313409528">
      <w:bodyDiv w:val="1"/>
      <w:marLeft w:val="0"/>
      <w:marRight w:val="0"/>
      <w:marTop w:val="0"/>
      <w:marBottom w:val="0"/>
      <w:divBdr>
        <w:top w:val="none" w:sz="0" w:space="0" w:color="auto"/>
        <w:left w:val="none" w:sz="0" w:space="0" w:color="auto"/>
        <w:bottom w:val="none" w:sz="0" w:space="0" w:color="auto"/>
        <w:right w:val="none" w:sz="0" w:space="0" w:color="auto"/>
      </w:divBdr>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456945182">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624069077">
      <w:bodyDiv w:val="1"/>
      <w:marLeft w:val="0"/>
      <w:marRight w:val="0"/>
      <w:marTop w:val="0"/>
      <w:marBottom w:val="0"/>
      <w:divBdr>
        <w:top w:val="none" w:sz="0" w:space="0" w:color="auto"/>
        <w:left w:val="none" w:sz="0" w:space="0" w:color="auto"/>
        <w:bottom w:val="none" w:sz="0" w:space="0" w:color="auto"/>
        <w:right w:val="none" w:sz="0" w:space="0" w:color="auto"/>
      </w:divBdr>
    </w:div>
    <w:div w:id="1668511844">
      <w:bodyDiv w:val="1"/>
      <w:marLeft w:val="0"/>
      <w:marRight w:val="0"/>
      <w:marTop w:val="0"/>
      <w:marBottom w:val="0"/>
      <w:divBdr>
        <w:top w:val="none" w:sz="0" w:space="0" w:color="auto"/>
        <w:left w:val="none" w:sz="0" w:space="0" w:color="auto"/>
        <w:bottom w:val="none" w:sz="0" w:space="0" w:color="auto"/>
        <w:right w:val="none" w:sz="0" w:space="0" w:color="auto"/>
      </w:divBdr>
    </w:div>
    <w:div w:id="1743479668">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82129854">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67932306">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ty-rada.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1041-20" TargetMode="External"/><Relationship Id="rId17" Type="http://schemas.openxmlformats.org/officeDocument/2006/relationships/hyperlink" Target="https://kuty-rada.gov.ua/" TargetMode="External"/><Relationship Id="rId2" Type="http://schemas.openxmlformats.org/officeDocument/2006/relationships/numbering" Target="numbering.xml"/><Relationship Id="rId16" Type="http://schemas.openxmlformats.org/officeDocument/2006/relationships/hyperlink" Target="https://zakon.rada.gov.ua/laws/show/740-201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1041-20" TargetMode="External"/><Relationship Id="rId5" Type="http://schemas.openxmlformats.org/officeDocument/2006/relationships/settings" Target="settings.xml"/><Relationship Id="rId15" Type="http://schemas.openxmlformats.org/officeDocument/2006/relationships/hyperlink" Target="https://zakon.rada.gov.ua/laws/show/740-2011-%D0%BF" TargetMode="External"/><Relationship Id="rId10" Type="http://schemas.openxmlformats.org/officeDocument/2006/relationships/hyperlink" Target="https://kuty-rada.gov.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ytskasr@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3DC4-D5D2-4F63-8667-D33D7814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5</Pages>
  <Words>19231</Words>
  <Characters>10962</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_NI</cp:lastModifiedBy>
  <cp:revision>1878</cp:revision>
  <cp:lastPrinted>2021-02-04T09:37:00Z</cp:lastPrinted>
  <dcterms:created xsi:type="dcterms:W3CDTF">2021-02-22T12:24:00Z</dcterms:created>
  <dcterms:modified xsi:type="dcterms:W3CDTF">2021-05-23T20:31:00Z</dcterms:modified>
</cp:coreProperties>
</file>